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059" w:rsidRDefault="006C405B" w:rsidP="00012059">
      <w:pPr>
        <w:spacing w:before="13" w:line="564" w:lineRule="exact"/>
      </w:pPr>
      <w:bookmarkStart w:id="0" w:name="_GoBack"/>
      <w:bookmarkEnd w:id="0"/>
      <w:r>
        <w:rPr>
          <w:noProof/>
          <w:lang w:val="nl-NL" w:eastAsia="nl-N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053205</wp:posOffset>
            </wp:positionH>
            <wp:positionV relativeFrom="paragraph">
              <wp:posOffset>274955</wp:posOffset>
            </wp:positionV>
            <wp:extent cx="1276350" cy="393700"/>
            <wp:effectExtent l="19050" t="0" r="0" b="0"/>
            <wp:wrapTight wrapText="bothSides">
              <wp:wrapPolygon edited="0">
                <wp:start x="-322" y="0"/>
                <wp:lineTo x="-322" y="20903"/>
                <wp:lineTo x="21600" y="20903"/>
                <wp:lineTo x="21600" y="0"/>
                <wp:lineTo x="-322" y="0"/>
              </wp:wrapPolygon>
            </wp:wrapTight>
            <wp:docPr id="2" name="Image 1" descr="logo-isvv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isvv-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nl-NL" w:eastAsia="nl-N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757805</wp:posOffset>
            </wp:positionH>
            <wp:positionV relativeFrom="paragraph">
              <wp:posOffset>224155</wp:posOffset>
            </wp:positionV>
            <wp:extent cx="1238250" cy="495300"/>
            <wp:effectExtent l="19050" t="0" r="0" b="0"/>
            <wp:wrapTight wrapText="bothSides">
              <wp:wrapPolygon edited="0">
                <wp:start x="-332" y="0"/>
                <wp:lineTo x="-332" y="20769"/>
                <wp:lineTo x="21600" y="20769"/>
                <wp:lineTo x="21600" y="0"/>
                <wp:lineTo x="-332" y="0"/>
              </wp:wrapPolygon>
            </wp:wrapTight>
            <wp:docPr id="1" name="Image 0" descr="Universite Bordeaux CMJN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e Bordeaux CMJN-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349F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9262" behindDoc="1" locked="0" layoutInCell="1" allowOverlap="1">
                <wp:simplePos x="0" y="0"/>
                <wp:positionH relativeFrom="column">
                  <wp:posOffset>-360045</wp:posOffset>
                </wp:positionH>
                <wp:positionV relativeFrom="paragraph">
                  <wp:posOffset>170180</wp:posOffset>
                </wp:positionV>
                <wp:extent cx="7593965" cy="647700"/>
                <wp:effectExtent l="1905" t="0" r="0" b="3175"/>
                <wp:wrapTight wrapText="bothSides">
                  <wp:wrapPolygon edited="0">
                    <wp:start x="-52" y="0"/>
                    <wp:lineTo x="-52" y="21282"/>
                    <wp:lineTo x="21600" y="21282"/>
                    <wp:lineTo x="21600" y="0"/>
                    <wp:lineTo x="-52" y="0"/>
                  </wp:wrapPolygon>
                </wp:wrapTight>
                <wp:docPr id="21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396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BAE57" id="Rectangle 93" o:spid="_x0000_s1026" style="position:absolute;margin-left:-28.35pt;margin-top:13.4pt;width:597.95pt;height:51pt;z-index:-251657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" stroked="f">
                <w10:wrap type="tight"/>
              </v:rect>
            </w:pict>
          </mc:Fallback>
        </mc:AlternateContent>
      </w:r>
      <w:r w:rsidR="00EC349F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60045</wp:posOffset>
                </wp:positionH>
                <wp:positionV relativeFrom="paragraph">
                  <wp:posOffset>5507990</wp:posOffset>
                </wp:positionV>
                <wp:extent cx="8322945" cy="4836795"/>
                <wp:effectExtent l="1905" t="7620" r="0" b="3810"/>
                <wp:wrapTight wrapText="bothSides">
                  <wp:wrapPolygon edited="0">
                    <wp:start x="21476" y="0"/>
                    <wp:lineTo x="21180" y="43"/>
                    <wp:lineTo x="-25" y="5314"/>
                    <wp:lineTo x="-25" y="21557"/>
                    <wp:lineTo x="21600" y="21557"/>
                    <wp:lineTo x="21600" y="0"/>
                    <wp:lineTo x="21476" y="0"/>
                  </wp:wrapPolygon>
                </wp:wrapTight>
                <wp:docPr id="17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22945" cy="4836795"/>
                          <a:chOff x="1" y="6791"/>
                          <a:chExt cx="13107" cy="7617"/>
                        </a:xfrm>
                      </wpg:grpSpPr>
                      <wpg:grpSp>
                        <wpg:cNvPr id="18" name="Group 10"/>
                        <wpg:cNvGrpSpPr>
                          <a:grpSpLocks/>
                        </wpg:cNvGrpSpPr>
                        <wpg:grpSpPr bwMode="auto">
                          <a:xfrm>
                            <a:off x="1" y="6791"/>
                            <a:ext cx="13107" cy="7617"/>
                            <a:chOff x="0" y="6716"/>
                            <a:chExt cx="8391" cy="5190"/>
                          </a:xfrm>
                        </wpg:grpSpPr>
                        <wps:wsp>
                          <wps:cNvPr id="19" name="Freeform 11"/>
                          <wps:cNvSpPr>
                            <a:spLocks/>
                          </wps:cNvSpPr>
                          <wps:spPr bwMode="auto">
                            <a:xfrm>
                              <a:off x="0" y="6716"/>
                              <a:ext cx="8391" cy="5190"/>
                            </a:xfrm>
                            <a:custGeom>
                              <a:avLst/>
                              <a:gdLst>
                                <a:gd name="T0" fmla="*/ 8391 w 8391"/>
                                <a:gd name="T1" fmla="+- 0 6716 6716"/>
                                <a:gd name="T2" fmla="*/ 6716 h 5190"/>
                                <a:gd name="T3" fmla="*/ 0 w 8391"/>
                                <a:gd name="T4" fmla="+- 0 8007 6716"/>
                                <a:gd name="T5" fmla="*/ 8007 h 5190"/>
                                <a:gd name="T6" fmla="*/ 0 w 8391"/>
                                <a:gd name="T7" fmla="+- 0 11906 6716"/>
                                <a:gd name="T8" fmla="*/ 11906 h 5190"/>
                                <a:gd name="T9" fmla="*/ 8391 w 8391"/>
                                <a:gd name="T10" fmla="+- 0 11906 6716"/>
                                <a:gd name="T11" fmla="*/ 11906 h 5190"/>
                                <a:gd name="T12" fmla="*/ 8391 w 8391"/>
                                <a:gd name="T13" fmla="+- 0 6716 6716"/>
                                <a:gd name="T14" fmla="*/ 6716 h 519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391" h="5190">
                                  <a:moveTo>
                                    <a:pt x="8391" y="0"/>
                                  </a:moveTo>
                                  <a:lnTo>
                                    <a:pt x="0" y="1291"/>
                                  </a:lnTo>
                                  <a:lnTo>
                                    <a:pt x="0" y="5190"/>
                                  </a:lnTo>
                                  <a:lnTo>
                                    <a:pt x="8391" y="5190"/>
                                  </a:lnTo>
                                  <a:lnTo>
                                    <a:pt x="83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E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367" y="9469"/>
                            <a:ext cx="11067" cy="4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6FC6" w:rsidRPr="00012059" w:rsidRDefault="00E46FC6" w:rsidP="00012059">
                              <w:pPr>
                                <w:ind w:left="709"/>
                                <w:rPr>
                                  <w:rFonts w:ascii="Arial"/>
                                  <w:b/>
                                  <w:sz w:val="90"/>
                                  <w:szCs w:val="90"/>
                                </w:rPr>
                              </w:pPr>
                              <w:r w:rsidRPr="00012059">
                                <w:rPr>
                                  <w:rFonts w:ascii="Arial"/>
                                  <w:b/>
                                  <w:color w:val="FFFFFF"/>
                                  <w:sz w:val="90"/>
                                  <w:szCs w:val="90"/>
                                </w:rPr>
                                <w:t>TERROIR &amp;</w:t>
                              </w:r>
                              <w:r w:rsidRPr="00012059">
                                <w:rPr>
                                  <w:rFonts w:ascii="Arial"/>
                                  <w:b/>
                                  <w:color w:val="FFFFFF"/>
                                  <w:spacing w:val="-7"/>
                                  <w:sz w:val="90"/>
                                  <w:szCs w:val="90"/>
                                </w:rPr>
                                <w:t xml:space="preserve"> </w:t>
                              </w:r>
                              <w:r w:rsidRPr="00012059">
                                <w:rPr>
                                  <w:rFonts w:ascii="Arial"/>
                                  <w:b/>
                                  <w:color w:val="FFFFFF"/>
                                  <w:sz w:val="90"/>
                                  <w:szCs w:val="90"/>
                                </w:rPr>
                                <w:t>VINEYARD</w:t>
                              </w:r>
                            </w:p>
                            <w:p w:rsidR="00E46FC6" w:rsidRDefault="00E46FC6" w:rsidP="00012059">
                              <w:pPr>
                                <w:ind w:left="709"/>
                                <w:rPr>
                                  <w:rFonts w:ascii="Arial"/>
                                  <w:b/>
                                  <w:color w:val="FFFFFF"/>
                                  <w:sz w:val="90"/>
                                  <w:szCs w:val="90"/>
                                </w:rPr>
                              </w:pPr>
                              <w:r w:rsidRPr="00012059">
                                <w:rPr>
                                  <w:rFonts w:ascii="Arial"/>
                                  <w:b/>
                                  <w:color w:val="FFFFFF"/>
                                  <w:sz w:val="90"/>
                                  <w:szCs w:val="90"/>
                                </w:rPr>
                                <w:t>MANAGEMENT</w:t>
                              </w:r>
                            </w:p>
                            <w:p w:rsidR="00E46FC6" w:rsidRPr="00012059" w:rsidRDefault="00E46FC6" w:rsidP="00012059">
                              <w:pPr>
                                <w:spacing w:line="464" w:lineRule="exact"/>
                                <w:ind w:left="709"/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</w:rPr>
                              </w:pPr>
                              <w:r w:rsidRPr="00D865C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br/>
                              </w:r>
                              <w:r w:rsidRPr="00012059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40"/>
                                </w:rPr>
                                <w:t xml:space="preserve">March </w:t>
                              </w:r>
                              <w:r w:rsidR="009F6754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40"/>
                                </w:rPr>
                                <w:t>5</w:t>
                              </w:r>
                              <w:r w:rsidRPr="00012059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position w:val="14"/>
                                  <w:sz w:val="26"/>
                                </w:rPr>
                                <w:t xml:space="preserve">th </w:t>
                              </w:r>
                              <w:r w:rsidRPr="00012059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40"/>
                                </w:rPr>
                                <w:t xml:space="preserve">to </w:t>
                              </w:r>
                              <w:r w:rsidR="009F6754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40"/>
                                </w:rPr>
                                <w:t>9</w:t>
                              </w:r>
                              <w:r w:rsidRPr="00012059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position w:val="14"/>
                                  <w:sz w:val="26"/>
                                </w:rPr>
                                <w:t xml:space="preserve">th </w:t>
                              </w:r>
                              <w:r w:rsidRPr="00012059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40"/>
                                </w:rPr>
                                <w:t>201</w:t>
                              </w:r>
                              <w:r w:rsidR="009F6754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40"/>
                                </w:rPr>
                                <w:t>8</w:t>
                              </w:r>
                              <w:r w:rsidRPr="00012059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40"/>
                                </w:rPr>
                                <w:t xml:space="preserve"> </w:t>
                              </w:r>
                              <w:r w:rsidRPr="00012059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</w:rPr>
                                <w:t>in Bordeaux Sciences Agro</w:t>
                              </w:r>
                            </w:p>
                            <w:p w:rsidR="00E46FC6" w:rsidRPr="00D865CE" w:rsidRDefault="00E46FC6" w:rsidP="00012059">
                              <w:pPr>
                                <w:spacing w:before="201"/>
                                <w:ind w:left="709"/>
                                <w:rPr>
                                  <w:rFonts w:ascii="Arial" w:hAnsi="Arial" w:cs="Arial"/>
                                  <w:i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D865CE">
                                <w:rPr>
                                  <w:rFonts w:ascii="Arial" w:hAnsi="Arial" w:cs="Arial"/>
                                  <w:i/>
                                  <w:color w:val="FFFFFF" w:themeColor="background1"/>
                                  <w:sz w:val="28"/>
                                  <w:szCs w:val="28"/>
                                </w:rPr>
                                <w:t>An exclusive 5-day modular course !</w:t>
                              </w:r>
                            </w:p>
                            <w:p w:rsidR="00D865CE" w:rsidRPr="002C5B6E" w:rsidRDefault="00D865CE" w:rsidP="00012059">
                              <w:pPr>
                                <w:spacing w:before="201"/>
                                <w:ind w:left="709"/>
                                <w:rPr>
                                  <w:rFonts w:ascii="Arial" w:hAnsi="Arial" w:cs="Arial"/>
                                  <w:i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2C5B6E">
                                <w:rPr>
                                  <w:rFonts w:ascii="Arial" w:hAnsi="Arial" w:cs="Arial"/>
                                  <w:i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New : optional extension of the terroir course in Burgundy : </w:t>
                              </w:r>
                              <w:r w:rsidR="002C5B6E" w:rsidRPr="002C5B6E">
                                <w:rPr>
                                  <w:rFonts w:ascii="Arial" w:hAnsi="Arial" w:cs="Arial"/>
                                  <w:i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March </w:t>
                              </w:r>
                              <w:r w:rsidRPr="002C5B6E">
                                <w:rPr>
                                  <w:rFonts w:ascii="Arial" w:hAnsi="Arial" w:cs="Arial"/>
                                  <w:i/>
                                  <w:color w:val="FFFFFF" w:themeColor="background1"/>
                                  <w:sz w:val="26"/>
                                  <w:szCs w:val="26"/>
                                </w:rPr>
                                <w:t>1</w:t>
                              </w:r>
                              <w:r w:rsidR="009F6754">
                                <w:rPr>
                                  <w:rFonts w:ascii="Arial" w:hAnsi="Arial" w:cs="Arial"/>
                                  <w:i/>
                                  <w:color w:val="FFFFFF" w:themeColor="background1"/>
                                  <w:sz w:val="26"/>
                                  <w:szCs w:val="26"/>
                                </w:rPr>
                                <w:t>2</w:t>
                              </w:r>
                              <w:r w:rsidR="002C5B6E" w:rsidRPr="002C5B6E">
                                <w:rPr>
                                  <w:rFonts w:ascii="Arial" w:hAnsi="Arial" w:cs="Arial"/>
                                  <w:i/>
                                  <w:color w:val="FFFFFF" w:themeColor="background1"/>
                                  <w:sz w:val="26"/>
                                  <w:szCs w:val="26"/>
                                  <w:vertAlign w:val="superscript"/>
                                </w:rPr>
                                <w:t xml:space="preserve">th </w:t>
                              </w:r>
                              <w:r w:rsidR="002C5B6E" w:rsidRPr="002C5B6E">
                                <w:rPr>
                                  <w:rFonts w:ascii="Arial" w:hAnsi="Arial" w:cs="Arial"/>
                                  <w:i/>
                                  <w:color w:val="FFFFFF" w:themeColor="background1"/>
                                  <w:sz w:val="26"/>
                                  <w:szCs w:val="26"/>
                                </w:rPr>
                                <w:t>to</w:t>
                              </w:r>
                              <w:r w:rsidRPr="002C5B6E">
                                <w:rPr>
                                  <w:rFonts w:ascii="Arial" w:hAnsi="Arial" w:cs="Arial"/>
                                  <w:i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1</w:t>
                              </w:r>
                              <w:r w:rsidR="009F6754">
                                <w:rPr>
                                  <w:rFonts w:ascii="Arial" w:hAnsi="Arial" w:cs="Arial"/>
                                  <w:i/>
                                  <w:color w:val="FFFFFF" w:themeColor="background1"/>
                                  <w:sz w:val="26"/>
                                  <w:szCs w:val="26"/>
                                </w:rPr>
                                <w:t>6</w:t>
                              </w:r>
                              <w:r w:rsidR="002C5B6E" w:rsidRPr="002C5B6E">
                                <w:rPr>
                                  <w:rFonts w:ascii="Arial" w:hAnsi="Arial" w:cs="Arial"/>
                                  <w:i/>
                                  <w:color w:val="FFFFFF" w:themeColor="background1"/>
                                  <w:sz w:val="26"/>
                                  <w:szCs w:val="26"/>
                                  <w:vertAlign w:val="superscript"/>
                                </w:rPr>
                                <w:t>th</w:t>
                              </w:r>
                              <w:r w:rsidRPr="002C5B6E">
                                <w:rPr>
                                  <w:rFonts w:ascii="Arial" w:hAnsi="Arial" w:cs="Arial"/>
                                  <w:i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201</w:t>
                              </w:r>
                              <w:r w:rsidR="009F6754">
                                <w:rPr>
                                  <w:rFonts w:ascii="Arial" w:hAnsi="Arial" w:cs="Arial"/>
                                  <w:i/>
                                  <w:color w:val="FFFFFF" w:themeColor="background1"/>
                                  <w:sz w:val="26"/>
                                  <w:szCs w:val="26"/>
                                </w:rPr>
                                <w:t>8</w:t>
                              </w:r>
                            </w:p>
                            <w:p w:rsidR="00E46FC6" w:rsidRPr="00012059" w:rsidRDefault="00E46FC6" w:rsidP="00012059">
                              <w:pPr>
                                <w:ind w:left="709"/>
                                <w:rPr>
                                  <w:rFonts w:ascii="Arial"/>
                                  <w:b/>
                                  <w:sz w:val="90"/>
                                  <w:szCs w:val="9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-28.35pt;margin-top:433.7pt;width:655.35pt;height:380.85pt;z-index:251666432" coordorigin="1,6791" coordsize="13107,7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">
                <v:group id="Group 10" o:spid="_x0000_s1027" style="position:absolute;left:1;top:6791;width:13107;height:7617" coordorigin=",6716" coordsize="8391,5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1" o:spid="_x0000_s1028" style="position:absolute;top:6716;width:8391;height:5190;visibility:visible;mso-wrap-style:square;v-text-anchor:top" coordsize="8391,5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DCMsMA&#10;AADbAAAADwAAAGRycy9kb3ducmV2LnhtbERPTWvCQBC9C/6HZYTezMYeRKNrqIUWDxaqraC3MTtm&#10;Q7OzIbvG1F/fLRR6m8f7nGXe21p01PrKsYJJkoIgLpyuuFTw+fEynoHwAVlj7ZgUfJOHfDUcLDHT&#10;7sY76vahFDGEfYYKTAhNJqUvDFn0iWuII3dxrcUQYVtK3eIthttaPqbpVFqsODYYbOjZUPG1v1oF&#10;fnu/r0/bV1cfjuZs3u0svF0LpR5G/dMCRKA+/Iv/3Bsd58/h95d4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DCMsMAAADbAAAADwAAAAAAAAAAAAAAAACYAgAAZHJzL2Rv&#10;d25yZXYueG1sUEsFBgAAAAAEAAQA9QAAAIgDAAAAAA==&#10;" path="m8391,l,1291,,5190r8391,l8391,xe" fillcolor="#009ee0" stroked="f">
                    <v:path arrowok="t" o:connecttype="custom" o:connectlocs="8391,6716;0,8007;0,11906;8391,11906;8391,6716" o:connectangles="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4" o:spid="_x0000_s1029" type="#_x0000_t202" style="position:absolute;left:367;top:9469;width:11067;height:4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inset="0,0,0,0">
                    <w:txbxContent>
                      <w:p w:rsidR="00E46FC6" w:rsidRPr="00012059" w:rsidRDefault="00E46FC6" w:rsidP="00012059">
                        <w:pPr>
                          <w:ind w:left="709"/>
                          <w:rPr>
                            <w:rFonts w:ascii="Arial"/>
                            <w:b/>
                            <w:sz w:val="90"/>
                            <w:szCs w:val="90"/>
                          </w:rPr>
                        </w:pPr>
                        <w:r w:rsidRPr="00012059">
                          <w:rPr>
                            <w:rFonts w:ascii="Arial"/>
                            <w:b/>
                            <w:color w:val="FFFFFF"/>
                            <w:sz w:val="90"/>
                            <w:szCs w:val="90"/>
                          </w:rPr>
                          <w:t>TERROIR &amp;</w:t>
                        </w:r>
                        <w:r w:rsidRPr="00012059">
                          <w:rPr>
                            <w:rFonts w:ascii="Arial"/>
                            <w:b/>
                            <w:color w:val="FFFFFF"/>
                            <w:spacing w:val="-7"/>
                            <w:sz w:val="90"/>
                            <w:szCs w:val="90"/>
                          </w:rPr>
                          <w:t xml:space="preserve"> </w:t>
                        </w:r>
                        <w:r w:rsidRPr="00012059">
                          <w:rPr>
                            <w:rFonts w:ascii="Arial"/>
                            <w:b/>
                            <w:color w:val="FFFFFF"/>
                            <w:sz w:val="90"/>
                            <w:szCs w:val="90"/>
                          </w:rPr>
                          <w:t>VINEYARD</w:t>
                        </w:r>
                      </w:p>
                      <w:p w:rsidR="00E46FC6" w:rsidRDefault="00E46FC6" w:rsidP="00012059">
                        <w:pPr>
                          <w:ind w:left="709"/>
                          <w:rPr>
                            <w:rFonts w:ascii="Arial"/>
                            <w:b/>
                            <w:color w:val="FFFFFF"/>
                            <w:sz w:val="90"/>
                            <w:szCs w:val="90"/>
                          </w:rPr>
                        </w:pPr>
                        <w:r w:rsidRPr="00012059">
                          <w:rPr>
                            <w:rFonts w:ascii="Arial"/>
                            <w:b/>
                            <w:color w:val="FFFFFF"/>
                            <w:sz w:val="90"/>
                            <w:szCs w:val="90"/>
                          </w:rPr>
                          <w:t>MANAGEMENT</w:t>
                        </w:r>
                      </w:p>
                      <w:p w:rsidR="00E46FC6" w:rsidRPr="00012059" w:rsidRDefault="00E46FC6" w:rsidP="00012059">
                        <w:pPr>
                          <w:spacing w:line="464" w:lineRule="exact"/>
                          <w:ind w:left="709"/>
                          <w:rPr>
                            <w:rFonts w:ascii="Arial" w:hAnsi="Arial" w:cs="Arial"/>
                            <w:color w:val="FFFFFF" w:themeColor="background1"/>
                            <w:sz w:val="28"/>
                          </w:rPr>
                        </w:pPr>
                        <w:r w:rsidRPr="00D865CE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br/>
                        </w:r>
                        <w:r w:rsidRPr="00012059">
                          <w:rPr>
                            <w:rFonts w:ascii="Arial" w:hAnsi="Arial" w:cs="Arial"/>
                            <w:b/>
                            <w:color w:val="FFFFFF" w:themeColor="background1"/>
                            <w:sz w:val="40"/>
                          </w:rPr>
                          <w:t xml:space="preserve">March </w:t>
                        </w:r>
                        <w:r w:rsidR="009F6754">
                          <w:rPr>
                            <w:rFonts w:ascii="Arial" w:hAnsi="Arial" w:cs="Arial"/>
                            <w:b/>
                            <w:color w:val="FFFFFF" w:themeColor="background1"/>
                            <w:sz w:val="40"/>
                          </w:rPr>
                          <w:t>5</w:t>
                        </w:r>
                        <w:r w:rsidRPr="00012059">
                          <w:rPr>
                            <w:rFonts w:ascii="Arial" w:hAnsi="Arial" w:cs="Arial"/>
                            <w:b/>
                            <w:color w:val="FFFFFF" w:themeColor="background1"/>
                            <w:position w:val="14"/>
                            <w:sz w:val="26"/>
                          </w:rPr>
                          <w:t xml:space="preserve">th </w:t>
                        </w:r>
                        <w:r w:rsidRPr="00012059">
                          <w:rPr>
                            <w:rFonts w:ascii="Arial" w:hAnsi="Arial" w:cs="Arial"/>
                            <w:b/>
                            <w:color w:val="FFFFFF" w:themeColor="background1"/>
                            <w:sz w:val="40"/>
                          </w:rPr>
                          <w:t xml:space="preserve">to </w:t>
                        </w:r>
                        <w:r w:rsidR="009F6754">
                          <w:rPr>
                            <w:rFonts w:ascii="Arial" w:hAnsi="Arial" w:cs="Arial"/>
                            <w:b/>
                            <w:color w:val="FFFFFF" w:themeColor="background1"/>
                            <w:sz w:val="40"/>
                          </w:rPr>
                          <w:t>9</w:t>
                        </w:r>
                        <w:r w:rsidRPr="00012059">
                          <w:rPr>
                            <w:rFonts w:ascii="Arial" w:hAnsi="Arial" w:cs="Arial"/>
                            <w:b/>
                            <w:color w:val="FFFFFF" w:themeColor="background1"/>
                            <w:position w:val="14"/>
                            <w:sz w:val="26"/>
                          </w:rPr>
                          <w:t xml:space="preserve">th </w:t>
                        </w:r>
                        <w:r w:rsidRPr="00012059">
                          <w:rPr>
                            <w:rFonts w:ascii="Arial" w:hAnsi="Arial" w:cs="Arial"/>
                            <w:b/>
                            <w:color w:val="FFFFFF" w:themeColor="background1"/>
                            <w:sz w:val="40"/>
                          </w:rPr>
                          <w:t>201</w:t>
                        </w:r>
                        <w:r w:rsidR="009F6754">
                          <w:rPr>
                            <w:rFonts w:ascii="Arial" w:hAnsi="Arial" w:cs="Arial"/>
                            <w:b/>
                            <w:color w:val="FFFFFF" w:themeColor="background1"/>
                            <w:sz w:val="40"/>
                          </w:rPr>
                          <w:t>8</w:t>
                        </w:r>
                        <w:r w:rsidRPr="00012059">
                          <w:rPr>
                            <w:rFonts w:ascii="Arial" w:hAnsi="Arial" w:cs="Arial"/>
                            <w:b/>
                            <w:color w:val="FFFFFF" w:themeColor="background1"/>
                            <w:sz w:val="40"/>
                          </w:rPr>
                          <w:t xml:space="preserve"> </w:t>
                        </w:r>
                        <w:r w:rsidRPr="00012059">
                          <w:rPr>
                            <w:rFonts w:ascii="Arial" w:hAnsi="Arial" w:cs="Arial"/>
                            <w:color w:val="FFFFFF" w:themeColor="background1"/>
                            <w:sz w:val="28"/>
                          </w:rPr>
                          <w:t>in Bordeaux Sciences Agro</w:t>
                        </w:r>
                      </w:p>
                      <w:p w:rsidR="00E46FC6" w:rsidRPr="00D865CE" w:rsidRDefault="00E46FC6" w:rsidP="00012059">
                        <w:pPr>
                          <w:spacing w:before="201"/>
                          <w:ind w:left="709"/>
                          <w:rPr>
                            <w:rFonts w:ascii="Arial" w:hAnsi="Arial" w:cs="Arial"/>
                            <w:i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D865CE">
                          <w:rPr>
                            <w:rFonts w:ascii="Arial" w:hAnsi="Arial" w:cs="Arial"/>
                            <w:i/>
                            <w:color w:val="FFFFFF" w:themeColor="background1"/>
                            <w:sz w:val="28"/>
                            <w:szCs w:val="28"/>
                          </w:rPr>
                          <w:t>An exclusive 5-day modular course !</w:t>
                        </w:r>
                      </w:p>
                      <w:p w:rsidR="00D865CE" w:rsidRPr="002C5B6E" w:rsidRDefault="00D865CE" w:rsidP="00012059">
                        <w:pPr>
                          <w:spacing w:before="201"/>
                          <w:ind w:left="709"/>
                          <w:rPr>
                            <w:rFonts w:ascii="Arial" w:hAnsi="Arial" w:cs="Arial"/>
                            <w:i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2C5B6E">
                          <w:rPr>
                            <w:rFonts w:ascii="Arial" w:hAnsi="Arial" w:cs="Arial"/>
                            <w:i/>
                            <w:color w:val="FFFFFF" w:themeColor="background1"/>
                            <w:sz w:val="26"/>
                            <w:szCs w:val="26"/>
                          </w:rPr>
                          <w:t xml:space="preserve">New : optional extension of the terroir course in Burgundy : </w:t>
                        </w:r>
                        <w:r w:rsidR="002C5B6E" w:rsidRPr="002C5B6E">
                          <w:rPr>
                            <w:rFonts w:ascii="Arial" w:hAnsi="Arial" w:cs="Arial"/>
                            <w:i/>
                            <w:color w:val="FFFFFF" w:themeColor="background1"/>
                            <w:sz w:val="26"/>
                            <w:szCs w:val="26"/>
                          </w:rPr>
                          <w:t xml:space="preserve">March </w:t>
                        </w:r>
                        <w:r w:rsidRPr="002C5B6E">
                          <w:rPr>
                            <w:rFonts w:ascii="Arial" w:hAnsi="Arial" w:cs="Arial"/>
                            <w:i/>
                            <w:color w:val="FFFFFF" w:themeColor="background1"/>
                            <w:sz w:val="26"/>
                            <w:szCs w:val="26"/>
                          </w:rPr>
                          <w:t>1</w:t>
                        </w:r>
                        <w:r w:rsidR="009F6754">
                          <w:rPr>
                            <w:rFonts w:ascii="Arial" w:hAnsi="Arial" w:cs="Arial"/>
                            <w:i/>
                            <w:color w:val="FFFFFF" w:themeColor="background1"/>
                            <w:sz w:val="26"/>
                            <w:szCs w:val="26"/>
                          </w:rPr>
                          <w:t>2</w:t>
                        </w:r>
                        <w:r w:rsidR="002C5B6E" w:rsidRPr="002C5B6E">
                          <w:rPr>
                            <w:rFonts w:ascii="Arial" w:hAnsi="Arial" w:cs="Arial"/>
                            <w:i/>
                            <w:color w:val="FFFFFF" w:themeColor="background1"/>
                            <w:sz w:val="26"/>
                            <w:szCs w:val="26"/>
                            <w:vertAlign w:val="superscript"/>
                          </w:rPr>
                          <w:t xml:space="preserve">th </w:t>
                        </w:r>
                        <w:r w:rsidR="002C5B6E" w:rsidRPr="002C5B6E">
                          <w:rPr>
                            <w:rFonts w:ascii="Arial" w:hAnsi="Arial" w:cs="Arial"/>
                            <w:i/>
                            <w:color w:val="FFFFFF" w:themeColor="background1"/>
                            <w:sz w:val="26"/>
                            <w:szCs w:val="26"/>
                          </w:rPr>
                          <w:t>to</w:t>
                        </w:r>
                        <w:r w:rsidRPr="002C5B6E">
                          <w:rPr>
                            <w:rFonts w:ascii="Arial" w:hAnsi="Arial" w:cs="Arial"/>
                            <w:i/>
                            <w:color w:val="FFFFFF" w:themeColor="background1"/>
                            <w:sz w:val="26"/>
                            <w:szCs w:val="26"/>
                          </w:rPr>
                          <w:t xml:space="preserve"> 1</w:t>
                        </w:r>
                        <w:r w:rsidR="009F6754">
                          <w:rPr>
                            <w:rFonts w:ascii="Arial" w:hAnsi="Arial" w:cs="Arial"/>
                            <w:i/>
                            <w:color w:val="FFFFFF" w:themeColor="background1"/>
                            <w:sz w:val="26"/>
                            <w:szCs w:val="26"/>
                          </w:rPr>
                          <w:t>6</w:t>
                        </w:r>
                        <w:r w:rsidR="002C5B6E" w:rsidRPr="002C5B6E">
                          <w:rPr>
                            <w:rFonts w:ascii="Arial" w:hAnsi="Arial" w:cs="Arial"/>
                            <w:i/>
                            <w:color w:val="FFFFFF" w:themeColor="background1"/>
                            <w:sz w:val="26"/>
                            <w:szCs w:val="26"/>
                            <w:vertAlign w:val="superscript"/>
                          </w:rPr>
                          <w:t>th</w:t>
                        </w:r>
                        <w:r w:rsidRPr="002C5B6E">
                          <w:rPr>
                            <w:rFonts w:ascii="Arial" w:hAnsi="Arial" w:cs="Arial"/>
                            <w:i/>
                            <w:color w:val="FFFFFF" w:themeColor="background1"/>
                            <w:sz w:val="26"/>
                            <w:szCs w:val="26"/>
                          </w:rPr>
                          <w:t xml:space="preserve"> 201</w:t>
                        </w:r>
                        <w:r w:rsidR="009F6754">
                          <w:rPr>
                            <w:rFonts w:ascii="Arial" w:hAnsi="Arial" w:cs="Arial"/>
                            <w:i/>
                            <w:color w:val="FFFFFF" w:themeColor="background1"/>
                            <w:sz w:val="26"/>
                            <w:szCs w:val="26"/>
                          </w:rPr>
                          <w:t>8</w:t>
                        </w:r>
                      </w:p>
                      <w:p w:rsidR="00E46FC6" w:rsidRPr="00012059" w:rsidRDefault="00E46FC6" w:rsidP="00012059">
                        <w:pPr>
                          <w:ind w:left="709"/>
                          <w:rPr>
                            <w:rFonts w:ascii="Arial"/>
                            <w:b/>
                            <w:sz w:val="90"/>
                            <w:szCs w:val="90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AA7806">
        <w:rPr>
          <w:noProof/>
          <w:lang w:val="nl-NL" w:eastAsia="nl-NL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526405</wp:posOffset>
            </wp:positionH>
            <wp:positionV relativeFrom="paragraph">
              <wp:posOffset>-93345</wp:posOffset>
            </wp:positionV>
            <wp:extent cx="806450" cy="1117600"/>
            <wp:effectExtent l="19050" t="0" r="0" b="0"/>
            <wp:wrapTight wrapText="bothSides">
              <wp:wrapPolygon edited="0">
                <wp:start x="-510" y="0"/>
                <wp:lineTo x="-510" y="21355"/>
                <wp:lineTo x="21430" y="21355"/>
                <wp:lineTo x="21430" y="0"/>
                <wp:lineTo x="-510" y="0"/>
              </wp:wrapPolygon>
            </wp:wrapTight>
            <wp:docPr id="3" name="Image 2" descr="Logo-B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S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2059">
        <w:rPr>
          <w:noProof/>
          <w:lang w:val="nl-NL" w:eastAsia="nl-NL"/>
        </w:rPr>
        <w:drawing>
          <wp:anchor distT="0" distB="0" distL="114300" distR="114300" simplePos="0" relativeHeight="251658237" behindDoc="1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-899795</wp:posOffset>
            </wp:positionV>
            <wp:extent cx="7546340" cy="8033385"/>
            <wp:effectExtent l="19050" t="0" r="0" b="0"/>
            <wp:wrapTight wrapText="bothSides">
              <wp:wrapPolygon edited="0">
                <wp:start x="-55" y="0"/>
                <wp:lineTo x="-55" y="21564"/>
                <wp:lineTo x="21593" y="21564"/>
                <wp:lineTo x="21593" y="0"/>
                <wp:lineTo x="-55" y="0"/>
              </wp:wrapPolygon>
            </wp:wrapTight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332" b="5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340" cy="8033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4099" w:rsidRDefault="00EC349F" w:rsidP="00184099">
      <w:pPr>
        <w:pStyle w:val="Plattetekst"/>
        <w:ind w:left="-567" w:right="-567"/>
        <w:rPr>
          <w:b/>
          <w:i/>
        </w:rPr>
      </w:pPr>
      <w:r>
        <w:rPr>
          <w:rFonts w:ascii="Arial"/>
          <w:b/>
          <w:noProof/>
          <w:color w:val="000000" w:themeColor="text1"/>
          <w:sz w:val="20"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-55245</wp:posOffset>
                </wp:positionV>
                <wp:extent cx="6045200" cy="933450"/>
                <wp:effectExtent l="3810" t="0" r="0" b="0"/>
                <wp:wrapTight wrapText="bothSides">
                  <wp:wrapPolygon edited="0">
                    <wp:start x="-57" y="0"/>
                    <wp:lineTo x="-57" y="21262"/>
                    <wp:lineTo x="21600" y="21262"/>
                    <wp:lineTo x="21600" y="0"/>
                    <wp:lineTo x="-57" y="0"/>
                  </wp:wrapPolygon>
                </wp:wrapTight>
                <wp:docPr id="16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5200" cy="933450"/>
                        </a:xfrm>
                        <a:prstGeom prst="rect">
                          <a:avLst/>
                        </a:prstGeom>
                        <a:solidFill>
                          <a:srgbClr val="009E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E008F" id="Rectangle 99" o:spid="_x0000_s1026" style="position:absolute;margin-left:47.7pt;margin-top:-4.35pt;width:476pt;height:7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" fillcolor="#009ee0" stroked="f">
                <w10:wrap type="tight"/>
              </v:rect>
            </w:pict>
          </mc:Fallback>
        </mc:AlternateContent>
      </w:r>
      <w:r>
        <w:rPr>
          <w:rFonts w:ascii="Arial"/>
          <w:b/>
          <w:noProof/>
          <w:color w:val="000000" w:themeColor="text1"/>
          <w:sz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124460</wp:posOffset>
                </wp:positionV>
                <wp:extent cx="5588000" cy="620395"/>
                <wp:effectExtent l="3175" t="0" r="0" b="0"/>
                <wp:wrapTight wrapText="bothSides">
                  <wp:wrapPolygon edited="0">
                    <wp:start x="-34" y="0"/>
                    <wp:lineTo x="-34" y="21136"/>
                    <wp:lineTo x="21600" y="21136"/>
                    <wp:lineTo x="21600" y="0"/>
                    <wp:lineTo x="-34" y="0"/>
                  </wp:wrapPolygon>
                </wp:wrapTight>
                <wp:docPr id="15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0" cy="620395"/>
                        </a:xfrm>
                        <a:prstGeom prst="rect">
                          <a:avLst/>
                        </a:prstGeom>
                        <a:solidFill>
                          <a:srgbClr val="009E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FC6" w:rsidRPr="00743B3E" w:rsidRDefault="00E46FC6" w:rsidP="00C65198">
                            <w:pPr>
                              <w:ind w:left="284"/>
                              <w:rPr>
                                <w:rFonts w:ascii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43B3E">
                              <w:rPr>
                                <w:rFonts w:ascii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TERROIR &amp;</w:t>
                            </w:r>
                            <w:r w:rsidRPr="00743B3E">
                              <w:rPr>
                                <w:rFonts w:ascii="Arial"/>
                                <w:b/>
                                <w:color w:val="FFFFFF" w:themeColor="background1"/>
                                <w:spacing w:val="-7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43B3E">
                              <w:rPr>
                                <w:rFonts w:ascii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VINEYARD MANAGEMENT </w:t>
                            </w:r>
                          </w:p>
                          <w:p w:rsidR="00E46FC6" w:rsidRPr="00B02F51" w:rsidRDefault="00E46FC6" w:rsidP="006C405B">
                            <w:pPr>
                              <w:ind w:left="284"/>
                              <w:rPr>
                                <w:rFonts w:ascii="Arial"/>
                                <w:b/>
                                <w:color w:val="FFFFFF" w:themeColor="background1"/>
                                <w:sz w:val="28"/>
                                <w:szCs w:val="16"/>
                              </w:rPr>
                            </w:pPr>
                            <w:r w:rsidRPr="00B02F51">
                              <w:rPr>
                                <w:rFonts w:ascii="Arial"/>
                                <w:b/>
                                <w:color w:val="FFFFFF" w:themeColor="background1"/>
                                <w:sz w:val="28"/>
                                <w:szCs w:val="16"/>
                              </w:rPr>
                              <w:t xml:space="preserve">March </w:t>
                            </w:r>
                            <w:r w:rsidR="00D623DD">
                              <w:rPr>
                                <w:rFonts w:ascii="Arial"/>
                                <w:b/>
                                <w:color w:val="FFFFFF" w:themeColor="background1"/>
                                <w:sz w:val="28"/>
                                <w:szCs w:val="16"/>
                              </w:rPr>
                              <w:t>5</w:t>
                            </w:r>
                            <w:r w:rsidRPr="00B02F51">
                              <w:rPr>
                                <w:rFonts w:ascii="Arial"/>
                                <w:b/>
                                <w:color w:val="FFFFFF" w:themeColor="background1"/>
                                <w:position w:val="10"/>
                                <w:sz w:val="28"/>
                                <w:szCs w:val="16"/>
                              </w:rPr>
                              <w:t xml:space="preserve">th </w:t>
                            </w:r>
                            <w:r w:rsidRPr="00B02F51">
                              <w:rPr>
                                <w:rFonts w:ascii="Arial"/>
                                <w:b/>
                                <w:color w:val="FFFFFF" w:themeColor="background1"/>
                                <w:sz w:val="28"/>
                                <w:szCs w:val="16"/>
                              </w:rPr>
                              <w:t xml:space="preserve">to </w:t>
                            </w:r>
                            <w:r w:rsidR="009F6754">
                              <w:rPr>
                                <w:rFonts w:ascii="Arial"/>
                                <w:b/>
                                <w:color w:val="FFFFFF" w:themeColor="background1"/>
                                <w:sz w:val="28"/>
                                <w:szCs w:val="16"/>
                              </w:rPr>
                              <w:t>9</w:t>
                            </w:r>
                            <w:r w:rsidRPr="00B02F51">
                              <w:rPr>
                                <w:rFonts w:ascii="Arial"/>
                                <w:b/>
                                <w:color w:val="FFFFFF" w:themeColor="background1"/>
                                <w:sz w:val="28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B02F51">
                              <w:rPr>
                                <w:rFonts w:ascii="Arial"/>
                                <w:b/>
                                <w:color w:val="FFFFFF" w:themeColor="background1"/>
                                <w:sz w:val="28"/>
                                <w:szCs w:val="16"/>
                              </w:rPr>
                              <w:t xml:space="preserve"> 201</w:t>
                            </w:r>
                            <w:r w:rsidR="00D623DD">
                              <w:rPr>
                                <w:rFonts w:ascii="Arial"/>
                                <w:b/>
                                <w:color w:val="FFFFFF" w:themeColor="background1"/>
                                <w:sz w:val="28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/>
                                <w:b/>
                                <w:color w:val="FFFFFF" w:themeColor="background1"/>
                                <w:sz w:val="28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30" type="#_x0000_t202" style="position:absolute;left:0;text-align:left;margin-left:68.65pt;margin-top:9.8pt;width:440pt;height:48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" fillcolor="#009ee0" stroked="f">
                <v:textbox inset="0,0,0,0">
                  <w:txbxContent>
                    <w:p w:rsidR="00E46FC6" w:rsidRPr="00743B3E" w:rsidRDefault="00E46FC6" w:rsidP="00C65198">
                      <w:pPr>
                        <w:ind w:left="284"/>
                        <w:rPr>
                          <w:rFonts w:ascii="Arial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743B3E">
                        <w:rPr>
                          <w:rFonts w:ascii="Arial"/>
                          <w:b/>
                          <w:color w:val="FFFFFF" w:themeColor="background1"/>
                          <w:sz w:val="44"/>
                          <w:szCs w:val="44"/>
                        </w:rPr>
                        <w:t>TERROIR &amp;</w:t>
                      </w:r>
                      <w:r w:rsidRPr="00743B3E">
                        <w:rPr>
                          <w:rFonts w:ascii="Arial"/>
                          <w:b/>
                          <w:color w:val="FFFFFF" w:themeColor="background1"/>
                          <w:spacing w:val="-7"/>
                          <w:sz w:val="44"/>
                          <w:szCs w:val="44"/>
                        </w:rPr>
                        <w:t xml:space="preserve"> </w:t>
                      </w:r>
                      <w:r w:rsidRPr="00743B3E">
                        <w:rPr>
                          <w:rFonts w:ascii="Arial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VINEYARD MANAGEMENT </w:t>
                      </w:r>
                    </w:p>
                    <w:p w:rsidR="00E46FC6" w:rsidRPr="00B02F51" w:rsidRDefault="00E46FC6" w:rsidP="006C405B">
                      <w:pPr>
                        <w:ind w:left="284"/>
                        <w:rPr>
                          <w:rFonts w:ascii="Arial"/>
                          <w:b/>
                          <w:color w:val="FFFFFF" w:themeColor="background1"/>
                          <w:sz w:val="28"/>
                          <w:szCs w:val="16"/>
                        </w:rPr>
                      </w:pPr>
                      <w:r w:rsidRPr="00B02F51">
                        <w:rPr>
                          <w:rFonts w:ascii="Arial"/>
                          <w:b/>
                          <w:color w:val="FFFFFF" w:themeColor="background1"/>
                          <w:sz w:val="28"/>
                          <w:szCs w:val="16"/>
                        </w:rPr>
                        <w:t xml:space="preserve">March </w:t>
                      </w:r>
                      <w:r w:rsidR="00D623DD">
                        <w:rPr>
                          <w:rFonts w:ascii="Arial"/>
                          <w:b/>
                          <w:color w:val="FFFFFF" w:themeColor="background1"/>
                          <w:sz w:val="28"/>
                          <w:szCs w:val="16"/>
                        </w:rPr>
                        <w:t>5</w:t>
                      </w:r>
                      <w:r w:rsidRPr="00B02F51">
                        <w:rPr>
                          <w:rFonts w:ascii="Arial"/>
                          <w:b/>
                          <w:color w:val="FFFFFF" w:themeColor="background1"/>
                          <w:position w:val="10"/>
                          <w:sz w:val="28"/>
                          <w:szCs w:val="16"/>
                        </w:rPr>
                        <w:t xml:space="preserve">th </w:t>
                      </w:r>
                      <w:r w:rsidRPr="00B02F51">
                        <w:rPr>
                          <w:rFonts w:ascii="Arial"/>
                          <w:b/>
                          <w:color w:val="FFFFFF" w:themeColor="background1"/>
                          <w:sz w:val="28"/>
                          <w:szCs w:val="16"/>
                        </w:rPr>
                        <w:t xml:space="preserve">to </w:t>
                      </w:r>
                      <w:r w:rsidR="009F6754">
                        <w:rPr>
                          <w:rFonts w:ascii="Arial"/>
                          <w:b/>
                          <w:color w:val="FFFFFF" w:themeColor="background1"/>
                          <w:sz w:val="28"/>
                          <w:szCs w:val="16"/>
                        </w:rPr>
                        <w:t>9</w:t>
                      </w:r>
                      <w:r w:rsidRPr="00B02F51">
                        <w:rPr>
                          <w:rFonts w:ascii="Arial"/>
                          <w:b/>
                          <w:color w:val="FFFFFF" w:themeColor="background1"/>
                          <w:sz w:val="28"/>
                          <w:szCs w:val="16"/>
                          <w:vertAlign w:val="superscript"/>
                        </w:rPr>
                        <w:t>th</w:t>
                      </w:r>
                      <w:r w:rsidRPr="00B02F51">
                        <w:rPr>
                          <w:rFonts w:ascii="Arial"/>
                          <w:b/>
                          <w:color w:val="FFFFFF" w:themeColor="background1"/>
                          <w:sz w:val="28"/>
                          <w:szCs w:val="16"/>
                        </w:rPr>
                        <w:t xml:space="preserve"> 201</w:t>
                      </w:r>
                      <w:r w:rsidR="00D623DD">
                        <w:rPr>
                          <w:rFonts w:ascii="Arial"/>
                          <w:b/>
                          <w:color w:val="FFFFFF" w:themeColor="background1"/>
                          <w:sz w:val="28"/>
                          <w:szCs w:val="16"/>
                        </w:rPr>
                        <w:t>8</w:t>
                      </w:r>
                      <w:r>
                        <w:rPr>
                          <w:rFonts w:ascii="Arial"/>
                          <w:b/>
                          <w:color w:val="FFFFFF" w:themeColor="background1"/>
                          <w:sz w:val="28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43B3E" w:rsidRDefault="00EC349F" w:rsidP="00743B3E">
      <w:pPr>
        <w:pStyle w:val="Plattetekst"/>
        <w:ind w:left="567" w:right="850"/>
        <w:jc w:val="center"/>
        <w:rPr>
          <w:b/>
          <w:i/>
        </w:rPr>
      </w:pPr>
      <w:r>
        <w:rPr>
          <w:rFonts w:ascii="Arial"/>
          <w:b/>
          <w:noProof/>
          <w:color w:val="000000" w:themeColor="text1"/>
          <w:sz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57212" behindDoc="1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304800</wp:posOffset>
                </wp:positionV>
                <wp:extent cx="5708015" cy="1600200"/>
                <wp:effectExtent l="9525" t="12700" r="6985" b="6350"/>
                <wp:wrapNone/>
                <wp:docPr id="14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8015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F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78BB1" id="Rectangle 108" o:spid="_x0000_s1026" style="position:absolute;margin-left:13.65pt;margin-top:24pt;width:449.45pt;height:126pt;z-index:-251659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" filled="f" fillcolor="#00b0f0" strokecolor="#00b0f0"/>
            </w:pict>
          </mc:Fallback>
        </mc:AlternateContent>
      </w:r>
    </w:p>
    <w:p w:rsidR="00020536" w:rsidRPr="006C405B" w:rsidRDefault="00020536" w:rsidP="006C405B">
      <w:pPr>
        <w:pStyle w:val="Plattetekst"/>
        <w:ind w:left="567" w:right="2267"/>
        <w:jc w:val="center"/>
        <w:rPr>
          <w:rFonts w:ascii="Arial" w:hAnsi="Arial" w:cs="Arial"/>
          <w:b/>
          <w:i/>
          <w:sz w:val="22"/>
          <w:szCs w:val="22"/>
        </w:rPr>
      </w:pPr>
      <w:r w:rsidRPr="006C405B">
        <w:rPr>
          <w:rFonts w:ascii="Arial" w:hAnsi="Arial" w:cs="Arial"/>
          <w:b/>
          <w:i/>
          <w:sz w:val="22"/>
          <w:szCs w:val="22"/>
        </w:rPr>
        <w:t>The terroir in viticulture is not a mystic concept; it can be explained within the framework of agronomic interactions between the vine and its environment.</w:t>
      </w:r>
      <w:r w:rsidR="00743B3E" w:rsidRPr="006C405B">
        <w:rPr>
          <w:rFonts w:ascii="Arial" w:hAnsi="Arial" w:cs="Arial"/>
          <w:b/>
          <w:i/>
          <w:sz w:val="22"/>
          <w:szCs w:val="22"/>
        </w:rPr>
        <w:t xml:space="preserve"> </w:t>
      </w:r>
      <w:r w:rsidR="00D623DD">
        <w:rPr>
          <w:rFonts w:ascii="Arial" w:hAnsi="Arial" w:cs="Arial"/>
          <w:b/>
          <w:i/>
          <w:sz w:val="22"/>
          <w:szCs w:val="22"/>
        </w:rPr>
        <w:t>This t</w:t>
      </w:r>
      <w:r w:rsidRPr="006C405B">
        <w:rPr>
          <w:rFonts w:ascii="Arial" w:hAnsi="Arial" w:cs="Arial"/>
          <w:b/>
          <w:i/>
          <w:sz w:val="22"/>
          <w:szCs w:val="22"/>
        </w:rPr>
        <w:t xml:space="preserve">raining course </w:t>
      </w:r>
      <w:r w:rsidR="00D623DD">
        <w:rPr>
          <w:rFonts w:ascii="Arial" w:hAnsi="Arial" w:cs="Arial"/>
          <w:b/>
          <w:i/>
          <w:sz w:val="22"/>
          <w:szCs w:val="22"/>
        </w:rPr>
        <w:t xml:space="preserve">is </w:t>
      </w:r>
      <w:r w:rsidRPr="006C405B">
        <w:rPr>
          <w:rFonts w:ascii="Arial" w:hAnsi="Arial" w:cs="Arial"/>
          <w:b/>
          <w:i/>
          <w:sz w:val="22"/>
          <w:szCs w:val="22"/>
        </w:rPr>
        <w:t>designed for international professionals dealing with the concept of terroir</w:t>
      </w:r>
      <w:r w:rsidR="00743B3E" w:rsidRPr="006C405B">
        <w:rPr>
          <w:rFonts w:ascii="Arial" w:hAnsi="Arial" w:cs="Arial"/>
          <w:b/>
          <w:i/>
          <w:sz w:val="22"/>
          <w:szCs w:val="22"/>
        </w:rPr>
        <w:t xml:space="preserve"> </w:t>
      </w:r>
      <w:r w:rsidRPr="006C405B">
        <w:rPr>
          <w:rFonts w:ascii="Arial" w:hAnsi="Arial" w:cs="Arial"/>
          <w:b/>
          <w:i/>
          <w:sz w:val="22"/>
          <w:szCs w:val="22"/>
        </w:rPr>
        <w:t>and the way to manage the vineyard in order to optimize terroir expression.</w:t>
      </w:r>
    </w:p>
    <w:p w:rsidR="00020536" w:rsidRPr="00AA7806" w:rsidRDefault="00020536" w:rsidP="00020536">
      <w:pPr>
        <w:pStyle w:val="Plattetekst"/>
        <w:spacing w:before="9"/>
        <w:ind w:left="-567" w:right="-567"/>
        <w:rPr>
          <w:b/>
          <w:i/>
          <w:sz w:val="20"/>
          <w:szCs w:val="20"/>
        </w:rPr>
      </w:pPr>
    </w:p>
    <w:p w:rsidR="00743B3E" w:rsidRPr="00AA7806" w:rsidRDefault="00743B3E" w:rsidP="00020536">
      <w:pPr>
        <w:ind w:left="-567" w:right="-567"/>
        <w:rPr>
          <w:rFonts w:ascii="Arial"/>
          <w:b/>
          <w:color w:val="009DDF"/>
          <w:sz w:val="30"/>
          <w:szCs w:val="30"/>
        </w:rPr>
      </w:pPr>
    </w:p>
    <w:p w:rsidR="00020536" w:rsidRDefault="00E46FC6" w:rsidP="006C405B">
      <w:pPr>
        <w:ind w:left="142" w:right="282"/>
        <w:rPr>
          <w:rFonts w:ascii="Arial"/>
          <w:b/>
          <w:color w:val="009DDF"/>
          <w:sz w:val="44"/>
        </w:rPr>
      </w:pPr>
      <w:r w:rsidRPr="00E46FC6">
        <w:rPr>
          <w:rFonts w:ascii="Arial"/>
          <w:b/>
          <w:color w:val="009DDF"/>
          <w:sz w:val="30"/>
          <w:szCs w:val="30"/>
        </w:rPr>
        <w:br/>
      </w:r>
      <w:r w:rsidR="00020536">
        <w:rPr>
          <w:rFonts w:ascii="Arial"/>
          <w:b/>
          <w:color w:val="009DDF"/>
          <w:sz w:val="44"/>
        </w:rPr>
        <w:t>CONTENTS</w:t>
      </w:r>
    </w:p>
    <w:tbl>
      <w:tblPr>
        <w:tblStyle w:val="Tabelraster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5"/>
        <w:gridCol w:w="7425"/>
      </w:tblGrid>
      <w:tr w:rsidR="00020536" w:rsidTr="00E46FC6">
        <w:trPr>
          <w:trHeight w:val="555"/>
        </w:trPr>
        <w:tc>
          <w:tcPr>
            <w:tcW w:w="3315" w:type="dxa"/>
          </w:tcPr>
          <w:p w:rsidR="00020536" w:rsidRDefault="00020536" w:rsidP="006C405B">
            <w:pPr>
              <w:ind w:left="142" w:right="282"/>
              <w:rPr>
                <w:rFonts w:ascii="Arial"/>
                <w:b/>
                <w:color w:val="009DDF"/>
                <w:sz w:val="44"/>
              </w:rPr>
            </w:pPr>
            <w:r>
              <w:rPr>
                <w:rFonts w:ascii="Arial"/>
                <w:b/>
                <w:noProof/>
                <w:color w:val="009DDF"/>
                <w:sz w:val="44"/>
                <w:lang w:val="nl-NL" w:eastAsia="nl-NL"/>
              </w:rPr>
              <w:drawing>
                <wp:inline distT="0" distB="0" distL="0" distR="0">
                  <wp:extent cx="2508250" cy="2253617"/>
                  <wp:effectExtent l="19050" t="0" r="6350" b="0"/>
                  <wp:docPr id="4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5.jpeg"/>
                          <pic:cNvPicPr/>
                        </pic:nvPicPr>
                        <pic:blipFill>
                          <a:blip r:embed="rId10" cstate="print"/>
                          <a:srcRect r="7063" b="8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947" cy="2253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5" w:type="dxa"/>
          </w:tcPr>
          <w:p w:rsidR="00020536" w:rsidRPr="006C405B" w:rsidRDefault="00020536" w:rsidP="006C405B">
            <w:pPr>
              <w:tabs>
                <w:tab w:val="left" w:pos="169"/>
              </w:tabs>
              <w:spacing w:before="3"/>
              <w:ind w:left="142" w:right="282"/>
              <w:rPr>
                <w:rFonts w:ascii="Arial" w:hAnsi="Arial" w:cs="Arial"/>
              </w:rPr>
            </w:pPr>
            <w:r w:rsidRPr="006C405B">
              <w:rPr>
                <w:rFonts w:ascii="Arial" w:hAnsi="Arial" w:cs="Arial"/>
              </w:rPr>
              <w:t>- The concept of terroir in viticulture: definition and main factors</w:t>
            </w:r>
            <w:r w:rsidRPr="006C405B">
              <w:rPr>
                <w:rFonts w:ascii="Arial" w:hAnsi="Arial" w:cs="Arial"/>
                <w:spacing w:val="-30"/>
              </w:rPr>
              <w:t xml:space="preserve"> </w:t>
            </w:r>
            <w:r w:rsidRPr="006C405B">
              <w:rPr>
                <w:rFonts w:ascii="Arial" w:hAnsi="Arial" w:cs="Arial"/>
              </w:rPr>
              <w:t>involved</w:t>
            </w:r>
          </w:p>
          <w:p w:rsidR="00020536" w:rsidRPr="006C405B" w:rsidRDefault="00020536" w:rsidP="006C405B">
            <w:pPr>
              <w:tabs>
                <w:tab w:val="left" w:pos="169"/>
                <w:tab w:val="left" w:pos="4173"/>
              </w:tabs>
              <w:ind w:left="142" w:right="282"/>
              <w:rPr>
                <w:rFonts w:ascii="Arial" w:hAnsi="Arial" w:cs="Arial"/>
              </w:rPr>
            </w:pPr>
            <w:r w:rsidRPr="006C405B">
              <w:rPr>
                <w:rFonts w:ascii="Arial" w:hAnsi="Arial" w:cs="Arial"/>
              </w:rPr>
              <w:t>- Viticultural</w:t>
            </w:r>
            <w:r w:rsidRPr="006C405B">
              <w:rPr>
                <w:rFonts w:ascii="Arial" w:hAnsi="Arial" w:cs="Arial"/>
                <w:spacing w:val="-4"/>
              </w:rPr>
              <w:t xml:space="preserve"> </w:t>
            </w:r>
            <w:r w:rsidRPr="006C405B">
              <w:rPr>
                <w:rFonts w:ascii="Arial" w:hAnsi="Arial" w:cs="Arial"/>
              </w:rPr>
              <w:t>soils</w:t>
            </w:r>
          </w:p>
          <w:p w:rsidR="00020536" w:rsidRPr="006C405B" w:rsidRDefault="00020536" w:rsidP="006C405B">
            <w:pPr>
              <w:tabs>
                <w:tab w:val="left" w:pos="169"/>
                <w:tab w:val="left" w:pos="4173"/>
              </w:tabs>
              <w:ind w:left="142" w:right="282"/>
              <w:rPr>
                <w:rFonts w:ascii="Arial" w:hAnsi="Arial" w:cs="Arial"/>
              </w:rPr>
            </w:pPr>
            <w:r w:rsidRPr="006C405B">
              <w:rPr>
                <w:rFonts w:ascii="Arial" w:hAnsi="Arial" w:cs="Arial"/>
              </w:rPr>
              <w:t>- Viticultural</w:t>
            </w:r>
            <w:r w:rsidRPr="006C405B">
              <w:rPr>
                <w:rFonts w:ascii="Arial" w:hAnsi="Arial" w:cs="Arial"/>
                <w:spacing w:val="-3"/>
              </w:rPr>
              <w:t xml:space="preserve"> </w:t>
            </w:r>
            <w:r w:rsidRPr="006C405B">
              <w:rPr>
                <w:rFonts w:ascii="Arial" w:hAnsi="Arial" w:cs="Arial"/>
              </w:rPr>
              <w:t>climates</w:t>
            </w:r>
          </w:p>
          <w:p w:rsidR="00020536" w:rsidRPr="006C405B" w:rsidRDefault="00020536" w:rsidP="006C405B">
            <w:pPr>
              <w:tabs>
                <w:tab w:val="left" w:pos="169"/>
                <w:tab w:val="left" w:pos="4173"/>
              </w:tabs>
              <w:ind w:left="142" w:right="282"/>
              <w:rPr>
                <w:rFonts w:ascii="Arial" w:hAnsi="Arial" w:cs="Arial"/>
              </w:rPr>
            </w:pPr>
            <w:r w:rsidRPr="006C405B">
              <w:rPr>
                <w:rFonts w:ascii="Arial" w:hAnsi="Arial" w:cs="Arial"/>
              </w:rPr>
              <w:t>- Vine water</w:t>
            </w:r>
            <w:r w:rsidRPr="006C405B">
              <w:rPr>
                <w:rFonts w:ascii="Arial" w:hAnsi="Arial" w:cs="Arial"/>
                <w:spacing w:val="-5"/>
              </w:rPr>
              <w:t xml:space="preserve"> </w:t>
            </w:r>
            <w:r w:rsidRPr="006C405B">
              <w:rPr>
                <w:rFonts w:ascii="Arial" w:hAnsi="Arial" w:cs="Arial"/>
              </w:rPr>
              <w:t>status</w:t>
            </w:r>
          </w:p>
          <w:p w:rsidR="00020536" w:rsidRPr="006C405B" w:rsidRDefault="00020536" w:rsidP="006C405B">
            <w:pPr>
              <w:tabs>
                <w:tab w:val="left" w:pos="169"/>
                <w:tab w:val="left" w:pos="4173"/>
              </w:tabs>
              <w:ind w:left="142" w:right="282"/>
              <w:rPr>
                <w:rFonts w:ascii="Arial" w:hAnsi="Arial" w:cs="Arial"/>
              </w:rPr>
            </w:pPr>
            <w:r w:rsidRPr="006C405B">
              <w:rPr>
                <w:rFonts w:ascii="Arial" w:hAnsi="Arial" w:cs="Arial"/>
              </w:rPr>
              <w:t>- The role of nitrogen in terroir</w:t>
            </w:r>
            <w:r w:rsidRPr="006C405B">
              <w:rPr>
                <w:rFonts w:ascii="Arial" w:hAnsi="Arial" w:cs="Arial"/>
                <w:spacing w:val="-16"/>
              </w:rPr>
              <w:t xml:space="preserve"> </w:t>
            </w:r>
            <w:r w:rsidRPr="006C405B">
              <w:rPr>
                <w:rFonts w:ascii="Arial" w:hAnsi="Arial" w:cs="Arial"/>
              </w:rPr>
              <w:t>expression</w:t>
            </w:r>
          </w:p>
          <w:p w:rsidR="00020536" w:rsidRPr="006C405B" w:rsidRDefault="00020536" w:rsidP="006C405B">
            <w:pPr>
              <w:tabs>
                <w:tab w:val="left" w:pos="169"/>
                <w:tab w:val="left" w:pos="4173"/>
              </w:tabs>
              <w:spacing w:before="2"/>
              <w:ind w:left="142" w:right="282"/>
              <w:rPr>
                <w:rFonts w:ascii="Arial" w:hAnsi="Arial" w:cs="Arial"/>
              </w:rPr>
            </w:pPr>
            <w:r w:rsidRPr="006C405B">
              <w:rPr>
                <w:rFonts w:ascii="Arial" w:hAnsi="Arial" w:cs="Arial"/>
              </w:rPr>
              <w:t>- Choice of plant</w:t>
            </w:r>
            <w:r w:rsidRPr="006C405B">
              <w:rPr>
                <w:rFonts w:ascii="Arial" w:hAnsi="Arial" w:cs="Arial"/>
                <w:spacing w:val="-4"/>
              </w:rPr>
              <w:t xml:space="preserve"> </w:t>
            </w:r>
            <w:r w:rsidRPr="006C405B">
              <w:rPr>
                <w:rFonts w:ascii="Arial" w:hAnsi="Arial" w:cs="Arial"/>
              </w:rPr>
              <w:t>material</w:t>
            </w:r>
          </w:p>
          <w:p w:rsidR="00020536" w:rsidRPr="006C405B" w:rsidRDefault="00020536" w:rsidP="006C405B">
            <w:pPr>
              <w:tabs>
                <w:tab w:val="left" w:pos="169"/>
                <w:tab w:val="left" w:pos="4173"/>
              </w:tabs>
              <w:ind w:left="142" w:right="282"/>
              <w:rPr>
                <w:rFonts w:ascii="Arial" w:hAnsi="Arial" w:cs="Arial"/>
              </w:rPr>
            </w:pPr>
            <w:r w:rsidRPr="006C405B">
              <w:rPr>
                <w:rFonts w:ascii="Arial" w:hAnsi="Arial" w:cs="Arial"/>
              </w:rPr>
              <w:t>- Management practices to enhance terroir</w:t>
            </w:r>
            <w:r w:rsidRPr="006C405B">
              <w:rPr>
                <w:rFonts w:ascii="Arial" w:hAnsi="Arial" w:cs="Arial"/>
                <w:spacing w:val="-25"/>
              </w:rPr>
              <w:t xml:space="preserve"> </w:t>
            </w:r>
            <w:r w:rsidRPr="006C405B">
              <w:rPr>
                <w:rFonts w:ascii="Arial" w:hAnsi="Arial" w:cs="Arial"/>
              </w:rPr>
              <w:t>expression</w:t>
            </w:r>
          </w:p>
          <w:p w:rsidR="00020536" w:rsidRPr="006C405B" w:rsidRDefault="00020536" w:rsidP="006C405B">
            <w:pPr>
              <w:tabs>
                <w:tab w:val="left" w:pos="169"/>
              </w:tabs>
              <w:ind w:left="142" w:right="282"/>
              <w:rPr>
                <w:rFonts w:ascii="Arial" w:hAnsi="Arial" w:cs="Arial"/>
              </w:rPr>
            </w:pPr>
            <w:r w:rsidRPr="006C405B">
              <w:rPr>
                <w:rFonts w:ascii="Arial" w:hAnsi="Arial" w:cs="Arial"/>
              </w:rPr>
              <w:t>- Scale</w:t>
            </w:r>
            <w:r w:rsidRPr="006C405B">
              <w:rPr>
                <w:rFonts w:ascii="Arial" w:hAnsi="Arial" w:cs="Arial"/>
                <w:spacing w:val="-5"/>
              </w:rPr>
              <w:t xml:space="preserve"> </w:t>
            </w:r>
            <w:r w:rsidRPr="006C405B">
              <w:rPr>
                <w:rFonts w:ascii="Arial" w:hAnsi="Arial" w:cs="Arial"/>
              </w:rPr>
              <w:t>issues</w:t>
            </w:r>
          </w:p>
          <w:p w:rsidR="00020536" w:rsidRPr="006C405B" w:rsidRDefault="00020536" w:rsidP="006C405B">
            <w:pPr>
              <w:tabs>
                <w:tab w:val="left" w:pos="169"/>
              </w:tabs>
              <w:ind w:left="142" w:right="282"/>
              <w:rPr>
                <w:rFonts w:ascii="Arial" w:hAnsi="Arial" w:cs="Arial"/>
              </w:rPr>
            </w:pPr>
            <w:r w:rsidRPr="006C405B">
              <w:rPr>
                <w:rFonts w:ascii="Arial" w:hAnsi="Arial" w:cs="Arial"/>
              </w:rPr>
              <w:t>- The effect of soil and climate on terroir expression through different tasting</w:t>
            </w:r>
            <w:r w:rsidRPr="006C405B">
              <w:rPr>
                <w:rFonts w:ascii="Arial" w:hAnsi="Arial" w:cs="Arial"/>
                <w:spacing w:val="-11"/>
              </w:rPr>
              <w:t xml:space="preserve"> </w:t>
            </w:r>
            <w:r w:rsidRPr="006C405B">
              <w:rPr>
                <w:rFonts w:ascii="Arial" w:hAnsi="Arial" w:cs="Arial"/>
              </w:rPr>
              <w:t xml:space="preserve">sessions </w:t>
            </w:r>
          </w:p>
          <w:p w:rsidR="00020536" w:rsidRPr="006C405B" w:rsidRDefault="00020536" w:rsidP="006C405B">
            <w:pPr>
              <w:tabs>
                <w:tab w:val="left" w:pos="169"/>
              </w:tabs>
              <w:ind w:left="142" w:right="282"/>
              <w:rPr>
                <w:rFonts w:ascii="Arial" w:hAnsi="Arial" w:cs="Arial"/>
              </w:rPr>
            </w:pPr>
            <w:r w:rsidRPr="006C405B">
              <w:rPr>
                <w:rFonts w:ascii="Arial" w:hAnsi="Arial" w:cs="Arial"/>
              </w:rPr>
              <w:t xml:space="preserve">- </w:t>
            </w:r>
            <w:r w:rsidR="00D623DD">
              <w:rPr>
                <w:rFonts w:ascii="Arial" w:hAnsi="Arial" w:cs="Arial"/>
              </w:rPr>
              <w:t>S</w:t>
            </w:r>
            <w:r w:rsidRPr="006C405B">
              <w:rPr>
                <w:rFonts w:ascii="Arial" w:hAnsi="Arial" w:cs="Arial"/>
              </w:rPr>
              <w:t>oil pit</w:t>
            </w:r>
            <w:r w:rsidRPr="006C405B">
              <w:rPr>
                <w:rFonts w:ascii="Arial" w:hAnsi="Arial" w:cs="Arial"/>
                <w:spacing w:val="-4"/>
              </w:rPr>
              <w:t xml:space="preserve"> </w:t>
            </w:r>
            <w:r w:rsidRPr="006C405B">
              <w:rPr>
                <w:rFonts w:ascii="Arial" w:hAnsi="Arial" w:cs="Arial"/>
              </w:rPr>
              <w:t>studies</w:t>
            </w:r>
          </w:p>
          <w:p w:rsidR="00020536" w:rsidRDefault="00020536" w:rsidP="006C405B">
            <w:pPr>
              <w:tabs>
                <w:tab w:val="left" w:pos="169"/>
                <w:tab w:val="left" w:pos="742"/>
              </w:tabs>
              <w:ind w:left="142" w:right="282"/>
              <w:jc w:val="both"/>
              <w:rPr>
                <w:rFonts w:ascii="Arial"/>
                <w:b/>
                <w:color w:val="009DDF"/>
                <w:sz w:val="44"/>
              </w:rPr>
            </w:pPr>
            <w:r w:rsidRPr="006C405B">
              <w:rPr>
                <w:rFonts w:ascii="Arial" w:hAnsi="Arial" w:cs="Arial"/>
              </w:rPr>
              <w:t>- Optimization of terroir expression via oenological</w:t>
            </w:r>
            <w:r w:rsidRPr="006C405B">
              <w:rPr>
                <w:rFonts w:ascii="Arial" w:hAnsi="Arial" w:cs="Arial"/>
                <w:spacing w:val="-22"/>
              </w:rPr>
              <w:t xml:space="preserve"> </w:t>
            </w:r>
            <w:r w:rsidRPr="006C405B">
              <w:rPr>
                <w:rFonts w:ascii="Arial" w:hAnsi="Arial" w:cs="Arial"/>
              </w:rPr>
              <w:t>practices</w:t>
            </w:r>
          </w:p>
        </w:tc>
      </w:tr>
    </w:tbl>
    <w:p w:rsidR="00020536" w:rsidRPr="00E46FC6" w:rsidRDefault="00EC349F" w:rsidP="006C405B">
      <w:pPr>
        <w:pStyle w:val="Plattetekst"/>
        <w:spacing w:before="2"/>
        <w:ind w:left="142" w:right="282"/>
        <w:rPr>
          <w:sz w:val="30"/>
          <w:szCs w:val="30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443230</wp:posOffset>
                </wp:positionH>
                <wp:positionV relativeFrom="paragraph">
                  <wp:posOffset>240665</wp:posOffset>
                </wp:positionV>
                <wp:extent cx="1710055" cy="1313180"/>
                <wp:effectExtent l="5080" t="1270" r="8890" b="0"/>
                <wp:wrapTight wrapText="bothSides">
                  <wp:wrapPolygon edited="0">
                    <wp:start x="1556" y="0"/>
                    <wp:lineTo x="722" y="428"/>
                    <wp:lineTo x="-120" y="1713"/>
                    <wp:lineTo x="-120" y="19166"/>
                    <wp:lineTo x="241" y="20597"/>
                    <wp:lineTo x="1444" y="21454"/>
                    <wp:lineTo x="1556" y="21454"/>
                    <wp:lineTo x="19924" y="21454"/>
                    <wp:lineTo x="20156" y="21454"/>
                    <wp:lineTo x="21239" y="20597"/>
                    <wp:lineTo x="21600" y="19166"/>
                    <wp:lineTo x="21600" y="1713"/>
                    <wp:lineTo x="20758" y="428"/>
                    <wp:lineTo x="19924" y="0"/>
                    <wp:lineTo x="1556" y="0"/>
                  </wp:wrapPolygon>
                </wp:wrapTight>
                <wp:docPr id="13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055" cy="131318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FC6" w:rsidRPr="006C405B" w:rsidRDefault="00E46FC6" w:rsidP="006C405B">
                            <w:pPr>
                              <w:ind w:right="1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6C405B"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  <w:br/>
                            </w:r>
                            <w:r w:rsidRPr="006C405B">
                              <w:rPr>
                                <w:b/>
                                <w:i/>
                              </w:rPr>
                              <w:t>Our team of professors and professionals</w:t>
                            </w:r>
                          </w:p>
                          <w:p w:rsidR="00E46FC6" w:rsidRPr="006C405B" w:rsidRDefault="00E46FC6" w:rsidP="006C405B">
                            <w:pPr>
                              <w:ind w:right="1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6C405B">
                              <w:rPr>
                                <w:b/>
                                <w:i/>
                              </w:rPr>
                              <w:t>is 100% dedicated to making your</w:t>
                            </w:r>
                          </w:p>
                          <w:p w:rsidR="00E46FC6" w:rsidRPr="006C405B" w:rsidRDefault="00E46FC6" w:rsidP="006C405B">
                            <w:pPr>
                              <w:ind w:right="1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6C405B">
                              <w:rPr>
                                <w:b/>
                                <w:i/>
                              </w:rPr>
                              <w:t>training course a great learning experienc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03" o:spid="_x0000_s1031" type="#_x0000_t176" style="position:absolute;left:0;text-align:left;margin-left:34.9pt;margin-top:18.95pt;width:134.65pt;height:103.4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" fillcolor="#daeef3 [664]" stroked="f" strokecolor="#090">
                <v:textbox inset="0,0,0,0">
                  <w:txbxContent>
                    <w:p w:rsidR="00E46FC6" w:rsidRPr="006C405B" w:rsidRDefault="00E46FC6" w:rsidP="006C405B">
                      <w:pPr>
                        <w:ind w:right="1"/>
                        <w:jc w:val="center"/>
                        <w:rPr>
                          <w:b/>
                          <w:i/>
                        </w:rPr>
                      </w:pPr>
                      <w:r w:rsidRPr="006C405B">
                        <w:rPr>
                          <w:b/>
                          <w:i/>
                          <w:sz w:val="10"/>
                          <w:szCs w:val="10"/>
                        </w:rPr>
                        <w:br/>
                      </w:r>
                      <w:r w:rsidRPr="006C405B">
                        <w:rPr>
                          <w:b/>
                          <w:i/>
                        </w:rPr>
                        <w:t>Our team of professors and professionals</w:t>
                      </w:r>
                    </w:p>
                    <w:p w:rsidR="00E46FC6" w:rsidRPr="006C405B" w:rsidRDefault="00E46FC6" w:rsidP="006C405B">
                      <w:pPr>
                        <w:ind w:right="1"/>
                        <w:jc w:val="center"/>
                        <w:rPr>
                          <w:b/>
                          <w:i/>
                        </w:rPr>
                      </w:pPr>
                      <w:r w:rsidRPr="006C405B">
                        <w:rPr>
                          <w:b/>
                          <w:i/>
                        </w:rPr>
                        <w:t>is 100% dedicated to making your</w:t>
                      </w:r>
                    </w:p>
                    <w:p w:rsidR="00E46FC6" w:rsidRPr="006C405B" w:rsidRDefault="00E46FC6" w:rsidP="006C405B">
                      <w:pPr>
                        <w:ind w:right="1"/>
                        <w:jc w:val="center"/>
                        <w:rPr>
                          <w:b/>
                          <w:i/>
                        </w:rPr>
                      </w:pPr>
                      <w:r w:rsidRPr="006C405B">
                        <w:rPr>
                          <w:b/>
                          <w:i/>
                        </w:rPr>
                        <w:t>training course a great learning experience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020536" w:rsidRDefault="00020536" w:rsidP="006C405B">
      <w:pPr>
        <w:ind w:left="142" w:right="282"/>
        <w:jc w:val="both"/>
        <w:rPr>
          <w:rFonts w:ascii="Arial"/>
          <w:b/>
          <w:sz w:val="44"/>
        </w:rPr>
      </w:pPr>
      <w:r>
        <w:rPr>
          <w:rFonts w:ascii="Arial"/>
          <w:b/>
          <w:color w:val="009DDF"/>
          <w:sz w:val="44"/>
        </w:rPr>
        <w:t>WHO IS IT FOR ?</w:t>
      </w:r>
    </w:p>
    <w:p w:rsidR="00020536" w:rsidRPr="006C405B" w:rsidRDefault="00020536" w:rsidP="006C405B">
      <w:pPr>
        <w:pStyle w:val="Plattetekst"/>
        <w:spacing w:before="2"/>
        <w:ind w:left="142" w:right="282"/>
        <w:jc w:val="both"/>
        <w:rPr>
          <w:rFonts w:ascii="Arial" w:hAnsi="Arial" w:cs="Arial"/>
          <w:sz w:val="22"/>
          <w:szCs w:val="22"/>
        </w:rPr>
      </w:pPr>
      <w:r w:rsidRPr="006C405B">
        <w:rPr>
          <w:rFonts w:ascii="Arial" w:hAnsi="Arial" w:cs="Arial"/>
          <w:sz w:val="22"/>
          <w:szCs w:val="22"/>
        </w:rPr>
        <w:t>Students, wine estate managers, consultants in oenology and vineyard management, international wine consultants, wine company directors, oenology lab directors, researchers, etc.</w:t>
      </w:r>
    </w:p>
    <w:p w:rsidR="00020536" w:rsidRPr="00E46FC6" w:rsidRDefault="00020536" w:rsidP="006C405B">
      <w:pPr>
        <w:pStyle w:val="Plattetekst"/>
        <w:spacing w:before="10"/>
        <w:ind w:left="142" w:right="282"/>
        <w:rPr>
          <w:sz w:val="30"/>
          <w:szCs w:val="30"/>
        </w:rPr>
      </w:pPr>
    </w:p>
    <w:p w:rsidR="006C405B" w:rsidRDefault="006C405B" w:rsidP="006C405B">
      <w:pPr>
        <w:pStyle w:val="Kop21"/>
        <w:ind w:left="142" w:right="282"/>
      </w:pPr>
      <w:r>
        <w:rPr>
          <w:color w:val="009DDF"/>
        </w:rPr>
        <w:t>FEES</w:t>
      </w:r>
    </w:p>
    <w:p w:rsidR="006C405B" w:rsidRPr="006C405B" w:rsidRDefault="006C405B" w:rsidP="006C405B">
      <w:pPr>
        <w:pStyle w:val="Plattetekst"/>
        <w:ind w:left="142" w:right="282"/>
        <w:rPr>
          <w:rFonts w:ascii="Arial" w:hAnsi="Arial" w:cs="Arial"/>
          <w:sz w:val="22"/>
          <w:szCs w:val="22"/>
        </w:rPr>
      </w:pPr>
      <w:r w:rsidRPr="006C405B">
        <w:rPr>
          <w:rFonts w:ascii="Arial" w:hAnsi="Arial" w:cs="Arial"/>
          <w:sz w:val="22"/>
          <w:szCs w:val="22"/>
        </w:rPr>
        <w:t xml:space="preserve">2 000 € , including 3 lunches, field trips and tasting sessions. </w:t>
      </w:r>
    </w:p>
    <w:p w:rsidR="006C405B" w:rsidRPr="006C405B" w:rsidRDefault="006C405B" w:rsidP="006C405B">
      <w:pPr>
        <w:pStyle w:val="Plattetekst"/>
        <w:ind w:left="142" w:right="282"/>
        <w:rPr>
          <w:rFonts w:ascii="Arial" w:hAnsi="Arial" w:cs="Arial"/>
          <w:sz w:val="22"/>
          <w:szCs w:val="22"/>
        </w:rPr>
      </w:pPr>
      <w:r w:rsidRPr="006C405B">
        <w:rPr>
          <w:rFonts w:ascii="Arial" w:hAnsi="Arial" w:cs="Arial"/>
          <w:sz w:val="22"/>
          <w:szCs w:val="22"/>
        </w:rPr>
        <w:t xml:space="preserve">Reduced rates for students and job seekers. </w:t>
      </w:r>
    </w:p>
    <w:p w:rsidR="006C405B" w:rsidRPr="006C405B" w:rsidRDefault="006C405B" w:rsidP="006C405B">
      <w:pPr>
        <w:pStyle w:val="Plattetekst"/>
        <w:spacing w:before="2"/>
        <w:ind w:left="142" w:right="282"/>
        <w:rPr>
          <w:rFonts w:ascii="Arial" w:hAnsi="Arial" w:cs="Arial"/>
          <w:sz w:val="22"/>
          <w:szCs w:val="22"/>
        </w:rPr>
      </w:pPr>
      <w:r w:rsidRPr="006C405B">
        <w:rPr>
          <w:rFonts w:ascii="Arial" w:hAnsi="Arial" w:cs="Arial"/>
          <w:sz w:val="22"/>
          <w:szCs w:val="22"/>
        </w:rPr>
        <w:t>Accommodations not included.</w:t>
      </w:r>
    </w:p>
    <w:p w:rsidR="006C405B" w:rsidRPr="006C405B" w:rsidRDefault="00EC349F" w:rsidP="006C405B">
      <w:pPr>
        <w:pStyle w:val="Plattetekst"/>
        <w:ind w:left="142" w:right="282"/>
        <w:rPr>
          <w:rFonts w:ascii="Arial" w:hAnsi="Arial" w:cs="Arial"/>
          <w:sz w:val="22"/>
          <w:szCs w:val="22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721860</wp:posOffset>
                </wp:positionH>
                <wp:positionV relativeFrom="paragraph">
                  <wp:posOffset>319405</wp:posOffset>
                </wp:positionV>
                <wp:extent cx="1785620" cy="2618740"/>
                <wp:effectExtent l="5080" t="0" r="9525" b="10795"/>
                <wp:wrapTight wrapText="bothSides">
                  <wp:wrapPolygon edited="0">
                    <wp:start x="1037" y="0"/>
                    <wp:lineTo x="1037" y="1257"/>
                    <wp:lineTo x="-115" y="1257"/>
                    <wp:lineTo x="-115" y="21521"/>
                    <wp:lineTo x="21715" y="21521"/>
                    <wp:lineTo x="21715" y="1493"/>
                    <wp:lineTo x="21485" y="1257"/>
                    <wp:lineTo x="20793" y="1257"/>
                    <wp:lineTo x="20793" y="0"/>
                    <wp:lineTo x="1037" y="0"/>
                  </wp:wrapPolygon>
                </wp:wrapTight>
                <wp:docPr id="10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5620" cy="2618740"/>
                          <a:chOff x="883" y="11700"/>
                          <a:chExt cx="2737" cy="4253"/>
                        </a:xfrm>
                      </wpg:grpSpPr>
                      <wps:wsp>
                        <wps:cNvPr id="11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883" y="11983"/>
                            <a:ext cx="2737" cy="3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6FC6" w:rsidRPr="00184099" w:rsidRDefault="00E46FC6" w:rsidP="00184099">
                              <w:pPr>
                                <w:spacing w:before="323"/>
                                <w:ind w:right="110"/>
                                <w:jc w:val="right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 w:rsidRPr="00184099">
                                <w:rPr>
                                  <w:color w:val="000000" w:themeColor="text1"/>
                                  <w:sz w:val="20"/>
                                </w:rPr>
                                <w:t>Kees VAN LEEUWEN,</w:t>
                              </w:r>
                            </w:p>
                            <w:p w:rsidR="00E46FC6" w:rsidRPr="00184099" w:rsidRDefault="00E46FC6" w:rsidP="00184099">
                              <w:pPr>
                                <w:spacing w:before="1" w:line="243" w:lineRule="exact"/>
                                <w:ind w:right="110"/>
                                <w:jc w:val="right"/>
                                <w:rPr>
                                  <w:i/>
                                  <w:color w:val="000000" w:themeColor="text1"/>
                                  <w:sz w:val="20"/>
                                </w:rPr>
                              </w:pPr>
                              <w:r w:rsidRPr="00184099">
                                <w:rPr>
                                  <w:i/>
                                  <w:color w:val="000000" w:themeColor="text1"/>
                                  <w:sz w:val="20"/>
                                </w:rPr>
                                <w:t>Professor in Viticulture</w:t>
                              </w:r>
                            </w:p>
                            <w:p w:rsidR="00E46FC6" w:rsidRPr="00184099" w:rsidRDefault="00EC349F" w:rsidP="00184099">
                              <w:pPr>
                                <w:spacing w:line="243" w:lineRule="exact"/>
                                <w:ind w:right="110"/>
                                <w:jc w:val="right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hyperlink r:id="rId11">
                                <w:r w:rsidR="00E46FC6" w:rsidRPr="00184099">
                                  <w:rPr>
                                    <w:color w:val="000000" w:themeColor="text1"/>
                                    <w:sz w:val="20"/>
                                  </w:rPr>
                                  <w:t>vanleeuwen@agro-bordeaux.fr</w:t>
                                </w:r>
                              </w:hyperlink>
                            </w:p>
                            <w:p w:rsidR="00E46FC6" w:rsidRPr="00184099" w:rsidRDefault="00E46FC6" w:rsidP="00184099">
                              <w:pPr>
                                <w:spacing w:before="171"/>
                                <w:ind w:right="110"/>
                                <w:jc w:val="right"/>
                                <w:rPr>
                                  <w:i/>
                                  <w:color w:val="000000" w:themeColor="text1"/>
                                  <w:w w:val="99"/>
                                  <w:sz w:val="20"/>
                                </w:rPr>
                              </w:pPr>
                              <w:r w:rsidRPr="00184099">
                                <w:rPr>
                                  <w:color w:val="000000" w:themeColor="text1"/>
                                  <w:sz w:val="20"/>
                                </w:rPr>
                                <w:t>Jean-Philippe ROBY,</w:t>
                              </w:r>
                              <w:r w:rsidRPr="00184099">
                                <w:rPr>
                                  <w:color w:val="000000" w:themeColor="text1"/>
                                  <w:w w:val="9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w w:val="99"/>
                                  <w:sz w:val="20"/>
                                </w:rPr>
                                <w:br/>
                              </w:r>
                              <w:r w:rsidRPr="00184099">
                                <w:rPr>
                                  <w:i/>
                                  <w:color w:val="000000" w:themeColor="text1"/>
                                  <w:sz w:val="20"/>
                                </w:rPr>
                                <w:t>Professor in Viticulture</w:t>
                              </w:r>
                              <w:r w:rsidRPr="00184099">
                                <w:rPr>
                                  <w:i/>
                                  <w:color w:val="000000" w:themeColor="text1"/>
                                  <w:w w:val="9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000000" w:themeColor="text1"/>
                                  <w:w w:val="99"/>
                                  <w:sz w:val="20"/>
                                </w:rPr>
                                <w:br/>
                              </w:r>
                              <w:r w:rsidRPr="00184099">
                                <w:rPr>
                                  <w:color w:val="000000" w:themeColor="text1"/>
                                  <w:sz w:val="20"/>
                                </w:rPr>
                                <w:t>jean-philippe.roby@agro-</w:t>
                              </w:r>
                            </w:p>
                            <w:p w:rsidR="00E46FC6" w:rsidRPr="00184099" w:rsidRDefault="00E46FC6" w:rsidP="00184099">
                              <w:pPr>
                                <w:ind w:right="110"/>
                                <w:jc w:val="right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 w:rsidRPr="00184099">
                                <w:rPr>
                                  <w:color w:val="000000" w:themeColor="text1"/>
                                  <w:sz w:val="20"/>
                                </w:rPr>
                                <w:t>bordeaux.fr</w:t>
                              </w:r>
                            </w:p>
                            <w:p w:rsidR="00E46FC6" w:rsidRPr="00B02F51" w:rsidRDefault="00E46FC6" w:rsidP="00184099">
                              <w:pPr>
                                <w:spacing w:before="11"/>
                                <w:ind w:right="110"/>
                                <w:rPr>
                                  <w:color w:val="000000" w:themeColor="text1"/>
                                  <w:sz w:val="12"/>
                                </w:rPr>
                              </w:pPr>
                            </w:p>
                            <w:p w:rsidR="00E46FC6" w:rsidRPr="00184099" w:rsidRDefault="00E46FC6" w:rsidP="00184099">
                              <w:pPr>
                                <w:ind w:right="110"/>
                                <w:jc w:val="right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 w:rsidRPr="00184099">
                                <w:rPr>
                                  <w:i/>
                                  <w:color w:val="000000" w:themeColor="text1"/>
                                  <w:sz w:val="20"/>
                                </w:rPr>
                                <w:t>Registration Continuing Education Department</w:t>
                              </w:r>
                              <w:r w:rsidRPr="00184099">
                                <w:rPr>
                                  <w:i/>
                                  <w:color w:val="000000" w:themeColor="text1"/>
                                  <w:w w:val="99"/>
                                  <w:sz w:val="20"/>
                                </w:rPr>
                                <w:t xml:space="preserve"> </w:t>
                              </w:r>
                              <w:hyperlink r:id="rId12">
                                <w:r w:rsidRPr="00184099">
                                  <w:rPr>
                                    <w:color w:val="000000" w:themeColor="text1"/>
                                    <w:sz w:val="20"/>
                                  </w:rPr>
                                  <w:t>formco@agro-bordeaux.fr</w:t>
                                </w:r>
                              </w:hyperlink>
                            </w:p>
                            <w:p w:rsidR="00E46FC6" w:rsidRPr="00184099" w:rsidRDefault="00E46FC6" w:rsidP="00184099">
                              <w:pPr>
                                <w:ind w:right="110"/>
                                <w:jc w:val="right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 w:rsidRPr="00184099">
                                <w:rPr>
                                  <w:color w:val="000000" w:themeColor="text1"/>
                                  <w:sz w:val="20"/>
                                </w:rPr>
                                <w:t>Tel : +33 (0)557 358 628</w:t>
                              </w:r>
                            </w:p>
                            <w:p w:rsidR="00E46FC6" w:rsidRPr="00AA7806" w:rsidRDefault="00E46FC6">
                              <w:pPr>
                                <w:rPr>
                                  <w:color w:val="000000" w:themeColor="text1"/>
                                  <w:sz w:val="8"/>
                                  <w:szCs w:val="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040" y="11700"/>
                            <a:ext cx="2460" cy="6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6FC6" w:rsidRPr="00E46FC6" w:rsidRDefault="00E46FC6" w:rsidP="006C405B">
                              <w:pPr>
                                <w:shd w:val="clear" w:color="auto" w:fill="DAEEF3" w:themeFill="accent5" w:themeFillTint="33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lang w:val="fr-FR"/>
                                </w:rPr>
                              </w:pPr>
                              <w:r w:rsidRPr="00E46FC6">
                                <w:rPr>
                                  <w:rFonts w:ascii="Arial" w:hAnsi="Arial" w:cs="Arial"/>
                                  <w:b/>
                                  <w:sz w:val="24"/>
                                  <w:lang w:val="fr-FR"/>
                                </w:rPr>
                                <w:t>+ INFORMA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bottomMargin">
                  <wp14:pctHeight>0</wp14:pctHeight>
                </wp14:sizeRelV>
              </wp:anchor>
            </w:drawing>
          </mc:Choice>
          <mc:Fallback>
            <w:pict>
              <v:group id="Group 111" o:spid="_x0000_s1032" style="position:absolute;left:0;text-align:left;margin-left:371.8pt;margin-top:25.15pt;width:140.6pt;height:206.2pt;z-index:251682816;mso-height-relative:bottom-margin-area" coordorigin="883,11700" coordsize="2737,4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">
                <v:shape id="Text Box 109" o:spid="_x0000_s1033" type="#_x0000_t202" style="position:absolute;left:883;top:11983;width:2737;height:3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s5ssUA&#10;AADbAAAADwAAAGRycy9kb3ducmV2LnhtbESPQWvCQBCF7wX/wzJCb3UTLVVSVwkBsccaq70O2WmS&#10;mp2N2U1M/31XKPQ2w3vzvjfr7WgaMVDnassK4lkEgriwuuZSwcdx97QC4TyyxsYyKfghB9vN5GGN&#10;ibY3PtCQ+1KEEHYJKqi8bxMpXVGRQTezLXHQvmxn0Ie1K6Xu8BbCTSPnUfQiDdYcCBW2lFVUXPLe&#10;BO73c9ZE6XnZx9f96f0oF6d89anU43RMX0F4Gv2/+e/6TYf6Mdx/CQP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GzmyxQAAANsAAAAPAAAAAAAAAAAAAAAAAJgCAABkcnMv&#10;ZG93bnJldi54bWxQSwUGAAAAAAQABAD1AAAAigMAAAAA&#10;" strokecolor="#00b0f0">
                  <v:textbox>
                    <w:txbxContent>
                      <w:p w:rsidR="00E46FC6" w:rsidRPr="00184099" w:rsidRDefault="00E46FC6" w:rsidP="00184099">
                        <w:pPr>
                          <w:spacing w:before="323"/>
                          <w:ind w:right="110"/>
                          <w:jc w:val="right"/>
                          <w:rPr>
                            <w:color w:val="000000" w:themeColor="text1"/>
                            <w:sz w:val="20"/>
                          </w:rPr>
                        </w:pPr>
                        <w:r w:rsidRPr="00184099">
                          <w:rPr>
                            <w:color w:val="000000" w:themeColor="text1"/>
                            <w:sz w:val="20"/>
                          </w:rPr>
                          <w:t>Kees VAN LEEUWEN,</w:t>
                        </w:r>
                      </w:p>
                      <w:p w:rsidR="00E46FC6" w:rsidRPr="00184099" w:rsidRDefault="00E46FC6" w:rsidP="00184099">
                        <w:pPr>
                          <w:spacing w:before="1" w:line="243" w:lineRule="exact"/>
                          <w:ind w:right="110"/>
                          <w:jc w:val="right"/>
                          <w:rPr>
                            <w:i/>
                            <w:color w:val="000000" w:themeColor="text1"/>
                            <w:sz w:val="20"/>
                          </w:rPr>
                        </w:pPr>
                        <w:r w:rsidRPr="00184099">
                          <w:rPr>
                            <w:i/>
                            <w:color w:val="000000" w:themeColor="text1"/>
                            <w:sz w:val="20"/>
                          </w:rPr>
                          <w:t>Professor in Viticulture</w:t>
                        </w:r>
                      </w:p>
                      <w:p w:rsidR="00E46FC6" w:rsidRPr="00184099" w:rsidRDefault="00EC349F" w:rsidP="00184099">
                        <w:pPr>
                          <w:spacing w:line="243" w:lineRule="exact"/>
                          <w:ind w:right="110"/>
                          <w:jc w:val="right"/>
                          <w:rPr>
                            <w:color w:val="000000" w:themeColor="text1"/>
                            <w:sz w:val="20"/>
                          </w:rPr>
                        </w:pPr>
                        <w:hyperlink r:id="rId13">
                          <w:r w:rsidR="00E46FC6" w:rsidRPr="00184099">
                            <w:rPr>
                              <w:color w:val="000000" w:themeColor="text1"/>
                              <w:sz w:val="20"/>
                            </w:rPr>
                            <w:t>vanleeuwen@agro-bordeaux.fr</w:t>
                          </w:r>
                        </w:hyperlink>
                      </w:p>
                      <w:p w:rsidR="00E46FC6" w:rsidRPr="00184099" w:rsidRDefault="00E46FC6" w:rsidP="00184099">
                        <w:pPr>
                          <w:spacing w:before="171"/>
                          <w:ind w:right="110"/>
                          <w:jc w:val="right"/>
                          <w:rPr>
                            <w:i/>
                            <w:color w:val="000000" w:themeColor="text1"/>
                            <w:w w:val="99"/>
                            <w:sz w:val="20"/>
                          </w:rPr>
                        </w:pPr>
                        <w:r w:rsidRPr="00184099">
                          <w:rPr>
                            <w:color w:val="000000" w:themeColor="text1"/>
                            <w:sz w:val="20"/>
                          </w:rPr>
                          <w:t>Jean-Philippe ROBY,</w:t>
                        </w:r>
                        <w:r w:rsidRPr="00184099">
                          <w:rPr>
                            <w:color w:val="000000" w:themeColor="text1"/>
                            <w:w w:val="99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w w:val="99"/>
                            <w:sz w:val="20"/>
                          </w:rPr>
                          <w:br/>
                        </w:r>
                        <w:r w:rsidRPr="00184099">
                          <w:rPr>
                            <w:i/>
                            <w:color w:val="000000" w:themeColor="text1"/>
                            <w:sz w:val="20"/>
                          </w:rPr>
                          <w:t>Professor in Viticulture</w:t>
                        </w:r>
                        <w:r w:rsidRPr="00184099">
                          <w:rPr>
                            <w:i/>
                            <w:color w:val="000000" w:themeColor="text1"/>
                            <w:w w:val="99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000000" w:themeColor="text1"/>
                            <w:w w:val="99"/>
                            <w:sz w:val="20"/>
                          </w:rPr>
                          <w:br/>
                        </w:r>
                        <w:r w:rsidRPr="00184099">
                          <w:rPr>
                            <w:color w:val="000000" w:themeColor="text1"/>
                            <w:sz w:val="20"/>
                          </w:rPr>
                          <w:t>jean-philippe.roby@agro-</w:t>
                        </w:r>
                      </w:p>
                      <w:p w:rsidR="00E46FC6" w:rsidRPr="00184099" w:rsidRDefault="00E46FC6" w:rsidP="00184099">
                        <w:pPr>
                          <w:ind w:right="110"/>
                          <w:jc w:val="right"/>
                          <w:rPr>
                            <w:color w:val="000000" w:themeColor="text1"/>
                            <w:sz w:val="20"/>
                          </w:rPr>
                        </w:pPr>
                        <w:r w:rsidRPr="00184099">
                          <w:rPr>
                            <w:color w:val="000000" w:themeColor="text1"/>
                            <w:sz w:val="20"/>
                          </w:rPr>
                          <w:t>bordeaux.fr</w:t>
                        </w:r>
                      </w:p>
                      <w:p w:rsidR="00E46FC6" w:rsidRPr="00B02F51" w:rsidRDefault="00E46FC6" w:rsidP="00184099">
                        <w:pPr>
                          <w:spacing w:before="11"/>
                          <w:ind w:right="110"/>
                          <w:rPr>
                            <w:color w:val="000000" w:themeColor="text1"/>
                            <w:sz w:val="12"/>
                          </w:rPr>
                        </w:pPr>
                      </w:p>
                      <w:p w:rsidR="00E46FC6" w:rsidRPr="00184099" w:rsidRDefault="00E46FC6" w:rsidP="00184099">
                        <w:pPr>
                          <w:ind w:right="110"/>
                          <w:jc w:val="right"/>
                          <w:rPr>
                            <w:color w:val="000000" w:themeColor="text1"/>
                            <w:sz w:val="20"/>
                          </w:rPr>
                        </w:pPr>
                        <w:r w:rsidRPr="00184099">
                          <w:rPr>
                            <w:i/>
                            <w:color w:val="000000" w:themeColor="text1"/>
                            <w:sz w:val="20"/>
                          </w:rPr>
                          <w:t>Registration Continuing Education Department</w:t>
                        </w:r>
                        <w:r w:rsidRPr="00184099">
                          <w:rPr>
                            <w:i/>
                            <w:color w:val="000000" w:themeColor="text1"/>
                            <w:w w:val="99"/>
                            <w:sz w:val="20"/>
                          </w:rPr>
                          <w:t xml:space="preserve"> </w:t>
                        </w:r>
                        <w:hyperlink r:id="rId14">
                          <w:r w:rsidRPr="00184099">
                            <w:rPr>
                              <w:color w:val="000000" w:themeColor="text1"/>
                              <w:sz w:val="20"/>
                            </w:rPr>
                            <w:t>formco@agro-bordeaux.fr</w:t>
                          </w:r>
                        </w:hyperlink>
                      </w:p>
                      <w:p w:rsidR="00E46FC6" w:rsidRPr="00184099" w:rsidRDefault="00E46FC6" w:rsidP="00184099">
                        <w:pPr>
                          <w:ind w:right="110"/>
                          <w:jc w:val="right"/>
                          <w:rPr>
                            <w:color w:val="000000" w:themeColor="text1"/>
                            <w:sz w:val="20"/>
                          </w:rPr>
                        </w:pPr>
                        <w:r w:rsidRPr="00184099">
                          <w:rPr>
                            <w:color w:val="000000" w:themeColor="text1"/>
                            <w:sz w:val="20"/>
                          </w:rPr>
                          <w:t>Tel : +33 (0)557 358 628</w:t>
                        </w:r>
                      </w:p>
                      <w:p w:rsidR="00E46FC6" w:rsidRPr="00AA7806" w:rsidRDefault="00E46FC6">
                        <w:pPr>
                          <w:rPr>
                            <w:color w:val="000000" w:themeColor="text1"/>
                            <w:sz w:val="8"/>
                            <w:szCs w:val="8"/>
                          </w:rPr>
                        </w:pPr>
                      </w:p>
                    </w:txbxContent>
                  </v:textbox>
                </v:shape>
                <v:shape id="Text Box 110" o:spid="_x0000_s1034" type="#_x0000_t202" style="position:absolute;left:1040;top:11700;width:246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E5e8MA&#10;AADbAAAADwAAAGRycy9kb3ducmV2LnhtbERPTWvCQBC9F/wPywheim4UmoToKlKo9NBLo5Qeh+yY&#10;BHdnQ3YT0/76bqHQ2zze5+wOkzVipN63jhWsVwkI4srplmsFl/PLMgfhA7JG45gUfJGHw372sMNC&#10;uzu/01iGWsQQ9gUqaELoCil91ZBFv3IdceSurrcYIuxrqXu8x3Br5CZJUmmx5djQYEfPDVW3crAK&#10;bp9ZK7P1Uz6cDD9+vFGWfptMqcV8Om5BBJrCv/jP/arj/A38/hIP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E5e8MAAADbAAAADwAAAAAAAAAAAAAAAACYAgAAZHJzL2Rv&#10;d25yZXYueG1sUEsFBgAAAAAEAAQA9QAAAIgDAAAAAA==&#10;" fillcolor="#daeef3 [664]" stroked="f" strokecolor="#090">
                  <v:textbox>
                    <w:txbxContent>
                      <w:p w:rsidR="00E46FC6" w:rsidRPr="00E46FC6" w:rsidRDefault="00E46FC6" w:rsidP="006C405B">
                        <w:pPr>
                          <w:shd w:val="clear" w:color="auto" w:fill="DAEEF3" w:themeFill="accent5" w:themeFillTint="33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lang w:val="fr-FR"/>
                          </w:rPr>
                        </w:pPr>
                        <w:r w:rsidRPr="00E46FC6">
                          <w:rPr>
                            <w:rFonts w:ascii="Arial" w:hAnsi="Arial" w:cs="Arial"/>
                            <w:b/>
                            <w:sz w:val="24"/>
                            <w:lang w:val="fr-FR"/>
                          </w:rPr>
                          <w:t>+ INFORMATIONS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6C405B" w:rsidRPr="006C405B">
        <w:rPr>
          <w:rFonts w:ascii="Arial" w:hAnsi="Arial" w:cs="Arial"/>
          <w:sz w:val="22"/>
          <w:szCs w:val="22"/>
        </w:rPr>
        <w:t>Discount for trainees attending to Burgundy University</w:t>
      </w:r>
      <w:r w:rsidR="00E46FC6">
        <w:rPr>
          <w:rFonts w:ascii="Arial" w:hAnsi="Arial" w:cs="Arial"/>
          <w:sz w:val="22"/>
          <w:szCs w:val="22"/>
        </w:rPr>
        <w:t xml:space="preserve"> : </w:t>
      </w:r>
      <w:r w:rsidR="006C405B" w:rsidRPr="006C405B">
        <w:rPr>
          <w:rFonts w:ascii="Arial" w:hAnsi="Arial" w:cs="Arial"/>
          <w:sz w:val="22"/>
          <w:szCs w:val="22"/>
        </w:rPr>
        <w:t xml:space="preserve"> </w:t>
      </w:r>
      <w:r w:rsidR="006C405B">
        <w:rPr>
          <w:rFonts w:ascii="Arial" w:hAnsi="Arial" w:cs="Arial"/>
          <w:sz w:val="22"/>
          <w:szCs w:val="22"/>
        </w:rPr>
        <w:br/>
      </w:r>
      <w:hyperlink r:id="rId15" w:history="1">
        <w:r w:rsidR="006C405B" w:rsidRPr="006C405B">
          <w:rPr>
            <w:rStyle w:val="Hyperlink"/>
            <w:rFonts w:ascii="Arial" w:hAnsi="Arial" w:cs="Arial"/>
            <w:b/>
            <w:color w:val="auto"/>
            <w:sz w:val="22"/>
            <w:szCs w:val="22"/>
          </w:rPr>
          <w:t>short course second part in Burgundy more information on  the following link</w:t>
        </w:r>
      </w:hyperlink>
      <w:r w:rsidR="006C405B" w:rsidRPr="006C405B">
        <w:rPr>
          <w:rFonts w:ascii="Arial" w:hAnsi="Arial" w:cs="Arial"/>
          <w:sz w:val="22"/>
          <w:szCs w:val="22"/>
        </w:rPr>
        <w:t xml:space="preserve"> </w:t>
      </w:r>
    </w:p>
    <w:p w:rsidR="006C405B" w:rsidRPr="00E46FC6" w:rsidRDefault="006C405B" w:rsidP="006C405B">
      <w:pPr>
        <w:pStyle w:val="Kop21"/>
        <w:ind w:left="142" w:right="282"/>
        <w:rPr>
          <w:color w:val="009DDF"/>
          <w:sz w:val="30"/>
          <w:szCs w:val="30"/>
        </w:rPr>
      </w:pPr>
    </w:p>
    <w:p w:rsidR="006C405B" w:rsidRDefault="006C405B" w:rsidP="006C405B">
      <w:pPr>
        <w:pStyle w:val="Kop21"/>
        <w:ind w:left="142" w:right="282"/>
        <w:rPr>
          <w:color w:val="009DDF"/>
        </w:rPr>
      </w:pPr>
      <w:r>
        <w:rPr>
          <w:color w:val="009DDF"/>
        </w:rPr>
        <w:t>ACCOMMODATION</w:t>
      </w:r>
    </w:p>
    <w:p w:rsidR="006C405B" w:rsidRPr="006C405B" w:rsidRDefault="006C405B" w:rsidP="006C405B">
      <w:pPr>
        <w:pStyle w:val="Kop21"/>
        <w:ind w:left="142" w:right="282"/>
        <w:rPr>
          <w:b w:val="0"/>
          <w:color w:val="009DDF"/>
          <w:sz w:val="22"/>
          <w:szCs w:val="22"/>
        </w:rPr>
      </w:pPr>
      <w:r w:rsidRPr="006C405B">
        <w:rPr>
          <w:b w:val="0"/>
          <w:sz w:val="22"/>
          <w:szCs w:val="22"/>
        </w:rPr>
        <w:t>You will need to reserve and pay for your own accommodation. We will provide you with a list of variously priced hotels</w:t>
      </w:r>
    </w:p>
    <w:p w:rsidR="006C405B" w:rsidRDefault="006C405B" w:rsidP="006C405B">
      <w:pPr>
        <w:pStyle w:val="Kop21"/>
        <w:ind w:left="142" w:right="282"/>
        <w:jc w:val="both"/>
        <w:rPr>
          <w:color w:val="009DDF"/>
        </w:rPr>
      </w:pPr>
    </w:p>
    <w:p w:rsidR="00020536" w:rsidRDefault="00020536" w:rsidP="006C405B">
      <w:pPr>
        <w:pStyle w:val="Kop21"/>
        <w:ind w:left="142" w:right="282"/>
        <w:jc w:val="both"/>
      </w:pPr>
      <w:r>
        <w:rPr>
          <w:color w:val="009DDF"/>
        </w:rPr>
        <w:t>MORE INFORMATION</w:t>
      </w:r>
    </w:p>
    <w:p w:rsidR="00E46FC6" w:rsidRDefault="00020536" w:rsidP="006C405B">
      <w:pPr>
        <w:pStyle w:val="Plattetekst"/>
        <w:spacing w:before="2"/>
        <w:ind w:left="142" w:right="282"/>
        <w:rPr>
          <w:rFonts w:ascii="Arial" w:hAnsi="Arial" w:cs="Arial"/>
          <w:sz w:val="22"/>
          <w:szCs w:val="22"/>
        </w:rPr>
      </w:pPr>
      <w:r w:rsidRPr="006C405B">
        <w:rPr>
          <w:rFonts w:ascii="Arial" w:hAnsi="Arial" w:cs="Arial"/>
          <w:sz w:val="22"/>
          <w:szCs w:val="22"/>
        </w:rPr>
        <w:t>Ask for our detailed program and registration</w:t>
      </w:r>
      <w:r w:rsidR="0023121A" w:rsidRPr="006C405B">
        <w:rPr>
          <w:rFonts w:ascii="Arial" w:hAnsi="Arial" w:cs="Arial"/>
          <w:sz w:val="22"/>
          <w:szCs w:val="22"/>
        </w:rPr>
        <w:t xml:space="preserve">. </w:t>
      </w:r>
    </w:p>
    <w:p w:rsidR="00020536" w:rsidRDefault="00EC349F" w:rsidP="006C405B">
      <w:pPr>
        <w:pStyle w:val="Plattetekst"/>
        <w:spacing w:before="2"/>
        <w:ind w:left="142" w:right="282"/>
        <w:rPr>
          <w:rFonts w:ascii="Arial" w:hAnsi="Arial" w:cs="Arial"/>
          <w:b/>
          <w:sz w:val="22"/>
          <w:szCs w:val="22"/>
          <w:u w:val="single"/>
        </w:rPr>
      </w:pPr>
      <w:hyperlink r:id="rId16" w:history="1">
        <w:r w:rsidR="00020536" w:rsidRPr="006C405B">
          <w:rPr>
            <w:rStyle w:val="Hyperlink"/>
            <w:rFonts w:ascii="Arial" w:hAnsi="Arial" w:cs="Arial"/>
            <w:b/>
            <w:color w:val="auto"/>
            <w:sz w:val="22"/>
            <w:szCs w:val="22"/>
          </w:rPr>
          <w:t>See our website</w:t>
        </w:r>
      </w:hyperlink>
      <w:r w:rsidR="0023121A" w:rsidRPr="006C405B">
        <w:rPr>
          <w:rFonts w:ascii="Arial" w:hAnsi="Arial" w:cs="Arial"/>
          <w:b/>
          <w:sz w:val="22"/>
          <w:szCs w:val="22"/>
          <w:u w:val="single"/>
        </w:rPr>
        <w:t>.</w:t>
      </w:r>
    </w:p>
    <w:p w:rsidR="00E46FC6" w:rsidRPr="006C405B" w:rsidRDefault="00E46FC6" w:rsidP="00E46FC6">
      <w:pPr>
        <w:pStyle w:val="Plattetekst"/>
        <w:ind w:left="142" w:right="282"/>
        <w:rPr>
          <w:rFonts w:ascii="Arial" w:hAnsi="Arial" w:cs="Arial"/>
          <w:sz w:val="22"/>
          <w:szCs w:val="22"/>
        </w:rPr>
      </w:pPr>
      <w:r w:rsidRPr="006C405B">
        <w:rPr>
          <w:rFonts w:ascii="Arial" w:hAnsi="Arial" w:cs="Arial"/>
          <w:sz w:val="22"/>
          <w:szCs w:val="22"/>
        </w:rPr>
        <w:t xml:space="preserve">Please contact us : </w:t>
      </w:r>
      <w:hyperlink r:id="rId17" w:history="1">
        <w:r w:rsidRPr="006C405B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formco@agro-bordeaux.fr</w:t>
        </w:r>
      </w:hyperlink>
    </w:p>
    <w:p w:rsidR="00E46FC6" w:rsidRPr="006C405B" w:rsidRDefault="00E46FC6" w:rsidP="006C405B">
      <w:pPr>
        <w:pStyle w:val="Plattetekst"/>
        <w:spacing w:before="2"/>
        <w:ind w:left="142" w:right="282"/>
        <w:rPr>
          <w:rFonts w:ascii="Arial" w:hAnsi="Arial" w:cs="Arial"/>
          <w:b/>
          <w:sz w:val="22"/>
          <w:szCs w:val="22"/>
        </w:rPr>
      </w:pPr>
    </w:p>
    <w:p w:rsidR="00020536" w:rsidRDefault="00020536" w:rsidP="006C405B">
      <w:pPr>
        <w:pStyle w:val="Plattetekst"/>
        <w:ind w:left="142" w:right="282"/>
        <w:rPr>
          <w:b/>
          <w:sz w:val="28"/>
        </w:rPr>
      </w:pPr>
    </w:p>
    <w:tbl>
      <w:tblPr>
        <w:tblStyle w:val="Tabelraster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2"/>
        <w:gridCol w:w="4996"/>
      </w:tblGrid>
      <w:tr w:rsidR="00743B3E" w:rsidRPr="00D623DD" w:rsidTr="00E46FC6">
        <w:trPr>
          <w:trHeight w:val="12805"/>
        </w:trPr>
        <w:tc>
          <w:tcPr>
            <w:tcW w:w="5597" w:type="dxa"/>
          </w:tcPr>
          <w:p w:rsidR="00AA7806" w:rsidRDefault="00EC349F" w:rsidP="00743B3E">
            <w:pPr>
              <w:ind w:left="141" w:right="-572"/>
              <w:rPr>
                <w:b/>
                <w:color w:val="009EE0"/>
                <w:sz w:val="26"/>
                <w:szCs w:val="26"/>
              </w:rPr>
            </w:pPr>
            <w:r>
              <w:rPr>
                <w:b/>
                <w:noProof/>
                <w:sz w:val="24"/>
                <w:szCs w:val="24"/>
                <w:lang w:val="nl-NL" w:eastAsia="nl-NL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166370</wp:posOffset>
                      </wp:positionV>
                      <wp:extent cx="3416300" cy="1087755"/>
                      <wp:effectExtent l="1905" t="0" r="1270" b="0"/>
                      <wp:wrapTight wrapText="bothSides">
                        <wp:wrapPolygon edited="0">
                          <wp:start x="-32" y="0"/>
                          <wp:lineTo x="-32" y="21398"/>
                          <wp:lineTo x="21600" y="21398"/>
                          <wp:lineTo x="21600" y="0"/>
                          <wp:lineTo x="-32" y="0"/>
                        </wp:wrapPolygon>
                      </wp:wrapTight>
                      <wp:docPr id="7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16300" cy="1087755"/>
                                <a:chOff x="2384" y="0"/>
                                <a:chExt cx="9520" cy="1639"/>
                              </a:xfrm>
                            </wpg:grpSpPr>
                            <wps:wsp>
                              <wps:cNvPr id="8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84" y="0"/>
                                  <a:ext cx="9520" cy="16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EE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Text Box 1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84" y="383"/>
                                  <a:ext cx="8721" cy="9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EE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6FC6" w:rsidRDefault="00E46FC6" w:rsidP="00743B3E">
                                    <w:pPr>
                                      <w:ind w:left="284"/>
                                      <w:rPr>
                                        <w:rFonts w:ascii="Arial"/>
                                        <w:b/>
                                        <w:color w:val="FFFFFF" w:themeColor="background1"/>
                                        <w:sz w:val="28"/>
                                        <w:szCs w:val="16"/>
                                      </w:rPr>
                                    </w:pPr>
                                  </w:p>
                                  <w:p w:rsidR="00E46FC6" w:rsidRPr="00743B3E" w:rsidRDefault="00E46FC6" w:rsidP="007763FD">
                                    <w:pPr>
                                      <w:ind w:left="284"/>
                                      <w:jc w:val="center"/>
                                      <w:rPr>
                                        <w:rFonts w:ascii="Arial"/>
                                        <w:b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</w:pPr>
                                    <w:r w:rsidRPr="00743B3E">
                                      <w:rPr>
                                        <w:rFonts w:ascii="Arial"/>
                                        <w:b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t>DETAILED PROGRA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6" o:spid="_x0000_s1035" style="position:absolute;left:0;text-align:left;margin-left:-3.45pt;margin-top:-13.1pt;width:269pt;height:85.65pt;z-index:251686912" coordorigin="2384" coordsize="9520,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">
                      <v:rect id="Rectangle 114" o:spid="_x0000_s1036" style="position:absolute;left:2384;width:9520;height:1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BzZMAA&#10;AADaAAAADwAAAGRycy9kb3ducmV2LnhtbERPy4rCMBTdD/gP4QruxtQRRauxzAwVBRV8fcC1ubbF&#10;5qY0Uevfm8XALA/nPU9aU4kHNa60rGDQj0AQZ1aXnCs4n5afExDOI2usLJOCFzlIFp2POcbaPvlA&#10;j6PPRQhhF6OCwvs6ltJlBRl0fVsTB+5qG4M+wCaXusFnCDeV/IqisTRYcmgosKbfgrLb8W4ULOv9&#10;dJSPD5Y2q+HP9ILp7rVNlep12+8ZCE+t/xf/uddaQdgaroQb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BzZMAAAADaAAAADwAAAAAAAAAAAAAAAACYAgAAZHJzL2Rvd25y&#10;ZXYueG1sUEsFBgAAAAAEAAQA9QAAAIUDAAAAAA==&#10;" fillcolor="#009ee0" stroked="f"/>
                      <v:shape id="Text Box 115" o:spid="_x0000_s1037" type="#_x0000_t202" style="position:absolute;left:2484;top:383;width:8721;height: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iC48QA&#10;AADaAAAADwAAAGRycy9kb3ducmV2LnhtbESP3YrCMBSE7xd8h3CEvVtTRUSrUVRQdhGE9Qe8PDbH&#10;ttqc1Car9e2NIOzlMDPfMKNJbQpxo8rllhW0WxEI4sTqnFMFu+3iqw/CeWSNhWVS8CAHk3HjY4Sx&#10;tnf+pdvGpyJA2MWoIPO+jKV0SUYGXcuWxME72cqgD7JKpa7wHuCmkJ0o6kmDOYeFDEuaZ5RcNn9G&#10;QXqdr2fT3fp4XvyUh65cdR7FfqnUZ7OeDkF4qv1/+N3+1goG8LoSboA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YguPEAAAA2gAAAA8AAAAAAAAAAAAAAAAAmAIAAGRycy9k&#10;b3ducmV2LnhtbFBLBQYAAAAABAAEAPUAAACJAwAAAAA=&#10;" fillcolor="#009ee0" stroked="f">
                        <v:textbox inset="0,0,0,0">
                          <w:txbxContent>
                            <w:p w:rsidR="00E46FC6" w:rsidRDefault="00E46FC6" w:rsidP="00743B3E">
                              <w:pPr>
                                <w:ind w:left="284"/>
                                <w:rPr>
                                  <w:rFonts w:ascii="Arial"/>
                                  <w:b/>
                                  <w:color w:val="FFFFFF" w:themeColor="background1"/>
                                  <w:sz w:val="28"/>
                                  <w:szCs w:val="16"/>
                                </w:rPr>
                              </w:pPr>
                            </w:p>
                            <w:p w:rsidR="00E46FC6" w:rsidRPr="00743B3E" w:rsidRDefault="00E46FC6" w:rsidP="007763FD">
                              <w:pPr>
                                <w:ind w:left="284"/>
                                <w:jc w:val="center"/>
                                <w:rPr>
                                  <w:rFonts w:ascii="Arial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743B3E">
                                <w:rPr>
                                  <w:rFonts w:ascii="Arial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DETAILED PROGRAM</w:t>
                              </w: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</w:p>
          <w:p w:rsidR="00743B3E" w:rsidRPr="00E46FC6" w:rsidRDefault="00743B3E" w:rsidP="00743B3E">
            <w:pPr>
              <w:ind w:left="141" w:right="-572"/>
              <w:rPr>
                <w:rFonts w:ascii="Arial" w:hAnsi="Arial" w:cs="Arial"/>
                <w:b/>
                <w:color w:val="009EE0"/>
                <w:sz w:val="28"/>
                <w:szCs w:val="28"/>
              </w:rPr>
            </w:pPr>
            <w:r w:rsidRPr="00E46FC6">
              <w:rPr>
                <w:rFonts w:ascii="Arial" w:hAnsi="Arial" w:cs="Arial"/>
                <w:b/>
                <w:color w:val="009EE0"/>
                <w:sz w:val="28"/>
                <w:szCs w:val="28"/>
              </w:rPr>
              <w:t>MONDAY</w:t>
            </w:r>
          </w:p>
          <w:p w:rsidR="00E46FC6" w:rsidRPr="00E46FC6" w:rsidRDefault="00E46FC6" w:rsidP="00743B3E">
            <w:pPr>
              <w:ind w:left="141" w:right="-572"/>
              <w:rPr>
                <w:rFonts w:ascii="Arial" w:hAnsi="Arial" w:cs="Arial"/>
                <w:b/>
                <w:color w:val="009EE0"/>
              </w:rPr>
            </w:pPr>
          </w:p>
          <w:p w:rsidR="00743B3E" w:rsidRPr="00E46FC6" w:rsidRDefault="00743B3E" w:rsidP="00743B3E">
            <w:pPr>
              <w:ind w:left="141" w:right="34"/>
              <w:rPr>
                <w:rFonts w:ascii="Arial" w:hAnsi="Arial" w:cs="Arial"/>
              </w:rPr>
            </w:pPr>
            <w:r w:rsidRPr="00E46FC6">
              <w:rPr>
                <w:rFonts w:ascii="Arial" w:hAnsi="Arial" w:cs="Arial"/>
              </w:rPr>
              <w:t xml:space="preserve">9:00-12:00 </w:t>
            </w:r>
          </w:p>
          <w:p w:rsidR="00743B3E" w:rsidRPr="00E46FC6" w:rsidRDefault="00743B3E" w:rsidP="00743B3E">
            <w:pPr>
              <w:ind w:left="141" w:right="34"/>
              <w:rPr>
                <w:rFonts w:ascii="Arial" w:hAnsi="Arial" w:cs="Arial"/>
              </w:rPr>
            </w:pPr>
            <w:r w:rsidRPr="00E46FC6">
              <w:rPr>
                <w:rFonts w:ascii="Arial" w:hAnsi="Arial" w:cs="Arial"/>
              </w:rPr>
              <w:t>The concept of terroir in viticulture. Role of human factors</w:t>
            </w:r>
          </w:p>
          <w:p w:rsidR="00743B3E" w:rsidRPr="00E46FC6" w:rsidRDefault="00743B3E" w:rsidP="00743B3E">
            <w:pPr>
              <w:ind w:left="141" w:right="34"/>
              <w:rPr>
                <w:rFonts w:ascii="Arial" w:hAnsi="Arial" w:cs="Arial"/>
              </w:rPr>
            </w:pPr>
            <w:r w:rsidRPr="00E46FC6">
              <w:rPr>
                <w:rFonts w:ascii="Arial" w:hAnsi="Arial" w:cs="Arial"/>
              </w:rPr>
              <w:t xml:space="preserve">Kees Van Leeuwen, Bordeaux Sciences Agro </w:t>
            </w:r>
          </w:p>
          <w:p w:rsidR="00E46FC6" w:rsidRDefault="00E46FC6" w:rsidP="00743B3E">
            <w:pPr>
              <w:ind w:left="141" w:right="34"/>
              <w:rPr>
                <w:rFonts w:ascii="Arial" w:hAnsi="Arial" w:cs="Arial"/>
              </w:rPr>
            </w:pPr>
          </w:p>
          <w:p w:rsidR="00743B3E" w:rsidRPr="00E46FC6" w:rsidRDefault="00743B3E" w:rsidP="00743B3E">
            <w:pPr>
              <w:ind w:left="141" w:right="34"/>
              <w:rPr>
                <w:rFonts w:ascii="Arial" w:hAnsi="Arial" w:cs="Arial"/>
              </w:rPr>
            </w:pPr>
            <w:r w:rsidRPr="00E46FC6">
              <w:rPr>
                <w:rFonts w:ascii="Arial" w:hAnsi="Arial" w:cs="Arial"/>
              </w:rPr>
              <w:t>13:30-16:30</w:t>
            </w:r>
          </w:p>
          <w:p w:rsidR="00743B3E" w:rsidRPr="00E46FC6" w:rsidRDefault="00743B3E" w:rsidP="00743B3E">
            <w:pPr>
              <w:ind w:left="141" w:right="34"/>
              <w:rPr>
                <w:rFonts w:ascii="Arial" w:hAnsi="Arial" w:cs="Arial"/>
              </w:rPr>
            </w:pPr>
            <w:r w:rsidRPr="00E46FC6">
              <w:rPr>
                <w:rFonts w:ascii="Arial" w:hAnsi="Arial" w:cs="Arial"/>
              </w:rPr>
              <w:t>The effects of climate in terroir expression. Agroclimatic indices. Temperature and phenology. Climatic variability in the Bordeaux area</w:t>
            </w:r>
          </w:p>
          <w:p w:rsidR="00743B3E" w:rsidRPr="00E46FC6" w:rsidRDefault="00743B3E" w:rsidP="00743B3E">
            <w:pPr>
              <w:ind w:left="141" w:right="34"/>
              <w:rPr>
                <w:rFonts w:ascii="Arial" w:hAnsi="Arial" w:cs="Arial"/>
              </w:rPr>
            </w:pPr>
            <w:r w:rsidRPr="00E46FC6">
              <w:rPr>
                <w:rFonts w:ascii="Arial" w:hAnsi="Arial" w:cs="Arial"/>
              </w:rPr>
              <w:t xml:space="preserve">Benjamin Bois, University of Burgundy </w:t>
            </w:r>
          </w:p>
          <w:p w:rsidR="00E46FC6" w:rsidRDefault="00E46FC6" w:rsidP="00743B3E">
            <w:pPr>
              <w:ind w:left="141" w:right="34"/>
              <w:rPr>
                <w:rFonts w:ascii="Arial" w:hAnsi="Arial" w:cs="Arial"/>
              </w:rPr>
            </w:pPr>
          </w:p>
          <w:p w:rsidR="00743B3E" w:rsidRPr="00E46FC6" w:rsidRDefault="00743B3E" w:rsidP="00743B3E">
            <w:pPr>
              <w:ind w:left="141" w:right="34"/>
              <w:rPr>
                <w:rFonts w:ascii="Arial" w:hAnsi="Arial" w:cs="Arial"/>
              </w:rPr>
            </w:pPr>
            <w:r w:rsidRPr="00E46FC6">
              <w:rPr>
                <w:rFonts w:ascii="Arial" w:hAnsi="Arial" w:cs="Arial"/>
              </w:rPr>
              <w:t>16:30-18:00</w:t>
            </w:r>
          </w:p>
          <w:p w:rsidR="00743B3E" w:rsidRPr="00E46FC6" w:rsidRDefault="00743B3E" w:rsidP="00743B3E">
            <w:pPr>
              <w:ind w:left="141" w:right="34"/>
              <w:rPr>
                <w:rFonts w:ascii="Arial" w:hAnsi="Arial" w:cs="Arial"/>
              </w:rPr>
            </w:pPr>
            <w:r w:rsidRPr="00E46FC6">
              <w:rPr>
                <w:rFonts w:ascii="Arial" w:hAnsi="Arial" w:cs="Arial"/>
              </w:rPr>
              <w:t xml:space="preserve">Tasting session: sensory attributes in relation to soil type (example of </w:t>
            </w:r>
            <w:r w:rsidR="00D623DD">
              <w:rPr>
                <w:rFonts w:ascii="Arial" w:hAnsi="Arial" w:cs="Arial"/>
              </w:rPr>
              <w:t>Saint-Emilion</w:t>
            </w:r>
            <w:r w:rsidRPr="00E46FC6">
              <w:rPr>
                <w:rFonts w:ascii="Arial" w:hAnsi="Arial" w:cs="Arial"/>
              </w:rPr>
              <w:t>)</w:t>
            </w:r>
          </w:p>
          <w:p w:rsidR="00D623DD" w:rsidRPr="00E46FC6" w:rsidRDefault="00D623DD" w:rsidP="00D623DD">
            <w:pPr>
              <w:ind w:left="141" w:right="34"/>
              <w:rPr>
                <w:rFonts w:ascii="Arial" w:hAnsi="Arial" w:cs="Arial"/>
              </w:rPr>
            </w:pPr>
            <w:r w:rsidRPr="00E46FC6">
              <w:rPr>
                <w:rFonts w:ascii="Arial" w:hAnsi="Arial" w:cs="Arial"/>
              </w:rPr>
              <w:t xml:space="preserve">Kees Van Leeuwen, Bordeaux Sciences Agro </w:t>
            </w:r>
          </w:p>
          <w:p w:rsidR="00D623DD" w:rsidRPr="00D623DD" w:rsidRDefault="00D623DD" w:rsidP="00743B3E">
            <w:pPr>
              <w:ind w:left="141" w:right="34"/>
              <w:rPr>
                <w:rFonts w:ascii="Arial" w:hAnsi="Arial" w:cs="Arial"/>
              </w:rPr>
            </w:pPr>
          </w:p>
          <w:p w:rsidR="00743B3E" w:rsidRPr="00E46FC6" w:rsidRDefault="00743B3E" w:rsidP="00743B3E">
            <w:pPr>
              <w:ind w:left="141" w:right="34"/>
              <w:rPr>
                <w:rFonts w:ascii="Arial" w:hAnsi="Arial" w:cs="Arial"/>
                <w:b/>
                <w:color w:val="009EE0"/>
                <w:sz w:val="28"/>
                <w:szCs w:val="28"/>
              </w:rPr>
            </w:pPr>
            <w:r w:rsidRPr="00E46FC6">
              <w:rPr>
                <w:rFonts w:ascii="Arial" w:hAnsi="Arial" w:cs="Arial"/>
                <w:b/>
                <w:color w:val="009EE0"/>
                <w:sz w:val="28"/>
                <w:szCs w:val="28"/>
              </w:rPr>
              <w:t>TUESDAY</w:t>
            </w:r>
          </w:p>
          <w:p w:rsidR="00E46FC6" w:rsidRDefault="00E46FC6" w:rsidP="00743B3E">
            <w:pPr>
              <w:ind w:left="141" w:right="34"/>
              <w:rPr>
                <w:rFonts w:ascii="Arial" w:hAnsi="Arial" w:cs="Arial"/>
              </w:rPr>
            </w:pPr>
          </w:p>
          <w:p w:rsidR="00743B3E" w:rsidRPr="00E46FC6" w:rsidRDefault="00743B3E" w:rsidP="00743B3E">
            <w:pPr>
              <w:ind w:left="141" w:right="34"/>
              <w:rPr>
                <w:rFonts w:ascii="Arial" w:hAnsi="Arial" w:cs="Arial"/>
              </w:rPr>
            </w:pPr>
            <w:r w:rsidRPr="00E46FC6">
              <w:rPr>
                <w:rFonts w:ascii="Arial" w:hAnsi="Arial" w:cs="Arial"/>
              </w:rPr>
              <w:t>9:00 - 12:00</w:t>
            </w:r>
          </w:p>
          <w:p w:rsidR="007446D8" w:rsidRPr="00E46FC6" w:rsidRDefault="007446D8" w:rsidP="007446D8">
            <w:pPr>
              <w:ind w:left="175" w:right="175"/>
              <w:rPr>
                <w:rFonts w:ascii="Arial" w:hAnsi="Arial" w:cs="Arial"/>
              </w:rPr>
            </w:pPr>
            <w:r w:rsidRPr="00E46FC6">
              <w:rPr>
                <w:rFonts w:ascii="Arial" w:hAnsi="Arial" w:cs="Arial"/>
              </w:rPr>
              <w:t xml:space="preserve">Water relations and terroir expression. </w:t>
            </w:r>
          </w:p>
          <w:p w:rsidR="007446D8" w:rsidRPr="00E46FC6" w:rsidRDefault="007446D8" w:rsidP="007446D8">
            <w:pPr>
              <w:ind w:left="175" w:right="175"/>
              <w:rPr>
                <w:rFonts w:ascii="Arial" w:hAnsi="Arial" w:cs="Arial"/>
              </w:rPr>
            </w:pPr>
            <w:r w:rsidRPr="00E46FC6">
              <w:rPr>
                <w:rFonts w:ascii="Arial" w:hAnsi="Arial" w:cs="Arial"/>
              </w:rPr>
              <w:t>Tools for vine water status assessment</w:t>
            </w:r>
          </w:p>
          <w:p w:rsidR="007446D8" w:rsidRPr="00E46FC6" w:rsidRDefault="007446D8" w:rsidP="007446D8">
            <w:pPr>
              <w:ind w:left="175" w:right="175"/>
              <w:rPr>
                <w:rFonts w:ascii="Arial" w:hAnsi="Arial" w:cs="Arial"/>
              </w:rPr>
            </w:pPr>
            <w:r w:rsidRPr="00E46FC6">
              <w:rPr>
                <w:rFonts w:ascii="Arial" w:hAnsi="Arial" w:cs="Arial"/>
              </w:rPr>
              <w:t xml:space="preserve">Kees Van Leeuwen, Bordeaux Sciences Agro </w:t>
            </w:r>
          </w:p>
          <w:p w:rsidR="007446D8" w:rsidRDefault="007446D8" w:rsidP="00743B3E">
            <w:pPr>
              <w:ind w:left="141" w:right="34"/>
              <w:rPr>
                <w:rFonts w:ascii="Arial" w:hAnsi="Arial" w:cs="Arial"/>
              </w:rPr>
            </w:pPr>
          </w:p>
          <w:p w:rsidR="00E46FC6" w:rsidRDefault="00743B3E" w:rsidP="00E46FC6">
            <w:pPr>
              <w:ind w:left="141" w:right="34"/>
              <w:rPr>
                <w:rFonts w:ascii="Arial" w:hAnsi="Arial" w:cs="Arial"/>
              </w:rPr>
            </w:pPr>
            <w:r w:rsidRPr="00E46FC6">
              <w:rPr>
                <w:rFonts w:ascii="Arial" w:hAnsi="Arial" w:cs="Arial"/>
              </w:rPr>
              <w:t>14:00 - 16:30</w:t>
            </w:r>
          </w:p>
          <w:p w:rsidR="007446D8" w:rsidRPr="00E46FC6" w:rsidRDefault="007446D8" w:rsidP="007446D8">
            <w:pPr>
              <w:ind w:left="141" w:right="34"/>
              <w:rPr>
                <w:rFonts w:ascii="Arial" w:hAnsi="Arial" w:cs="Arial"/>
              </w:rPr>
            </w:pPr>
            <w:r w:rsidRPr="00E46FC6">
              <w:rPr>
                <w:rFonts w:ascii="Arial" w:hAnsi="Arial" w:cs="Arial"/>
              </w:rPr>
              <w:t>Optimization of terroir expression through the choice of plant material (variety and root- stock)</w:t>
            </w:r>
          </w:p>
          <w:p w:rsidR="007446D8" w:rsidRPr="00E46FC6" w:rsidRDefault="007446D8" w:rsidP="007446D8">
            <w:pPr>
              <w:ind w:left="141" w:right="34"/>
              <w:rPr>
                <w:rFonts w:ascii="Arial" w:hAnsi="Arial" w:cs="Arial"/>
                <w:lang w:val="fr-FR"/>
              </w:rPr>
            </w:pPr>
            <w:r w:rsidRPr="00E46FC6">
              <w:rPr>
                <w:rFonts w:ascii="Arial" w:hAnsi="Arial" w:cs="Arial"/>
                <w:lang w:val="fr-FR"/>
              </w:rPr>
              <w:t xml:space="preserve">Jean-Philippe Roby, Bordeaux Sciences Agro </w:t>
            </w:r>
          </w:p>
          <w:p w:rsidR="007446D8" w:rsidRPr="007446D8" w:rsidRDefault="007446D8" w:rsidP="00E46FC6">
            <w:pPr>
              <w:ind w:left="141" w:right="34"/>
              <w:rPr>
                <w:rFonts w:ascii="Arial" w:hAnsi="Arial" w:cs="Arial"/>
                <w:lang w:val="fr-FR"/>
              </w:rPr>
            </w:pPr>
          </w:p>
          <w:p w:rsidR="00743B3E" w:rsidRPr="00E46FC6" w:rsidRDefault="00743B3E" w:rsidP="00743B3E">
            <w:pPr>
              <w:ind w:left="141" w:right="34"/>
              <w:rPr>
                <w:rFonts w:ascii="Arial" w:hAnsi="Arial" w:cs="Arial"/>
              </w:rPr>
            </w:pPr>
            <w:r w:rsidRPr="00E46FC6">
              <w:rPr>
                <w:rFonts w:ascii="Arial" w:hAnsi="Arial" w:cs="Arial"/>
              </w:rPr>
              <w:t>16:30 - 18:00</w:t>
            </w:r>
          </w:p>
          <w:p w:rsidR="00743B3E" w:rsidRPr="00E46FC6" w:rsidRDefault="00743B3E" w:rsidP="00743B3E">
            <w:pPr>
              <w:ind w:left="141" w:right="34"/>
              <w:rPr>
                <w:rFonts w:ascii="Arial" w:hAnsi="Arial" w:cs="Arial"/>
              </w:rPr>
            </w:pPr>
            <w:r w:rsidRPr="00E46FC6">
              <w:rPr>
                <w:rFonts w:ascii="Arial" w:hAnsi="Arial" w:cs="Arial"/>
              </w:rPr>
              <w:t xml:space="preserve">Tasting session: sensory attributes in relation to soil type (example of </w:t>
            </w:r>
            <w:r w:rsidR="00D623DD" w:rsidRPr="00E46FC6">
              <w:rPr>
                <w:rFonts w:ascii="Arial" w:hAnsi="Arial" w:cs="Arial"/>
              </w:rPr>
              <w:t>Medoc</w:t>
            </w:r>
            <w:r w:rsidRPr="00E46FC6">
              <w:rPr>
                <w:rFonts w:ascii="Arial" w:hAnsi="Arial" w:cs="Arial"/>
              </w:rPr>
              <w:t>)</w:t>
            </w:r>
          </w:p>
          <w:p w:rsidR="00D623DD" w:rsidRPr="00E46FC6" w:rsidRDefault="00D623DD" w:rsidP="00D623DD">
            <w:pPr>
              <w:ind w:left="141" w:right="34"/>
              <w:rPr>
                <w:rFonts w:ascii="Arial" w:hAnsi="Arial" w:cs="Arial"/>
                <w:b/>
                <w:color w:val="009EE0"/>
                <w:lang w:val="fr-FR"/>
              </w:rPr>
            </w:pPr>
            <w:r w:rsidRPr="00E46FC6">
              <w:rPr>
                <w:rFonts w:ascii="Arial" w:hAnsi="Arial" w:cs="Arial"/>
                <w:lang w:val="fr-FR"/>
              </w:rPr>
              <w:t>Jean-Philippe Roby, Bordeaux Sciences Agro</w:t>
            </w:r>
            <w:r w:rsidRPr="00E46FC6">
              <w:rPr>
                <w:rFonts w:ascii="Arial" w:hAnsi="Arial" w:cs="Arial"/>
                <w:b/>
                <w:color w:val="009EE0"/>
                <w:lang w:val="fr-FR"/>
              </w:rPr>
              <w:t xml:space="preserve"> </w:t>
            </w:r>
          </w:p>
          <w:p w:rsidR="008C3A88" w:rsidRPr="00D623DD" w:rsidRDefault="008C3A88" w:rsidP="00743B3E">
            <w:pPr>
              <w:ind w:left="141" w:right="34"/>
              <w:rPr>
                <w:rFonts w:ascii="Arial" w:hAnsi="Arial" w:cs="Arial"/>
                <w:lang w:val="fr-FR"/>
              </w:rPr>
            </w:pPr>
          </w:p>
          <w:p w:rsidR="008C3A88" w:rsidRPr="00E46FC6" w:rsidRDefault="008C3A88" w:rsidP="008C3A88">
            <w:pPr>
              <w:ind w:left="175" w:right="175"/>
              <w:rPr>
                <w:rFonts w:ascii="Arial" w:hAnsi="Arial" w:cs="Arial"/>
                <w:b/>
                <w:color w:val="009EE0"/>
                <w:sz w:val="28"/>
                <w:szCs w:val="28"/>
              </w:rPr>
            </w:pPr>
            <w:r w:rsidRPr="00E46FC6">
              <w:rPr>
                <w:rFonts w:ascii="Arial" w:hAnsi="Arial" w:cs="Arial"/>
                <w:b/>
                <w:color w:val="009EE0"/>
                <w:sz w:val="28"/>
                <w:szCs w:val="28"/>
              </w:rPr>
              <w:t>WEDNESDAY</w:t>
            </w:r>
          </w:p>
          <w:p w:rsidR="00E46FC6" w:rsidRDefault="00E46FC6" w:rsidP="008C3A88">
            <w:pPr>
              <w:ind w:left="175" w:right="175"/>
              <w:rPr>
                <w:rFonts w:ascii="Arial" w:hAnsi="Arial" w:cs="Arial"/>
              </w:rPr>
            </w:pPr>
          </w:p>
          <w:p w:rsidR="008C3A88" w:rsidRDefault="008C3A88" w:rsidP="008C3A88">
            <w:pPr>
              <w:ind w:left="175" w:right="175"/>
              <w:rPr>
                <w:rFonts w:ascii="Arial" w:hAnsi="Arial" w:cs="Arial"/>
              </w:rPr>
            </w:pPr>
            <w:r w:rsidRPr="00E46FC6">
              <w:rPr>
                <w:rFonts w:ascii="Arial" w:hAnsi="Arial" w:cs="Arial"/>
              </w:rPr>
              <w:t>09:00 - 12:00</w:t>
            </w:r>
          </w:p>
          <w:p w:rsidR="007446D8" w:rsidRPr="00E46FC6" w:rsidRDefault="007446D8" w:rsidP="007446D8">
            <w:pPr>
              <w:ind w:left="141" w:right="34"/>
              <w:rPr>
                <w:rFonts w:ascii="Arial" w:hAnsi="Arial" w:cs="Arial"/>
              </w:rPr>
            </w:pPr>
            <w:r w:rsidRPr="00E46FC6">
              <w:rPr>
                <w:rFonts w:ascii="Arial" w:hAnsi="Arial" w:cs="Arial"/>
              </w:rPr>
              <w:t>Optimizing terroir expression through vineyard management practices</w:t>
            </w:r>
          </w:p>
          <w:p w:rsidR="007446D8" w:rsidRPr="00E46FC6" w:rsidRDefault="007446D8" w:rsidP="007446D8">
            <w:pPr>
              <w:ind w:left="141" w:right="34"/>
              <w:rPr>
                <w:rFonts w:ascii="Arial" w:hAnsi="Arial" w:cs="Arial"/>
                <w:lang w:val="fr-FR"/>
              </w:rPr>
            </w:pPr>
            <w:r w:rsidRPr="00E46FC6">
              <w:rPr>
                <w:rFonts w:ascii="Arial" w:hAnsi="Arial" w:cs="Arial"/>
                <w:lang w:val="fr-FR"/>
              </w:rPr>
              <w:t xml:space="preserve">Jean-Philippe Roby, Bordeaux Sciences Agro </w:t>
            </w:r>
          </w:p>
          <w:p w:rsidR="00E46FC6" w:rsidRPr="007446D8" w:rsidRDefault="00E46FC6" w:rsidP="008C3A88">
            <w:pPr>
              <w:ind w:left="175" w:right="175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  <w:p w:rsidR="008C3A88" w:rsidRPr="00E46FC6" w:rsidRDefault="008C3A88" w:rsidP="008C3A88">
            <w:pPr>
              <w:ind w:left="175" w:right="175"/>
              <w:rPr>
                <w:rFonts w:ascii="Arial" w:hAnsi="Arial" w:cs="Arial"/>
              </w:rPr>
            </w:pPr>
            <w:r w:rsidRPr="00E46FC6">
              <w:rPr>
                <w:rFonts w:ascii="Arial" w:hAnsi="Arial" w:cs="Arial"/>
              </w:rPr>
              <w:t>14:00 – 16:00</w:t>
            </w:r>
          </w:p>
          <w:p w:rsidR="008C3A88" w:rsidRPr="00E46FC6" w:rsidRDefault="008C3A88" w:rsidP="008C3A88">
            <w:pPr>
              <w:ind w:left="175" w:right="175"/>
              <w:rPr>
                <w:rFonts w:ascii="Arial" w:hAnsi="Arial" w:cs="Arial"/>
              </w:rPr>
            </w:pPr>
            <w:r w:rsidRPr="00E46FC6">
              <w:rPr>
                <w:rFonts w:ascii="Arial" w:hAnsi="Arial" w:cs="Arial"/>
              </w:rPr>
              <w:t xml:space="preserve">The role of nitrogen in terroir expression. </w:t>
            </w:r>
          </w:p>
          <w:p w:rsidR="008C3A88" w:rsidRPr="00E46FC6" w:rsidRDefault="008C3A88" w:rsidP="008C3A88">
            <w:pPr>
              <w:ind w:left="175" w:right="175"/>
              <w:rPr>
                <w:rFonts w:ascii="Arial" w:hAnsi="Arial" w:cs="Arial"/>
              </w:rPr>
            </w:pPr>
            <w:r w:rsidRPr="00E46FC6">
              <w:rPr>
                <w:rFonts w:ascii="Arial" w:hAnsi="Arial" w:cs="Arial"/>
              </w:rPr>
              <w:t>Tools to assess vine nitrogen uptake</w:t>
            </w:r>
          </w:p>
          <w:p w:rsidR="008C3A88" w:rsidRPr="00E46FC6" w:rsidRDefault="008C3A88" w:rsidP="008C3A88">
            <w:pPr>
              <w:ind w:left="175" w:right="175"/>
              <w:rPr>
                <w:rFonts w:ascii="Arial" w:hAnsi="Arial" w:cs="Arial"/>
              </w:rPr>
            </w:pPr>
            <w:r w:rsidRPr="00E46FC6">
              <w:rPr>
                <w:rFonts w:ascii="Arial" w:hAnsi="Arial" w:cs="Arial"/>
              </w:rPr>
              <w:t xml:space="preserve">Kees </w:t>
            </w:r>
            <w:r w:rsidR="0023121A" w:rsidRPr="00E46FC6">
              <w:rPr>
                <w:rFonts w:ascii="Arial" w:hAnsi="Arial" w:cs="Arial"/>
              </w:rPr>
              <w:t>V</w:t>
            </w:r>
            <w:r w:rsidRPr="00E46FC6">
              <w:rPr>
                <w:rFonts w:ascii="Arial" w:hAnsi="Arial" w:cs="Arial"/>
              </w:rPr>
              <w:t xml:space="preserve">an Leeuwen, Bordeaux Sciences Agro </w:t>
            </w:r>
          </w:p>
          <w:p w:rsidR="00E46FC6" w:rsidRPr="00E46FC6" w:rsidRDefault="00E46FC6" w:rsidP="008C3A88">
            <w:pPr>
              <w:ind w:left="175" w:right="175"/>
              <w:rPr>
                <w:rFonts w:ascii="Arial" w:hAnsi="Arial" w:cs="Arial"/>
                <w:sz w:val="10"/>
                <w:szCs w:val="10"/>
              </w:rPr>
            </w:pPr>
          </w:p>
          <w:p w:rsidR="008C3A88" w:rsidRPr="00E46FC6" w:rsidRDefault="008C3A88" w:rsidP="008C3A88">
            <w:pPr>
              <w:ind w:left="175" w:right="175"/>
              <w:rPr>
                <w:rFonts w:ascii="Arial" w:hAnsi="Arial" w:cs="Arial"/>
              </w:rPr>
            </w:pPr>
            <w:r w:rsidRPr="00E46FC6">
              <w:rPr>
                <w:rFonts w:ascii="Arial" w:hAnsi="Arial" w:cs="Arial"/>
              </w:rPr>
              <w:t>16:00 - 17:30</w:t>
            </w:r>
          </w:p>
          <w:p w:rsidR="008C3A88" w:rsidRPr="00E46FC6" w:rsidRDefault="008C3A88" w:rsidP="008C3A88">
            <w:pPr>
              <w:ind w:left="175" w:right="175"/>
              <w:rPr>
                <w:rFonts w:ascii="Arial" w:hAnsi="Arial" w:cs="Arial"/>
              </w:rPr>
            </w:pPr>
            <w:r w:rsidRPr="00E46FC6">
              <w:rPr>
                <w:rFonts w:ascii="Arial" w:hAnsi="Arial" w:cs="Arial"/>
              </w:rPr>
              <w:t>Tasting session : sensory attributes in relation to climate and vintage</w:t>
            </w:r>
          </w:p>
          <w:p w:rsidR="00743B3E" w:rsidRPr="008C3A88" w:rsidRDefault="008C3A88" w:rsidP="007446D8">
            <w:pPr>
              <w:ind w:left="175" w:right="175"/>
              <w:rPr>
                <w:b/>
                <w:color w:val="009EE0"/>
                <w:sz w:val="24"/>
                <w:szCs w:val="24"/>
                <w:lang w:val="fr-FR"/>
              </w:rPr>
            </w:pPr>
            <w:r w:rsidRPr="00E46FC6">
              <w:rPr>
                <w:rFonts w:ascii="Arial" w:hAnsi="Arial" w:cs="Arial"/>
                <w:lang w:val="fr-FR"/>
              </w:rPr>
              <w:t>Jean-Christophe Barbe,</w:t>
            </w:r>
            <w:r w:rsidR="007446D8">
              <w:rPr>
                <w:rFonts w:ascii="Arial" w:hAnsi="Arial" w:cs="Arial"/>
                <w:lang w:val="fr-FR"/>
              </w:rPr>
              <w:t xml:space="preserve"> </w:t>
            </w:r>
            <w:r w:rsidRPr="00E46FC6">
              <w:rPr>
                <w:rFonts w:ascii="Arial" w:hAnsi="Arial" w:cs="Arial"/>
                <w:lang w:val="fr-FR"/>
              </w:rPr>
              <w:t>Bordeaux Sciences Agro</w:t>
            </w:r>
          </w:p>
        </w:tc>
        <w:tc>
          <w:tcPr>
            <w:tcW w:w="5001" w:type="dxa"/>
          </w:tcPr>
          <w:p w:rsidR="0023121A" w:rsidRPr="00D865CE" w:rsidRDefault="00E46FC6" w:rsidP="008C3A88">
            <w:pPr>
              <w:ind w:left="175" w:right="175"/>
              <w:rPr>
                <w:b/>
                <w:color w:val="009EE0"/>
                <w:sz w:val="26"/>
                <w:szCs w:val="26"/>
                <w:lang w:val="fr-FR"/>
              </w:rPr>
            </w:pPr>
            <w:r>
              <w:rPr>
                <w:b/>
                <w:noProof/>
                <w:color w:val="009EE0"/>
                <w:sz w:val="26"/>
                <w:szCs w:val="26"/>
                <w:lang w:val="nl-NL" w:eastAsia="nl-NL"/>
              </w:rPr>
              <w:drawing>
                <wp:anchor distT="0" distB="0" distL="0" distR="0" simplePos="0" relativeHeight="251691008" behindDoc="1" locked="0" layoutInCell="1" allowOverlap="1">
                  <wp:simplePos x="0" y="0"/>
                  <wp:positionH relativeFrom="page">
                    <wp:posOffset>158478</wp:posOffset>
                  </wp:positionH>
                  <wp:positionV relativeFrom="paragraph">
                    <wp:posOffset>10069</wp:posOffset>
                  </wp:positionV>
                  <wp:extent cx="3355521" cy="4397829"/>
                  <wp:effectExtent l="19050" t="0" r="0" b="0"/>
                  <wp:wrapNone/>
                  <wp:docPr id="6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6.jpeg"/>
                          <pic:cNvPicPr/>
                        </pic:nvPicPr>
                        <pic:blipFill>
                          <a:blip r:embed="rId18" cstate="print"/>
                          <a:srcRect r="2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521" cy="4397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3121A" w:rsidRPr="00D865CE" w:rsidRDefault="0023121A" w:rsidP="008C3A88">
            <w:pPr>
              <w:ind w:left="175" w:right="175"/>
              <w:rPr>
                <w:b/>
                <w:color w:val="009EE0"/>
                <w:sz w:val="26"/>
                <w:szCs w:val="26"/>
                <w:lang w:val="fr-FR"/>
              </w:rPr>
            </w:pPr>
          </w:p>
          <w:p w:rsidR="0023121A" w:rsidRPr="00D865CE" w:rsidRDefault="0023121A" w:rsidP="008C3A88">
            <w:pPr>
              <w:ind w:left="175" w:right="175"/>
              <w:rPr>
                <w:b/>
                <w:color w:val="009EE0"/>
                <w:sz w:val="26"/>
                <w:szCs w:val="26"/>
                <w:lang w:val="fr-FR"/>
              </w:rPr>
            </w:pPr>
          </w:p>
          <w:p w:rsidR="0023121A" w:rsidRPr="00D865CE" w:rsidRDefault="0023121A" w:rsidP="008C3A88">
            <w:pPr>
              <w:ind w:left="175" w:right="175"/>
              <w:rPr>
                <w:b/>
                <w:color w:val="009EE0"/>
                <w:sz w:val="26"/>
                <w:szCs w:val="26"/>
                <w:lang w:val="fr-FR"/>
              </w:rPr>
            </w:pPr>
          </w:p>
          <w:p w:rsidR="0023121A" w:rsidRPr="00D865CE" w:rsidRDefault="0023121A" w:rsidP="008C3A88">
            <w:pPr>
              <w:ind w:left="175" w:right="175"/>
              <w:rPr>
                <w:b/>
                <w:color w:val="009EE0"/>
                <w:sz w:val="26"/>
                <w:szCs w:val="26"/>
                <w:lang w:val="fr-FR"/>
              </w:rPr>
            </w:pPr>
          </w:p>
          <w:p w:rsidR="0023121A" w:rsidRPr="00D865CE" w:rsidRDefault="0023121A" w:rsidP="008C3A88">
            <w:pPr>
              <w:ind w:left="175" w:right="175"/>
              <w:rPr>
                <w:b/>
                <w:color w:val="009EE0"/>
                <w:sz w:val="26"/>
                <w:szCs w:val="26"/>
                <w:lang w:val="fr-FR"/>
              </w:rPr>
            </w:pPr>
          </w:p>
          <w:p w:rsidR="0023121A" w:rsidRPr="00D865CE" w:rsidRDefault="0023121A" w:rsidP="008C3A88">
            <w:pPr>
              <w:ind w:left="175" w:right="175"/>
              <w:rPr>
                <w:b/>
                <w:color w:val="009EE0"/>
                <w:sz w:val="26"/>
                <w:szCs w:val="26"/>
                <w:lang w:val="fr-FR"/>
              </w:rPr>
            </w:pPr>
          </w:p>
          <w:p w:rsidR="0023121A" w:rsidRPr="00D865CE" w:rsidRDefault="0023121A" w:rsidP="008C3A88">
            <w:pPr>
              <w:ind w:left="175" w:right="175"/>
              <w:rPr>
                <w:b/>
                <w:color w:val="009EE0"/>
                <w:sz w:val="26"/>
                <w:szCs w:val="26"/>
                <w:lang w:val="fr-FR"/>
              </w:rPr>
            </w:pPr>
          </w:p>
          <w:p w:rsidR="0023121A" w:rsidRPr="00D865CE" w:rsidRDefault="0023121A" w:rsidP="008C3A88">
            <w:pPr>
              <w:ind w:left="175" w:right="175"/>
              <w:rPr>
                <w:b/>
                <w:color w:val="009EE0"/>
                <w:sz w:val="26"/>
                <w:szCs w:val="26"/>
                <w:lang w:val="fr-FR"/>
              </w:rPr>
            </w:pPr>
          </w:p>
          <w:p w:rsidR="0023121A" w:rsidRPr="00D865CE" w:rsidRDefault="0023121A" w:rsidP="008C3A88">
            <w:pPr>
              <w:ind w:left="175" w:right="175"/>
              <w:rPr>
                <w:b/>
                <w:color w:val="009EE0"/>
                <w:sz w:val="26"/>
                <w:szCs w:val="26"/>
                <w:lang w:val="fr-FR"/>
              </w:rPr>
            </w:pPr>
          </w:p>
          <w:p w:rsidR="0023121A" w:rsidRPr="00D865CE" w:rsidRDefault="0023121A" w:rsidP="008C3A88">
            <w:pPr>
              <w:ind w:left="175" w:right="175"/>
              <w:rPr>
                <w:b/>
                <w:color w:val="009EE0"/>
                <w:sz w:val="26"/>
                <w:szCs w:val="26"/>
                <w:lang w:val="fr-FR"/>
              </w:rPr>
            </w:pPr>
          </w:p>
          <w:p w:rsidR="0023121A" w:rsidRPr="00D865CE" w:rsidRDefault="0023121A" w:rsidP="008C3A88">
            <w:pPr>
              <w:ind w:left="175" w:right="175"/>
              <w:rPr>
                <w:b/>
                <w:color w:val="009EE0"/>
                <w:sz w:val="26"/>
                <w:szCs w:val="26"/>
                <w:lang w:val="fr-FR"/>
              </w:rPr>
            </w:pPr>
          </w:p>
          <w:p w:rsidR="0023121A" w:rsidRPr="00D865CE" w:rsidRDefault="0023121A" w:rsidP="008C3A88">
            <w:pPr>
              <w:ind w:left="175" w:right="175"/>
              <w:rPr>
                <w:b/>
                <w:color w:val="009EE0"/>
                <w:sz w:val="26"/>
                <w:szCs w:val="26"/>
                <w:lang w:val="fr-FR"/>
              </w:rPr>
            </w:pPr>
          </w:p>
          <w:p w:rsidR="0023121A" w:rsidRPr="00D865CE" w:rsidRDefault="0023121A" w:rsidP="008C3A88">
            <w:pPr>
              <w:ind w:left="175" w:right="175"/>
              <w:rPr>
                <w:b/>
                <w:color w:val="009EE0"/>
                <w:sz w:val="26"/>
                <w:szCs w:val="26"/>
                <w:lang w:val="fr-FR"/>
              </w:rPr>
            </w:pPr>
          </w:p>
          <w:p w:rsidR="0023121A" w:rsidRPr="00D865CE" w:rsidRDefault="0023121A" w:rsidP="008C3A88">
            <w:pPr>
              <w:ind w:left="175" w:right="175"/>
              <w:rPr>
                <w:b/>
                <w:color w:val="009EE0"/>
                <w:sz w:val="26"/>
                <w:szCs w:val="26"/>
                <w:lang w:val="fr-FR"/>
              </w:rPr>
            </w:pPr>
          </w:p>
          <w:p w:rsidR="0023121A" w:rsidRPr="00D865CE" w:rsidRDefault="0023121A" w:rsidP="008C3A88">
            <w:pPr>
              <w:ind w:left="175" w:right="175"/>
              <w:rPr>
                <w:b/>
                <w:color w:val="009EE0"/>
                <w:sz w:val="26"/>
                <w:szCs w:val="26"/>
                <w:lang w:val="fr-FR"/>
              </w:rPr>
            </w:pPr>
          </w:p>
          <w:p w:rsidR="00E46FC6" w:rsidRPr="00D865CE" w:rsidRDefault="00E46FC6" w:rsidP="008C3A88">
            <w:pPr>
              <w:ind w:left="175" w:right="175"/>
              <w:rPr>
                <w:b/>
                <w:color w:val="009EE0"/>
                <w:sz w:val="26"/>
                <w:szCs w:val="26"/>
                <w:lang w:val="fr-FR"/>
              </w:rPr>
            </w:pPr>
          </w:p>
          <w:p w:rsidR="00E46FC6" w:rsidRPr="00D865CE" w:rsidRDefault="00E46FC6" w:rsidP="008C3A88">
            <w:pPr>
              <w:ind w:left="175" w:right="175"/>
              <w:rPr>
                <w:b/>
                <w:color w:val="009EE0"/>
                <w:sz w:val="26"/>
                <w:szCs w:val="26"/>
                <w:lang w:val="fr-FR"/>
              </w:rPr>
            </w:pPr>
          </w:p>
          <w:p w:rsidR="00E46FC6" w:rsidRPr="00D865CE" w:rsidRDefault="00E46FC6" w:rsidP="008C3A88">
            <w:pPr>
              <w:ind w:left="175" w:right="175"/>
              <w:rPr>
                <w:b/>
                <w:color w:val="009EE0"/>
                <w:sz w:val="26"/>
                <w:szCs w:val="26"/>
                <w:lang w:val="fr-FR"/>
              </w:rPr>
            </w:pPr>
          </w:p>
          <w:p w:rsidR="00E46FC6" w:rsidRPr="00D865CE" w:rsidRDefault="00E46FC6" w:rsidP="008C3A88">
            <w:pPr>
              <w:ind w:left="175" w:right="175"/>
              <w:rPr>
                <w:b/>
                <w:color w:val="009EE0"/>
                <w:sz w:val="26"/>
                <w:szCs w:val="26"/>
                <w:lang w:val="fr-FR"/>
              </w:rPr>
            </w:pPr>
          </w:p>
          <w:p w:rsidR="00E46FC6" w:rsidRPr="00D865CE" w:rsidRDefault="00E46FC6" w:rsidP="008C3A88">
            <w:pPr>
              <w:ind w:left="175" w:right="175"/>
              <w:rPr>
                <w:b/>
                <w:color w:val="009EE0"/>
                <w:sz w:val="26"/>
                <w:szCs w:val="26"/>
                <w:lang w:val="fr-FR"/>
              </w:rPr>
            </w:pPr>
          </w:p>
          <w:p w:rsidR="00E46FC6" w:rsidRPr="00D865CE" w:rsidRDefault="00E46FC6" w:rsidP="008C3A88">
            <w:pPr>
              <w:ind w:left="175" w:right="175"/>
              <w:rPr>
                <w:b/>
                <w:color w:val="009EE0"/>
                <w:sz w:val="26"/>
                <w:szCs w:val="26"/>
                <w:lang w:val="fr-FR"/>
              </w:rPr>
            </w:pPr>
          </w:p>
          <w:p w:rsidR="00E46FC6" w:rsidRPr="00D865CE" w:rsidRDefault="00E46FC6" w:rsidP="008C3A88">
            <w:pPr>
              <w:ind w:left="175" w:right="175"/>
              <w:rPr>
                <w:rFonts w:ascii="Arial" w:hAnsi="Arial" w:cs="Arial"/>
                <w:b/>
                <w:color w:val="009EE0"/>
                <w:lang w:val="fr-FR"/>
              </w:rPr>
            </w:pPr>
          </w:p>
          <w:p w:rsidR="00743B3E" w:rsidRPr="00E46FC6" w:rsidRDefault="00743B3E" w:rsidP="008C3A88">
            <w:pPr>
              <w:ind w:left="175" w:right="175"/>
              <w:rPr>
                <w:rFonts w:ascii="Arial" w:hAnsi="Arial" w:cs="Arial"/>
                <w:b/>
                <w:color w:val="009EE0"/>
                <w:sz w:val="28"/>
                <w:szCs w:val="28"/>
              </w:rPr>
            </w:pPr>
            <w:r w:rsidRPr="00E46FC6">
              <w:rPr>
                <w:rFonts w:ascii="Arial" w:hAnsi="Arial" w:cs="Arial"/>
                <w:b/>
                <w:color w:val="009EE0"/>
                <w:sz w:val="28"/>
                <w:szCs w:val="28"/>
              </w:rPr>
              <w:t>THURSDAY</w:t>
            </w:r>
          </w:p>
          <w:p w:rsidR="00E46FC6" w:rsidRPr="00CF2D88" w:rsidRDefault="00E46FC6" w:rsidP="008C3A88">
            <w:pPr>
              <w:ind w:left="175" w:right="175"/>
              <w:rPr>
                <w:rFonts w:ascii="Arial" w:hAnsi="Arial" w:cs="Arial"/>
                <w:sz w:val="16"/>
                <w:szCs w:val="16"/>
              </w:rPr>
            </w:pPr>
          </w:p>
          <w:p w:rsidR="00743B3E" w:rsidRPr="00E46FC6" w:rsidRDefault="00743B3E" w:rsidP="008C3A88">
            <w:pPr>
              <w:ind w:left="175" w:right="175"/>
              <w:rPr>
                <w:rFonts w:ascii="Arial" w:hAnsi="Arial" w:cs="Arial"/>
              </w:rPr>
            </w:pPr>
            <w:r w:rsidRPr="00E46FC6">
              <w:rPr>
                <w:rFonts w:ascii="Arial" w:hAnsi="Arial" w:cs="Arial"/>
              </w:rPr>
              <w:t>9:00 - 12:00</w:t>
            </w:r>
          </w:p>
          <w:p w:rsidR="00743B3E" w:rsidRPr="00E46FC6" w:rsidRDefault="00743B3E" w:rsidP="008C3A88">
            <w:pPr>
              <w:ind w:left="175" w:right="175"/>
              <w:rPr>
                <w:rFonts w:ascii="Arial" w:hAnsi="Arial" w:cs="Arial"/>
              </w:rPr>
            </w:pPr>
            <w:r w:rsidRPr="00E46FC6">
              <w:rPr>
                <w:rFonts w:ascii="Arial" w:hAnsi="Arial" w:cs="Arial"/>
              </w:rPr>
              <w:t xml:space="preserve">Major soil types in Bordeaux </w:t>
            </w:r>
          </w:p>
          <w:p w:rsidR="00743B3E" w:rsidRPr="00E46FC6" w:rsidRDefault="00743B3E" w:rsidP="008C3A88">
            <w:pPr>
              <w:ind w:left="175" w:right="175"/>
              <w:rPr>
                <w:rFonts w:ascii="Arial" w:hAnsi="Arial" w:cs="Arial"/>
              </w:rPr>
            </w:pPr>
            <w:r w:rsidRPr="00E46FC6">
              <w:rPr>
                <w:rFonts w:ascii="Arial" w:hAnsi="Arial" w:cs="Arial"/>
              </w:rPr>
              <w:t xml:space="preserve">David Pernet, SOVIVINS </w:t>
            </w:r>
          </w:p>
          <w:p w:rsidR="00E46FC6" w:rsidRPr="00CF2D88" w:rsidRDefault="00E46FC6" w:rsidP="008C3A88">
            <w:pPr>
              <w:ind w:left="175" w:right="175"/>
              <w:rPr>
                <w:rFonts w:ascii="Arial" w:hAnsi="Arial" w:cs="Arial"/>
                <w:sz w:val="16"/>
                <w:szCs w:val="16"/>
              </w:rPr>
            </w:pPr>
          </w:p>
          <w:p w:rsidR="00743B3E" w:rsidRPr="00E46FC6" w:rsidRDefault="00743B3E" w:rsidP="008C3A88">
            <w:pPr>
              <w:ind w:left="175" w:right="175"/>
              <w:rPr>
                <w:rFonts w:ascii="Arial" w:hAnsi="Arial" w:cs="Arial"/>
              </w:rPr>
            </w:pPr>
            <w:r w:rsidRPr="00E46FC6">
              <w:rPr>
                <w:rFonts w:ascii="Arial" w:hAnsi="Arial" w:cs="Arial"/>
              </w:rPr>
              <w:t>14:00 - 18:00</w:t>
            </w:r>
          </w:p>
          <w:p w:rsidR="00743B3E" w:rsidRPr="00E46FC6" w:rsidRDefault="00743B3E" w:rsidP="008C3A88">
            <w:pPr>
              <w:ind w:left="175" w:right="175"/>
              <w:rPr>
                <w:rFonts w:ascii="Arial" w:hAnsi="Arial" w:cs="Arial"/>
              </w:rPr>
            </w:pPr>
            <w:r w:rsidRPr="00E46FC6">
              <w:rPr>
                <w:rFonts w:ascii="Arial" w:hAnsi="Arial" w:cs="Arial"/>
              </w:rPr>
              <w:t>Field trip: study of soil pits, optimization of terroir expression through the implementation of appropriate management practices and the choice of plant material.</w:t>
            </w:r>
          </w:p>
          <w:p w:rsidR="00743B3E" w:rsidRPr="00E46FC6" w:rsidRDefault="00743B3E" w:rsidP="008C3A88">
            <w:pPr>
              <w:ind w:left="175" w:right="175"/>
              <w:rPr>
                <w:rFonts w:ascii="Arial" w:hAnsi="Arial" w:cs="Arial"/>
              </w:rPr>
            </w:pPr>
            <w:r w:rsidRPr="00E46FC6">
              <w:rPr>
                <w:rFonts w:ascii="Arial" w:hAnsi="Arial" w:cs="Arial"/>
              </w:rPr>
              <w:t>David Pernet, SOVIVINS</w:t>
            </w:r>
          </w:p>
          <w:p w:rsidR="008C3A88" w:rsidRPr="00E46FC6" w:rsidRDefault="00743B3E" w:rsidP="008C3A88">
            <w:pPr>
              <w:ind w:left="175" w:right="175"/>
              <w:rPr>
                <w:rFonts w:ascii="Arial" w:hAnsi="Arial" w:cs="Arial"/>
                <w:b/>
                <w:color w:val="009EE0"/>
              </w:rPr>
            </w:pPr>
            <w:r w:rsidRPr="00E46FC6">
              <w:rPr>
                <w:rFonts w:ascii="Arial" w:hAnsi="Arial" w:cs="Arial"/>
              </w:rPr>
              <w:t>Kees Van Leeuwen, Bordeaux Sciences Agro</w:t>
            </w:r>
            <w:r w:rsidR="008C3A88" w:rsidRPr="00E46FC6">
              <w:rPr>
                <w:rFonts w:ascii="Arial" w:hAnsi="Arial" w:cs="Arial"/>
                <w:b/>
                <w:color w:val="009EE0"/>
              </w:rPr>
              <w:t xml:space="preserve"> </w:t>
            </w:r>
          </w:p>
          <w:p w:rsidR="007763FD" w:rsidRPr="00E46FC6" w:rsidRDefault="007763FD" w:rsidP="008C3A88">
            <w:pPr>
              <w:ind w:left="175" w:right="175"/>
              <w:rPr>
                <w:rFonts w:ascii="Arial" w:hAnsi="Arial" w:cs="Arial"/>
                <w:b/>
                <w:color w:val="009EE0"/>
              </w:rPr>
            </w:pPr>
          </w:p>
          <w:p w:rsidR="008C3A88" w:rsidRPr="00E46FC6" w:rsidRDefault="008C3A88" w:rsidP="008C3A88">
            <w:pPr>
              <w:ind w:left="175" w:right="175"/>
              <w:rPr>
                <w:rFonts w:ascii="Arial" w:hAnsi="Arial" w:cs="Arial"/>
                <w:b/>
                <w:color w:val="009EE0"/>
                <w:sz w:val="28"/>
                <w:szCs w:val="28"/>
              </w:rPr>
            </w:pPr>
            <w:r w:rsidRPr="00E46FC6">
              <w:rPr>
                <w:rFonts w:ascii="Arial" w:hAnsi="Arial" w:cs="Arial"/>
                <w:b/>
                <w:color w:val="009EE0"/>
                <w:sz w:val="28"/>
                <w:szCs w:val="28"/>
              </w:rPr>
              <w:t>FRIDAY</w:t>
            </w:r>
          </w:p>
          <w:p w:rsidR="00E46FC6" w:rsidRPr="00CF2D88" w:rsidRDefault="00E46FC6" w:rsidP="008C3A88">
            <w:pPr>
              <w:ind w:left="175" w:right="175"/>
              <w:rPr>
                <w:rFonts w:ascii="Arial" w:hAnsi="Arial" w:cs="Arial"/>
                <w:sz w:val="16"/>
                <w:szCs w:val="16"/>
              </w:rPr>
            </w:pPr>
          </w:p>
          <w:p w:rsidR="008C3A88" w:rsidRPr="00E46FC6" w:rsidRDefault="008C3A88" w:rsidP="008C3A88">
            <w:pPr>
              <w:ind w:left="175" w:right="175"/>
              <w:rPr>
                <w:rFonts w:ascii="Arial" w:hAnsi="Arial" w:cs="Arial"/>
              </w:rPr>
            </w:pPr>
            <w:r w:rsidRPr="00E46FC6">
              <w:rPr>
                <w:rFonts w:ascii="Arial" w:hAnsi="Arial" w:cs="Arial"/>
              </w:rPr>
              <w:t>09:00 - 10:30</w:t>
            </w:r>
          </w:p>
          <w:p w:rsidR="008C3A88" w:rsidRPr="00E46FC6" w:rsidRDefault="008C3A88" w:rsidP="008C3A88">
            <w:pPr>
              <w:ind w:left="175" w:right="175"/>
              <w:rPr>
                <w:rFonts w:ascii="Arial" w:hAnsi="Arial" w:cs="Arial"/>
              </w:rPr>
            </w:pPr>
            <w:r w:rsidRPr="00E46FC6">
              <w:rPr>
                <w:rFonts w:ascii="Arial" w:hAnsi="Arial" w:cs="Arial"/>
              </w:rPr>
              <w:t>Grape ripening dynamics in relation with terroir expression</w:t>
            </w:r>
          </w:p>
          <w:p w:rsidR="008C3A88" w:rsidRPr="00E46FC6" w:rsidRDefault="008C3A88" w:rsidP="008C3A88">
            <w:pPr>
              <w:ind w:left="175" w:right="175"/>
              <w:rPr>
                <w:rFonts w:ascii="Arial" w:hAnsi="Arial" w:cs="Arial"/>
              </w:rPr>
            </w:pPr>
            <w:r w:rsidRPr="00E46FC6">
              <w:rPr>
                <w:rFonts w:ascii="Arial" w:hAnsi="Arial" w:cs="Arial"/>
              </w:rPr>
              <w:t xml:space="preserve">Gregory Gambetta, Bordeaux Sciences Agro </w:t>
            </w:r>
          </w:p>
          <w:p w:rsidR="00E46FC6" w:rsidRPr="00CF2D88" w:rsidRDefault="00E46FC6" w:rsidP="008C3A88">
            <w:pPr>
              <w:ind w:left="175" w:right="175"/>
              <w:rPr>
                <w:rFonts w:ascii="Arial" w:hAnsi="Arial" w:cs="Arial"/>
                <w:sz w:val="16"/>
                <w:szCs w:val="16"/>
              </w:rPr>
            </w:pPr>
          </w:p>
          <w:p w:rsidR="008C3A88" w:rsidRPr="00E46FC6" w:rsidRDefault="008C3A88" w:rsidP="008C3A88">
            <w:pPr>
              <w:ind w:left="175" w:right="175"/>
              <w:rPr>
                <w:rFonts w:ascii="Arial" w:hAnsi="Arial" w:cs="Arial"/>
              </w:rPr>
            </w:pPr>
            <w:r w:rsidRPr="00E46FC6">
              <w:rPr>
                <w:rFonts w:ascii="Arial" w:hAnsi="Arial" w:cs="Arial"/>
              </w:rPr>
              <w:t xml:space="preserve">10:30 – 12:00 New technologies in terroir studies </w:t>
            </w:r>
          </w:p>
          <w:p w:rsidR="008C3A88" w:rsidRPr="00E46FC6" w:rsidRDefault="008C3A88" w:rsidP="008C3A88">
            <w:pPr>
              <w:ind w:left="175" w:right="175"/>
              <w:rPr>
                <w:rFonts w:ascii="Arial" w:hAnsi="Arial" w:cs="Arial"/>
              </w:rPr>
            </w:pPr>
            <w:r w:rsidRPr="00E46FC6">
              <w:rPr>
                <w:rFonts w:ascii="Arial" w:hAnsi="Arial" w:cs="Arial"/>
              </w:rPr>
              <w:t xml:space="preserve">Gregory Gambetta, Bordeaux Sciences Agro </w:t>
            </w:r>
          </w:p>
          <w:p w:rsidR="00E46FC6" w:rsidRPr="00CF2D88" w:rsidRDefault="00E46FC6" w:rsidP="008C3A88">
            <w:pPr>
              <w:ind w:left="175" w:right="175"/>
              <w:rPr>
                <w:rFonts w:ascii="Arial" w:hAnsi="Arial" w:cs="Arial"/>
                <w:sz w:val="16"/>
                <w:szCs w:val="16"/>
              </w:rPr>
            </w:pPr>
          </w:p>
          <w:p w:rsidR="008C3A88" w:rsidRPr="00E46FC6" w:rsidRDefault="008C3A88" w:rsidP="008C3A88">
            <w:pPr>
              <w:ind w:left="175" w:right="175"/>
              <w:rPr>
                <w:rFonts w:ascii="Arial" w:hAnsi="Arial" w:cs="Arial"/>
              </w:rPr>
            </w:pPr>
            <w:r w:rsidRPr="00E46FC6">
              <w:rPr>
                <w:rFonts w:ascii="Arial" w:hAnsi="Arial" w:cs="Arial"/>
              </w:rPr>
              <w:t>14:00 - 17:30</w:t>
            </w:r>
          </w:p>
          <w:p w:rsidR="008C3A88" w:rsidRPr="00E46FC6" w:rsidRDefault="008C3A88" w:rsidP="008C3A88">
            <w:pPr>
              <w:ind w:left="175" w:right="175"/>
              <w:rPr>
                <w:rFonts w:ascii="Arial" w:hAnsi="Arial" w:cs="Arial"/>
              </w:rPr>
            </w:pPr>
            <w:r w:rsidRPr="00E46FC6">
              <w:rPr>
                <w:rFonts w:ascii="Arial" w:hAnsi="Arial" w:cs="Arial"/>
              </w:rPr>
              <w:t>Visit of a Grand Cru Classé. Theme</w:t>
            </w:r>
            <w:r w:rsidR="00E46FC6" w:rsidRPr="00E46FC6">
              <w:rPr>
                <w:rFonts w:ascii="Arial" w:hAnsi="Arial" w:cs="Arial"/>
              </w:rPr>
              <w:t xml:space="preserve"> </w:t>
            </w:r>
            <w:r w:rsidRPr="00E46FC6">
              <w:rPr>
                <w:rFonts w:ascii="Arial" w:hAnsi="Arial" w:cs="Arial"/>
              </w:rPr>
              <w:t>: optimisation of terroir expression through</w:t>
            </w:r>
          </w:p>
          <w:p w:rsidR="008C3A88" w:rsidRPr="00E46FC6" w:rsidRDefault="008C3A88" w:rsidP="008C3A88">
            <w:pPr>
              <w:ind w:left="175" w:right="175"/>
              <w:rPr>
                <w:rFonts w:ascii="Arial" w:hAnsi="Arial" w:cs="Arial"/>
              </w:rPr>
            </w:pPr>
            <w:r w:rsidRPr="00E46FC6">
              <w:rPr>
                <w:rFonts w:ascii="Arial" w:hAnsi="Arial" w:cs="Arial"/>
              </w:rPr>
              <w:t>oenological practices. Marketing of the terroir concept.</w:t>
            </w:r>
          </w:p>
          <w:p w:rsidR="00743B3E" w:rsidRPr="0023121A" w:rsidRDefault="008C3A88" w:rsidP="0023121A">
            <w:pPr>
              <w:ind w:left="175" w:right="176"/>
              <w:rPr>
                <w:sz w:val="24"/>
                <w:szCs w:val="24"/>
                <w:lang w:val="fr-FR"/>
              </w:rPr>
            </w:pPr>
            <w:r w:rsidRPr="00E46FC6">
              <w:rPr>
                <w:rFonts w:ascii="Arial" w:hAnsi="Arial" w:cs="Arial"/>
                <w:lang w:val="fr-FR"/>
              </w:rPr>
              <w:t>Isabelle Masneuf-Pomarède, Bordeaux Sciences Agro</w:t>
            </w:r>
          </w:p>
        </w:tc>
      </w:tr>
    </w:tbl>
    <w:p w:rsidR="00743B3E" w:rsidRPr="008C3A88" w:rsidRDefault="00743B3E" w:rsidP="00743B3E">
      <w:pPr>
        <w:ind w:left="-567" w:right="-709"/>
        <w:rPr>
          <w:b/>
          <w:color w:val="009EE0"/>
          <w:lang w:val="fr-FR"/>
        </w:rPr>
      </w:pPr>
    </w:p>
    <w:p w:rsidR="008D099A" w:rsidRPr="008D099A" w:rsidRDefault="00EC349F" w:rsidP="008D099A">
      <w:pPr>
        <w:spacing w:line="409" w:lineRule="exact"/>
        <w:ind w:left="-426" w:right="-709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-182245</wp:posOffset>
                </wp:positionH>
                <wp:positionV relativeFrom="paragraph">
                  <wp:posOffset>-385445</wp:posOffset>
                </wp:positionV>
                <wp:extent cx="7137400" cy="1009650"/>
                <wp:effectExtent l="6350" t="12700" r="9525" b="6350"/>
                <wp:wrapNone/>
                <wp:docPr id="5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740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9EE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AB171" id="Rectangle 142" o:spid="_x0000_s1026" style="position:absolute;margin-left:-14.35pt;margin-top:-30.35pt;width:562pt;height:79.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" filled="f" strokecolor="#009ee0"/>
            </w:pict>
          </mc:Fallback>
        </mc:AlternateContent>
      </w:r>
      <w:hyperlink r:id="rId19">
        <w:r w:rsidR="008D099A" w:rsidRPr="008D099A">
          <w:rPr>
            <w:rFonts w:ascii="Arial" w:hAnsi="Arial" w:cs="Arial"/>
            <w:b/>
            <w:color w:val="009DDF"/>
            <w:sz w:val="40"/>
          </w:rPr>
          <w:t>REGISTRATION FORM 201</w:t>
        </w:r>
        <w:r w:rsidR="009F6754">
          <w:rPr>
            <w:rFonts w:ascii="Arial" w:hAnsi="Arial" w:cs="Arial"/>
            <w:b/>
            <w:color w:val="009DDF"/>
            <w:sz w:val="40"/>
          </w:rPr>
          <w:t>8</w:t>
        </w:r>
      </w:hyperlink>
    </w:p>
    <w:p w:rsidR="008D099A" w:rsidRPr="00CF2D88" w:rsidRDefault="008D099A" w:rsidP="008D099A">
      <w:pPr>
        <w:spacing w:line="267" w:lineRule="exact"/>
        <w:ind w:left="-426" w:right="-709"/>
        <w:jc w:val="center"/>
        <w:rPr>
          <w:rFonts w:ascii="Arial" w:hAnsi="Arial" w:cs="Arial"/>
          <w:color w:val="00B0F0"/>
        </w:rPr>
      </w:pPr>
      <w:r w:rsidRPr="008D099A">
        <w:rPr>
          <w:rFonts w:ascii="Arial" w:hAnsi="Arial" w:cs="Arial"/>
          <w:color w:val="009DDF"/>
        </w:rPr>
        <w:t xml:space="preserve">For online registration please visit </w:t>
      </w:r>
      <w:hyperlink r:id="rId20" w:history="1">
        <w:r w:rsidRPr="00CF2D88">
          <w:rPr>
            <w:rStyle w:val="Hyperlink"/>
            <w:rFonts w:ascii="Arial" w:hAnsi="Arial" w:cs="Arial"/>
            <w:b/>
            <w:color w:val="00B0F0"/>
          </w:rPr>
          <w:t>the following link</w:t>
        </w:r>
      </w:hyperlink>
    </w:p>
    <w:p w:rsidR="008D099A" w:rsidRPr="008D099A" w:rsidRDefault="008D099A" w:rsidP="008D099A">
      <w:pPr>
        <w:ind w:left="-426" w:right="-709"/>
      </w:pPr>
    </w:p>
    <w:p w:rsidR="008D099A" w:rsidRPr="008D099A" w:rsidRDefault="008D099A" w:rsidP="008D099A">
      <w:pPr>
        <w:ind w:left="-426" w:right="-709"/>
      </w:pPr>
    </w:p>
    <w:tbl>
      <w:tblPr>
        <w:tblStyle w:val="TableNormal"/>
        <w:tblW w:w="5246" w:type="pct"/>
        <w:tblInd w:w="-281" w:type="dxa"/>
        <w:tblBorders>
          <w:top w:val="dotted" w:sz="2" w:space="0" w:color="000000"/>
          <w:left w:val="dotted" w:sz="2" w:space="0" w:color="000000"/>
          <w:bottom w:val="dotted" w:sz="2" w:space="0" w:color="000000"/>
          <w:right w:val="dotted" w:sz="2" w:space="0" w:color="000000"/>
          <w:insideH w:val="dotted" w:sz="2" w:space="0" w:color="000000"/>
          <w:insideV w:val="dotted" w:sz="2" w:space="0" w:color="000000"/>
        </w:tblBorders>
        <w:tblLook w:val="01E0" w:firstRow="1" w:lastRow="1" w:firstColumn="1" w:lastColumn="1" w:noHBand="0" w:noVBand="0"/>
      </w:tblPr>
      <w:tblGrid>
        <w:gridCol w:w="5407"/>
        <w:gridCol w:w="5901"/>
      </w:tblGrid>
      <w:tr w:rsidR="00AD4BC9" w:rsidTr="00E46FC6">
        <w:trPr>
          <w:trHeight w:hRule="exact" w:val="467"/>
        </w:trPr>
        <w:tc>
          <w:tcPr>
            <w:tcW w:w="5000" w:type="pct"/>
            <w:gridSpan w:val="2"/>
            <w:shd w:val="clear" w:color="auto" w:fill="C0C0C0"/>
          </w:tcPr>
          <w:p w:rsidR="00AD4BC9" w:rsidRDefault="00AD4BC9" w:rsidP="008D099A">
            <w:pPr>
              <w:pStyle w:val="TableParagraph"/>
              <w:spacing w:before="84"/>
              <w:ind w:left="142" w:right="-709"/>
              <w:rPr>
                <w:b/>
                <w:sz w:val="24"/>
              </w:rPr>
            </w:pPr>
            <w:r>
              <w:rPr>
                <w:b/>
                <w:sz w:val="24"/>
              </w:rPr>
              <w:t>YOUR PERSONAL AND CONTACT DETAILS</w:t>
            </w:r>
          </w:p>
        </w:tc>
      </w:tr>
      <w:tr w:rsidR="00AD4BC9" w:rsidTr="00E46FC6">
        <w:trPr>
          <w:trHeight w:hRule="exact" w:val="571"/>
        </w:trPr>
        <w:tc>
          <w:tcPr>
            <w:tcW w:w="5000" w:type="pct"/>
            <w:gridSpan w:val="2"/>
          </w:tcPr>
          <w:p w:rsidR="00AD4BC9" w:rsidRDefault="00AD4BC9" w:rsidP="008D099A">
            <w:pPr>
              <w:pStyle w:val="TableParagraph"/>
              <w:spacing w:before="124"/>
              <w:ind w:left="142"/>
              <w:rPr>
                <w:sz w:val="18"/>
              </w:rPr>
            </w:pPr>
            <w:r>
              <w:rPr>
                <w:sz w:val="18"/>
              </w:rPr>
              <w:t>First name (s)</w:t>
            </w:r>
          </w:p>
        </w:tc>
      </w:tr>
      <w:tr w:rsidR="00AD4BC9" w:rsidTr="00E46FC6">
        <w:trPr>
          <w:trHeight w:hRule="exact" w:val="571"/>
        </w:trPr>
        <w:tc>
          <w:tcPr>
            <w:tcW w:w="5000" w:type="pct"/>
            <w:gridSpan w:val="2"/>
          </w:tcPr>
          <w:p w:rsidR="00AD4BC9" w:rsidRDefault="00AD4BC9" w:rsidP="008D099A">
            <w:pPr>
              <w:pStyle w:val="TableParagraph"/>
              <w:spacing w:before="104"/>
              <w:ind w:left="142" w:right="-709"/>
              <w:rPr>
                <w:sz w:val="18"/>
              </w:rPr>
            </w:pPr>
            <w:r>
              <w:rPr>
                <w:sz w:val="18"/>
              </w:rPr>
              <w:t>Last name</w:t>
            </w:r>
          </w:p>
        </w:tc>
      </w:tr>
      <w:tr w:rsidR="00AD4BC9" w:rsidTr="00E46FC6">
        <w:trPr>
          <w:trHeight w:hRule="exact" w:val="571"/>
        </w:trPr>
        <w:tc>
          <w:tcPr>
            <w:tcW w:w="5000" w:type="pct"/>
            <w:gridSpan w:val="2"/>
          </w:tcPr>
          <w:p w:rsidR="00AD4BC9" w:rsidRDefault="00AD4BC9" w:rsidP="008D099A">
            <w:pPr>
              <w:pStyle w:val="TableParagraph"/>
              <w:spacing w:before="100"/>
              <w:ind w:left="142" w:right="-709"/>
              <w:rPr>
                <w:sz w:val="18"/>
              </w:rPr>
            </w:pPr>
            <w:r>
              <w:rPr>
                <w:sz w:val="18"/>
              </w:rPr>
              <w:t>Official name (as it appears on your passport/national identity card)</w:t>
            </w:r>
          </w:p>
        </w:tc>
      </w:tr>
      <w:tr w:rsidR="00AD4BC9" w:rsidTr="00E46FC6">
        <w:trPr>
          <w:trHeight w:hRule="exact" w:val="698"/>
        </w:trPr>
        <w:tc>
          <w:tcPr>
            <w:tcW w:w="2391" w:type="pct"/>
          </w:tcPr>
          <w:p w:rsidR="00AD4BC9" w:rsidRDefault="00AD4BC9" w:rsidP="008D099A">
            <w:pPr>
              <w:pStyle w:val="TableParagraph"/>
              <w:spacing w:before="100"/>
              <w:ind w:left="142" w:right="-709"/>
              <w:rPr>
                <w:sz w:val="18"/>
              </w:rPr>
            </w:pPr>
            <w:r>
              <w:rPr>
                <w:sz w:val="18"/>
              </w:rPr>
              <w:t>Title (eg  Mr, Ms, Dr, Prof, etc)</w:t>
            </w:r>
          </w:p>
        </w:tc>
        <w:tc>
          <w:tcPr>
            <w:tcW w:w="2609" w:type="pct"/>
          </w:tcPr>
          <w:p w:rsidR="00AD4BC9" w:rsidRDefault="00AD4BC9" w:rsidP="008D099A">
            <w:pPr>
              <w:pStyle w:val="TableParagraph"/>
              <w:tabs>
                <w:tab w:val="left" w:pos="1255"/>
                <w:tab w:val="left" w:pos="2652"/>
              </w:tabs>
              <w:spacing w:before="100"/>
              <w:ind w:left="142" w:right="-709"/>
              <w:rPr>
                <w:sz w:val="18"/>
              </w:rPr>
            </w:pPr>
            <w:r>
              <w:rPr>
                <w:sz w:val="18"/>
              </w:rPr>
              <w:t>Gender:</w:t>
            </w:r>
            <w:r>
              <w:rPr>
                <w:sz w:val="18"/>
              </w:rPr>
              <w:tab/>
              <w:t>Male</w:t>
            </w:r>
            <w:r>
              <w:rPr>
                <w:sz w:val="18"/>
              </w:rPr>
              <w:tab/>
              <w:t>Female</w:t>
            </w:r>
          </w:p>
        </w:tc>
      </w:tr>
      <w:tr w:rsidR="00AD4BC9" w:rsidTr="00E46FC6">
        <w:trPr>
          <w:trHeight w:hRule="exact" w:val="708"/>
        </w:trPr>
        <w:tc>
          <w:tcPr>
            <w:tcW w:w="2391" w:type="pct"/>
          </w:tcPr>
          <w:p w:rsidR="00AD4BC9" w:rsidRDefault="00AD4BC9" w:rsidP="008D099A">
            <w:pPr>
              <w:pStyle w:val="TableParagraph"/>
              <w:spacing w:line="206" w:lineRule="exact"/>
              <w:ind w:left="142" w:right="-709"/>
              <w:rPr>
                <w:sz w:val="18"/>
              </w:rPr>
            </w:pPr>
            <w:r>
              <w:rPr>
                <w:sz w:val="18"/>
              </w:rPr>
              <w:t>Position / Job Title</w:t>
            </w:r>
          </w:p>
        </w:tc>
        <w:tc>
          <w:tcPr>
            <w:tcW w:w="2609" w:type="pct"/>
          </w:tcPr>
          <w:p w:rsidR="00AD4BC9" w:rsidRDefault="00AD4BC9" w:rsidP="008D099A">
            <w:pPr>
              <w:pStyle w:val="TableParagraph"/>
              <w:spacing w:line="206" w:lineRule="exact"/>
              <w:ind w:left="142" w:right="-709"/>
              <w:rPr>
                <w:sz w:val="18"/>
              </w:rPr>
            </w:pPr>
            <w:r>
              <w:rPr>
                <w:sz w:val="18"/>
              </w:rPr>
              <w:t>Company name</w:t>
            </w:r>
          </w:p>
        </w:tc>
      </w:tr>
      <w:tr w:rsidR="00AD4BC9" w:rsidTr="00E46FC6">
        <w:trPr>
          <w:trHeight w:hRule="exact" w:val="705"/>
        </w:trPr>
        <w:tc>
          <w:tcPr>
            <w:tcW w:w="2391" w:type="pct"/>
          </w:tcPr>
          <w:p w:rsidR="00AD4BC9" w:rsidRDefault="00AD4BC9" w:rsidP="008D099A">
            <w:pPr>
              <w:pStyle w:val="TableParagraph"/>
              <w:spacing w:line="206" w:lineRule="exact"/>
              <w:ind w:left="142" w:right="-709"/>
              <w:rPr>
                <w:sz w:val="18"/>
              </w:rPr>
            </w:pPr>
            <w:r>
              <w:rPr>
                <w:sz w:val="18"/>
              </w:rPr>
              <w:t>Nationality</w:t>
            </w:r>
          </w:p>
        </w:tc>
        <w:tc>
          <w:tcPr>
            <w:tcW w:w="2609" w:type="pct"/>
          </w:tcPr>
          <w:p w:rsidR="00AD4BC9" w:rsidRDefault="00AD4BC9" w:rsidP="008D099A">
            <w:pPr>
              <w:pStyle w:val="TableParagraph"/>
              <w:spacing w:before="104"/>
              <w:ind w:left="142" w:right="-709"/>
              <w:rPr>
                <w:sz w:val="18"/>
              </w:rPr>
            </w:pPr>
            <w:r>
              <w:rPr>
                <w:sz w:val="18"/>
              </w:rPr>
              <w:t>Country of residence</w:t>
            </w:r>
          </w:p>
        </w:tc>
      </w:tr>
      <w:tr w:rsidR="00AD4BC9" w:rsidTr="00E46FC6">
        <w:trPr>
          <w:trHeight w:hRule="exact" w:val="1115"/>
        </w:trPr>
        <w:tc>
          <w:tcPr>
            <w:tcW w:w="5000" w:type="pct"/>
            <w:gridSpan w:val="2"/>
          </w:tcPr>
          <w:p w:rsidR="00AD4BC9" w:rsidRDefault="00AD4BC9" w:rsidP="008D099A">
            <w:pPr>
              <w:pStyle w:val="TableParagraph"/>
              <w:spacing w:line="206" w:lineRule="exact"/>
              <w:ind w:left="142" w:right="-709"/>
              <w:rPr>
                <w:sz w:val="18"/>
              </w:rPr>
            </w:pPr>
            <w:r>
              <w:rPr>
                <w:sz w:val="18"/>
              </w:rPr>
              <w:t>Permanent home address (street address, town/city, county/state, postcode)</w:t>
            </w:r>
          </w:p>
        </w:tc>
      </w:tr>
      <w:tr w:rsidR="00AD4BC9" w:rsidTr="00E46FC6">
        <w:trPr>
          <w:trHeight w:hRule="exact" w:val="989"/>
        </w:trPr>
        <w:tc>
          <w:tcPr>
            <w:tcW w:w="2391" w:type="pct"/>
          </w:tcPr>
          <w:p w:rsidR="00AD4BC9" w:rsidRDefault="00AD4BC9" w:rsidP="008D099A">
            <w:pPr>
              <w:pStyle w:val="TableParagraph"/>
              <w:spacing w:line="206" w:lineRule="exact"/>
              <w:ind w:left="142" w:right="-709"/>
              <w:rPr>
                <w:sz w:val="18"/>
              </w:rPr>
            </w:pPr>
            <w:r>
              <w:rPr>
                <w:sz w:val="18"/>
              </w:rPr>
              <w:t>Email</w:t>
            </w:r>
          </w:p>
        </w:tc>
        <w:tc>
          <w:tcPr>
            <w:tcW w:w="2609" w:type="pct"/>
          </w:tcPr>
          <w:p w:rsidR="00AD4BC9" w:rsidRDefault="00AD4BC9" w:rsidP="008D099A">
            <w:pPr>
              <w:pStyle w:val="TableParagraph"/>
              <w:spacing w:line="206" w:lineRule="exact"/>
              <w:ind w:left="142" w:right="-709"/>
              <w:rPr>
                <w:sz w:val="18"/>
              </w:rPr>
            </w:pPr>
            <w:r>
              <w:rPr>
                <w:sz w:val="18"/>
              </w:rPr>
              <w:t>Phone number (include full country and area code)</w:t>
            </w:r>
          </w:p>
        </w:tc>
      </w:tr>
    </w:tbl>
    <w:p w:rsidR="00AD4BC9" w:rsidRDefault="00AD4BC9" w:rsidP="008D099A">
      <w:pPr>
        <w:pStyle w:val="Plattetekst"/>
        <w:ind w:left="-426" w:right="-709"/>
        <w:rPr>
          <w:rFonts w:ascii="Arial"/>
          <w:b/>
          <w:sz w:val="20"/>
        </w:rPr>
      </w:pPr>
    </w:p>
    <w:tbl>
      <w:tblPr>
        <w:tblStyle w:val="TableNormal"/>
        <w:tblW w:w="5275" w:type="pct"/>
        <w:tblInd w:w="-281" w:type="dxa"/>
        <w:tblBorders>
          <w:top w:val="dotted" w:sz="2" w:space="0" w:color="000000"/>
          <w:left w:val="dotted" w:sz="2" w:space="0" w:color="000000"/>
          <w:bottom w:val="dotted" w:sz="2" w:space="0" w:color="000000"/>
          <w:right w:val="dotted" w:sz="2" w:space="0" w:color="000000"/>
          <w:insideH w:val="dotted" w:sz="2" w:space="0" w:color="000000"/>
          <w:insideV w:val="dotted" w:sz="2" w:space="0" w:color="000000"/>
        </w:tblBorders>
        <w:tblLook w:val="01E0" w:firstRow="1" w:lastRow="1" w:firstColumn="1" w:lastColumn="1" w:noHBand="0" w:noVBand="0"/>
      </w:tblPr>
      <w:tblGrid>
        <w:gridCol w:w="11371"/>
      </w:tblGrid>
      <w:tr w:rsidR="00AD4BC9" w:rsidTr="00E46FC6">
        <w:trPr>
          <w:trHeight w:hRule="exact" w:val="502"/>
        </w:trPr>
        <w:tc>
          <w:tcPr>
            <w:tcW w:w="5000" w:type="pct"/>
            <w:shd w:val="clear" w:color="auto" w:fill="C0C0C0"/>
          </w:tcPr>
          <w:p w:rsidR="00AD4BC9" w:rsidRPr="007763FD" w:rsidRDefault="00AD4BC9" w:rsidP="007763FD">
            <w:pPr>
              <w:pStyle w:val="TableParagraph"/>
              <w:ind w:left="142" w:right="284"/>
              <w:rPr>
                <w:sz w:val="16"/>
                <w:szCs w:val="16"/>
              </w:rPr>
            </w:pPr>
            <w:r>
              <w:rPr>
                <w:b/>
                <w:sz w:val="24"/>
              </w:rPr>
              <w:t xml:space="preserve">CURRENT EDUCATION AND </w:t>
            </w:r>
            <w:r w:rsidRPr="007763FD">
              <w:rPr>
                <w:b/>
                <w:i/>
                <w:sz w:val="24"/>
              </w:rPr>
              <w:t>TRAINING</w:t>
            </w:r>
            <w:r w:rsidR="007763FD" w:rsidRPr="007763FD">
              <w:rPr>
                <w:i/>
                <w:sz w:val="16"/>
                <w:szCs w:val="16"/>
              </w:rPr>
              <w:t xml:space="preserve"> - </w:t>
            </w:r>
            <w:r w:rsidR="007763FD">
              <w:rPr>
                <w:i/>
                <w:sz w:val="16"/>
                <w:szCs w:val="16"/>
              </w:rPr>
              <w:t>P</w:t>
            </w:r>
            <w:r w:rsidRPr="007763FD">
              <w:rPr>
                <w:i/>
                <w:sz w:val="16"/>
                <w:szCs w:val="16"/>
              </w:rPr>
              <w:t>lease list any courses you have completed or in which you are currently enrolled in the table below</w:t>
            </w:r>
          </w:p>
        </w:tc>
      </w:tr>
      <w:tr w:rsidR="00E46FC6" w:rsidTr="00E46FC6">
        <w:trPr>
          <w:trHeight w:val="1779"/>
        </w:trPr>
        <w:tc>
          <w:tcPr>
            <w:tcW w:w="5000" w:type="pct"/>
          </w:tcPr>
          <w:p w:rsidR="00E46FC6" w:rsidRPr="00E46FC6" w:rsidRDefault="00E46FC6" w:rsidP="008D099A">
            <w:pPr>
              <w:pStyle w:val="TableParagraph"/>
              <w:spacing w:line="206" w:lineRule="exact"/>
              <w:ind w:left="142" w:right="-709"/>
              <w:rPr>
                <w:i/>
                <w:sz w:val="18"/>
              </w:rPr>
            </w:pPr>
            <w:r w:rsidRPr="00E46FC6">
              <w:rPr>
                <w:i/>
                <w:sz w:val="18"/>
              </w:rPr>
              <w:t>Course name – Institution - State/Country - Year finished</w:t>
            </w:r>
          </w:p>
        </w:tc>
      </w:tr>
    </w:tbl>
    <w:p w:rsidR="00743B3E" w:rsidRPr="00AD4BC9" w:rsidRDefault="00743B3E" w:rsidP="008D099A">
      <w:pPr>
        <w:ind w:left="-426" w:right="-709"/>
      </w:pPr>
    </w:p>
    <w:tbl>
      <w:tblPr>
        <w:tblStyle w:val="TableNormal"/>
        <w:tblW w:w="5283" w:type="pct"/>
        <w:tblInd w:w="-281" w:type="dxa"/>
        <w:tblBorders>
          <w:top w:val="dotted" w:sz="2" w:space="0" w:color="000000"/>
          <w:left w:val="dotted" w:sz="2" w:space="0" w:color="000000"/>
          <w:bottom w:val="dotted" w:sz="2" w:space="0" w:color="000000"/>
          <w:right w:val="dotted" w:sz="2" w:space="0" w:color="000000"/>
          <w:insideH w:val="dotted" w:sz="2" w:space="0" w:color="000000"/>
          <w:insideV w:val="dotted" w:sz="2" w:space="0" w:color="000000"/>
        </w:tblBorders>
        <w:tblLook w:val="01E0" w:firstRow="1" w:lastRow="1" w:firstColumn="1" w:lastColumn="1" w:noHBand="0" w:noVBand="0"/>
      </w:tblPr>
      <w:tblGrid>
        <w:gridCol w:w="1845"/>
        <w:gridCol w:w="9543"/>
      </w:tblGrid>
      <w:tr w:rsidR="00AD4BC9" w:rsidTr="00E46FC6">
        <w:trPr>
          <w:trHeight w:hRule="exact" w:val="884"/>
        </w:trPr>
        <w:tc>
          <w:tcPr>
            <w:tcW w:w="5000" w:type="pct"/>
            <w:gridSpan w:val="2"/>
          </w:tcPr>
          <w:p w:rsidR="00AD4BC9" w:rsidRDefault="00AD4BC9" w:rsidP="008D099A">
            <w:pPr>
              <w:pStyle w:val="TableParagraph"/>
              <w:spacing w:line="206" w:lineRule="exact"/>
              <w:ind w:left="-426" w:right="-709"/>
              <w:rPr>
                <w:sz w:val="18"/>
              </w:rPr>
            </w:pPr>
          </w:p>
          <w:p w:rsidR="00AD4BC9" w:rsidRPr="007763FD" w:rsidRDefault="007763FD" w:rsidP="007763FD">
            <w:pPr>
              <w:pStyle w:val="TableParagraph"/>
              <w:spacing w:line="206" w:lineRule="exact"/>
              <w:ind w:left="142" w:right="282"/>
              <w:rPr>
                <w:i/>
                <w:sz w:val="18"/>
              </w:rPr>
            </w:pPr>
            <w:r w:rsidRPr="007763FD">
              <w:rPr>
                <w:i/>
                <w:sz w:val="18"/>
              </w:rPr>
              <w:t xml:space="preserve">Do you require assistance because of a disability, impairment or long term condition from a teacher/consultant for students with disabilities ? If yes, please specify : </w:t>
            </w:r>
          </w:p>
          <w:p w:rsidR="00AD4BC9" w:rsidRDefault="00AD4BC9" w:rsidP="008D099A">
            <w:pPr>
              <w:pStyle w:val="TableParagraph"/>
              <w:spacing w:line="206" w:lineRule="exact"/>
              <w:ind w:left="-426" w:right="-709"/>
              <w:rPr>
                <w:sz w:val="18"/>
              </w:rPr>
            </w:pPr>
          </w:p>
          <w:p w:rsidR="00AD4BC9" w:rsidRDefault="00AD4BC9" w:rsidP="008D099A">
            <w:pPr>
              <w:pStyle w:val="TableParagraph"/>
              <w:spacing w:line="206" w:lineRule="exact"/>
              <w:ind w:left="-426" w:right="-709"/>
              <w:rPr>
                <w:sz w:val="18"/>
              </w:rPr>
            </w:pPr>
          </w:p>
          <w:p w:rsidR="00AD4BC9" w:rsidRDefault="00AD4BC9" w:rsidP="008D099A">
            <w:pPr>
              <w:pStyle w:val="TableParagraph"/>
              <w:spacing w:line="206" w:lineRule="exact"/>
              <w:ind w:left="-426" w:right="-709"/>
              <w:rPr>
                <w:sz w:val="18"/>
              </w:rPr>
            </w:pPr>
          </w:p>
          <w:p w:rsidR="00AD4BC9" w:rsidRDefault="00AD4BC9" w:rsidP="008D099A">
            <w:pPr>
              <w:pStyle w:val="TableParagraph"/>
              <w:spacing w:line="206" w:lineRule="exact"/>
              <w:ind w:left="-426" w:right="-709"/>
              <w:rPr>
                <w:sz w:val="18"/>
              </w:rPr>
            </w:pPr>
          </w:p>
        </w:tc>
      </w:tr>
      <w:tr w:rsidR="00057377" w:rsidTr="00E46FC6">
        <w:tblPrEx>
          <w:tblLook w:val="04A0" w:firstRow="1" w:lastRow="0" w:firstColumn="1" w:lastColumn="0" w:noHBand="0" w:noVBand="1"/>
        </w:tblPrEx>
        <w:trPr>
          <w:trHeight w:hRule="exact" w:val="458"/>
        </w:trPr>
        <w:tc>
          <w:tcPr>
            <w:tcW w:w="5000" w:type="pct"/>
            <w:gridSpan w:val="2"/>
            <w:shd w:val="clear" w:color="auto" w:fill="C0C0C0"/>
          </w:tcPr>
          <w:p w:rsidR="00057377" w:rsidRDefault="00057377" w:rsidP="008D099A">
            <w:pPr>
              <w:pStyle w:val="TableParagraph"/>
              <w:spacing w:before="85"/>
              <w:ind w:left="142" w:right="-709"/>
              <w:rPr>
                <w:i/>
                <w:sz w:val="18"/>
              </w:rPr>
            </w:pPr>
            <w:r>
              <w:rPr>
                <w:b/>
                <w:sz w:val="24"/>
              </w:rPr>
              <w:t xml:space="preserve">COST OF COURSE </w:t>
            </w:r>
            <w:r w:rsidRPr="008D099A">
              <w:rPr>
                <w:b/>
                <w:sz w:val="16"/>
                <w:szCs w:val="16"/>
              </w:rPr>
              <w:t xml:space="preserve">- </w:t>
            </w:r>
            <w:r w:rsidRPr="008D099A">
              <w:rPr>
                <w:i/>
                <w:sz w:val="16"/>
                <w:szCs w:val="16"/>
              </w:rPr>
              <w:t>Will course costs be covered by your employer? If so, please complete the table below.</w:t>
            </w:r>
          </w:p>
        </w:tc>
      </w:tr>
      <w:tr w:rsidR="00057377" w:rsidTr="00E46FC6">
        <w:tblPrEx>
          <w:tblLook w:val="04A0" w:firstRow="1" w:lastRow="0" w:firstColumn="1" w:lastColumn="0" w:noHBand="0" w:noVBand="1"/>
        </w:tblPrEx>
        <w:trPr>
          <w:trHeight w:hRule="exact" w:val="704"/>
        </w:trPr>
        <w:tc>
          <w:tcPr>
            <w:tcW w:w="5000" w:type="pct"/>
            <w:gridSpan w:val="2"/>
          </w:tcPr>
          <w:p w:rsidR="00057377" w:rsidRDefault="00057377" w:rsidP="008D099A">
            <w:pPr>
              <w:pStyle w:val="TableParagraph"/>
              <w:spacing w:line="206" w:lineRule="exact"/>
              <w:ind w:left="142" w:right="-709"/>
              <w:rPr>
                <w:sz w:val="18"/>
              </w:rPr>
            </w:pPr>
            <w:r>
              <w:rPr>
                <w:sz w:val="18"/>
              </w:rPr>
              <w:t>Company name</w:t>
            </w:r>
          </w:p>
        </w:tc>
      </w:tr>
      <w:tr w:rsidR="00057377" w:rsidTr="00E46FC6">
        <w:tblPrEx>
          <w:tblLook w:val="04A0" w:firstRow="1" w:lastRow="0" w:firstColumn="1" w:lastColumn="0" w:noHBand="0" w:noVBand="1"/>
        </w:tblPrEx>
        <w:trPr>
          <w:trHeight w:hRule="exact" w:val="664"/>
        </w:trPr>
        <w:tc>
          <w:tcPr>
            <w:tcW w:w="5000" w:type="pct"/>
            <w:gridSpan w:val="2"/>
          </w:tcPr>
          <w:p w:rsidR="00057377" w:rsidRDefault="00057377" w:rsidP="00E46FC6">
            <w:pPr>
              <w:pStyle w:val="TableParagraph"/>
              <w:ind w:left="142" w:right="-709"/>
              <w:rPr>
                <w:b/>
                <w:sz w:val="20"/>
              </w:rPr>
            </w:pPr>
          </w:p>
          <w:p w:rsidR="00057377" w:rsidRDefault="00057377" w:rsidP="00E46FC6">
            <w:pPr>
              <w:pStyle w:val="TableParagraph"/>
              <w:ind w:left="142" w:right="-709"/>
              <w:rPr>
                <w:sz w:val="18"/>
              </w:rPr>
            </w:pPr>
            <w:r>
              <w:rPr>
                <w:sz w:val="18"/>
              </w:rPr>
              <w:t>Address</w:t>
            </w:r>
          </w:p>
        </w:tc>
      </w:tr>
      <w:tr w:rsidR="00057377" w:rsidTr="00E46FC6">
        <w:tblPrEx>
          <w:tblLook w:val="04A0" w:firstRow="1" w:lastRow="0" w:firstColumn="1" w:lastColumn="0" w:noHBand="0" w:noVBand="1"/>
        </w:tblPrEx>
        <w:trPr>
          <w:trHeight w:hRule="exact" w:val="796"/>
        </w:trPr>
        <w:tc>
          <w:tcPr>
            <w:tcW w:w="5000" w:type="pct"/>
            <w:gridSpan w:val="2"/>
          </w:tcPr>
          <w:p w:rsidR="00057377" w:rsidRDefault="00057377" w:rsidP="00E46FC6">
            <w:pPr>
              <w:pStyle w:val="TableParagraph"/>
              <w:ind w:left="142" w:right="-709"/>
              <w:rPr>
                <w:b/>
                <w:sz w:val="18"/>
              </w:rPr>
            </w:pPr>
          </w:p>
          <w:p w:rsidR="00057377" w:rsidRDefault="00057377" w:rsidP="00E46FC6">
            <w:pPr>
              <w:pStyle w:val="TableParagraph"/>
              <w:tabs>
                <w:tab w:val="left" w:pos="4037"/>
                <w:tab w:val="left" w:pos="8401"/>
              </w:tabs>
              <w:ind w:left="142" w:right="-709"/>
              <w:rPr>
                <w:sz w:val="18"/>
              </w:rPr>
            </w:pPr>
            <w:r>
              <w:rPr>
                <w:sz w:val="18"/>
              </w:rPr>
              <w:t>Ph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umber</w:t>
            </w:r>
            <w:r>
              <w:rPr>
                <w:sz w:val="18"/>
              </w:rPr>
              <w:tab/>
              <w:t>website</w:t>
            </w:r>
            <w:r>
              <w:rPr>
                <w:sz w:val="18"/>
              </w:rPr>
              <w:tab/>
              <w:t>Email</w:t>
            </w:r>
          </w:p>
        </w:tc>
      </w:tr>
      <w:tr w:rsidR="00057377" w:rsidTr="00D623DD">
        <w:tblPrEx>
          <w:tbl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  <w:insideH w:val="none" w:sz="0" w:space="0" w:color="auto"/>
            <w:insideV w:val="none" w:sz="0" w:space="0" w:color="auto"/>
          </w:tblBorders>
        </w:tblPrEx>
        <w:trPr>
          <w:trHeight w:hRule="exact" w:val="1386"/>
        </w:trPr>
        <w:tc>
          <w:tcPr>
            <w:tcW w:w="810" w:type="pct"/>
            <w:shd w:val="clear" w:color="auto" w:fill="D9D9D9"/>
          </w:tcPr>
          <w:p w:rsidR="00057377" w:rsidRPr="00924627" w:rsidRDefault="00057377" w:rsidP="008D099A">
            <w:pPr>
              <w:pStyle w:val="TableParagraph"/>
              <w:spacing w:line="272" w:lineRule="exact"/>
              <w:ind w:left="142" w:right="303"/>
              <w:rPr>
                <w:b/>
                <w:sz w:val="16"/>
                <w:szCs w:val="16"/>
                <w:lang w:val="fr-FR"/>
              </w:rPr>
            </w:pPr>
            <w:r w:rsidRPr="00924627">
              <w:rPr>
                <w:b/>
                <w:sz w:val="16"/>
                <w:szCs w:val="16"/>
                <w:lang w:val="fr-FR"/>
              </w:rPr>
              <w:t>CONTACT</w:t>
            </w:r>
          </w:p>
          <w:p w:rsidR="008D099A" w:rsidRDefault="00EC349F" w:rsidP="008D099A">
            <w:pPr>
              <w:pStyle w:val="TableParagraph"/>
              <w:spacing w:before="3"/>
              <w:ind w:left="142" w:right="143"/>
              <w:rPr>
                <w:sz w:val="16"/>
                <w:szCs w:val="16"/>
                <w:lang w:val="fr-FR"/>
              </w:rPr>
            </w:pPr>
            <w:hyperlink r:id="rId21">
              <w:r w:rsidR="00057377" w:rsidRPr="008D099A">
                <w:rPr>
                  <w:sz w:val="16"/>
                  <w:szCs w:val="16"/>
                  <w:lang w:val="fr-FR"/>
                </w:rPr>
                <w:t>formco@agro-bordeaux.fr</w:t>
              </w:r>
            </w:hyperlink>
            <w:r w:rsidR="00057377" w:rsidRPr="008D099A">
              <w:rPr>
                <w:sz w:val="16"/>
                <w:szCs w:val="16"/>
                <w:lang w:val="fr-FR"/>
              </w:rPr>
              <w:t xml:space="preserve"> </w:t>
            </w:r>
          </w:p>
          <w:p w:rsidR="00E46FC6" w:rsidRDefault="00057377" w:rsidP="008D099A">
            <w:pPr>
              <w:pStyle w:val="TableParagraph"/>
              <w:spacing w:before="3"/>
              <w:ind w:left="142" w:right="143"/>
              <w:rPr>
                <w:sz w:val="16"/>
                <w:szCs w:val="16"/>
                <w:lang w:val="fr-FR"/>
              </w:rPr>
            </w:pPr>
            <w:r w:rsidRPr="008D099A">
              <w:rPr>
                <w:sz w:val="16"/>
                <w:szCs w:val="16"/>
                <w:lang w:val="fr-FR"/>
              </w:rPr>
              <w:t xml:space="preserve">Tél : </w:t>
            </w:r>
          </w:p>
          <w:p w:rsidR="00057377" w:rsidRPr="008D099A" w:rsidRDefault="00057377" w:rsidP="008D099A">
            <w:pPr>
              <w:pStyle w:val="TableParagraph"/>
              <w:spacing w:before="3"/>
              <w:ind w:left="142" w:right="143"/>
              <w:rPr>
                <w:sz w:val="16"/>
                <w:szCs w:val="16"/>
                <w:lang w:val="fr-FR"/>
              </w:rPr>
            </w:pPr>
            <w:r w:rsidRPr="008D099A">
              <w:rPr>
                <w:sz w:val="16"/>
                <w:szCs w:val="16"/>
                <w:lang w:val="fr-FR"/>
              </w:rPr>
              <w:t>+33 (0)557 358 628</w:t>
            </w:r>
          </w:p>
          <w:p w:rsidR="00057377" w:rsidRPr="008D099A" w:rsidRDefault="00057377" w:rsidP="008D099A">
            <w:pPr>
              <w:pStyle w:val="TableParagraph"/>
              <w:ind w:left="142" w:right="143"/>
              <w:rPr>
                <w:sz w:val="16"/>
                <w:szCs w:val="16"/>
                <w:lang w:val="fr-FR"/>
              </w:rPr>
            </w:pPr>
          </w:p>
        </w:tc>
        <w:tc>
          <w:tcPr>
            <w:tcW w:w="4190" w:type="pct"/>
          </w:tcPr>
          <w:p w:rsidR="00057377" w:rsidRPr="00924627" w:rsidRDefault="00057377" w:rsidP="008D099A">
            <w:pPr>
              <w:pStyle w:val="TableParagraph"/>
              <w:spacing w:line="272" w:lineRule="exact"/>
              <w:ind w:left="122" w:right="-709"/>
              <w:rPr>
                <w:b/>
                <w:sz w:val="16"/>
                <w:szCs w:val="16"/>
              </w:rPr>
            </w:pPr>
            <w:r w:rsidRPr="00924627">
              <w:rPr>
                <w:b/>
                <w:sz w:val="16"/>
                <w:szCs w:val="16"/>
              </w:rPr>
              <w:t>TERMS AND CONDITI</w:t>
            </w:r>
            <w:r w:rsidR="008D099A" w:rsidRPr="00924627">
              <w:rPr>
                <w:b/>
                <w:sz w:val="16"/>
                <w:szCs w:val="16"/>
              </w:rPr>
              <w:t xml:space="preserve"> </w:t>
            </w:r>
            <w:r w:rsidRPr="00924627">
              <w:rPr>
                <w:b/>
                <w:sz w:val="16"/>
                <w:szCs w:val="16"/>
              </w:rPr>
              <w:t>ONS</w:t>
            </w:r>
          </w:p>
          <w:p w:rsidR="00057377" w:rsidRPr="008D099A" w:rsidRDefault="00057377" w:rsidP="007763FD">
            <w:pPr>
              <w:pStyle w:val="TableParagraph"/>
              <w:numPr>
                <w:ilvl w:val="0"/>
                <w:numId w:val="2"/>
              </w:numPr>
              <w:tabs>
                <w:tab w:val="left" w:pos="308"/>
              </w:tabs>
              <w:spacing w:before="191" w:line="228" w:lineRule="exact"/>
              <w:ind w:left="122" w:right="238" w:firstLine="0"/>
              <w:rPr>
                <w:sz w:val="16"/>
                <w:szCs w:val="16"/>
              </w:rPr>
            </w:pPr>
            <w:r w:rsidRPr="008D099A">
              <w:rPr>
                <w:sz w:val="16"/>
                <w:szCs w:val="16"/>
              </w:rPr>
              <w:t>The number of participants is limited; enrollment will be processed on a first-come-first- served</w:t>
            </w:r>
            <w:r w:rsidRPr="008D099A">
              <w:rPr>
                <w:spacing w:val="-4"/>
                <w:sz w:val="16"/>
                <w:szCs w:val="16"/>
              </w:rPr>
              <w:t xml:space="preserve"> </w:t>
            </w:r>
            <w:r w:rsidRPr="008D099A">
              <w:rPr>
                <w:sz w:val="16"/>
                <w:szCs w:val="16"/>
              </w:rPr>
              <w:t>basis.</w:t>
            </w:r>
          </w:p>
          <w:p w:rsidR="00057377" w:rsidRPr="008D099A" w:rsidRDefault="008D099A" w:rsidP="007763FD">
            <w:pPr>
              <w:pStyle w:val="TableParagraph"/>
              <w:numPr>
                <w:ilvl w:val="0"/>
                <w:numId w:val="2"/>
              </w:numPr>
              <w:tabs>
                <w:tab w:val="left" w:pos="329"/>
              </w:tabs>
              <w:spacing w:line="227" w:lineRule="exact"/>
              <w:ind w:left="122" w:right="238" w:hanging="2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="00057377" w:rsidRPr="008D099A">
              <w:rPr>
                <w:sz w:val="16"/>
                <w:szCs w:val="16"/>
              </w:rPr>
              <w:t>Registration will be validated after confirmation of your</w:t>
            </w:r>
            <w:r w:rsidR="00057377" w:rsidRPr="008D099A">
              <w:rPr>
                <w:spacing w:val="-18"/>
                <w:sz w:val="16"/>
                <w:szCs w:val="16"/>
              </w:rPr>
              <w:t xml:space="preserve"> </w:t>
            </w:r>
            <w:r w:rsidR="00057377" w:rsidRPr="008D099A">
              <w:rPr>
                <w:sz w:val="16"/>
                <w:szCs w:val="16"/>
              </w:rPr>
              <w:t>payment.</w:t>
            </w:r>
          </w:p>
          <w:p w:rsidR="00057377" w:rsidRPr="008D099A" w:rsidRDefault="00057377" w:rsidP="007763FD">
            <w:pPr>
              <w:pStyle w:val="TableParagraph"/>
              <w:numPr>
                <w:ilvl w:val="0"/>
                <w:numId w:val="2"/>
              </w:numPr>
              <w:tabs>
                <w:tab w:val="left" w:pos="384"/>
              </w:tabs>
              <w:ind w:left="122" w:right="238" w:firstLine="0"/>
              <w:rPr>
                <w:sz w:val="16"/>
                <w:szCs w:val="16"/>
              </w:rPr>
            </w:pPr>
            <w:r w:rsidRPr="008D099A">
              <w:rPr>
                <w:sz w:val="16"/>
                <w:szCs w:val="16"/>
              </w:rPr>
              <w:t>Information collected via this application form will be used for the purposes of general student administration. All information will be held securely and disposed of securely</w:t>
            </w:r>
            <w:r w:rsidRPr="008D099A">
              <w:rPr>
                <w:spacing w:val="-27"/>
                <w:sz w:val="16"/>
                <w:szCs w:val="16"/>
              </w:rPr>
              <w:t xml:space="preserve"> </w:t>
            </w:r>
            <w:r w:rsidRPr="008D099A">
              <w:rPr>
                <w:sz w:val="16"/>
                <w:szCs w:val="16"/>
              </w:rPr>
              <w:t>when no longer</w:t>
            </w:r>
            <w:r w:rsidRPr="008D099A">
              <w:rPr>
                <w:spacing w:val="-7"/>
                <w:sz w:val="16"/>
                <w:szCs w:val="16"/>
              </w:rPr>
              <w:t xml:space="preserve"> </w:t>
            </w:r>
            <w:r w:rsidRPr="008D099A">
              <w:rPr>
                <w:sz w:val="16"/>
                <w:szCs w:val="16"/>
              </w:rPr>
              <w:t>needed.</w:t>
            </w:r>
          </w:p>
        </w:tc>
      </w:tr>
    </w:tbl>
    <w:p w:rsidR="00AD4BC9" w:rsidRPr="00AD4BC9" w:rsidRDefault="00AD4BC9" w:rsidP="00E46FC6"/>
    <w:sectPr w:rsidR="00AD4BC9" w:rsidRPr="00AD4BC9" w:rsidSect="00AA780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7018E"/>
    <w:multiLevelType w:val="hybridMultilevel"/>
    <w:tmpl w:val="C96E35C8"/>
    <w:lvl w:ilvl="0" w:tplc="B34A9316">
      <w:start w:val="1"/>
      <w:numFmt w:val="decimal"/>
      <w:lvlText w:val="%1."/>
      <w:lvlJc w:val="left"/>
      <w:pPr>
        <w:ind w:left="108" w:hanging="200"/>
      </w:pPr>
      <w:rPr>
        <w:rFonts w:ascii="Arial" w:eastAsia="Arial" w:hAnsi="Arial" w:cs="Arial" w:hint="default"/>
        <w:w w:val="99"/>
      </w:rPr>
    </w:lvl>
    <w:lvl w:ilvl="1" w:tplc="3AC8604A">
      <w:start w:val="1"/>
      <w:numFmt w:val="bullet"/>
      <w:lvlText w:val="•"/>
      <w:lvlJc w:val="left"/>
      <w:pPr>
        <w:ind w:left="911" w:hanging="200"/>
      </w:pPr>
      <w:rPr>
        <w:rFonts w:hint="default"/>
      </w:rPr>
    </w:lvl>
    <w:lvl w:ilvl="2" w:tplc="7B58607A">
      <w:start w:val="1"/>
      <w:numFmt w:val="bullet"/>
      <w:lvlText w:val="•"/>
      <w:lvlJc w:val="left"/>
      <w:pPr>
        <w:ind w:left="1723" w:hanging="200"/>
      </w:pPr>
      <w:rPr>
        <w:rFonts w:hint="default"/>
      </w:rPr>
    </w:lvl>
    <w:lvl w:ilvl="3" w:tplc="AF9EE7FE">
      <w:start w:val="1"/>
      <w:numFmt w:val="bullet"/>
      <w:lvlText w:val="•"/>
      <w:lvlJc w:val="left"/>
      <w:pPr>
        <w:ind w:left="2535" w:hanging="200"/>
      </w:pPr>
      <w:rPr>
        <w:rFonts w:hint="default"/>
      </w:rPr>
    </w:lvl>
    <w:lvl w:ilvl="4" w:tplc="9DF43A18">
      <w:start w:val="1"/>
      <w:numFmt w:val="bullet"/>
      <w:lvlText w:val="•"/>
      <w:lvlJc w:val="left"/>
      <w:pPr>
        <w:ind w:left="3346" w:hanging="200"/>
      </w:pPr>
      <w:rPr>
        <w:rFonts w:hint="default"/>
      </w:rPr>
    </w:lvl>
    <w:lvl w:ilvl="5" w:tplc="177A1F28">
      <w:start w:val="1"/>
      <w:numFmt w:val="bullet"/>
      <w:lvlText w:val="•"/>
      <w:lvlJc w:val="left"/>
      <w:pPr>
        <w:ind w:left="4158" w:hanging="200"/>
      </w:pPr>
      <w:rPr>
        <w:rFonts w:hint="default"/>
      </w:rPr>
    </w:lvl>
    <w:lvl w:ilvl="6" w:tplc="CC7684F2">
      <w:start w:val="1"/>
      <w:numFmt w:val="bullet"/>
      <w:lvlText w:val="•"/>
      <w:lvlJc w:val="left"/>
      <w:pPr>
        <w:ind w:left="4970" w:hanging="200"/>
      </w:pPr>
      <w:rPr>
        <w:rFonts w:hint="default"/>
      </w:rPr>
    </w:lvl>
    <w:lvl w:ilvl="7" w:tplc="A0C8AD42">
      <w:start w:val="1"/>
      <w:numFmt w:val="bullet"/>
      <w:lvlText w:val="•"/>
      <w:lvlJc w:val="left"/>
      <w:pPr>
        <w:ind w:left="5781" w:hanging="200"/>
      </w:pPr>
      <w:rPr>
        <w:rFonts w:hint="default"/>
      </w:rPr>
    </w:lvl>
    <w:lvl w:ilvl="8" w:tplc="6D641600">
      <w:start w:val="1"/>
      <w:numFmt w:val="bullet"/>
      <w:lvlText w:val="•"/>
      <w:lvlJc w:val="left"/>
      <w:pPr>
        <w:ind w:left="6593" w:hanging="200"/>
      </w:pPr>
      <w:rPr>
        <w:rFonts w:hint="default"/>
      </w:rPr>
    </w:lvl>
  </w:abstractNum>
  <w:abstractNum w:abstractNumId="1" w15:restartNumberingAfterBreak="0">
    <w:nsid w:val="1EF37592"/>
    <w:multiLevelType w:val="hybridMultilevel"/>
    <w:tmpl w:val="8A50A68A"/>
    <w:lvl w:ilvl="0" w:tplc="6D46B198">
      <w:start w:val="1"/>
      <w:numFmt w:val="bullet"/>
      <w:lvlText w:val="-"/>
      <w:lvlJc w:val="left"/>
      <w:pPr>
        <w:ind w:left="741" w:hanging="176"/>
      </w:pPr>
      <w:rPr>
        <w:rFonts w:ascii="Corbel" w:eastAsia="Corbel" w:hAnsi="Corbel" w:cs="Corbel" w:hint="default"/>
        <w:spacing w:val="-2"/>
        <w:w w:val="100"/>
        <w:sz w:val="24"/>
        <w:szCs w:val="24"/>
      </w:rPr>
    </w:lvl>
    <w:lvl w:ilvl="1" w:tplc="C66CA764">
      <w:start w:val="1"/>
      <w:numFmt w:val="bullet"/>
      <w:lvlText w:val=""/>
      <w:lvlJc w:val="left"/>
      <w:pPr>
        <w:ind w:left="4530" w:hanging="419"/>
      </w:pPr>
      <w:rPr>
        <w:rFonts w:ascii="Wingdings" w:eastAsia="Wingdings" w:hAnsi="Wingdings" w:cs="Wingdings" w:hint="default"/>
        <w:color w:val="009DDF"/>
        <w:w w:val="99"/>
        <w:sz w:val="32"/>
        <w:szCs w:val="32"/>
      </w:rPr>
    </w:lvl>
    <w:lvl w:ilvl="2" w:tplc="102A9D24">
      <w:start w:val="1"/>
      <w:numFmt w:val="bullet"/>
      <w:lvlText w:val="•"/>
      <w:lvlJc w:val="left"/>
      <w:pPr>
        <w:ind w:left="3860" w:hanging="419"/>
      </w:pPr>
      <w:rPr>
        <w:rFonts w:hint="default"/>
      </w:rPr>
    </w:lvl>
    <w:lvl w:ilvl="3" w:tplc="11147632">
      <w:start w:val="1"/>
      <w:numFmt w:val="bullet"/>
      <w:lvlText w:val="•"/>
      <w:lvlJc w:val="left"/>
      <w:pPr>
        <w:ind w:left="4865" w:hanging="419"/>
      </w:pPr>
      <w:rPr>
        <w:rFonts w:hint="default"/>
      </w:rPr>
    </w:lvl>
    <w:lvl w:ilvl="4" w:tplc="FD2067FC">
      <w:start w:val="1"/>
      <w:numFmt w:val="bullet"/>
      <w:lvlText w:val="•"/>
      <w:lvlJc w:val="left"/>
      <w:pPr>
        <w:ind w:left="5871" w:hanging="419"/>
      </w:pPr>
      <w:rPr>
        <w:rFonts w:hint="default"/>
      </w:rPr>
    </w:lvl>
    <w:lvl w:ilvl="5" w:tplc="C5027884">
      <w:start w:val="1"/>
      <w:numFmt w:val="bullet"/>
      <w:lvlText w:val="•"/>
      <w:lvlJc w:val="left"/>
      <w:pPr>
        <w:ind w:left="6877" w:hanging="419"/>
      </w:pPr>
      <w:rPr>
        <w:rFonts w:hint="default"/>
      </w:rPr>
    </w:lvl>
    <w:lvl w:ilvl="6" w:tplc="EFECF3E0">
      <w:start w:val="1"/>
      <w:numFmt w:val="bullet"/>
      <w:lvlText w:val="•"/>
      <w:lvlJc w:val="left"/>
      <w:pPr>
        <w:ind w:left="7883" w:hanging="419"/>
      </w:pPr>
      <w:rPr>
        <w:rFonts w:hint="default"/>
      </w:rPr>
    </w:lvl>
    <w:lvl w:ilvl="7" w:tplc="736EA518">
      <w:start w:val="1"/>
      <w:numFmt w:val="bullet"/>
      <w:lvlText w:val="•"/>
      <w:lvlJc w:val="left"/>
      <w:pPr>
        <w:ind w:left="8889" w:hanging="419"/>
      </w:pPr>
      <w:rPr>
        <w:rFonts w:hint="default"/>
      </w:rPr>
    </w:lvl>
    <w:lvl w:ilvl="8" w:tplc="FE0A6F14">
      <w:start w:val="1"/>
      <w:numFmt w:val="bullet"/>
      <w:lvlText w:val="•"/>
      <w:lvlJc w:val="left"/>
      <w:pPr>
        <w:ind w:left="9894" w:hanging="419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059"/>
    <w:rsid w:val="00000449"/>
    <w:rsid w:val="000004B1"/>
    <w:rsid w:val="0000111F"/>
    <w:rsid w:val="000023DC"/>
    <w:rsid w:val="000025EF"/>
    <w:rsid w:val="00003481"/>
    <w:rsid w:val="000035AD"/>
    <w:rsid w:val="00003E99"/>
    <w:rsid w:val="000057F8"/>
    <w:rsid w:val="00005C59"/>
    <w:rsid w:val="000062F6"/>
    <w:rsid w:val="00006902"/>
    <w:rsid w:val="0000767B"/>
    <w:rsid w:val="00010D55"/>
    <w:rsid w:val="00010E7A"/>
    <w:rsid w:val="00012059"/>
    <w:rsid w:val="00012437"/>
    <w:rsid w:val="0001249D"/>
    <w:rsid w:val="000124F3"/>
    <w:rsid w:val="00012B9B"/>
    <w:rsid w:val="000133B4"/>
    <w:rsid w:val="00014699"/>
    <w:rsid w:val="00014BC5"/>
    <w:rsid w:val="00014E2C"/>
    <w:rsid w:val="000150BD"/>
    <w:rsid w:val="0001539C"/>
    <w:rsid w:val="00017259"/>
    <w:rsid w:val="00017383"/>
    <w:rsid w:val="000204FF"/>
    <w:rsid w:val="00020536"/>
    <w:rsid w:val="00021208"/>
    <w:rsid w:val="0002122E"/>
    <w:rsid w:val="00022334"/>
    <w:rsid w:val="00022E7B"/>
    <w:rsid w:val="00022F16"/>
    <w:rsid w:val="00023C6C"/>
    <w:rsid w:val="000246CC"/>
    <w:rsid w:val="000254BC"/>
    <w:rsid w:val="000265F8"/>
    <w:rsid w:val="00027D42"/>
    <w:rsid w:val="00030C97"/>
    <w:rsid w:val="000315B2"/>
    <w:rsid w:val="000320CF"/>
    <w:rsid w:val="0003244A"/>
    <w:rsid w:val="00032F96"/>
    <w:rsid w:val="0003315E"/>
    <w:rsid w:val="000332C7"/>
    <w:rsid w:val="0003339A"/>
    <w:rsid w:val="00033438"/>
    <w:rsid w:val="00033B92"/>
    <w:rsid w:val="00034634"/>
    <w:rsid w:val="000348A0"/>
    <w:rsid w:val="00034BC1"/>
    <w:rsid w:val="00034EA3"/>
    <w:rsid w:val="00034EC4"/>
    <w:rsid w:val="00035277"/>
    <w:rsid w:val="0003544F"/>
    <w:rsid w:val="00035F09"/>
    <w:rsid w:val="000365E9"/>
    <w:rsid w:val="000365F0"/>
    <w:rsid w:val="000408D8"/>
    <w:rsid w:val="00040D73"/>
    <w:rsid w:val="00041688"/>
    <w:rsid w:val="00041EE3"/>
    <w:rsid w:val="000423BA"/>
    <w:rsid w:val="000428D7"/>
    <w:rsid w:val="00042B4A"/>
    <w:rsid w:val="00042E88"/>
    <w:rsid w:val="00043544"/>
    <w:rsid w:val="00043ABB"/>
    <w:rsid w:val="000444B7"/>
    <w:rsid w:val="0004455F"/>
    <w:rsid w:val="0004456D"/>
    <w:rsid w:val="0004481A"/>
    <w:rsid w:val="00044B78"/>
    <w:rsid w:val="0004525E"/>
    <w:rsid w:val="0004755B"/>
    <w:rsid w:val="00047864"/>
    <w:rsid w:val="00047A5E"/>
    <w:rsid w:val="00050B6B"/>
    <w:rsid w:val="00050B97"/>
    <w:rsid w:val="0005110B"/>
    <w:rsid w:val="0005139C"/>
    <w:rsid w:val="00051992"/>
    <w:rsid w:val="00051D1D"/>
    <w:rsid w:val="00052147"/>
    <w:rsid w:val="00052C5D"/>
    <w:rsid w:val="00053347"/>
    <w:rsid w:val="00053CCF"/>
    <w:rsid w:val="00055AC9"/>
    <w:rsid w:val="00055AD9"/>
    <w:rsid w:val="00055B6B"/>
    <w:rsid w:val="00055B7D"/>
    <w:rsid w:val="000560FF"/>
    <w:rsid w:val="00056C2E"/>
    <w:rsid w:val="000571F6"/>
    <w:rsid w:val="00057377"/>
    <w:rsid w:val="00057C61"/>
    <w:rsid w:val="00057FC6"/>
    <w:rsid w:val="00061147"/>
    <w:rsid w:val="000623CC"/>
    <w:rsid w:val="00062517"/>
    <w:rsid w:val="00063097"/>
    <w:rsid w:val="00063E8D"/>
    <w:rsid w:val="00063F1F"/>
    <w:rsid w:val="00064949"/>
    <w:rsid w:val="00064C89"/>
    <w:rsid w:val="00064FC8"/>
    <w:rsid w:val="0006594A"/>
    <w:rsid w:val="00065C4D"/>
    <w:rsid w:val="00070280"/>
    <w:rsid w:val="000712AE"/>
    <w:rsid w:val="00071D56"/>
    <w:rsid w:val="00072E72"/>
    <w:rsid w:val="0007319D"/>
    <w:rsid w:val="00073A9B"/>
    <w:rsid w:val="00073CCD"/>
    <w:rsid w:val="00073E40"/>
    <w:rsid w:val="00073F28"/>
    <w:rsid w:val="00074301"/>
    <w:rsid w:val="00074498"/>
    <w:rsid w:val="00074897"/>
    <w:rsid w:val="00074E3F"/>
    <w:rsid w:val="000759FD"/>
    <w:rsid w:val="00075E9E"/>
    <w:rsid w:val="0007607B"/>
    <w:rsid w:val="00076434"/>
    <w:rsid w:val="0007650D"/>
    <w:rsid w:val="0007688D"/>
    <w:rsid w:val="00080363"/>
    <w:rsid w:val="00081662"/>
    <w:rsid w:val="000817FE"/>
    <w:rsid w:val="00081C78"/>
    <w:rsid w:val="00082AC4"/>
    <w:rsid w:val="00082E51"/>
    <w:rsid w:val="0008339F"/>
    <w:rsid w:val="00083A38"/>
    <w:rsid w:val="00083D9D"/>
    <w:rsid w:val="00083E91"/>
    <w:rsid w:val="0008419C"/>
    <w:rsid w:val="00084242"/>
    <w:rsid w:val="00084359"/>
    <w:rsid w:val="00084931"/>
    <w:rsid w:val="00084FEC"/>
    <w:rsid w:val="000867D4"/>
    <w:rsid w:val="00086BC4"/>
    <w:rsid w:val="00086DD2"/>
    <w:rsid w:val="000872B7"/>
    <w:rsid w:val="00090881"/>
    <w:rsid w:val="00090CA4"/>
    <w:rsid w:val="000911AF"/>
    <w:rsid w:val="000915E9"/>
    <w:rsid w:val="00091762"/>
    <w:rsid w:val="00091CA3"/>
    <w:rsid w:val="00094187"/>
    <w:rsid w:val="00094428"/>
    <w:rsid w:val="00094747"/>
    <w:rsid w:val="00094886"/>
    <w:rsid w:val="0009570C"/>
    <w:rsid w:val="00095B4F"/>
    <w:rsid w:val="00096027"/>
    <w:rsid w:val="000960A0"/>
    <w:rsid w:val="0009705F"/>
    <w:rsid w:val="0009758D"/>
    <w:rsid w:val="000A081F"/>
    <w:rsid w:val="000A0D04"/>
    <w:rsid w:val="000A1755"/>
    <w:rsid w:val="000A218A"/>
    <w:rsid w:val="000A2DC4"/>
    <w:rsid w:val="000A2F66"/>
    <w:rsid w:val="000A4C6D"/>
    <w:rsid w:val="000A55DA"/>
    <w:rsid w:val="000A5880"/>
    <w:rsid w:val="000A5B53"/>
    <w:rsid w:val="000A5D9C"/>
    <w:rsid w:val="000A709F"/>
    <w:rsid w:val="000A7448"/>
    <w:rsid w:val="000A77AE"/>
    <w:rsid w:val="000A77C7"/>
    <w:rsid w:val="000A7945"/>
    <w:rsid w:val="000A7C31"/>
    <w:rsid w:val="000B00D7"/>
    <w:rsid w:val="000B018D"/>
    <w:rsid w:val="000B10EC"/>
    <w:rsid w:val="000B15F3"/>
    <w:rsid w:val="000B16CE"/>
    <w:rsid w:val="000B1F61"/>
    <w:rsid w:val="000B20F8"/>
    <w:rsid w:val="000B41DD"/>
    <w:rsid w:val="000B529C"/>
    <w:rsid w:val="000B6281"/>
    <w:rsid w:val="000B68D0"/>
    <w:rsid w:val="000B7FC5"/>
    <w:rsid w:val="000C003C"/>
    <w:rsid w:val="000C00F7"/>
    <w:rsid w:val="000C0CAA"/>
    <w:rsid w:val="000C10D7"/>
    <w:rsid w:val="000C1DEF"/>
    <w:rsid w:val="000C25BD"/>
    <w:rsid w:val="000C282B"/>
    <w:rsid w:val="000C2E95"/>
    <w:rsid w:val="000C3CBA"/>
    <w:rsid w:val="000C40F8"/>
    <w:rsid w:val="000C4B4D"/>
    <w:rsid w:val="000C4DC1"/>
    <w:rsid w:val="000C50EB"/>
    <w:rsid w:val="000C50FD"/>
    <w:rsid w:val="000C55FD"/>
    <w:rsid w:val="000C5DF5"/>
    <w:rsid w:val="000C6B20"/>
    <w:rsid w:val="000C6E52"/>
    <w:rsid w:val="000C6F0C"/>
    <w:rsid w:val="000D090C"/>
    <w:rsid w:val="000D10E6"/>
    <w:rsid w:val="000D1759"/>
    <w:rsid w:val="000D17FA"/>
    <w:rsid w:val="000D1A71"/>
    <w:rsid w:val="000D1B85"/>
    <w:rsid w:val="000D1C45"/>
    <w:rsid w:val="000D2228"/>
    <w:rsid w:val="000D2A1F"/>
    <w:rsid w:val="000D2D1A"/>
    <w:rsid w:val="000D2F3B"/>
    <w:rsid w:val="000D30A6"/>
    <w:rsid w:val="000D3285"/>
    <w:rsid w:val="000D3672"/>
    <w:rsid w:val="000D3ABF"/>
    <w:rsid w:val="000D5671"/>
    <w:rsid w:val="000D5D75"/>
    <w:rsid w:val="000D612E"/>
    <w:rsid w:val="000D674A"/>
    <w:rsid w:val="000D676F"/>
    <w:rsid w:val="000D78C9"/>
    <w:rsid w:val="000D7CE7"/>
    <w:rsid w:val="000E045C"/>
    <w:rsid w:val="000E2024"/>
    <w:rsid w:val="000E20FD"/>
    <w:rsid w:val="000E22B8"/>
    <w:rsid w:val="000E4453"/>
    <w:rsid w:val="000E48D3"/>
    <w:rsid w:val="000E57DB"/>
    <w:rsid w:val="000E5AD4"/>
    <w:rsid w:val="000E627C"/>
    <w:rsid w:val="000E7FBC"/>
    <w:rsid w:val="000F02D1"/>
    <w:rsid w:val="000F0481"/>
    <w:rsid w:val="000F156A"/>
    <w:rsid w:val="000F28D6"/>
    <w:rsid w:val="000F2D40"/>
    <w:rsid w:val="000F3506"/>
    <w:rsid w:val="000F3694"/>
    <w:rsid w:val="000F5109"/>
    <w:rsid w:val="000F5E2A"/>
    <w:rsid w:val="000F60EB"/>
    <w:rsid w:val="000F67A3"/>
    <w:rsid w:val="000F6A38"/>
    <w:rsid w:val="000F751F"/>
    <w:rsid w:val="000F7884"/>
    <w:rsid w:val="000F7EA3"/>
    <w:rsid w:val="001006BB"/>
    <w:rsid w:val="00100D21"/>
    <w:rsid w:val="00101015"/>
    <w:rsid w:val="00101827"/>
    <w:rsid w:val="00102EE9"/>
    <w:rsid w:val="0010407D"/>
    <w:rsid w:val="001046E4"/>
    <w:rsid w:val="00104FDE"/>
    <w:rsid w:val="001052B0"/>
    <w:rsid w:val="001059F5"/>
    <w:rsid w:val="00106D1C"/>
    <w:rsid w:val="001071B2"/>
    <w:rsid w:val="00107CAC"/>
    <w:rsid w:val="001105F1"/>
    <w:rsid w:val="00110DDB"/>
    <w:rsid w:val="00111376"/>
    <w:rsid w:val="00112261"/>
    <w:rsid w:val="001122E3"/>
    <w:rsid w:val="001124BE"/>
    <w:rsid w:val="00113127"/>
    <w:rsid w:val="001139CC"/>
    <w:rsid w:val="00114E22"/>
    <w:rsid w:val="001173F9"/>
    <w:rsid w:val="001177DE"/>
    <w:rsid w:val="0012030F"/>
    <w:rsid w:val="0012099F"/>
    <w:rsid w:val="00120B69"/>
    <w:rsid w:val="001215EB"/>
    <w:rsid w:val="00122B47"/>
    <w:rsid w:val="00122D73"/>
    <w:rsid w:val="00122FBD"/>
    <w:rsid w:val="00123841"/>
    <w:rsid w:val="00123B25"/>
    <w:rsid w:val="0012403E"/>
    <w:rsid w:val="001244F5"/>
    <w:rsid w:val="00125FFD"/>
    <w:rsid w:val="0012612E"/>
    <w:rsid w:val="0012634E"/>
    <w:rsid w:val="00126B9B"/>
    <w:rsid w:val="00127E6F"/>
    <w:rsid w:val="00130F51"/>
    <w:rsid w:val="0013121E"/>
    <w:rsid w:val="001314A5"/>
    <w:rsid w:val="001318B3"/>
    <w:rsid w:val="00131E1A"/>
    <w:rsid w:val="0013315B"/>
    <w:rsid w:val="00133339"/>
    <w:rsid w:val="00133364"/>
    <w:rsid w:val="00133395"/>
    <w:rsid w:val="00133AFB"/>
    <w:rsid w:val="00133BE3"/>
    <w:rsid w:val="00133CA5"/>
    <w:rsid w:val="00134DE2"/>
    <w:rsid w:val="00135AEB"/>
    <w:rsid w:val="0013756A"/>
    <w:rsid w:val="00141623"/>
    <w:rsid w:val="00141710"/>
    <w:rsid w:val="0014248E"/>
    <w:rsid w:val="00142BEF"/>
    <w:rsid w:val="00142C23"/>
    <w:rsid w:val="001436F6"/>
    <w:rsid w:val="001439E2"/>
    <w:rsid w:val="0014685B"/>
    <w:rsid w:val="00146931"/>
    <w:rsid w:val="001469CE"/>
    <w:rsid w:val="001518E3"/>
    <w:rsid w:val="001520FF"/>
    <w:rsid w:val="0015238A"/>
    <w:rsid w:val="001525C9"/>
    <w:rsid w:val="001527A4"/>
    <w:rsid w:val="001530A5"/>
    <w:rsid w:val="001536B2"/>
    <w:rsid w:val="00153EF6"/>
    <w:rsid w:val="0015411D"/>
    <w:rsid w:val="001542E5"/>
    <w:rsid w:val="0015490F"/>
    <w:rsid w:val="00155E09"/>
    <w:rsid w:val="001560C0"/>
    <w:rsid w:val="001562B6"/>
    <w:rsid w:val="00156F4C"/>
    <w:rsid w:val="00157225"/>
    <w:rsid w:val="0015725F"/>
    <w:rsid w:val="0016019E"/>
    <w:rsid w:val="00160EEF"/>
    <w:rsid w:val="00162DCF"/>
    <w:rsid w:val="001634A7"/>
    <w:rsid w:val="00164362"/>
    <w:rsid w:val="0016518E"/>
    <w:rsid w:val="00165F10"/>
    <w:rsid w:val="00166BAA"/>
    <w:rsid w:val="00166D57"/>
    <w:rsid w:val="00166EE8"/>
    <w:rsid w:val="001675AB"/>
    <w:rsid w:val="00170056"/>
    <w:rsid w:val="0017018B"/>
    <w:rsid w:val="00170373"/>
    <w:rsid w:val="001711F3"/>
    <w:rsid w:val="001720DE"/>
    <w:rsid w:val="001722A7"/>
    <w:rsid w:val="001731A2"/>
    <w:rsid w:val="001736E1"/>
    <w:rsid w:val="001739C6"/>
    <w:rsid w:val="00173DFD"/>
    <w:rsid w:val="001743C4"/>
    <w:rsid w:val="0017462B"/>
    <w:rsid w:val="00174A00"/>
    <w:rsid w:val="0017501C"/>
    <w:rsid w:val="001759B7"/>
    <w:rsid w:val="0017741E"/>
    <w:rsid w:val="0017767F"/>
    <w:rsid w:val="0018033A"/>
    <w:rsid w:val="001813CF"/>
    <w:rsid w:val="001814F9"/>
    <w:rsid w:val="00181604"/>
    <w:rsid w:val="00181D85"/>
    <w:rsid w:val="00182CE4"/>
    <w:rsid w:val="00182D55"/>
    <w:rsid w:val="00183034"/>
    <w:rsid w:val="001832FB"/>
    <w:rsid w:val="001834E1"/>
    <w:rsid w:val="00183B62"/>
    <w:rsid w:val="00183CDE"/>
    <w:rsid w:val="00184099"/>
    <w:rsid w:val="00184410"/>
    <w:rsid w:val="001846B8"/>
    <w:rsid w:val="00184E91"/>
    <w:rsid w:val="001861BF"/>
    <w:rsid w:val="00186212"/>
    <w:rsid w:val="00186A2F"/>
    <w:rsid w:val="00186A72"/>
    <w:rsid w:val="001877EA"/>
    <w:rsid w:val="00187CE6"/>
    <w:rsid w:val="00187DDB"/>
    <w:rsid w:val="00191E87"/>
    <w:rsid w:val="00192ED6"/>
    <w:rsid w:val="001937A5"/>
    <w:rsid w:val="00193A8E"/>
    <w:rsid w:val="00193EF1"/>
    <w:rsid w:val="00194058"/>
    <w:rsid w:val="001949B6"/>
    <w:rsid w:val="0019536F"/>
    <w:rsid w:val="00195F8B"/>
    <w:rsid w:val="00196BFF"/>
    <w:rsid w:val="001A0331"/>
    <w:rsid w:val="001A03A7"/>
    <w:rsid w:val="001A043D"/>
    <w:rsid w:val="001A049F"/>
    <w:rsid w:val="001A05E9"/>
    <w:rsid w:val="001A0BEA"/>
    <w:rsid w:val="001A1353"/>
    <w:rsid w:val="001A15A9"/>
    <w:rsid w:val="001A16F6"/>
    <w:rsid w:val="001A2032"/>
    <w:rsid w:val="001A35A8"/>
    <w:rsid w:val="001A35B3"/>
    <w:rsid w:val="001A36BD"/>
    <w:rsid w:val="001A39E0"/>
    <w:rsid w:val="001A3D1F"/>
    <w:rsid w:val="001A3EDD"/>
    <w:rsid w:val="001A4FEF"/>
    <w:rsid w:val="001A52AB"/>
    <w:rsid w:val="001A5551"/>
    <w:rsid w:val="001B038F"/>
    <w:rsid w:val="001B0546"/>
    <w:rsid w:val="001B0E0D"/>
    <w:rsid w:val="001B1237"/>
    <w:rsid w:val="001B161E"/>
    <w:rsid w:val="001B1736"/>
    <w:rsid w:val="001B2F10"/>
    <w:rsid w:val="001B3316"/>
    <w:rsid w:val="001B37D3"/>
    <w:rsid w:val="001B4B13"/>
    <w:rsid w:val="001B4E88"/>
    <w:rsid w:val="001B5A60"/>
    <w:rsid w:val="001B5CCD"/>
    <w:rsid w:val="001B6581"/>
    <w:rsid w:val="001B65F4"/>
    <w:rsid w:val="001B6A1E"/>
    <w:rsid w:val="001C0C42"/>
    <w:rsid w:val="001C3DB6"/>
    <w:rsid w:val="001C417D"/>
    <w:rsid w:val="001C45C5"/>
    <w:rsid w:val="001C53E6"/>
    <w:rsid w:val="001C54CB"/>
    <w:rsid w:val="001C5B84"/>
    <w:rsid w:val="001C5D96"/>
    <w:rsid w:val="001C604F"/>
    <w:rsid w:val="001D08B8"/>
    <w:rsid w:val="001D0A9E"/>
    <w:rsid w:val="001D0D06"/>
    <w:rsid w:val="001D10F4"/>
    <w:rsid w:val="001D1415"/>
    <w:rsid w:val="001D1B66"/>
    <w:rsid w:val="001D446C"/>
    <w:rsid w:val="001D4D31"/>
    <w:rsid w:val="001D60B3"/>
    <w:rsid w:val="001D67D1"/>
    <w:rsid w:val="001E05AE"/>
    <w:rsid w:val="001E0835"/>
    <w:rsid w:val="001E1702"/>
    <w:rsid w:val="001E2523"/>
    <w:rsid w:val="001E254A"/>
    <w:rsid w:val="001E2645"/>
    <w:rsid w:val="001E32CC"/>
    <w:rsid w:val="001E456E"/>
    <w:rsid w:val="001E4635"/>
    <w:rsid w:val="001E6230"/>
    <w:rsid w:val="001E6EA8"/>
    <w:rsid w:val="001E731A"/>
    <w:rsid w:val="001E752D"/>
    <w:rsid w:val="001F1FCD"/>
    <w:rsid w:val="001F28F8"/>
    <w:rsid w:val="001F2976"/>
    <w:rsid w:val="001F2F7F"/>
    <w:rsid w:val="001F30B2"/>
    <w:rsid w:val="001F3BB5"/>
    <w:rsid w:val="001F3C5D"/>
    <w:rsid w:val="001F3CBA"/>
    <w:rsid w:val="001F40A9"/>
    <w:rsid w:val="001F4F36"/>
    <w:rsid w:val="001F5255"/>
    <w:rsid w:val="001F5782"/>
    <w:rsid w:val="001F5C6E"/>
    <w:rsid w:val="001F622F"/>
    <w:rsid w:val="001F6401"/>
    <w:rsid w:val="001F7D85"/>
    <w:rsid w:val="001F7EAD"/>
    <w:rsid w:val="0020061F"/>
    <w:rsid w:val="0020127D"/>
    <w:rsid w:val="00202720"/>
    <w:rsid w:val="00202D22"/>
    <w:rsid w:val="002033BD"/>
    <w:rsid w:val="00203E5C"/>
    <w:rsid w:val="002057B2"/>
    <w:rsid w:val="00206A13"/>
    <w:rsid w:val="002070CF"/>
    <w:rsid w:val="00207772"/>
    <w:rsid w:val="002104F6"/>
    <w:rsid w:val="00210F5C"/>
    <w:rsid w:val="0021118A"/>
    <w:rsid w:val="0021118F"/>
    <w:rsid w:val="0021275B"/>
    <w:rsid w:val="0021277F"/>
    <w:rsid w:val="00213281"/>
    <w:rsid w:val="00213373"/>
    <w:rsid w:val="00213616"/>
    <w:rsid w:val="00213BE1"/>
    <w:rsid w:val="00215E78"/>
    <w:rsid w:val="00216596"/>
    <w:rsid w:val="00216FD9"/>
    <w:rsid w:val="002177BD"/>
    <w:rsid w:val="00217AF2"/>
    <w:rsid w:val="002209EA"/>
    <w:rsid w:val="00220F84"/>
    <w:rsid w:val="002220CF"/>
    <w:rsid w:val="002222F8"/>
    <w:rsid w:val="002224DD"/>
    <w:rsid w:val="00223B22"/>
    <w:rsid w:val="00224289"/>
    <w:rsid w:val="00224F36"/>
    <w:rsid w:val="00225642"/>
    <w:rsid w:val="00225F70"/>
    <w:rsid w:val="00225FD2"/>
    <w:rsid w:val="00225FFA"/>
    <w:rsid w:val="002268DD"/>
    <w:rsid w:val="00230394"/>
    <w:rsid w:val="0023121A"/>
    <w:rsid w:val="0023198F"/>
    <w:rsid w:val="00231D3E"/>
    <w:rsid w:val="0023243D"/>
    <w:rsid w:val="0023298C"/>
    <w:rsid w:val="00233660"/>
    <w:rsid w:val="002344DD"/>
    <w:rsid w:val="002347B6"/>
    <w:rsid w:val="00235ACF"/>
    <w:rsid w:val="002364A5"/>
    <w:rsid w:val="00237062"/>
    <w:rsid w:val="0023789B"/>
    <w:rsid w:val="00237A2C"/>
    <w:rsid w:val="00240BB4"/>
    <w:rsid w:val="00240CAF"/>
    <w:rsid w:val="002410AA"/>
    <w:rsid w:val="00241375"/>
    <w:rsid w:val="0024140E"/>
    <w:rsid w:val="0024253B"/>
    <w:rsid w:val="002428BB"/>
    <w:rsid w:val="00242ACA"/>
    <w:rsid w:val="00243DE2"/>
    <w:rsid w:val="002442D2"/>
    <w:rsid w:val="002443E7"/>
    <w:rsid w:val="0024480B"/>
    <w:rsid w:val="00244C95"/>
    <w:rsid w:val="00244FA3"/>
    <w:rsid w:val="00244FDC"/>
    <w:rsid w:val="00245E59"/>
    <w:rsid w:val="00246B33"/>
    <w:rsid w:val="00246D67"/>
    <w:rsid w:val="0024792D"/>
    <w:rsid w:val="002479F3"/>
    <w:rsid w:val="00247BC6"/>
    <w:rsid w:val="00247CEC"/>
    <w:rsid w:val="00250B79"/>
    <w:rsid w:val="0025130A"/>
    <w:rsid w:val="00251DF7"/>
    <w:rsid w:val="00252660"/>
    <w:rsid w:val="002527A5"/>
    <w:rsid w:val="00252D0A"/>
    <w:rsid w:val="00252F49"/>
    <w:rsid w:val="00253F70"/>
    <w:rsid w:val="00254D43"/>
    <w:rsid w:val="00254ED6"/>
    <w:rsid w:val="002556FE"/>
    <w:rsid w:val="00255D87"/>
    <w:rsid w:val="00256494"/>
    <w:rsid w:val="002568D3"/>
    <w:rsid w:val="00256F34"/>
    <w:rsid w:val="0025741E"/>
    <w:rsid w:val="00257743"/>
    <w:rsid w:val="00257F0D"/>
    <w:rsid w:val="00260AE3"/>
    <w:rsid w:val="0026241E"/>
    <w:rsid w:val="0026278E"/>
    <w:rsid w:val="0026279F"/>
    <w:rsid w:val="00262849"/>
    <w:rsid w:val="00263152"/>
    <w:rsid w:val="00263DCE"/>
    <w:rsid w:val="00263DD2"/>
    <w:rsid w:val="00264056"/>
    <w:rsid w:val="00265CE0"/>
    <w:rsid w:val="002666CC"/>
    <w:rsid w:val="00270416"/>
    <w:rsid w:val="00270730"/>
    <w:rsid w:val="00271185"/>
    <w:rsid w:val="0027181D"/>
    <w:rsid w:val="002719A0"/>
    <w:rsid w:val="00271FF5"/>
    <w:rsid w:val="00272810"/>
    <w:rsid w:val="002736BC"/>
    <w:rsid w:val="00274342"/>
    <w:rsid w:val="002749E2"/>
    <w:rsid w:val="00274C10"/>
    <w:rsid w:val="00274D47"/>
    <w:rsid w:val="00276834"/>
    <w:rsid w:val="00276908"/>
    <w:rsid w:val="00276F38"/>
    <w:rsid w:val="00277731"/>
    <w:rsid w:val="0028070A"/>
    <w:rsid w:val="00282175"/>
    <w:rsid w:val="00282290"/>
    <w:rsid w:val="00282AA4"/>
    <w:rsid w:val="002838D5"/>
    <w:rsid w:val="00283902"/>
    <w:rsid w:val="00283C67"/>
    <w:rsid w:val="00283DAB"/>
    <w:rsid w:val="002854D8"/>
    <w:rsid w:val="00285960"/>
    <w:rsid w:val="00285DC5"/>
    <w:rsid w:val="00286A46"/>
    <w:rsid w:val="00286FAF"/>
    <w:rsid w:val="00287404"/>
    <w:rsid w:val="00290C04"/>
    <w:rsid w:val="002914CA"/>
    <w:rsid w:val="00291B80"/>
    <w:rsid w:val="00292066"/>
    <w:rsid w:val="00293001"/>
    <w:rsid w:val="00293551"/>
    <w:rsid w:val="00294A62"/>
    <w:rsid w:val="00294BD6"/>
    <w:rsid w:val="00296876"/>
    <w:rsid w:val="00297F13"/>
    <w:rsid w:val="002A0DBF"/>
    <w:rsid w:val="002A0E3B"/>
    <w:rsid w:val="002A1A8F"/>
    <w:rsid w:val="002A1F8D"/>
    <w:rsid w:val="002A2086"/>
    <w:rsid w:val="002A25E8"/>
    <w:rsid w:val="002A2C90"/>
    <w:rsid w:val="002A32E5"/>
    <w:rsid w:val="002A359E"/>
    <w:rsid w:val="002A44EB"/>
    <w:rsid w:val="002A5373"/>
    <w:rsid w:val="002A5AFD"/>
    <w:rsid w:val="002A5E6C"/>
    <w:rsid w:val="002A6930"/>
    <w:rsid w:val="002A7676"/>
    <w:rsid w:val="002B0D9F"/>
    <w:rsid w:val="002B111A"/>
    <w:rsid w:val="002B2632"/>
    <w:rsid w:val="002B351E"/>
    <w:rsid w:val="002B45CF"/>
    <w:rsid w:val="002B4F5D"/>
    <w:rsid w:val="002B556E"/>
    <w:rsid w:val="002B5768"/>
    <w:rsid w:val="002B62C0"/>
    <w:rsid w:val="002B6882"/>
    <w:rsid w:val="002B71AD"/>
    <w:rsid w:val="002B73EF"/>
    <w:rsid w:val="002B7611"/>
    <w:rsid w:val="002B7672"/>
    <w:rsid w:val="002B7DB5"/>
    <w:rsid w:val="002C0388"/>
    <w:rsid w:val="002C050C"/>
    <w:rsid w:val="002C0833"/>
    <w:rsid w:val="002C1107"/>
    <w:rsid w:val="002C246D"/>
    <w:rsid w:val="002C2F60"/>
    <w:rsid w:val="002C3646"/>
    <w:rsid w:val="002C3CFC"/>
    <w:rsid w:val="002C4896"/>
    <w:rsid w:val="002C5409"/>
    <w:rsid w:val="002C5B6E"/>
    <w:rsid w:val="002C6E00"/>
    <w:rsid w:val="002D0234"/>
    <w:rsid w:val="002D0DD7"/>
    <w:rsid w:val="002D1192"/>
    <w:rsid w:val="002D1356"/>
    <w:rsid w:val="002D16E0"/>
    <w:rsid w:val="002D25DA"/>
    <w:rsid w:val="002D2AAF"/>
    <w:rsid w:val="002D34DF"/>
    <w:rsid w:val="002D34EE"/>
    <w:rsid w:val="002D3568"/>
    <w:rsid w:val="002D3731"/>
    <w:rsid w:val="002D420D"/>
    <w:rsid w:val="002D43F3"/>
    <w:rsid w:val="002D5A27"/>
    <w:rsid w:val="002D5B86"/>
    <w:rsid w:val="002D608C"/>
    <w:rsid w:val="002D66C2"/>
    <w:rsid w:val="002D7063"/>
    <w:rsid w:val="002D70E4"/>
    <w:rsid w:val="002D745D"/>
    <w:rsid w:val="002D7697"/>
    <w:rsid w:val="002D77EC"/>
    <w:rsid w:val="002E038B"/>
    <w:rsid w:val="002E12FA"/>
    <w:rsid w:val="002E1888"/>
    <w:rsid w:val="002E195A"/>
    <w:rsid w:val="002E1F3D"/>
    <w:rsid w:val="002E2121"/>
    <w:rsid w:val="002E327B"/>
    <w:rsid w:val="002E334C"/>
    <w:rsid w:val="002E350E"/>
    <w:rsid w:val="002E3637"/>
    <w:rsid w:val="002E3823"/>
    <w:rsid w:val="002E3A2D"/>
    <w:rsid w:val="002E4E5C"/>
    <w:rsid w:val="002E4EEF"/>
    <w:rsid w:val="002E50C0"/>
    <w:rsid w:val="002E627B"/>
    <w:rsid w:val="002E6E28"/>
    <w:rsid w:val="002E790B"/>
    <w:rsid w:val="002F04E3"/>
    <w:rsid w:val="002F0720"/>
    <w:rsid w:val="002F0729"/>
    <w:rsid w:val="002F0DA4"/>
    <w:rsid w:val="002F0E2D"/>
    <w:rsid w:val="002F0EBC"/>
    <w:rsid w:val="002F1650"/>
    <w:rsid w:val="002F197F"/>
    <w:rsid w:val="002F1B8B"/>
    <w:rsid w:val="002F1EB3"/>
    <w:rsid w:val="002F213A"/>
    <w:rsid w:val="002F3197"/>
    <w:rsid w:val="002F390D"/>
    <w:rsid w:val="002F43B8"/>
    <w:rsid w:val="002F4BE5"/>
    <w:rsid w:val="002F4E2E"/>
    <w:rsid w:val="002F50BC"/>
    <w:rsid w:val="002F54B8"/>
    <w:rsid w:val="002F5929"/>
    <w:rsid w:val="00302071"/>
    <w:rsid w:val="003022D3"/>
    <w:rsid w:val="00302B3E"/>
    <w:rsid w:val="00303310"/>
    <w:rsid w:val="00304387"/>
    <w:rsid w:val="003043C6"/>
    <w:rsid w:val="0030467F"/>
    <w:rsid w:val="00304F48"/>
    <w:rsid w:val="00305612"/>
    <w:rsid w:val="00305868"/>
    <w:rsid w:val="00305B9C"/>
    <w:rsid w:val="00305C42"/>
    <w:rsid w:val="0030744B"/>
    <w:rsid w:val="00307F3D"/>
    <w:rsid w:val="003101B9"/>
    <w:rsid w:val="00311B87"/>
    <w:rsid w:val="00311D08"/>
    <w:rsid w:val="00312896"/>
    <w:rsid w:val="003128D5"/>
    <w:rsid w:val="00312A5A"/>
    <w:rsid w:val="00313E85"/>
    <w:rsid w:val="003149D0"/>
    <w:rsid w:val="00314BD1"/>
    <w:rsid w:val="00315009"/>
    <w:rsid w:val="0031608B"/>
    <w:rsid w:val="00316F54"/>
    <w:rsid w:val="00317CED"/>
    <w:rsid w:val="00320FCC"/>
    <w:rsid w:val="003210E7"/>
    <w:rsid w:val="003215BB"/>
    <w:rsid w:val="00321A72"/>
    <w:rsid w:val="00322200"/>
    <w:rsid w:val="00323A72"/>
    <w:rsid w:val="0032499E"/>
    <w:rsid w:val="00326831"/>
    <w:rsid w:val="00326F33"/>
    <w:rsid w:val="003270CF"/>
    <w:rsid w:val="003274D0"/>
    <w:rsid w:val="00327611"/>
    <w:rsid w:val="00327677"/>
    <w:rsid w:val="0033002B"/>
    <w:rsid w:val="003304AB"/>
    <w:rsid w:val="00330D39"/>
    <w:rsid w:val="00330EEA"/>
    <w:rsid w:val="00331294"/>
    <w:rsid w:val="00331448"/>
    <w:rsid w:val="00331D2E"/>
    <w:rsid w:val="00335C6F"/>
    <w:rsid w:val="003365CC"/>
    <w:rsid w:val="00337540"/>
    <w:rsid w:val="00337893"/>
    <w:rsid w:val="003403C8"/>
    <w:rsid w:val="00340A7E"/>
    <w:rsid w:val="00340B61"/>
    <w:rsid w:val="00340C7D"/>
    <w:rsid w:val="003411AA"/>
    <w:rsid w:val="003418E3"/>
    <w:rsid w:val="00341CA5"/>
    <w:rsid w:val="00342A7C"/>
    <w:rsid w:val="003458E5"/>
    <w:rsid w:val="003462C3"/>
    <w:rsid w:val="003464C7"/>
    <w:rsid w:val="0034747B"/>
    <w:rsid w:val="00347592"/>
    <w:rsid w:val="00347D10"/>
    <w:rsid w:val="00350121"/>
    <w:rsid w:val="00350EC4"/>
    <w:rsid w:val="0035222C"/>
    <w:rsid w:val="003523B1"/>
    <w:rsid w:val="00352555"/>
    <w:rsid w:val="0035261B"/>
    <w:rsid w:val="0035312A"/>
    <w:rsid w:val="00353943"/>
    <w:rsid w:val="00353E0D"/>
    <w:rsid w:val="00353EC3"/>
    <w:rsid w:val="00353F1E"/>
    <w:rsid w:val="00353F9C"/>
    <w:rsid w:val="00354F52"/>
    <w:rsid w:val="00355059"/>
    <w:rsid w:val="0035574D"/>
    <w:rsid w:val="0035790C"/>
    <w:rsid w:val="003579DD"/>
    <w:rsid w:val="003579F2"/>
    <w:rsid w:val="003606C9"/>
    <w:rsid w:val="00361761"/>
    <w:rsid w:val="00361B94"/>
    <w:rsid w:val="00362287"/>
    <w:rsid w:val="00363010"/>
    <w:rsid w:val="0036393D"/>
    <w:rsid w:val="0036454F"/>
    <w:rsid w:val="00364845"/>
    <w:rsid w:val="00365242"/>
    <w:rsid w:val="00365ADC"/>
    <w:rsid w:val="0036640D"/>
    <w:rsid w:val="0036656D"/>
    <w:rsid w:val="00367457"/>
    <w:rsid w:val="00372605"/>
    <w:rsid w:val="003731F7"/>
    <w:rsid w:val="003731FA"/>
    <w:rsid w:val="0037327F"/>
    <w:rsid w:val="00373652"/>
    <w:rsid w:val="0037371D"/>
    <w:rsid w:val="0037404B"/>
    <w:rsid w:val="00374404"/>
    <w:rsid w:val="00374604"/>
    <w:rsid w:val="00374CBB"/>
    <w:rsid w:val="00375170"/>
    <w:rsid w:val="00375317"/>
    <w:rsid w:val="0037590F"/>
    <w:rsid w:val="0037618B"/>
    <w:rsid w:val="003761C4"/>
    <w:rsid w:val="00376428"/>
    <w:rsid w:val="003813F4"/>
    <w:rsid w:val="00381DFE"/>
    <w:rsid w:val="00382809"/>
    <w:rsid w:val="00382FC8"/>
    <w:rsid w:val="003830DB"/>
    <w:rsid w:val="00384A6F"/>
    <w:rsid w:val="00384BF1"/>
    <w:rsid w:val="00384E8D"/>
    <w:rsid w:val="003862DB"/>
    <w:rsid w:val="00386F7E"/>
    <w:rsid w:val="00386FBF"/>
    <w:rsid w:val="0038701C"/>
    <w:rsid w:val="00387051"/>
    <w:rsid w:val="003873F7"/>
    <w:rsid w:val="003877AA"/>
    <w:rsid w:val="003913A9"/>
    <w:rsid w:val="003915AF"/>
    <w:rsid w:val="003918D5"/>
    <w:rsid w:val="00392431"/>
    <w:rsid w:val="00392E11"/>
    <w:rsid w:val="00393F42"/>
    <w:rsid w:val="00394011"/>
    <w:rsid w:val="00394330"/>
    <w:rsid w:val="00394E82"/>
    <w:rsid w:val="00395463"/>
    <w:rsid w:val="00395B92"/>
    <w:rsid w:val="00396273"/>
    <w:rsid w:val="00396542"/>
    <w:rsid w:val="0039722F"/>
    <w:rsid w:val="00397631"/>
    <w:rsid w:val="00397E8F"/>
    <w:rsid w:val="003A17D0"/>
    <w:rsid w:val="003A18F3"/>
    <w:rsid w:val="003A1EAC"/>
    <w:rsid w:val="003A2247"/>
    <w:rsid w:val="003A22CA"/>
    <w:rsid w:val="003A261E"/>
    <w:rsid w:val="003A48DF"/>
    <w:rsid w:val="003A492D"/>
    <w:rsid w:val="003A4B0A"/>
    <w:rsid w:val="003A6595"/>
    <w:rsid w:val="003A6D02"/>
    <w:rsid w:val="003A6F36"/>
    <w:rsid w:val="003A700C"/>
    <w:rsid w:val="003A7A2B"/>
    <w:rsid w:val="003A7AA5"/>
    <w:rsid w:val="003B1403"/>
    <w:rsid w:val="003B1589"/>
    <w:rsid w:val="003B22F5"/>
    <w:rsid w:val="003B2E4C"/>
    <w:rsid w:val="003B2EAB"/>
    <w:rsid w:val="003B3105"/>
    <w:rsid w:val="003B3968"/>
    <w:rsid w:val="003B3E14"/>
    <w:rsid w:val="003B60A9"/>
    <w:rsid w:val="003B6CB0"/>
    <w:rsid w:val="003B7A6E"/>
    <w:rsid w:val="003B7EEB"/>
    <w:rsid w:val="003C0059"/>
    <w:rsid w:val="003C0B67"/>
    <w:rsid w:val="003C17F1"/>
    <w:rsid w:val="003C1E2B"/>
    <w:rsid w:val="003C1F66"/>
    <w:rsid w:val="003C2537"/>
    <w:rsid w:val="003C2F0A"/>
    <w:rsid w:val="003C32FD"/>
    <w:rsid w:val="003C3F7A"/>
    <w:rsid w:val="003C48EA"/>
    <w:rsid w:val="003C4EA5"/>
    <w:rsid w:val="003C7EC6"/>
    <w:rsid w:val="003C7EDC"/>
    <w:rsid w:val="003D0016"/>
    <w:rsid w:val="003D1221"/>
    <w:rsid w:val="003D29D1"/>
    <w:rsid w:val="003D2FE6"/>
    <w:rsid w:val="003D3617"/>
    <w:rsid w:val="003D5682"/>
    <w:rsid w:val="003D5B18"/>
    <w:rsid w:val="003D5ECE"/>
    <w:rsid w:val="003D65D7"/>
    <w:rsid w:val="003D661A"/>
    <w:rsid w:val="003D7AED"/>
    <w:rsid w:val="003D7DEE"/>
    <w:rsid w:val="003D7FEB"/>
    <w:rsid w:val="003E1108"/>
    <w:rsid w:val="003E17BE"/>
    <w:rsid w:val="003E1C88"/>
    <w:rsid w:val="003E2155"/>
    <w:rsid w:val="003E21C6"/>
    <w:rsid w:val="003E23A9"/>
    <w:rsid w:val="003E2735"/>
    <w:rsid w:val="003E3396"/>
    <w:rsid w:val="003E3E97"/>
    <w:rsid w:val="003E4098"/>
    <w:rsid w:val="003E4B12"/>
    <w:rsid w:val="003E4C39"/>
    <w:rsid w:val="003E5397"/>
    <w:rsid w:val="003E5B4C"/>
    <w:rsid w:val="003E5CE5"/>
    <w:rsid w:val="003E607D"/>
    <w:rsid w:val="003E6340"/>
    <w:rsid w:val="003E675D"/>
    <w:rsid w:val="003E7444"/>
    <w:rsid w:val="003E77A8"/>
    <w:rsid w:val="003F013B"/>
    <w:rsid w:val="003F085F"/>
    <w:rsid w:val="003F1922"/>
    <w:rsid w:val="003F1B78"/>
    <w:rsid w:val="003F1B97"/>
    <w:rsid w:val="003F1F7D"/>
    <w:rsid w:val="003F25F5"/>
    <w:rsid w:val="003F29CC"/>
    <w:rsid w:val="003F2C2B"/>
    <w:rsid w:val="003F32C7"/>
    <w:rsid w:val="003F473F"/>
    <w:rsid w:val="003F4F7E"/>
    <w:rsid w:val="003F4FE2"/>
    <w:rsid w:val="003F5896"/>
    <w:rsid w:val="003F64F3"/>
    <w:rsid w:val="003F6EA0"/>
    <w:rsid w:val="003F700B"/>
    <w:rsid w:val="003F78F0"/>
    <w:rsid w:val="00400FA5"/>
    <w:rsid w:val="00401CD4"/>
    <w:rsid w:val="004037E9"/>
    <w:rsid w:val="00403C30"/>
    <w:rsid w:val="004041AC"/>
    <w:rsid w:val="0040423C"/>
    <w:rsid w:val="004075B3"/>
    <w:rsid w:val="004077C7"/>
    <w:rsid w:val="00407DF3"/>
    <w:rsid w:val="00411932"/>
    <w:rsid w:val="00411C41"/>
    <w:rsid w:val="00411F7D"/>
    <w:rsid w:val="004120F2"/>
    <w:rsid w:val="0041279B"/>
    <w:rsid w:val="004136CB"/>
    <w:rsid w:val="00413AD0"/>
    <w:rsid w:val="00413C94"/>
    <w:rsid w:val="00413F11"/>
    <w:rsid w:val="00415BBD"/>
    <w:rsid w:val="00420029"/>
    <w:rsid w:val="0042021F"/>
    <w:rsid w:val="004220E8"/>
    <w:rsid w:val="004225F1"/>
    <w:rsid w:val="00422656"/>
    <w:rsid w:val="00422AD5"/>
    <w:rsid w:val="00422BCF"/>
    <w:rsid w:val="00422CD6"/>
    <w:rsid w:val="004233EB"/>
    <w:rsid w:val="0042375C"/>
    <w:rsid w:val="004237F2"/>
    <w:rsid w:val="00423A25"/>
    <w:rsid w:val="00423AE2"/>
    <w:rsid w:val="00424B7B"/>
    <w:rsid w:val="00424CE0"/>
    <w:rsid w:val="00425958"/>
    <w:rsid w:val="00425C8D"/>
    <w:rsid w:val="00426702"/>
    <w:rsid w:val="00426AC0"/>
    <w:rsid w:val="004273F5"/>
    <w:rsid w:val="004273FD"/>
    <w:rsid w:val="00427DDD"/>
    <w:rsid w:val="00431228"/>
    <w:rsid w:val="0043138C"/>
    <w:rsid w:val="00431399"/>
    <w:rsid w:val="00431798"/>
    <w:rsid w:val="004318F2"/>
    <w:rsid w:val="00432371"/>
    <w:rsid w:val="004324FF"/>
    <w:rsid w:val="0043255B"/>
    <w:rsid w:val="004329EE"/>
    <w:rsid w:val="00432C56"/>
    <w:rsid w:val="00433447"/>
    <w:rsid w:val="004334EC"/>
    <w:rsid w:val="0043375B"/>
    <w:rsid w:val="00433908"/>
    <w:rsid w:val="00433BC3"/>
    <w:rsid w:val="00434631"/>
    <w:rsid w:val="00434FAA"/>
    <w:rsid w:val="0043504A"/>
    <w:rsid w:val="0043511C"/>
    <w:rsid w:val="004352F6"/>
    <w:rsid w:val="00435A7B"/>
    <w:rsid w:val="00435B1A"/>
    <w:rsid w:val="00435B76"/>
    <w:rsid w:val="004361A0"/>
    <w:rsid w:val="0043684B"/>
    <w:rsid w:val="00440F38"/>
    <w:rsid w:val="004411CE"/>
    <w:rsid w:val="004415C1"/>
    <w:rsid w:val="004415C7"/>
    <w:rsid w:val="0044169A"/>
    <w:rsid w:val="00442918"/>
    <w:rsid w:val="00442E68"/>
    <w:rsid w:val="004441BE"/>
    <w:rsid w:val="004444A7"/>
    <w:rsid w:val="004457A3"/>
    <w:rsid w:val="00445CFB"/>
    <w:rsid w:val="00446CEC"/>
    <w:rsid w:val="004473DC"/>
    <w:rsid w:val="0045013C"/>
    <w:rsid w:val="0045035A"/>
    <w:rsid w:val="004505CE"/>
    <w:rsid w:val="00450688"/>
    <w:rsid w:val="00450CFC"/>
    <w:rsid w:val="004513DE"/>
    <w:rsid w:val="00451B64"/>
    <w:rsid w:val="004525D6"/>
    <w:rsid w:val="00452836"/>
    <w:rsid w:val="00452BAA"/>
    <w:rsid w:val="00453308"/>
    <w:rsid w:val="0045345D"/>
    <w:rsid w:val="0045376E"/>
    <w:rsid w:val="00454790"/>
    <w:rsid w:val="00454FF0"/>
    <w:rsid w:val="0045511C"/>
    <w:rsid w:val="0045589A"/>
    <w:rsid w:val="00455F2B"/>
    <w:rsid w:val="004562A0"/>
    <w:rsid w:val="00456692"/>
    <w:rsid w:val="0045680D"/>
    <w:rsid w:val="004569FF"/>
    <w:rsid w:val="0045788E"/>
    <w:rsid w:val="00457C47"/>
    <w:rsid w:val="0046008F"/>
    <w:rsid w:val="00460ADF"/>
    <w:rsid w:val="00461E0A"/>
    <w:rsid w:val="004623A9"/>
    <w:rsid w:val="0046268E"/>
    <w:rsid w:val="00464382"/>
    <w:rsid w:val="004645EC"/>
    <w:rsid w:val="00465417"/>
    <w:rsid w:val="0046570E"/>
    <w:rsid w:val="00465922"/>
    <w:rsid w:val="00466188"/>
    <w:rsid w:val="0046641F"/>
    <w:rsid w:val="00466854"/>
    <w:rsid w:val="004670F6"/>
    <w:rsid w:val="0046759C"/>
    <w:rsid w:val="00467FBE"/>
    <w:rsid w:val="004703E4"/>
    <w:rsid w:val="00470B2F"/>
    <w:rsid w:val="00471379"/>
    <w:rsid w:val="0047168A"/>
    <w:rsid w:val="00471F4D"/>
    <w:rsid w:val="00472D0E"/>
    <w:rsid w:val="004730C9"/>
    <w:rsid w:val="004743AD"/>
    <w:rsid w:val="004748F0"/>
    <w:rsid w:val="004750B8"/>
    <w:rsid w:val="00475D02"/>
    <w:rsid w:val="00476DA7"/>
    <w:rsid w:val="00477424"/>
    <w:rsid w:val="0048058E"/>
    <w:rsid w:val="00482E45"/>
    <w:rsid w:val="004840F4"/>
    <w:rsid w:val="004845AD"/>
    <w:rsid w:val="0048488C"/>
    <w:rsid w:val="00484A68"/>
    <w:rsid w:val="00484C4E"/>
    <w:rsid w:val="004859E3"/>
    <w:rsid w:val="004868C2"/>
    <w:rsid w:val="00486C84"/>
    <w:rsid w:val="00487200"/>
    <w:rsid w:val="004879A4"/>
    <w:rsid w:val="00490BE0"/>
    <w:rsid w:val="00490F3D"/>
    <w:rsid w:val="004910B3"/>
    <w:rsid w:val="0049128E"/>
    <w:rsid w:val="004916C1"/>
    <w:rsid w:val="004921EA"/>
    <w:rsid w:val="0049246D"/>
    <w:rsid w:val="00492C1F"/>
    <w:rsid w:val="00492C82"/>
    <w:rsid w:val="00493775"/>
    <w:rsid w:val="004938B0"/>
    <w:rsid w:val="00493934"/>
    <w:rsid w:val="0049573A"/>
    <w:rsid w:val="0049577E"/>
    <w:rsid w:val="00496717"/>
    <w:rsid w:val="00496FCE"/>
    <w:rsid w:val="00497435"/>
    <w:rsid w:val="00497928"/>
    <w:rsid w:val="00497F33"/>
    <w:rsid w:val="00497FF4"/>
    <w:rsid w:val="004A01DA"/>
    <w:rsid w:val="004A04B1"/>
    <w:rsid w:val="004A10B1"/>
    <w:rsid w:val="004A121D"/>
    <w:rsid w:val="004A1E65"/>
    <w:rsid w:val="004A2D36"/>
    <w:rsid w:val="004A306E"/>
    <w:rsid w:val="004A332D"/>
    <w:rsid w:val="004A3D9B"/>
    <w:rsid w:val="004A4383"/>
    <w:rsid w:val="004A43AF"/>
    <w:rsid w:val="004A55F8"/>
    <w:rsid w:val="004A59CB"/>
    <w:rsid w:val="004A5FAB"/>
    <w:rsid w:val="004A6885"/>
    <w:rsid w:val="004A6E35"/>
    <w:rsid w:val="004A76FA"/>
    <w:rsid w:val="004A7F82"/>
    <w:rsid w:val="004B04CD"/>
    <w:rsid w:val="004B0E66"/>
    <w:rsid w:val="004B1949"/>
    <w:rsid w:val="004B1BB3"/>
    <w:rsid w:val="004B1C13"/>
    <w:rsid w:val="004B1FD4"/>
    <w:rsid w:val="004B2ABB"/>
    <w:rsid w:val="004B2DEB"/>
    <w:rsid w:val="004B36D0"/>
    <w:rsid w:val="004B3B29"/>
    <w:rsid w:val="004B4414"/>
    <w:rsid w:val="004B4B4F"/>
    <w:rsid w:val="004B534F"/>
    <w:rsid w:val="004B5E79"/>
    <w:rsid w:val="004B606D"/>
    <w:rsid w:val="004B6E3C"/>
    <w:rsid w:val="004B764C"/>
    <w:rsid w:val="004B77D3"/>
    <w:rsid w:val="004C073B"/>
    <w:rsid w:val="004C08F5"/>
    <w:rsid w:val="004C0923"/>
    <w:rsid w:val="004C0E51"/>
    <w:rsid w:val="004C1469"/>
    <w:rsid w:val="004C1911"/>
    <w:rsid w:val="004C19D0"/>
    <w:rsid w:val="004C214B"/>
    <w:rsid w:val="004C2469"/>
    <w:rsid w:val="004C2FB2"/>
    <w:rsid w:val="004C32D1"/>
    <w:rsid w:val="004C3532"/>
    <w:rsid w:val="004C3C27"/>
    <w:rsid w:val="004C3C8A"/>
    <w:rsid w:val="004C407A"/>
    <w:rsid w:val="004C4609"/>
    <w:rsid w:val="004C4BD4"/>
    <w:rsid w:val="004C4DF5"/>
    <w:rsid w:val="004C50B0"/>
    <w:rsid w:val="004C5702"/>
    <w:rsid w:val="004C5E91"/>
    <w:rsid w:val="004C5F7F"/>
    <w:rsid w:val="004C6372"/>
    <w:rsid w:val="004D02AC"/>
    <w:rsid w:val="004D09DC"/>
    <w:rsid w:val="004D1029"/>
    <w:rsid w:val="004D15A0"/>
    <w:rsid w:val="004D1CAB"/>
    <w:rsid w:val="004D1DAA"/>
    <w:rsid w:val="004D2514"/>
    <w:rsid w:val="004D2954"/>
    <w:rsid w:val="004D3542"/>
    <w:rsid w:val="004D3763"/>
    <w:rsid w:val="004D3FEC"/>
    <w:rsid w:val="004D588D"/>
    <w:rsid w:val="004D5995"/>
    <w:rsid w:val="004D6625"/>
    <w:rsid w:val="004D66A6"/>
    <w:rsid w:val="004D7ADA"/>
    <w:rsid w:val="004E0186"/>
    <w:rsid w:val="004E0870"/>
    <w:rsid w:val="004E1310"/>
    <w:rsid w:val="004E1486"/>
    <w:rsid w:val="004E2423"/>
    <w:rsid w:val="004E25A5"/>
    <w:rsid w:val="004E2C79"/>
    <w:rsid w:val="004E2FD8"/>
    <w:rsid w:val="004E33F2"/>
    <w:rsid w:val="004E50D9"/>
    <w:rsid w:val="004E534E"/>
    <w:rsid w:val="004E5800"/>
    <w:rsid w:val="004E6054"/>
    <w:rsid w:val="004E69DD"/>
    <w:rsid w:val="004E6D1D"/>
    <w:rsid w:val="004E6E03"/>
    <w:rsid w:val="004E7003"/>
    <w:rsid w:val="004E7511"/>
    <w:rsid w:val="004E78D1"/>
    <w:rsid w:val="004F073B"/>
    <w:rsid w:val="004F0C0F"/>
    <w:rsid w:val="004F0D0A"/>
    <w:rsid w:val="004F1731"/>
    <w:rsid w:val="004F29E6"/>
    <w:rsid w:val="004F2BC1"/>
    <w:rsid w:val="004F3B86"/>
    <w:rsid w:val="004F3D0A"/>
    <w:rsid w:val="004F42FA"/>
    <w:rsid w:val="004F4778"/>
    <w:rsid w:val="004F506D"/>
    <w:rsid w:val="004F53B2"/>
    <w:rsid w:val="004F5405"/>
    <w:rsid w:val="004F5945"/>
    <w:rsid w:val="004F7BEE"/>
    <w:rsid w:val="005005C6"/>
    <w:rsid w:val="005007F8"/>
    <w:rsid w:val="00501757"/>
    <w:rsid w:val="005020B7"/>
    <w:rsid w:val="0050307D"/>
    <w:rsid w:val="00503219"/>
    <w:rsid w:val="005036F7"/>
    <w:rsid w:val="0050381D"/>
    <w:rsid w:val="005042E9"/>
    <w:rsid w:val="0050470B"/>
    <w:rsid w:val="005050B2"/>
    <w:rsid w:val="00506777"/>
    <w:rsid w:val="0050707E"/>
    <w:rsid w:val="00510368"/>
    <w:rsid w:val="005105CB"/>
    <w:rsid w:val="005107F6"/>
    <w:rsid w:val="00511B10"/>
    <w:rsid w:val="00511B7C"/>
    <w:rsid w:val="00511EFE"/>
    <w:rsid w:val="005143B5"/>
    <w:rsid w:val="005145BA"/>
    <w:rsid w:val="00514C82"/>
    <w:rsid w:val="00514F3E"/>
    <w:rsid w:val="00515FBE"/>
    <w:rsid w:val="00516A71"/>
    <w:rsid w:val="00516FA6"/>
    <w:rsid w:val="00517188"/>
    <w:rsid w:val="0051726C"/>
    <w:rsid w:val="00517419"/>
    <w:rsid w:val="00517932"/>
    <w:rsid w:val="0052004B"/>
    <w:rsid w:val="0052025E"/>
    <w:rsid w:val="00520AF3"/>
    <w:rsid w:val="00522DD6"/>
    <w:rsid w:val="00522EF5"/>
    <w:rsid w:val="005238D1"/>
    <w:rsid w:val="00523BD4"/>
    <w:rsid w:val="00523C11"/>
    <w:rsid w:val="00526071"/>
    <w:rsid w:val="005269CD"/>
    <w:rsid w:val="00526E58"/>
    <w:rsid w:val="00527F65"/>
    <w:rsid w:val="0053032A"/>
    <w:rsid w:val="005303D4"/>
    <w:rsid w:val="005309F1"/>
    <w:rsid w:val="005313F8"/>
    <w:rsid w:val="005324DB"/>
    <w:rsid w:val="005327FC"/>
    <w:rsid w:val="005334EA"/>
    <w:rsid w:val="00533788"/>
    <w:rsid w:val="00534354"/>
    <w:rsid w:val="0053461D"/>
    <w:rsid w:val="0053501F"/>
    <w:rsid w:val="00535AE8"/>
    <w:rsid w:val="0053600C"/>
    <w:rsid w:val="005366BE"/>
    <w:rsid w:val="00536EF3"/>
    <w:rsid w:val="005370CA"/>
    <w:rsid w:val="00537515"/>
    <w:rsid w:val="0053755C"/>
    <w:rsid w:val="00540414"/>
    <w:rsid w:val="00540744"/>
    <w:rsid w:val="005409D3"/>
    <w:rsid w:val="00541537"/>
    <w:rsid w:val="0054223D"/>
    <w:rsid w:val="00543459"/>
    <w:rsid w:val="00544161"/>
    <w:rsid w:val="005443BC"/>
    <w:rsid w:val="00544ADE"/>
    <w:rsid w:val="00544E2F"/>
    <w:rsid w:val="00545499"/>
    <w:rsid w:val="005464DE"/>
    <w:rsid w:val="00546BD8"/>
    <w:rsid w:val="005471F8"/>
    <w:rsid w:val="00551077"/>
    <w:rsid w:val="00551494"/>
    <w:rsid w:val="0055193A"/>
    <w:rsid w:val="00552330"/>
    <w:rsid w:val="00553129"/>
    <w:rsid w:val="00553226"/>
    <w:rsid w:val="0055351B"/>
    <w:rsid w:val="00553ED3"/>
    <w:rsid w:val="00554854"/>
    <w:rsid w:val="00554BA6"/>
    <w:rsid w:val="00554CA9"/>
    <w:rsid w:val="00554D31"/>
    <w:rsid w:val="00554D97"/>
    <w:rsid w:val="005556CB"/>
    <w:rsid w:val="0055603C"/>
    <w:rsid w:val="00556382"/>
    <w:rsid w:val="00556931"/>
    <w:rsid w:val="00556A5D"/>
    <w:rsid w:val="00556ADD"/>
    <w:rsid w:val="00556BA6"/>
    <w:rsid w:val="00556BC6"/>
    <w:rsid w:val="00556BD5"/>
    <w:rsid w:val="00556D07"/>
    <w:rsid w:val="00556D46"/>
    <w:rsid w:val="00557144"/>
    <w:rsid w:val="00561192"/>
    <w:rsid w:val="0056177D"/>
    <w:rsid w:val="005621DE"/>
    <w:rsid w:val="00562671"/>
    <w:rsid w:val="0056267E"/>
    <w:rsid w:val="00562F10"/>
    <w:rsid w:val="005634F0"/>
    <w:rsid w:val="005636F1"/>
    <w:rsid w:val="00563DCE"/>
    <w:rsid w:val="00563E8C"/>
    <w:rsid w:val="00564450"/>
    <w:rsid w:val="0056544E"/>
    <w:rsid w:val="005662E9"/>
    <w:rsid w:val="005664AE"/>
    <w:rsid w:val="00566675"/>
    <w:rsid w:val="00566FB7"/>
    <w:rsid w:val="00570FF2"/>
    <w:rsid w:val="00571519"/>
    <w:rsid w:val="00571709"/>
    <w:rsid w:val="00571A51"/>
    <w:rsid w:val="005726A7"/>
    <w:rsid w:val="005732CA"/>
    <w:rsid w:val="00575F35"/>
    <w:rsid w:val="00580F89"/>
    <w:rsid w:val="00581227"/>
    <w:rsid w:val="005819A7"/>
    <w:rsid w:val="00583695"/>
    <w:rsid w:val="00583CD2"/>
    <w:rsid w:val="00584237"/>
    <w:rsid w:val="005842BF"/>
    <w:rsid w:val="005850F2"/>
    <w:rsid w:val="005857E8"/>
    <w:rsid w:val="005865F1"/>
    <w:rsid w:val="00586BBB"/>
    <w:rsid w:val="005878D5"/>
    <w:rsid w:val="005903FD"/>
    <w:rsid w:val="00590B82"/>
    <w:rsid w:val="00591142"/>
    <w:rsid w:val="00591C6E"/>
    <w:rsid w:val="00592F18"/>
    <w:rsid w:val="00593032"/>
    <w:rsid w:val="005934BE"/>
    <w:rsid w:val="00594069"/>
    <w:rsid w:val="0059473F"/>
    <w:rsid w:val="00594813"/>
    <w:rsid w:val="005950B9"/>
    <w:rsid w:val="005969D0"/>
    <w:rsid w:val="00596B70"/>
    <w:rsid w:val="0059717B"/>
    <w:rsid w:val="005977B4"/>
    <w:rsid w:val="005A104A"/>
    <w:rsid w:val="005A17C5"/>
    <w:rsid w:val="005A220C"/>
    <w:rsid w:val="005A35E2"/>
    <w:rsid w:val="005A3D4E"/>
    <w:rsid w:val="005A44D8"/>
    <w:rsid w:val="005A4A96"/>
    <w:rsid w:val="005A525E"/>
    <w:rsid w:val="005A6465"/>
    <w:rsid w:val="005A69BB"/>
    <w:rsid w:val="005A7143"/>
    <w:rsid w:val="005B0556"/>
    <w:rsid w:val="005B07D6"/>
    <w:rsid w:val="005B16EA"/>
    <w:rsid w:val="005B1F96"/>
    <w:rsid w:val="005B2C9C"/>
    <w:rsid w:val="005B3398"/>
    <w:rsid w:val="005B39BA"/>
    <w:rsid w:val="005B3CC2"/>
    <w:rsid w:val="005B3D53"/>
    <w:rsid w:val="005B3FC6"/>
    <w:rsid w:val="005B4633"/>
    <w:rsid w:val="005B5321"/>
    <w:rsid w:val="005B5973"/>
    <w:rsid w:val="005B5AFC"/>
    <w:rsid w:val="005B5CAE"/>
    <w:rsid w:val="005B6988"/>
    <w:rsid w:val="005B6C8C"/>
    <w:rsid w:val="005B719B"/>
    <w:rsid w:val="005C001F"/>
    <w:rsid w:val="005C1407"/>
    <w:rsid w:val="005C2067"/>
    <w:rsid w:val="005C301E"/>
    <w:rsid w:val="005C3099"/>
    <w:rsid w:val="005C3A5C"/>
    <w:rsid w:val="005C3CFC"/>
    <w:rsid w:val="005C3E69"/>
    <w:rsid w:val="005C4E43"/>
    <w:rsid w:val="005C4FB2"/>
    <w:rsid w:val="005C58F8"/>
    <w:rsid w:val="005C6691"/>
    <w:rsid w:val="005C6AA4"/>
    <w:rsid w:val="005C6B18"/>
    <w:rsid w:val="005C7426"/>
    <w:rsid w:val="005C7BD1"/>
    <w:rsid w:val="005C7BF8"/>
    <w:rsid w:val="005D024E"/>
    <w:rsid w:val="005D0A42"/>
    <w:rsid w:val="005D0F0D"/>
    <w:rsid w:val="005D1347"/>
    <w:rsid w:val="005D1463"/>
    <w:rsid w:val="005D1CF3"/>
    <w:rsid w:val="005D26A3"/>
    <w:rsid w:val="005D39CA"/>
    <w:rsid w:val="005D450A"/>
    <w:rsid w:val="005D4D70"/>
    <w:rsid w:val="005D5509"/>
    <w:rsid w:val="005D5879"/>
    <w:rsid w:val="005D5AA5"/>
    <w:rsid w:val="005D5C53"/>
    <w:rsid w:val="005D5F66"/>
    <w:rsid w:val="005D6675"/>
    <w:rsid w:val="005D67D0"/>
    <w:rsid w:val="005D6F09"/>
    <w:rsid w:val="005D7D4F"/>
    <w:rsid w:val="005D7E84"/>
    <w:rsid w:val="005E1383"/>
    <w:rsid w:val="005E14B7"/>
    <w:rsid w:val="005E3610"/>
    <w:rsid w:val="005E3F99"/>
    <w:rsid w:val="005E44F9"/>
    <w:rsid w:val="005E4561"/>
    <w:rsid w:val="005E4C97"/>
    <w:rsid w:val="005E668F"/>
    <w:rsid w:val="005E6893"/>
    <w:rsid w:val="005E7525"/>
    <w:rsid w:val="005E75F8"/>
    <w:rsid w:val="005E783F"/>
    <w:rsid w:val="005F0D9C"/>
    <w:rsid w:val="005F0DDC"/>
    <w:rsid w:val="005F16F5"/>
    <w:rsid w:val="005F1D60"/>
    <w:rsid w:val="005F1F50"/>
    <w:rsid w:val="005F21A0"/>
    <w:rsid w:val="005F25C5"/>
    <w:rsid w:val="005F2CA6"/>
    <w:rsid w:val="005F3553"/>
    <w:rsid w:val="005F3768"/>
    <w:rsid w:val="005F512D"/>
    <w:rsid w:val="005F5306"/>
    <w:rsid w:val="005F5F2D"/>
    <w:rsid w:val="005F650C"/>
    <w:rsid w:val="005F6AA1"/>
    <w:rsid w:val="005F6DD3"/>
    <w:rsid w:val="005F702D"/>
    <w:rsid w:val="005F7E82"/>
    <w:rsid w:val="00600B14"/>
    <w:rsid w:val="006012C0"/>
    <w:rsid w:val="006024FD"/>
    <w:rsid w:val="00602CA1"/>
    <w:rsid w:val="00602CC0"/>
    <w:rsid w:val="00603270"/>
    <w:rsid w:val="0060341E"/>
    <w:rsid w:val="00603F4F"/>
    <w:rsid w:val="00604D86"/>
    <w:rsid w:val="006059A4"/>
    <w:rsid w:val="00605EF3"/>
    <w:rsid w:val="006061CD"/>
    <w:rsid w:val="00606FA4"/>
    <w:rsid w:val="006070D6"/>
    <w:rsid w:val="00607A05"/>
    <w:rsid w:val="00611B23"/>
    <w:rsid w:val="00611D0E"/>
    <w:rsid w:val="006128C2"/>
    <w:rsid w:val="006135E0"/>
    <w:rsid w:val="00615063"/>
    <w:rsid w:val="0061564E"/>
    <w:rsid w:val="0061601D"/>
    <w:rsid w:val="00616799"/>
    <w:rsid w:val="006169EB"/>
    <w:rsid w:val="00617936"/>
    <w:rsid w:val="0062085F"/>
    <w:rsid w:val="006212D8"/>
    <w:rsid w:val="006217ED"/>
    <w:rsid w:val="006232A3"/>
    <w:rsid w:val="00623733"/>
    <w:rsid w:val="006248A5"/>
    <w:rsid w:val="00624C7E"/>
    <w:rsid w:val="00625F81"/>
    <w:rsid w:val="006261FD"/>
    <w:rsid w:val="00626D32"/>
    <w:rsid w:val="00626F37"/>
    <w:rsid w:val="00627235"/>
    <w:rsid w:val="00627A94"/>
    <w:rsid w:val="00630225"/>
    <w:rsid w:val="0063043C"/>
    <w:rsid w:val="00630493"/>
    <w:rsid w:val="00630B20"/>
    <w:rsid w:val="00630DB0"/>
    <w:rsid w:val="00631994"/>
    <w:rsid w:val="006319A6"/>
    <w:rsid w:val="0063205F"/>
    <w:rsid w:val="00632196"/>
    <w:rsid w:val="0063340F"/>
    <w:rsid w:val="0063365F"/>
    <w:rsid w:val="006339FB"/>
    <w:rsid w:val="00633D79"/>
    <w:rsid w:val="00634CE2"/>
    <w:rsid w:val="00635F00"/>
    <w:rsid w:val="00636B9C"/>
    <w:rsid w:val="00636D88"/>
    <w:rsid w:val="00637A82"/>
    <w:rsid w:val="006415AB"/>
    <w:rsid w:val="006415D7"/>
    <w:rsid w:val="00641BB0"/>
    <w:rsid w:val="0064268F"/>
    <w:rsid w:val="00642956"/>
    <w:rsid w:val="00643279"/>
    <w:rsid w:val="0064382A"/>
    <w:rsid w:val="00644122"/>
    <w:rsid w:val="0064592F"/>
    <w:rsid w:val="0064597E"/>
    <w:rsid w:val="00647145"/>
    <w:rsid w:val="0064736B"/>
    <w:rsid w:val="006500B9"/>
    <w:rsid w:val="00650A21"/>
    <w:rsid w:val="00650A8F"/>
    <w:rsid w:val="00651305"/>
    <w:rsid w:val="006517AB"/>
    <w:rsid w:val="00651830"/>
    <w:rsid w:val="00651C63"/>
    <w:rsid w:val="00651D67"/>
    <w:rsid w:val="006520E0"/>
    <w:rsid w:val="00653379"/>
    <w:rsid w:val="006538F7"/>
    <w:rsid w:val="006540CC"/>
    <w:rsid w:val="006540F5"/>
    <w:rsid w:val="00654263"/>
    <w:rsid w:val="006544D6"/>
    <w:rsid w:val="0065489D"/>
    <w:rsid w:val="00654A50"/>
    <w:rsid w:val="0065521F"/>
    <w:rsid w:val="006554BC"/>
    <w:rsid w:val="00655500"/>
    <w:rsid w:val="006557BE"/>
    <w:rsid w:val="00655F0A"/>
    <w:rsid w:val="00656A66"/>
    <w:rsid w:val="0065715F"/>
    <w:rsid w:val="00660778"/>
    <w:rsid w:val="00660AFC"/>
    <w:rsid w:val="00661A6E"/>
    <w:rsid w:val="00662E6D"/>
    <w:rsid w:val="0066418C"/>
    <w:rsid w:val="006645FA"/>
    <w:rsid w:val="00664736"/>
    <w:rsid w:val="006649C6"/>
    <w:rsid w:val="00664B22"/>
    <w:rsid w:val="006650FE"/>
    <w:rsid w:val="006654B7"/>
    <w:rsid w:val="00666E8F"/>
    <w:rsid w:val="0066713C"/>
    <w:rsid w:val="00667696"/>
    <w:rsid w:val="006676AF"/>
    <w:rsid w:val="00667D3B"/>
    <w:rsid w:val="00667E50"/>
    <w:rsid w:val="00667FF0"/>
    <w:rsid w:val="00670416"/>
    <w:rsid w:val="00670B2E"/>
    <w:rsid w:val="00671BC5"/>
    <w:rsid w:val="00671E62"/>
    <w:rsid w:val="006721AE"/>
    <w:rsid w:val="00672757"/>
    <w:rsid w:val="00672C46"/>
    <w:rsid w:val="00672E6E"/>
    <w:rsid w:val="00673085"/>
    <w:rsid w:val="0067377F"/>
    <w:rsid w:val="00674348"/>
    <w:rsid w:val="006744EC"/>
    <w:rsid w:val="0067480F"/>
    <w:rsid w:val="00674A2E"/>
    <w:rsid w:val="00675191"/>
    <w:rsid w:val="0067574D"/>
    <w:rsid w:val="0067639A"/>
    <w:rsid w:val="00676C08"/>
    <w:rsid w:val="0067708F"/>
    <w:rsid w:val="006777CE"/>
    <w:rsid w:val="00677F88"/>
    <w:rsid w:val="00681160"/>
    <w:rsid w:val="00681194"/>
    <w:rsid w:val="00682050"/>
    <w:rsid w:val="00683C90"/>
    <w:rsid w:val="006844FB"/>
    <w:rsid w:val="00684BDF"/>
    <w:rsid w:val="0068561A"/>
    <w:rsid w:val="00685D23"/>
    <w:rsid w:val="00685DE2"/>
    <w:rsid w:val="00685F15"/>
    <w:rsid w:val="006872A1"/>
    <w:rsid w:val="00687F53"/>
    <w:rsid w:val="0069036B"/>
    <w:rsid w:val="006906E1"/>
    <w:rsid w:val="0069073D"/>
    <w:rsid w:val="006914BA"/>
    <w:rsid w:val="00691E65"/>
    <w:rsid w:val="00692091"/>
    <w:rsid w:val="00692195"/>
    <w:rsid w:val="00692762"/>
    <w:rsid w:val="0069313B"/>
    <w:rsid w:val="00693988"/>
    <w:rsid w:val="006939CE"/>
    <w:rsid w:val="00693A84"/>
    <w:rsid w:val="0069527C"/>
    <w:rsid w:val="0069544E"/>
    <w:rsid w:val="006957EE"/>
    <w:rsid w:val="00695B64"/>
    <w:rsid w:val="0069748E"/>
    <w:rsid w:val="006A122B"/>
    <w:rsid w:val="006A157E"/>
    <w:rsid w:val="006A1928"/>
    <w:rsid w:val="006A1B71"/>
    <w:rsid w:val="006A1E30"/>
    <w:rsid w:val="006A29FF"/>
    <w:rsid w:val="006A2C1E"/>
    <w:rsid w:val="006A3ABC"/>
    <w:rsid w:val="006A3C90"/>
    <w:rsid w:val="006A441F"/>
    <w:rsid w:val="006A461A"/>
    <w:rsid w:val="006A5639"/>
    <w:rsid w:val="006A596D"/>
    <w:rsid w:val="006A6E40"/>
    <w:rsid w:val="006A6FB0"/>
    <w:rsid w:val="006A78A7"/>
    <w:rsid w:val="006B0445"/>
    <w:rsid w:val="006B0615"/>
    <w:rsid w:val="006B08FA"/>
    <w:rsid w:val="006B1543"/>
    <w:rsid w:val="006B28C2"/>
    <w:rsid w:val="006B29D5"/>
    <w:rsid w:val="006B2D1B"/>
    <w:rsid w:val="006B3169"/>
    <w:rsid w:val="006B348C"/>
    <w:rsid w:val="006B3EE0"/>
    <w:rsid w:val="006B4648"/>
    <w:rsid w:val="006B4E92"/>
    <w:rsid w:val="006B510B"/>
    <w:rsid w:val="006B54D3"/>
    <w:rsid w:val="006B5907"/>
    <w:rsid w:val="006B624E"/>
    <w:rsid w:val="006B64CB"/>
    <w:rsid w:val="006B6520"/>
    <w:rsid w:val="006B683B"/>
    <w:rsid w:val="006B6EC9"/>
    <w:rsid w:val="006B709E"/>
    <w:rsid w:val="006B719F"/>
    <w:rsid w:val="006C1918"/>
    <w:rsid w:val="006C1F19"/>
    <w:rsid w:val="006C31C5"/>
    <w:rsid w:val="006C405B"/>
    <w:rsid w:val="006C43ED"/>
    <w:rsid w:val="006C4DD5"/>
    <w:rsid w:val="006C4F37"/>
    <w:rsid w:val="006C4F73"/>
    <w:rsid w:val="006C57DD"/>
    <w:rsid w:val="006C5DF3"/>
    <w:rsid w:val="006C6010"/>
    <w:rsid w:val="006C6548"/>
    <w:rsid w:val="006C6936"/>
    <w:rsid w:val="006C698E"/>
    <w:rsid w:val="006C6B23"/>
    <w:rsid w:val="006C7440"/>
    <w:rsid w:val="006D0012"/>
    <w:rsid w:val="006D0510"/>
    <w:rsid w:val="006D0657"/>
    <w:rsid w:val="006D06AB"/>
    <w:rsid w:val="006D0A70"/>
    <w:rsid w:val="006D0CA1"/>
    <w:rsid w:val="006D10B9"/>
    <w:rsid w:val="006D1293"/>
    <w:rsid w:val="006D175A"/>
    <w:rsid w:val="006D181E"/>
    <w:rsid w:val="006D2F65"/>
    <w:rsid w:val="006D30AA"/>
    <w:rsid w:val="006D3362"/>
    <w:rsid w:val="006D3716"/>
    <w:rsid w:val="006D3891"/>
    <w:rsid w:val="006D393A"/>
    <w:rsid w:val="006D5435"/>
    <w:rsid w:val="006E0D63"/>
    <w:rsid w:val="006E1643"/>
    <w:rsid w:val="006E1B21"/>
    <w:rsid w:val="006E1EA7"/>
    <w:rsid w:val="006E2719"/>
    <w:rsid w:val="006E2925"/>
    <w:rsid w:val="006E2AFA"/>
    <w:rsid w:val="006E2B58"/>
    <w:rsid w:val="006E3525"/>
    <w:rsid w:val="006E3539"/>
    <w:rsid w:val="006E3A9E"/>
    <w:rsid w:val="006E4FD7"/>
    <w:rsid w:val="006E5416"/>
    <w:rsid w:val="006E552E"/>
    <w:rsid w:val="006E619A"/>
    <w:rsid w:val="006E65A1"/>
    <w:rsid w:val="006E6A8E"/>
    <w:rsid w:val="006E6D21"/>
    <w:rsid w:val="006E7D18"/>
    <w:rsid w:val="006F0296"/>
    <w:rsid w:val="006F0306"/>
    <w:rsid w:val="006F052B"/>
    <w:rsid w:val="006F12FB"/>
    <w:rsid w:val="006F2B37"/>
    <w:rsid w:val="006F3AC0"/>
    <w:rsid w:val="006F42ED"/>
    <w:rsid w:val="006F4AA4"/>
    <w:rsid w:val="006F541D"/>
    <w:rsid w:val="006F5525"/>
    <w:rsid w:val="006F5657"/>
    <w:rsid w:val="006F6152"/>
    <w:rsid w:val="006F6B4D"/>
    <w:rsid w:val="006F6CBA"/>
    <w:rsid w:val="006F7BD7"/>
    <w:rsid w:val="0070008D"/>
    <w:rsid w:val="0070040C"/>
    <w:rsid w:val="007025D7"/>
    <w:rsid w:val="00702F33"/>
    <w:rsid w:val="007032CA"/>
    <w:rsid w:val="00703B29"/>
    <w:rsid w:val="0070442A"/>
    <w:rsid w:val="00705206"/>
    <w:rsid w:val="00705BA7"/>
    <w:rsid w:val="00706684"/>
    <w:rsid w:val="00706923"/>
    <w:rsid w:val="00706AE8"/>
    <w:rsid w:val="00706D1C"/>
    <w:rsid w:val="00707649"/>
    <w:rsid w:val="0071015F"/>
    <w:rsid w:val="00710C67"/>
    <w:rsid w:val="00710CE1"/>
    <w:rsid w:val="0071243D"/>
    <w:rsid w:val="007131B3"/>
    <w:rsid w:val="0071329A"/>
    <w:rsid w:val="00713DA8"/>
    <w:rsid w:val="00713DB8"/>
    <w:rsid w:val="007144B5"/>
    <w:rsid w:val="00714984"/>
    <w:rsid w:val="00714BDE"/>
    <w:rsid w:val="00714FC3"/>
    <w:rsid w:val="00715A22"/>
    <w:rsid w:val="0071690E"/>
    <w:rsid w:val="00716A09"/>
    <w:rsid w:val="00717193"/>
    <w:rsid w:val="00717AF3"/>
    <w:rsid w:val="00717B71"/>
    <w:rsid w:val="00720047"/>
    <w:rsid w:val="00720B73"/>
    <w:rsid w:val="00720BCA"/>
    <w:rsid w:val="00720E58"/>
    <w:rsid w:val="0072369F"/>
    <w:rsid w:val="007241A5"/>
    <w:rsid w:val="00724A3D"/>
    <w:rsid w:val="00725493"/>
    <w:rsid w:val="0072584C"/>
    <w:rsid w:val="007261FD"/>
    <w:rsid w:val="007273F1"/>
    <w:rsid w:val="00727A65"/>
    <w:rsid w:val="007312AA"/>
    <w:rsid w:val="00731561"/>
    <w:rsid w:val="00731FE5"/>
    <w:rsid w:val="00734BE9"/>
    <w:rsid w:val="00734C95"/>
    <w:rsid w:val="007356A1"/>
    <w:rsid w:val="0073641D"/>
    <w:rsid w:val="00737798"/>
    <w:rsid w:val="007378A5"/>
    <w:rsid w:val="00737D83"/>
    <w:rsid w:val="007400A2"/>
    <w:rsid w:val="007402AB"/>
    <w:rsid w:val="00740581"/>
    <w:rsid w:val="00740946"/>
    <w:rsid w:val="00740CB1"/>
    <w:rsid w:val="0074151A"/>
    <w:rsid w:val="007415B0"/>
    <w:rsid w:val="007415B6"/>
    <w:rsid w:val="00741639"/>
    <w:rsid w:val="00741819"/>
    <w:rsid w:val="00741F7D"/>
    <w:rsid w:val="00742E60"/>
    <w:rsid w:val="00743B3E"/>
    <w:rsid w:val="00743C66"/>
    <w:rsid w:val="007443CF"/>
    <w:rsid w:val="007446D8"/>
    <w:rsid w:val="0074509D"/>
    <w:rsid w:val="007453DF"/>
    <w:rsid w:val="0074543C"/>
    <w:rsid w:val="00745902"/>
    <w:rsid w:val="00745B17"/>
    <w:rsid w:val="00747328"/>
    <w:rsid w:val="00747421"/>
    <w:rsid w:val="00747A5F"/>
    <w:rsid w:val="007502A6"/>
    <w:rsid w:val="00750662"/>
    <w:rsid w:val="007506B3"/>
    <w:rsid w:val="0075121F"/>
    <w:rsid w:val="00751814"/>
    <w:rsid w:val="00751CF7"/>
    <w:rsid w:val="00753030"/>
    <w:rsid w:val="007537DF"/>
    <w:rsid w:val="007538A1"/>
    <w:rsid w:val="00753ECA"/>
    <w:rsid w:val="0075400C"/>
    <w:rsid w:val="00755377"/>
    <w:rsid w:val="00755B8E"/>
    <w:rsid w:val="00756223"/>
    <w:rsid w:val="00756AD4"/>
    <w:rsid w:val="00756FF5"/>
    <w:rsid w:val="00757093"/>
    <w:rsid w:val="00760191"/>
    <w:rsid w:val="007603A9"/>
    <w:rsid w:val="00760F66"/>
    <w:rsid w:val="0076118D"/>
    <w:rsid w:val="00761599"/>
    <w:rsid w:val="00761758"/>
    <w:rsid w:val="00761AA4"/>
    <w:rsid w:val="00761BE7"/>
    <w:rsid w:val="0076205E"/>
    <w:rsid w:val="007626A4"/>
    <w:rsid w:val="007627CE"/>
    <w:rsid w:val="007628DF"/>
    <w:rsid w:val="00762DF9"/>
    <w:rsid w:val="007641A3"/>
    <w:rsid w:val="007643DB"/>
    <w:rsid w:val="00764598"/>
    <w:rsid w:val="00764DCB"/>
    <w:rsid w:val="00765B72"/>
    <w:rsid w:val="0076642E"/>
    <w:rsid w:val="00766515"/>
    <w:rsid w:val="0076654F"/>
    <w:rsid w:val="007666B5"/>
    <w:rsid w:val="00766AC9"/>
    <w:rsid w:val="00767656"/>
    <w:rsid w:val="00767C43"/>
    <w:rsid w:val="00767CD7"/>
    <w:rsid w:val="007701A2"/>
    <w:rsid w:val="007708B5"/>
    <w:rsid w:val="00771563"/>
    <w:rsid w:val="00771D7B"/>
    <w:rsid w:val="0077203E"/>
    <w:rsid w:val="00772D31"/>
    <w:rsid w:val="00772E33"/>
    <w:rsid w:val="00773098"/>
    <w:rsid w:val="00773DAA"/>
    <w:rsid w:val="00774497"/>
    <w:rsid w:val="00774E02"/>
    <w:rsid w:val="007750B4"/>
    <w:rsid w:val="00775117"/>
    <w:rsid w:val="007754C3"/>
    <w:rsid w:val="007763FD"/>
    <w:rsid w:val="007779FD"/>
    <w:rsid w:val="0078083A"/>
    <w:rsid w:val="00782286"/>
    <w:rsid w:val="0078393B"/>
    <w:rsid w:val="00783F49"/>
    <w:rsid w:val="007845DA"/>
    <w:rsid w:val="00784825"/>
    <w:rsid w:val="00784B96"/>
    <w:rsid w:val="00784CA8"/>
    <w:rsid w:val="00785864"/>
    <w:rsid w:val="007865F2"/>
    <w:rsid w:val="00786F29"/>
    <w:rsid w:val="00786F4B"/>
    <w:rsid w:val="007873DC"/>
    <w:rsid w:val="00787468"/>
    <w:rsid w:val="00790C65"/>
    <w:rsid w:val="00790E51"/>
    <w:rsid w:val="00791F45"/>
    <w:rsid w:val="0079390E"/>
    <w:rsid w:val="00793AC5"/>
    <w:rsid w:val="00793FEE"/>
    <w:rsid w:val="007948EB"/>
    <w:rsid w:val="00794B56"/>
    <w:rsid w:val="00795739"/>
    <w:rsid w:val="00795FDF"/>
    <w:rsid w:val="007963EB"/>
    <w:rsid w:val="00796598"/>
    <w:rsid w:val="00796DFD"/>
    <w:rsid w:val="007A0020"/>
    <w:rsid w:val="007A0295"/>
    <w:rsid w:val="007A12A2"/>
    <w:rsid w:val="007A271E"/>
    <w:rsid w:val="007A4121"/>
    <w:rsid w:val="007A49C5"/>
    <w:rsid w:val="007A54A0"/>
    <w:rsid w:val="007A562D"/>
    <w:rsid w:val="007A5F9A"/>
    <w:rsid w:val="007A6F28"/>
    <w:rsid w:val="007A7944"/>
    <w:rsid w:val="007B0202"/>
    <w:rsid w:val="007B0E5F"/>
    <w:rsid w:val="007B1210"/>
    <w:rsid w:val="007B148D"/>
    <w:rsid w:val="007B1577"/>
    <w:rsid w:val="007B2AAF"/>
    <w:rsid w:val="007B3007"/>
    <w:rsid w:val="007B355A"/>
    <w:rsid w:val="007B5129"/>
    <w:rsid w:val="007B518D"/>
    <w:rsid w:val="007B79D5"/>
    <w:rsid w:val="007C0900"/>
    <w:rsid w:val="007C0F6F"/>
    <w:rsid w:val="007C1E84"/>
    <w:rsid w:val="007C240A"/>
    <w:rsid w:val="007C27E6"/>
    <w:rsid w:val="007C3C63"/>
    <w:rsid w:val="007C4236"/>
    <w:rsid w:val="007C56A7"/>
    <w:rsid w:val="007C6DE6"/>
    <w:rsid w:val="007C7025"/>
    <w:rsid w:val="007C7579"/>
    <w:rsid w:val="007C762F"/>
    <w:rsid w:val="007D1DD5"/>
    <w:rsid w:val="007D260A"/>
    <w:rsid w:val="007D32C6"/>
    <w:rsid w:val="007D3E10"/>
    <w:rsid w:val="007D48FB"/>
    <w:rsid w:val="007D4D6E"/>
    <w:rsid w:val="007D5EC5"/>
    <w:rsid w:val="007D6039"/>
    <w:rsid w:val="007D6AA9"/>
    <w:rsid w:val="007D6FFF"/>
    <w:rsid w:val="007D728C"/>
    <w:rsid w:val="007D7B1C"/>
    <w:rsid w:val="007E06C5"/>
    <w:rsid w:val="007E14AC"/>
    <w:rsid w:val="007E191C"/>
    <w:rsid w:val="007E1C66"/>
    <w:rsid w:val="007E214F"/>
    <w:rsid w:val="007E22C1"/>
    <w:rsid w:val="007E2FAD"/>
    <w:rsid w:val="007E33E1"/>
    <w:rsid w:val="007E4525"/>
    <w:rsid w:val="007E4D26"/>
    <w:rsid w:val="007E4DDC"/>
    <w:rsid w:val="007E51F9"/>
    <w:rsid w:val="007E662C"/>
    <w:rsid w:val="007E662E"/>
    <w:rsid w:val="007E72C9"/>
    <w:rsid w:val="007E7F36"/>
    <w:rsid w:val="007F02E2"/>
    <w:rsid w:val="007F041A"/>
    <w:rsid w:val="007F16A6"/>
    <w:rsid w:val="007F1ACD"/>
    <w:rsid w:val="007F1CC0"/>
    <w:rsid w:val="007F300C"/>
    <w:rsid w:val="007F3263"/>
    <w:rsid w:val="007F3345"/>
    <w:rsid w:val="007F4448"/>
    <w:rsid w:val="007F4978"/>
    <w:rsid w:val="007F5355"/>
    <w:rsid w:val="007F75FD"/>
    <w:rsid w:val="007F7A1F"/>
    <w:rsid w:val="008012EA"/>
    <w:rsid w:val="00801970"/>
    <w:rsid w:val="00801B1B"/>
    <w:rsid w:val="00801B1D"/>
    <w:rsid w:val="00801FA0"/>
    <w:rsid w:val="00802D0B"/>
    <w:rsid w:val="00803965"/>
    <w:rsid w:val="00803D23"/>
    <w:rsid w:val="0080481A"/>
    <w:rsid w:val="008048DB"/>
    <w:rsid w:val="00805326"/>
    <w:rsid w:val="008059A7"/>
    <w:rsid w:val="00806BEF"/>
    <w:rsid w:val="00807E6F"/>
    <w:rsid w:val="0081043F"/>
    <w:rsid w:val="0081165B"/>
    <w:rsid w:val="00811B92"/>
    <w:rsid w:val="00812FF9"/>
    <w:rsid w:val="008131F7"/>
    <w:rsid w:val="00813CE6"/>
    <w:rsid w:val="00814333"/>
    <w:rsid w:val="0081471D"/>
    <w:rsid w:val="00814EBF"/>
    <w:rsid w:val="00814FAA"/>
    <w:rsid w:val="00815868"/>
    <w:rsid w:val="00815B11"/>
    <w:rsid w:val="00815B48"/>
    <w:rsid w:val="00816139"/>
    <w:rsid w:val="00816343"/>
    <w:rsid w:val="00817017"/>
    <w:rsid w:val="00817A2E"/>
    <w:rsid w:val="00821BE3"/>
    <w:rsid w:val="00822D07"/>
    <w:rsid w:val="00823D2E"/>
    <w:rsid w:val="0082440E"/>
    <w:rsid w:val="00824655"/>
    <w:rsid w:val="008249E5"/>
    <w:rsid w:val="00824F9D"/>
    <w:rsid w:val="008251D2"/>
    <w:rsid w:val="00826C2B"/>
    <w:rsid w:val="00826FAB"/>
    <w:rsid w:val="00827B4F"/>
    <w:rsid w:val="00827D77"/>
    <w:rsid w:val="00830478"/>
    <w:rsid w:val="0083088A"/>
    <w:rsid w:val="0083138B"/>
    <w:rsid w:val="00831D81"/>
    <w:rsid w:val="00831F6D"/>
    <w:rsid w:val="00833077"/>
    <w:rsid w:val="00833A5D"/>
    <w:rsid w:val="00833DC4"/>
    <w:rsid w:val="00834266"/>
    <w:rsid w:val="008352DA"/>
    <w:rsid w:val="00837BC9"/>
    <w:rsid w:val="00837D6C"/>
    <w:rsid w:val="008410C9"/>
    <w:rsid w:val="00841A53"/>
    <w:rsid w:val="00841C4F"/>
    <w:rsid w:val="00843C82"/>
    <w:rsid w:val="00844A2F"/>
    <w:rsid w:val="008454F1"/>
    <w:rsid w:val="0084639A"/>
    <w:rsid w:val="00846D5C"/>
    <w:rsid w:val="00847D85"/>
    <w:rsid w:val="00850014"/>
    <w:rsid w:val="00850DD6"/>
    <w:rsid w:val="008514C0"/>
    <w:rsid w:val="00852B77"/>
    <w:rsid w:val="008535F3"/>
    <w:rsid w:val="00853FBD"/>
    <w:rsid w:val="008610A1"/>
    <w:rsid w:val="008613BF"/>
    <w:rsid w:val="00861F61"/>
    <w:rsid w:val="0086220D"/>
    <w:rsid w:val="00862638"/>
    <w:rsid w:val="00862803"/>
    <w:rsid w:val="008636DA"/>
    <w:rsid w:val="00863864"/>
    <w:rsid w:val="0086570F"/>
    <w:rsid w:val="00865862"/>
    <w:rsid w:val="00866402"/>
    <w:rsid w:val="00866759"/>
    <w:rsid w:val="0086742C"/>
    <w:rsid w:val="00867B63"/>
    <w:rsid w:val="00870114"/>
    <w:rsid w:val="00870E41"/>
    <w:rsid w:val="00871421"/>
    <w:rsid w:val="00871626"/>
    <w:rsid w:val="00873193"/>
    <w:rsid w:val="008733AD"/>
    <w:rsid w:val="008733F3"/>
    <w:rsid w:val="008735C2"/>
    <w:rsid w:val="0087425B"/>
    <w:rsid w:val="00874428"/>
    <w:rsid w:val="00874AB3"/>
    <w:rsid w:val="00875735"/>
    <w:rsid w:val="008761B5"/>
    <w:rsid w:val="008769A6"/>
    <w:rsid w:val="00876DD1"/>
    <w:rsid w:val="00880097"/>
    <w:rsid w:val="008801C1"/>
    <w:rsid w:val="008802F2"/>
    <w:rsid w:val="0088161F"/>
    <w:rsid w:val="0088164A"/>
    <w:rsid w:val="00881B7F"/>
    <w:rsid w:val="00881EDD"/>
    <w:rsid w:val="0088326E"/>
    <w:rsid w:val="008838F3"/>
    <w:rsid w:val="0088476D"/>
    <w:rsid w:val="008851CA"/>
    <w:rsid w:val="00885593"/>
    <w:rsid w:val="00886095"/>
    <w:rsid w:val="00887B18"/>
    <w:rsid w:val="00890484"/>
    <w:rsid w:val="008910B4"/>
    <w:rsid w:val="0089217C"/>
    <w:rsid w:val="008922DF"/>
    <w:rsid w:val="00892619"/>
    <w:rsid w:val="00892CCF"/>
    <w:rsid w:val="00893B31"/>
    <w:rsid w:val="00894380"/>
    <w:rsid w:val="00895052"/>
    <w:rsid w:val="0089546B"/>
    <w:rsid w:val="00896A95"/>
    <w:rsid w:val="008975D3"/>
    <w:rsid w:val="0089776D"/>
    <w:rsid w:val="00897D96"/>
    <w:rsid w:val="00897D9C"/>
    <w:rsid w:val="008A0EF4"/>
    <w:rsid w:val="008A19A3"/>
    <w:rsid w:val="008A30A4"/>
    <w:rsid w:val="008A415E"/>
    <w:rsid w:val="008A4CD5"/>
    <w:rsid w:val="008A4CE9"/>
    <w:rsid w:val="008A4EDE"/>
    <w:rsid w:val="008A575B"/>
    <w:rsid w:val="008A5780"/>
    <w:rsid w:val="008A6627"/>
    <w:rsid w:val="008A6A1B"/>
    <w:rsid w:val="008A6B0D"/>
    <w:rsid w:val="008B01B5"/>
    <w:rsid w:val="008B130F"/>
    <w:rsid w:val="008B1E2D"/>
    <w:rsid w:val="008B2D4C"/>
    <w:rsid w:val="008B4BB3"/>
    <w:rsid w:val="008B4F09"/>
    <w:rsid w:val="008B6145"/>
    <w:rsid w:val="008B66C7"/>
    <w:rsid w:val="008B7482"/>
    <w:rsid w:val="008B7EFB"/>
    <w:rsid w:val="008C1675"/>
    <w:rsid w:val="008C178A"/>
    <w:rsid w:val="008C18DE"/>
    <w:rsid w:val="008C1F54"/>
    <w:rsid w:val="008C1F5F"/>
    <w:rsid w:val="008C23C6"/>
    <w:rsid w:val="008C36C2"/>
    <w:rsid w:val="008C3A88"/>
    <w:rsid w:val="008C4270"/>
    <w:rsid w:val="008C4D7C"/>
    <w:rsid w:val="008C5437"/>
    <w:rsid w:val="008C5BF3"/>
    <w:rsid w:val="008C6264"/>
    <w:rsid w:val="008C6A90"/>
    <w:rsid w:val="008C6C48"/>
    <w:rsid w:val="008C6F52"/>
    <w:rsid w:val="008C70D9"/>
    <w:rsid w:val="008C7E09"/>
    <w:rsid w:val="008C7E3D"/>
    <w:rsid w:val="008D0082"/>
    <w:rsid w:val="008D07D2"/>
    <w:rsid w:val="008D099A"/>
    <w:rsid w:val="008D1413"/>
    <w:rsid w:val="008D1BBE"/>
    <w:rsid w:val="008D1E5C"/>
    <w:rsid w:val="008D1FD7"/>
    <w:rsid w:val="008D212F"/>
    <w:rsid w:val="008D2230"/>
    <w:rsid w:val="008D22A2"/>
    <w:rsid w:val="008D269A"/>
    <w:rsid w:val="008D307D"/>
    <w:rsid w:val="008D3383"/>
    <w:rsid w:val="008D345F"/>
    <w:rsid w:val="008D3746"/>
    <w:rsid w:val="008D3B20"/>
    <w:rsid w:val="008D5109"/>
    <w:rsid w:val="008D577A"/>
    <w:rsid w:val="008D5A92"/>
    <w:rsid w:val="008D686E"/>
    <w:rsid w:val="008D6CEA"/>
    <w:rsid w:val="008D7009"/>
    <w:rsid w:val="008D748E"/>
    <w:rsid w:val="008D756C"/>
    <w:rsid w:val="008D7877"/>
    <w:rsid w:val="008E04E9"/>
    <w:rsid w:val="008E139C"/>
    <w:rsid w:val="008E162E"/>
    <w:rsid w:val="008E19E5"/>
    <w:rsid w:val="008E1FF8"/>
    <w:rsid w:val="008E20AC"/>
    <w:rsid w:val="008E221C"/>
    <w:rsid w:val="008E2307"/>
    <w:rsid w:val="008E2F79"/>
    <w:rsid w:val="008E31EF"/>
    <w:rsid w:val="008E47C6"/>
    <w:rsid w:val="008E4CD3"/>
    <w:rsid w:val="008E584A"/>
    <w:rsid w:val="008E6FFA"/>
    <w:rsid w:val="008E7BB1"/>
    <w:rsid w:val="008F0ADA"/>
    <w:rsid w:val="008F0B14"/>
    <w:rsid w:val="008F0D4F"/>
    <w:rsid w:val="008F0EBB"/>
    <w:rsid w:val="008F1831"/>
    <w:rsid w:val="008F299E"/>
    <w:rsid w:val="008F3084"/>
    <w:rsid w:val="008F308E"/>
    <w:rsid w:val="008F5C7B"/>
    <w:rsid w:val="008F618B"/>
    <w:rsid w:val="008F742B"/>
    <w:rsid w:val="008F7C48"/>
    <w:rsid w:val="00900983"/>
    <w:rsid w:val="0090102D"/>
    <w:rsid w:val="009011B6"/>
    <w:rsid w:val="009018C9"/>
    <w:rsid w:val="00901F41"/>
    <w:rsid w:val="0090271A"/>
    <w:rsid w:val="009028CF"/>
    <w:rsid w:val="00903843"/>
    <w:rsid w:val="0090417D"/>
    <w:rsid w:val="00904842"/>
    <w:rsid w:val="00905ADD"/>
    <w:rsid w:val="009060FF"/>
    <w:rsid w:val="00906701"/>
    <w:rsid w:val="00906A2E"/>
    <w:rsid w:val="009106AB"/>
    <w:rsid w:val="00910DD7"/>
    <w:rsid w:val="009123C5"/>
    <w:rsid w:val="00912559"/>
    <w:rsid w:val="00912670"/>
    <w:rsid w:val="00913960"/>
    <w:rsid w:val="00914993"/>
    <w:rsid w:val="00914A07"/>
    <w:rsid w:val="009156A0"/>
    <w:rsid w:val="00915D56"/>
    <w:rsid w:val="00916899"/>
    <w:rsid w:val="0091738B"/>
    <w:rsid w:val="00917781"/>
    <w:rsid w:val="00917A1D"/>
    <w:rsid w:val="00920B06"/>
    <w:rsid w:val="00920CEF"/>
    <w:rsid w:val="00921D21"/>
    <w:rsid w:val="00922A09"/>
    <w:rsid w:val="00922A94"/>
    <w:rsid w:val="00922FFD"/>
    <w:rsid w:val="009240C5"/>
    <w:rsid w:val="00924627"/>
    <w:rsid w:val="00926229"/>
    <w:rsid w:val="009274B9"/>
    <w:rsid w:val="009277BA"/>
    <w:rsid w:val="00927F7A"/>
    <w:rsid w:val="0093036B"/>
    <w:rsid w:val="00930A44"/>
    <w:rsid w:val="00930D47"/>
    <w:rsid w:val="0093161B"/>
    <w:rsid w:val="00931FB6"/>
    <w:rsid w:val="00932575"/>
    <w:rsid w:val="00933424"/>
    <w:rsid w:val="00934531"/>
    <w:rsid w:val="00934834"/>
    <w:rsid w:val="00934913"/>
    <w:rsid w:val="00934B87"/>
    <w:rsid w:val="0093657C"/>
    <w:rsid w:val="00937964"/>
    <w:rsid w:val="00937BBF"/>
    <w:rsid w:val="00942406"/>
    <w:rsid w:val="00942434"/>
    <w:rsid w:val="00942DEE"/>
    <w:rsid w:val="00943A55"/>
    <w:rsid w:val="00943D8C"/>
    <w:rsid w:val="009441AD"/>
    <w:rsid w:val="00944C44"/>
    <w:rsid w:val="00944D61"/>
    <w:rsid w:val="00945096"/>
    <w:rsid w:val="00945409"/>
    <w:rsid w:val="0094619F"/>
    <w:rsid w:val="009468B2"/>
    <w:rsid w:val="009500F4"/>
    <w:rsid w:val="00951CC0"/>
    <w:rsid w:val="009528C9"/>
    <w:rsid w:val="0095295F"/>
    <w:rsid w:val="00952962"/>
    <w:rsid w:val="00954359"/>
    <w:rsid w:val="00954817"/>
    <w:rsid w:val="0095500D"/>
    <w:rsid w:val="00956AD0"/>
    <w:rsid w:val="00956B17"/>
    <w:rsid w:val="0095718D"/>
    <w:rsid w:val="009572B2"/>
    <w:rsid w:val="0095779D"/>
    <w:rsid w:val="00960369"/>
    <w:rsid w:val="009603E0"/>
    <w:rsid w:val="009604E1"/>
    <w:rsid w:val="00960DA3"/>
    <w:rsid w:val="009610E5"/>
    <w:rsid w:val="00962265"/>
    <w:rsid w:val="0096235D"/>
    <w:rsid w:val="009627B5"/>
    <w:rsid w:val="00962B34"/>
    <w:rsid w:val="00962F4C"/>
    <w:rsid w:val="009630B7"/>
    <w:rsid w:val="00966399"/>
    <w:rsid w:val="009675B2"/>
    <w:rsid w:val="00967B7D"/>
    <w:rsid w:val="009700D1"/>
    <w:rsid w:val="0097115F"/>
    <w:rsid w:val="00971DEA"/>
    <w:rsid w:val="009732EE"/>
    <w:rsid w:val="009738FE"/>
    <w:rsid w:val="00973A3D"/>
    <w:rsid w:val="00974B43"/>
    <w:rsid w:val="00974D80"/>
    <w:rsid w:val="00974DBE"/>
    <w:rsid w:val="00975873"/>
    <w:rsid w:val="00976FD6"/>
    <w:rsid w:val="009770DE"/>
    <w:rsid w:val="00977143"/>
    <w:rsid w:val="00980720"/>
    <w:rsid w:val="009809F3"/>
    <w:rsid w:val="0098138C"/>
    <w:rsid w:val="00981ABD"/>
    <w:rsid w:val="00982E64"/>
    <w:rsid w:val="0098307A"/>
    <w:rsid w:val="00983C17"/>
    <w:rsid w:val="00984468"/>
    <w:rsid w:val="0098494A"/>
    <w:rsid w:val="00984DB5"/>
    <w:rsid w:val="009853F4"/>
    <w:rsid w:val="00986998"/>
    <w:rsid w:val="00986A52"/>
    <w:rsid w:val="00986E4F"/>
    <w:rsid w:val="00986EEE"/>
    <w:rsid w:val="00990262"/>
    <w:rsid w:val="00991313"/>
    <w:rsid w:val="00991AAD"/>
    <w:rsid w:val="00992889"/>
    <w:rsid w:val="009931E5"/>
    <w:rsid w:val="00993401"/>
    <w:rsid w:val="009934D0"/>
    <w:rsid w:val="00994A88"/>
    <w:rsid w:val="0099510C"/>
    <w:rsid w:val="00995564"/>
    <w:rsid w:val="00995638"/>
    <w:rsid w:val="009957D7"/>
    <w:rsid w:val="00996681"/>
    <w:rsid w:val="009967D3"/>
    <w:rsid w:val="009972E8"/>
    <w:rsid w:val="009A044A"/>
    <w:rsid w:val="009A054C"/>
    <w:rsid w:val="009A05FE"/>
    <w:rsid w:val="009A0F10"/>
    <w:rsid w:val="009A1418"/>
    <w:rsid w:val="009A1D7D"/>
    <w:rsid w:val="009A24AE"/>
    <w:rsid w:val="009A27D8"/>
    <w:rsid w:val="009A383C"/>
    <w:rsid w:val="009A39B6"/>
    <w:rsid w:val="009A3C60"/>
    <w:rsid w:val="009A3F2E"/>
    <w:rsid w:val="009A4C04"/>
    <w:rsid w:val="009A528D"/>
    <w:rsid w:val="009A5A3F"/>
    <w:rsid w:val="009A6401"/>
    <w:rsid w:val="009A7647"/>
    <w:rsid w:val="009A782F"/>
    <w:rsid w:val="009A7D32"/>
    <w:rsid w:val="009A7F48"/>
    <w:rsid w:val="009B0087"/>
    <w:rsid w:val="009B013B"/>
    <w:rsid w:val="009B02A7"/>
    <w:rsid w:val="009B03EA"/>
    <w:rsid w:val="009B13E5"/>
    <w:rsid w:val="009B14AA"/>
    <w:rsid w:val="009B19FB"/>
    <w:rsid w:val="009B1E09"/>
    <w:rsid w:val="009B22AF"/>
    <w:rsid w:val="009B27A3"/>
    <w:rsid w:val="009B282F"/>
    <w:rsid w:val="009B303C"/>
    <w:rsid w:val="009B559D"/>
    <w:rsid w:val="009B55E3"/>
    <w:rsid w:val="009B58E3"/>
    <w:rsid w:val="009B5B0B"/>
    <w:rsid w:val="009B5F68"/>
    <w:rsid w:val="009B6476"/>
    <w:rsid w:val="009B7511"/>
    <w:rsid w:val="009C0138"/>
    <w:rsid w:val="009C04DB"/>
    <w:rsid w:val="009C1326"/>
    <w:rsid w:val="009C157F"/>
    <w:rsid w:val="009C199B"/>
    <w:rsid w:val="009C1E5F"/>
    <w:rsid w:val="009C1FDB"/>
    <w:rsid w:val="009C3415"/>
    <w:rsid w:val="009C34FB"/>
    <w:rsid w:val="009C55EB"/>
    <w:rsid w:val="009C584D"/>
    <w:rsid w:val="009C5893"/>
    <w:rsid w:val="009C6C80"/>
    <w:rsid w:val="009C6D39"/>
    <w:rsid w:val="009C7F26"/>
    <w:rsid w:val="009D080B"/>
    <w:rsid w:val="009D1480"/>
    <w:rsid w:val="009D2014"/>
    <w:rsid w:val="009D29C6"/>
    <w:rsid w:val="009D2E7F"/>
    <w:rsid w:val="009D3152"/>
    <w:rsid w:val="009D522A"/>
    <w:rsid w:val="009D5894"/>
    <w:rsid w:val="009D5BB3"/>
    <w:rsid w:val="009D5E81"/>
    <w:rsid w:val="009D64B1"/>
    <w:rsid w:val="009D6AD5"/>
    <w:rsid w:val="009D6D3E"/>
    <w:rsid w:val="009D703F"/>
    <w:rsid w:val="009D750A"/>
    <w:rsid w:val="009D7840"/>
    <w:rsid w:val="009D7DA5"/>
    <w:rsid w:val="009E167C"/>
    <w:rsid w:val="009E36AF"/>
    <w:rsid w:val="009E3931"/>
    <w:rsid w:val="009E39C9"/>
    <w:rsid w:val="009E4852"/>
    <w:rsid w:val="009E5340"/>
    <w:rsid w:val="009E574A"/>
    <w:rsid w:val="009E5A41"/>
    <w:rsid w:val="009E6D70"/>
    <w:rsid w:val="009E7E43"/>
    <w:rsid w:val="009F01C9"/>
    <w:rsid w:val="009F0B4F"/>
    <w:rsid w:val="009F0E93"/>
    <w:rsid w:val="009F1316"/>
    <w:rsid w:val="009F17C2"/>
    <w:rsid w:val="009F1D70"/>
    <w:rsid w:val="009F2B36"/>
    <w:rsid w:val="009F2F76"/>
    <w:rsid w:val="009F3613"/>
    <w:rsid w:val="009F4169"/>
    <w:rsid w:val="009F4315"/>
    <w:rsid w:val="009F4B42"/>
    <w:rsid w:val="009F4CEC"/>
    <w:rsid w:val="009F6252"/>
    <w:rsid w:val="009F6754"/>
    <w:rsid w:val="009F69D3"/>
    <w:rsid w:val="009F70A8"/>
    <w:rsid w:val="00A00D09"/>
    <w:rsid w:val="00A01691"/>
    <w:rsid w:val="00A016F6"/>
    <w:rsid w:val="00A023F5"/>
    <w:rsid w:val="00A025A5"/>
    <w:rsid w:val="00A0289D"/>
    <w:rsid w:val="00A02F4B"/>
    <w:rsid w:val="00A032B1"/>
    <w:rsid w:val="00A04FBB"/>
    <w:rsid w:val="00A052B7"/>
    <w:rsid w:val="00A057EA"/>
    <w:rsid w:val="00A068C1"/>
    <w:rsid w:val="00A06962"/>
    <w:rsid w:val="00A06981"/>
    <w:rsid w:val="00A06C5F"/>
    <w:rsid w:val="00A06FF0"/>
    <w:rsid w:val="00A0774B"/>
    <w:rsid w:val="00A10374"/>
    <w:rsid w:val="00A11023"/>
    <w:rsid w:val="00A121E2"/>
    <w:rsid w:val="00A127E7"/>
    <w:rsid w:val="00A12D95"/>
    <w:rsid w:val="00A1326A"/>
    <w:rsid w:val="00A148E1"/>
    <w:rsid w:val="00A14F68"/>
    <w:rsid w:val="00A16492"/>
    <w:rsid w:val="00A164E0"/>
    <w:rsid w:val="00A16D56"/>
    <w:rsid w:val="00A16E04"/>
    <w:rsid w:val="00A16E93"/>
    <w:rsid w:val="00A1739D"/>
    <w:rsid w:val="00A20287"/>
    <w:rsid w:val="00A2047A"/>
    <w:rsid w:val="00A21319"/>
    <w:rsid w:val="00A22287"/>
    <w:rsid w:val="00A22B06"/>
    <w:rsid w:val="00A22E61"/>
    <w:rsid w:val="00A237A1"/>
    <w:rsid w:val="00A24281"/>
    <w:rsid w:val="00A24A88"/>
    <w:rsid w:val="00A25122"/>
    <w:rsid w:val="00A25A87"/>
    <w:rsid w:val="00A25BE5"/>
    <w:rsid w:val="00A25E7D"/>
    <w:rsid w:val="00A25F4D"/>
    <w:rsid w:val="00A26D09"/>
    <w:rsid w:val="00A27AA2"/>
    <w:rsid w:val="00A27B7E"/>
    <w:rsid w:val="00A300E8"/>
    <w:rsid w:val="00A30B6D"/>
    <w:rsid w:val="00A30CF3"/>
    <w:rsid w:val="00A317F9"/>
    <w:rsid w:val="00A32F0F"/>
    <w:rsid w:val="00A336DF"/>
    <w:rsid w:val="00A33B0F"/>
    <w:rsid w:val="00A34127"/>
    <w:rsid w:val="00A34729"/>
    <w:rsid w:val="00A35F4D"/>
    <w:rsid w:val="00A36833"/>
    <w:rsid w:val="00A36B58"/>
    <w:rsid w:val="00A36F6B"/>
    <w:rsid w:val="00A37998"/>
    <w:rsid w:val="00A410C9"/>
    <w:rsid w:val="00A420A2"/>
    <w:rsid w:val="00A42941"/>
    <w:rsid w:val="00A43EA0"/>
    <w:rsid w:val="00A4482D"/>
    <w:rsid w:val="00A45B66"/>
    <w:rsid w:val="00A46DC2"/>
    <w:rsid w:val="00A478A0"/>
    <w:rsid w:val="00A47965"/>
    <w:rsid w:val="00A479FA"/>
    <w:rsid w:val="00A47E43"/>
    <w:rsid w:val="00A50061"/>
    <w:rsid w:val="00A501E2"/>
    <w:rsid w:val="00A509F1"/>
    <w:rsid w:val="00A50E9C"/>
    <w:rsid w:val="00A5147C"/>
    <w:rsid w:val="00A51C36"/>
    <w:rsid w:val="00A52098"/>
    <w:rsid w:val="00A53773"/>
    <w:rsid w:val="00A54DCA"/>
    <w:rsid w:val="00A553FA"/>
    <w:rsid w:val="00A566A5"/>
    <w:rsid w:val="00A569B8"/>
    <w:rsid w:val="00A56C0E"/>
    <w:rsid w:val="00A56ECB"/>
    <w:rsid w:val="00A60283"/>
    <w:rsid w:val="00A6185E"/>
    <w:rsid w:val="00A619A5"/>
    <w:rsid w:val="00A61FB7"/>
    <w:rsid w:val="00A62335"/>
    <w:rsid w:val="00A625F3"/>
    <w:rsid w:val="00A63B21"/>
    <w:rsid w:val="00A64314"/>
    <w:rsid w:val="00A64636"/>
    <w:rsid w:val="00A64BFB"/>
    <w:rsid w:val="00A64D87"/>
    <w:rsid w:val="00A64DBB"/>
    <w:rsid w:val="00A64E9A"/>
    <w:rsid w:val="00A64EDA"/>
    <w:rsid w:val="00A6586C"/>
    <w:rsid w:val="00A661E2"/>
    <w:rsid w:val="00A662F2"/>
    <w:rsid w:val="00A66B87"/>
    <w:rsid w:val="00A66C29"/>
    <w:rsid w:val="00A674BF"/>
    <w:rsid w:val="00A70306"/>
    <w:rsid w:val="00A71FFD"/>
    <w:rsid w:val="00A7218A"/>
    <w:rsid w:val="00A7243B"/>
    <w:rsid w:val="00A724CE"/>
    <w:rsid w:val="00A737B4"/>
    <w:rsid w:val="00A74130"/>
    <w:rsid w:val="00A74538"/>
    <w:rsid w:val="00A747EB"/>
    <w:rsid w:val="00A74B63"/>
    <w:rsid w:val="00A74C07"/>
    <w:rsid w:val="00A75072"/>
    <w:rsid w:val="00A760A9"/>
    <w:rsid w:val="00A76FA3"/>
    <w:rsid w:val="00A803E2"/>
    <w:rsid w:val="00A80874"/>
    <w:rsid w:val="00A80DC9"/>
    <w:rsid w:val="00A80E32"/>
    <w:rsid w:val="00A81743"/>
    <w:rsid w:val="00A81914"/>
    <w:rsid w:val="00A81A8A"/>
    <w:rsid w:val="00A82048"/>
    <w:rsid w:val="00A82D64"/>
    <w:rsid w:val="00A82D7E"/>
    <w:rsid w:val="00A82FE9"/>
    <w:rsid w:val="00A845AB"/>
    <w:rsid w:val="00A84F11"/>
    <w:rsid w:val="00A85675"/>
    <w:rsid w:val="00A85978"/>
    <w:rsid w:val="00A85C55"/>
    <w:rsid w:val="00A85D38"/>
    <w:rsid w:val="00A85E89"/>
    <w:rsid w:val="00A862D8"/>
    <w:rsid w:val="00A865A8"/>
    <w:rsid w:val="00A867BD"/>
    <w:rsid w:val="00A8695F"/>
    <w:rsid w:val="00A86A7B"/>
    <w:rsid w:val="00A86FF9"/>
    <w:rsid w:val="00A87327"/>
    <w:rsid w:val="00A87F95"/>
    <w:rsid w:val="00A90006"/>
    <w:rsid w:val="00A90209"/>
    <w:rsid w:val="00A903BB"/>
    <w:rsid w:val="00A9127F"/>
    <w:rsid w:val="00A9235D"/>
    <w:rsid w:val="00A92683"/>
    <w:rsid w:val="00A928D0"/>
    <w:rsid w:val="00A9295D"/>
    <w:rsid w:val="00A92B20"/>
    <w:rsid w:val="00A939F1"/>
    <w:rsid w:val="00A93EFE"/>
    <w:rsid w:val="00A96335"/>
    <w:rsid w:val="00A9790B"/>
    <w:rsid w:val="00AA0426"/>
    <w:rsid w:val="00AA0867"/>
    <w:rsid w:val="00AA0A25"/>
    <w:rsid w:val="00AA0B9F"/>
    <w:rsid w:val="00AA11E2"/>
    <w:rsid w:val="00AA16FB"/>
    <w:rsid w:val="00AA183E"/>
    <w:rsid w:val="00AA301B"/>
    <w:rsid w:val="00AA3032"/>
    <w:rsid w:val="00AA307C"/>
    <w:rsid w:val="00AA4720"/>
    <w:rsid w:val="00AA4B2D"/>
    <w:rsid w:val="00AA4EDB"/>
    <w:rsid w:val="00AA536C"/>
    <w:rsid w:val="00AA5622"/>
    <w:rsid w:val="00AA5748"/>
    <w:rsid w:val="00AA6E5B"/>
    <w:rsid w:val="00AA7204"/>
    <w:rsid w:val="00AA7806"/>
    <w:rsid w:val="00AB03F1"/>
    <w:rsid w:val="00AB08E0"/>
    <w:rsid w:val="00AB1C72"/>
    <w:rsid w:val="00AB28E2"/>
    <w:rsid w:val="00AB2FCE"/>
    <w:rsid w:val="00AB3322"/>
    <w:rsid w:val="00AB3439"/>
    <w:rsid w:val="00AB40F1"/>
    <w:rsid w:val="00AB50EF"/>
    <w:rsid w:val="00AB532B"/>
    <w:rsid w:val="00AB61D2"/>
    <w:rsid w:val="00AB684A"/>
    <w:rsid w:val="00AB6E69"/>
    <w:rsid w:val="00AB71B2"/>
    <w:rsid w:val="00AB72C6"/>
    <w:rsid w:val="00AB7D2F"/>
    <w:rsid w:val="00AC003A"/>
    <w:rsid w:val="00AC11C0"/>
    <w:rsid w:val="00AC1A5B"/>
    <w:rsid w:val="00AC29F9"/>
    <w:rsid w:val="00AC3868"/>
    <w:rsid w:val="00AC39AE"/>
    <w:rsid w:val="00AC4363"/>
    <w:rsid w:val="00AC483C"/>
    <w:rsid w:val="00AC4FE8"/>
    <w:rsid w:val="00AC5A54"/>
    <w:rsid w:val="00AC6214"/>
    <w:rsid w:val="00AC674C"/>
    <w:rsid w:val="00AC71FF"/>
    <w:rsid w:val="00AC791B"/>
    <w:rsid w:val="00AC7CC1"/>
    <w:rsid w:val="00AC7D15"/>
    <w:rsid w:val="00AD040D"/>
    <w:rsid w:val="00AD0764"/>
    <w:rsid w:val="00AD0AB3"/>
    <w:rsid w:val="00AD0C7C"/>
    <w:rsid w:val="00AD0FFD"/>
    <w:rsid w:val="00AD1560"/>
    <w:rsid w:val="00AD1976"/>
    <w:rsid w:val="00AD32ED"/>
    <w:rsid w:val="00AD3C02"/>
    <w:rsid w:val="00AD3C58"/>
    <w:rsid w:val="00AD41F0"/>
    <w:rsid w:val="00AD4BC9"/>
    <w:rsid w:val="00AD4ED5"/>
    <w:rsid w:val="00AD4FB1"/>
    <w:rsid w:val="00AD6012"/>
    <w:rsid w:val="00AD660C"/>
    <w:rsid w:val="00AD6656"/>
    <w:rsid w:val="00AD67B2"/>
    <w:rsid w:val="00AD7B9A"/>
    <w:rsid w:val="00AE0721"/>
    <w:rsid w:val="00AE07A5"/>
    <w:rsid w:val="00AE09F5"/>
    <w:rsid w:val="00AE1397"/>
    <w:rsid w:val="00AE1D46"/>
    <w:rsid w:val="00AE21E8"/>
    <w:rsid w:val="00AE24F9"/>
    <w:rsid w:val="00AE3269"/>
    <w:rsid w:val="00AE366B"/>
    <w:rsid w:val="00AE3738"/>
    <w:rsid w:val="00AE464B"/>
    <w:rsid w:val="00AE495F"/>
    <w:rsid w:val="00AE5E17"/>
    <w:rsid w:val="00AE65B7"/>
    <w:rsid w:val="00AF0EA4"/>
    <w:rsid w:val="00AF19DD"/>
    <w:rsid w:val="00AF1A32"/>
    <w:rsid w:val="00AF1C57"/>
    <w:rsid w:val="00AF2289"/>
    <w:rsid w:val="00AF2927"/>
    <w:rsid w:val="00AF33C8"/>
    <w:rsid w:val="00AF40DC"/>
    <w:rsid w:val="00AF4257"/>
    <w:rsid w:val="00AF433A"/>
    <w:rsid w:val="00AF49CB"/>
    <w:rsid w:val="00AF5353"/>
    <w:rsid w:val="00AF6FDE"/>
    <w:rsid w:val="00AF708A"/>
    <w:rsid w:val="00AF7110"/>
    <w:rsid w:val="00AF73AC"/>
    <w:rsid w:val="00AF7A19"/>
    <w:rsid w:val="00B00347"/>
    <w:rsid w:val="00B00C49"/>
    <w:rsid w:val="00B00DFC"/>
    <w:rsid w:val="00B018E1"/>
    <w:rsid w:val="00B023F2"/>
    <w:rsid w:val="00B02F51"/>
    <w:rsid w:val="00B03475"/>
    <w:rsid w:val="00B03864"/>
    <w:rsid w:val="00B038E7"/>
    <w:rsid w:val="00B03F29"/>
    <w:rsid w:val="00B04B1A"/>
    <w:rsid w:val="00B05103"/>
    <w:rsid w:val="00B057EC"/>
    <w:rsid w:val="00B05A13"/>
    <w:rsid w:val="00B06DDB"/>
    <w:rsid w:val="00B07343"/>
    <w:rsid w:val="00B1022D"/>
    <w:rsid w:val="00B102BA"/>
    <w:rsid w:val="00B105A7"/>
    <w:rsid w:val="00B1075F"/>
    <w:rsid w:val="00B1084E"/>
    <w:rsid w:val="00B10D9E"/>
    <w:rsid w:val="00B10F8D"/>
    <w:rsid w:val="00B112C3"/>
    <w:rsid w:val="00B114CB"/>
    <w:rsid w:val="00B1266E"/>
    <w:rsid w:val="00B1328C"/>
    <w:rsid w:val="00B1333E"/>
    <w:rsid w:val="00B1391F"/>
    <w:rsid w:val="00B13C02"/>
    <w:rsid w:val="00B14317"/>
    <w:rsid w:val="00B15381"/>
    <w:rsid w:val="00B166B1"/>
    <w:rsid w:val="00B20799"/>
    <w:rsid w:val="00B20ABE"/>
    <w:rsid w:val="00B21044"/>
    <w:rsid w:val="00B21073"/>
    <w:rsid w:val="00B211E0"/>
    <w:rsid w:val="00B220C2"/>
    <w:rsid w:val="00B22458"/>
    <w:rsid w:val="00B22522"/>
    <w:rsid w:val="00B22998"/>
    <w:rsid w:val="00B231B5"/>
    <w:rsid w:val="00B24594"/>
    <w:rsid w:val="00B245C1"/>
    <w:rsid w:val="00B249BB"/>
    <w:rsid w:val="00B24A9B"/>
    <w:rsid w:val="00B254DA"/>
    <w:rsid w:val="00B25723"/>
    <w:rsid w:val="00B25BD6"/>
    <w:rsid w:val="00B26236"/>
    <w:rsid w:val="00B26E7E"/>
    <w:rsid w:val="00B313AF"/>
    <w:rsid w:val="00B323DD"/>
    <w:rsid w:val="00B334D2"/>
    <w:rsid w:val="00B33CC3"/>
    <w:rsid w:val="00B34A2F"/>
    <w:rsid w:val="00B35AFC"/>
    <w:rsid w:val="00B35E4B"/>
    <w:rsid w:val="00B361D3"/>
    <w:rsid w:val="00B36568"/>
    <w:rsid w:val="00B377CB"/>
    <w:rsid w:val="00B40009"/>
    <w:rsid w:val="00B40113"/>
    <w:rsid w:val="00B417F7"/>
    <w:rsid w:val="00B41AC7"/>
    <w:rsid w:val="00B41B69"/>
    <w:rsid w:val="00B41B91"/>
    <w:rsid w:val="00B41D51"/>
    <w:rsid w:val="00B42568"/>
    <w:rsid w:val="00B426FC"/>
    <w:rsid w:val="00B42969"/>
    <w:rsid w:val="00B4340E"/>
    <w:rsid w:val="00B4369F"/>
    <w:rsid w:val="00B43838"/>
    <w:rsid w:val="00B43911"/>
    <w:rsid w:val="00B43CD4"/>
    <w:rsid w:val="00B44D51"/>
    <w:rsid w:val="00B44E0C"/>
    <w:rsid w:val="00B44E73"/>
    <w:rsid w:val="00B450DA"/>
    <w:rsid w:val="00B4543A"/>
    <w:rsid w:val="00B46050"/>
    <w:rsid w:val="00B46359"/>
    <w:rsid w:val="00B463C1"/>
    <w:rsid w:val="00B46796"/>
    <w:rsid w:val="00B47275"/>
    <w:rsid w:val="00B47AA9"/>
    <w:rsid w:val="00B5001A"/>
    <w:rsid w:val="00B5005B"/>
    <w:rsid w:val="00B503BB"/>
    <w:rsid w:val="00B5081A"/>
    <w:rsid w:val="00B51590"/>
    <w:rsid w:val="00B5258C"/>
    <w:rsid w:val="00B52F0D"/>
    <w:rsid w:val="00B53DDC"/>
    <w:rsid w:val="00B5428E"/>
    <w:rsid w:val="00B5494C"/>
    <w:rsid w:val="00B54FB9"/>
    <w:rsid w:val="00B55740"/>
    <w:rsid w:val="00B55CD7"/>
    <w:rsid w:val="00B57211"/>
    <w:rsid w:val="00B575F9"/>
    <w:rsid w:val="00B578E9"/>
    <w:rsid w:val="00B602A3"/>
    <w:rsid w:val="00B6123D"/>
    <w:rsid w:val="00B613D3"/>
    <w:rsid w:val="00B6156C"/>
    <w:rsid w:val="00B61AEA"/>
    <w:rsid w:val="00B62C36"/>
    <w:rsid w:val="00B635D5"/>
    <w:rsid w:val="00B635D7"/>
    <w:rsid w:val="00B63FF8"/>
    <w:rsid w:val="00B64C96"/>
    <w:rsid w:val="00B654F4"/>
    <w:rsid w:val="00B65832"/>
    <w:rsid w:val="00B66758"/>
    <w:rsid w:val="00B674F4"/>
    <w:rsid w:val="00B710F4"/>
    <w:rsid w:val="00B712ED"/>
    <w:rsid w:val="00B71441"/>
    <w:rsid w:val="00B71B23"/>
    <w:rsid w:val="00B71D0F"/>
    <w:rsid w:val="00B71D2E"/>
    <w:rsid w:val="00B71D52"/>
    <w:rsid w:val="00B72B73"/>
    <w:rsid w:val="00B72DCF"/>
    <w:rsid w:val="00B7408E"/>
    <w:rsid w:val="00B74138"/>
    <w:rsid w:val="00B7464F"/>
    <w:rsid w:val="00B75798"/>
    <w:rsid w:val="00B75A03"/>
    <w:rsid w:val="00B75BEB"/>
    <w:rsid w:val="00B7679E"/>
    <w:rsid w:val="00B76D23"/>
    <w:rsid w:val="00B7716B"/>
    <w:rsid w:val="00B773E2"/>
    <w:rsid w:val="00B801B8"/>
    <w:rsid w:val="00B8039E"/>
    <w:rsid w:val="00B819AB"/>
    <w:rsid w:val="00B82263"/>
    <w:rsid w:val="00B8300A"/>
    <w:rsid w:val="00B8450A"/>
    <w:rsid w:val="00B848D5"/>
    <w:rsid w:val="00B85331"/>
    <w:rsid w:val="00B857B6"/>
    <w:rsid w:val="00B862D9"/>
    <w:rsid w:val="00B86962"/>
    <w:rsid w:val="00B8696D"/>
    <w:rsid w:val="00B86D96"/>
    <w:rsid w:val="00B87A2B"/>
    <w:rsid w:val="00B90E0A"/>
    <w:rsid w:val="00B91495"/>
    <w:rsid w:val="00B931F8"/>
    <w:rsid w:val="00B933D5"/>
    <w:rsid w:val="00B94023"/>
    <w:rsid w:val="00B94C9A"/>
    <w:rsid w:val="00B95C48"/>
    <w:rsid w:val="00B96066"/>
    <w:rsid w:val="00B961F1"/>
    <w:rsid w:val="00B9662B"/>
    <w:rsid w:val="00B96AF1"/>
    <w:rsid w:val="00B96CC4"/>
    <w:rsid w:val="00B9728E"/>
    <w:rsid w:val="00B977B1"/>
    <w:rsid w:val="00B977D3"/>
    <w:rsid w:val="00B97BC2"/>
    <w:rsid w:val="00BA0059"/>
    <w:rsid w:val="00BA0C07"/>
    <w:rsid w:val="00BA2A0A"/>
    <w:rsid w:val="00BA2B25"/>
    <w:rsid w:val="00BA2DEA"/>
    <w:rsid w:val="00BA3265"/>
    <w:rsid w:val="00BA328B"/>
    <w:rsid w:val="00BA3862"/>
    <w:rsid w:val="00BA389E"/>
    <w:rsid w:val="00BA4A72"/>
    <w:rsid w:val="00BA54A9"/>
    <w:rsid w:val="00BA5B0F"/>
    <w:rsid w:val="00BA6176"/>
    <w:rsid w:val="00BA623D"/>
    <w:rsid w:val="00BA6BB1"/>
    <w:rsid w:val="00BA7E09"/>
    <w:rsid w:val="00BA7F71"/>
    <w:rsid w:val="00BB00FB"/>
    <w:rsid w:val="00BB0162"/>
    <w:rsid w:val="00BB1525"/>
    <w:rsid w:val="00BB2118"/>
    <w:rsid w:val="00BB247A"/>
    <w:rsid w:val="00BB2E05"/>
    <w:rsid w:val="00BB323C"/>
    <w:rsid w:val="00BB488D"/>
    <w:rsid w:val="00BB48E4"/>
    <w:rsid w:val="00BB4D58"/>
    <w:rsid w:val="00BB5FD7"/>
    <w:rsid w:val="00BB683B"/>
    <w:rsid w:val="00BB694E"/>
    <w:rsid w:val="00BB6E8C"/>
    <w:rsid w:val="00BC078E"/>
    <w:rsid w:val="00BC08DF"/>
    <w:rsid w:val="00BC0C6A"/>
    <w:rsid w:val="00BC1CAB"/>
    <w:rsid w:val="00BC1D5D"/>
    <w:rsid w:val="00BC1FC0"/>
    <w:rsid w:val="00BC2394"/>
    <w:rsid w:val="00BC4A80"/>
    <w:rsid w:val="00BC54F3"/>
    <w:rsid w:val="00BC6CDE"/>
    <w:rsid w:val="00BC6E4F"/>
    <w:rsid w:val="00BC7320"/>
    <w:rsid w:val="00BC73D6"/>
    <w:rsid w:val="00BC75B2"/>
    <w:rsid w:val="00BC787A"/>
    <w:rsid w:val="00BD0D05"/>
    <w:rsid w:val="00BD0F75"/>
    <w:rsid w:val="00BD1459"/>
    <w:rsid w:val="00BD1504"/>
    <w:rsid w:val="00BD21E6"/>
    <w:rsid w:val="00BD2E1E"/>
    <w:rsid w:val="00BD3094"/>
    <w:rsid w:val="00BD3963"/>
    <w:rsid w:val="00BD4514"/>
    <w:rsid w:val="00BD5132"/>
    <w:rsid w:val="00BD533A"/>
    <w:rsid w:val="00BD544A"/>
    <w:rsid w:val="00BD5481"/>
    <w:rsid w:val="00BD588C"/>
    <w:rsid w:val="00BD5C7F"/>
    <w:rsid w:val="00BD7BA0"/>
    <w:rsid w:val="00BD7DCA"/>
    <w:rsid w:val="00BE05F8"/>
    <w:rsid w:val="00BE08A1"/>
    <w:rsid w:val="00BE1C06"/>
    <w:rsid w:val="00BE1EC2"/>
    <w:rsid w:val="00BE221E"/>
    <w:rsid w:val="00BE2E43"/>
    <w:rsid w:val="00BE3B77"/>
    <w:rsid w:val="00BE4009"/>
    <w:rsid w:val="00BE4E7B"/>
    <w:rsid w:val="00BE517B"/>
    <w:rsid w:val="00BE5203"/>
    <w:rsid w:val="00BE60D3"/>
    <w:rsid w:val="00BE6648"/>
    <w:rsid w:val="00BE6A7D"/>
    <w:rsid w:val="00BE6E72"/>
    <w:rsid w:val="00BE70F9"/>
    <w:rsid w:val="00BE7B6A"/>
    <w:rsid w:val="00BE7CF0"/>
    <w:rsid w:val="00BE7E45"/>
    <w:rsid w:val="00BF01C3"/>
    <w:rsid w:val="00BF0346"/>
    <w:rsid w:val="00BF17E7"/>
    <w:rsid w:val="00BF1AE9"/>
    <w:rsid w:val="00BF206C"/>
    <w:rsid w:val="00BF30FF"/>
    <w:rsid w:val="00BF320D"/>
    <w:rsid w:val="00BF34B6"/>
    <w:rsid w:val="00BF3C25"/>
    <w:rsid w:val="00BF3D24"/>
    <w:rsid w:val="00BF3DF4"/>
    <w:rsid w:val="00BF4E47"/>
    <w:rsid w:val="00BF4E62"/>
    <w:rsid w:val="00BF58CF"/>
    <w:rsid w:val="00BF5A52"/>
    <w:rsid w:val="00BF5BDB"/>
    <w:rsid w:val="00BF5FCD"/>
    <w:rsid w:val="00BF6399"/>
    <w:rsid w:val="00BF6BDA"/>
    <w:rsid w:val="00C00F2A"/>
    <w:rsid w:val="00C0115C"/>
    <w:rsid w:val="00C011E6"/>
    <w:rsid w:val="00C01333"/>
    <w:rsid w:val="00C015C0"/>
    <w:rsid w:val="00C020F0"/>
    <w:rsid w:val="00C02AB9"/>
    <w:rsid w:val="00C02E2A"/>
    <w:rsid w:val="00C03260"/>
    <w:rsid w:val="00C041BA"/>
    <w:rsid w:val="00C04503"/>
    <w:rsid w:val="00C05BEF"/>
    <w:rsid w:val="00C06AE8"/>
    <w:rsid w:val="00C07DD0"/>
    <w:rsid w:val="00C07E91"/>
    <w:rsid w:val="00C101D6"/>
    <w:rsid w:val="00C10283"/>
    <w:rsid w:val="00C10A1E"/>
    <w:rsid w:val="00C10EC0"/>
    <w:rsid w:val="00C11045"/>
    <w:rsid w:val="00C11E24"/>
    <w:rsid w:val="00C11F7B"/>
    <w:rsid w:val="00C12E65"/>
    <w:rsid w:val="00C13B45"/>
    <w:rsid w:val="00C1405D"/>
    <w:rsid w:val="00C14CA7"/>
    <w:rsid w:val="00C150E6"/>
    <w:rsid w:val="00C15597"/>
    <w:rsid w:val="00C160ED"/>
    <w:rsid w:val="00C1661F"/>
    <w:rsid w:val="00C16CDA"/>
    <w:rsid w:val="00C1756C"/>
    <w:rsid w:val="00C20602"/>
    <w:rsid w:val="00C20BFC"/>
    <w:rsid w:val="00C20C60"/>
    <w:rsid w:val="00C21E64"/>
    <w:rsid w:val="00C23FB4"/>
    <w:rsid w:val="00C242D8"/>
    <w:rsid w:val="00C25344"/>
    <w:rsid w:val="00C26A63"/>
    <w:rsid w:val="00C26C59"/>
    <w:rsid w:val="00C27F2D"/>
    <w:rsid w:val="00C30847"/>
    <w:rsid w:val="00C31683"/>
    <w:rsid w:val="00C32570"/>
    <w:rsid w:val="00C32C8B"/>
    <w:rsid w:val="00C335E9"/>
    <w:rsid w:val="00C342A7"/>
    <w:rsid w:val="00C346E8"/>
    <w:rsid w:val="00C34A35"/>
    <w:rsid w:val="00C34CB6"/>
    <w:rsid w:val="00C35275"/>
    <w:rsid w:val="00C35D98"/>
    <w:rsid w:val="00C42563"/>
    <w:rsid w:val="00C4259D"/>
    <w:rsid w:val="00C42DAE"/>
    <w:rsid w:val="00C431E5"/>
    <w:rsid w:val="00C43D3B"/>
    <w:rsid w:val="00C45C10"/>
    <w:rsid w:val="00C45DA2"/>
    <w:rsid w:val="00C472FC"/>
    <w:rsid w:val="00C473A9"/>
    <w:rsid w:val="00C47403"/>
    <w:rsid w:val="00C47CF4"/>
    <w:rsid w:val="00C52600"/>
    <w:rsid w:val="00C530B7"/>
    <w:rsid w:val="00C54398"/>
    <w:rsid w:val="00C543D4"/>
    <w:rsid w:val="00C54DFE"/>
    <w:rsid w:val="00C5563D"/>
    <w:rsid w:val="00C55921"/>
    <w:rsid w:val="00C56B08"/>
    <w:rsid w:val="00C56C37"/>
    <w:rsid w:val="00C579D9"/>
    <w:rsid w:val="00C57A2F"/>
    <w:rsid w:val="00C57DF9"/>
    <w:rsid w:val="00C60049"/>
    <w:rsid w:val="00C60CEC"/>
    <w:rsid w:val="00C61887"/>
    <w:rsid w:val="00C624B7"/>
    <w:rsid w:val="00C62711"/>
    <w:rsid w:val="00C62D81"/>
    <w:rsid w:val="00C63560"/>
    <w:rsid w:val="00C65198"/>
    <w:rsid w:val="00C658C3"/>
    <w:rsid w:val="00C66515"/>
    <w:rsid w:val="00C666D7"/>
    <w:rsid w:val="00C672B7"/>
    <w:rsid w:val="00C701AC"/>
    <w:rsid w:val="00C70271"/>
    <w:rsid w:val="00C7068D"/>
    <w:rsid w:val="00C70762"/>
    <w:rsid w:val="00C708AF"/>
    <w:rsid w:val="00C70B4B"/>
    <w:rsid w:val="00C72E69"/>
    <w:rsid w:val="00C73B69"/>
    <w:rsid w:val="00C742EB"/>
    <w:rsid w:val="00C753FA"/>
    <w:rsid w:val="00C8068A"/>
    <w:rsid w:val="00C806F5"/>
    <w:rsid w:val="00C81B7B"/>
    <w:rsid w:val="00C82BB4"/>
    <w:rsid w:val="00C83409"/>
    <w:rsid w:val="00C8422B"/>
    <w:rsid w:val="00C846AB"/>
    <w:rsid w:val="00C84E93"/>
    <w:rsid w:val="00C85972"/>
    <w:rsid w:val="00C865F6"/>
    <w:rsid w:val="00C87198"/>
    <w:rsid w:val="00C87364"/>
    <w:rsid w:val="00C875F2"/>
    <w:rsid w:val="00C87F79"/>
    <w:rsid w:val="00C90A3E"/>
    <w:rsid w:val="00C91829"/>
    <w:rsid w:val="00C931E8"/>
    <w:rsid w:val="00C93898"/>
    <w:rsid w:val="00C93E31"/>
    <w:rsid w:val="00C95644"/>
    <w:rsid w:val="00C96041"/>
    <w:rsid w:val="00C967C8"/>
    <w:rsid w:val="00C96906"/>
    <w:rsid w:val="00C96B71"/>
    <w:rsid w:val="00C973E7"/>
    <w:rsid w:val="00C97904"/>
    <w:rsid w:val="00C97A56"/>
    <w:rsid w:val="00CA0273"/>
    <w:rsid w:val="00CA047F"/>
    <w:rsid w:val="00CA075F"/>
    <w:rsid w:val="00CA13DA"/>
    <w:rsid w:val="00CA18C6"/>
    <w:rsid w:val="00CA1AD8"/>
    <w:rsid w:val="00CA1E7D"/>
    <w:rsid w:val="00CA26B3"/>
    <w:rsid w:val="00CA37FA"/>
    <w:rsid w:val="00CA3E1E"/>
    <w:rsid w:val="00CA4CAC"/>
    <w:rsid w:val="00CA5BAC"/>
    <w:rsid w:val="00CA6706"/>
    <w:rsid w:val="00CA6A1E"/>
    <w:rsid w:val="00CA6B60"/>
    <w:rsid w:val="00CB032C"/>
    <w:rsid w:val="00CB107B"/>
    <w:rsid w:val="00CB1A03"/>
    <w:rsid w:val="00CB1DFC"/>
    <w:rsid w:val="00CB23B5"/>
    <w:rsid w:val="00CB27AB"/>
    <w:rsid w:val="00CB3A19"/>
    <w:rsid w:val="00CB3A67"/>
    <w:rsid w:val="00CB4680"/>
    <w:rsid w:val="00CB5AAD"/>
    <w:rsid w:val="00CB5F21"/>
    <w:rsid w:val="00CB6A4B"/>
    <w:rsid w:val="00CB74E1"/>
    <w:rsid w:val="00CB7B3B"/>
    <w:rsid w:val="00CC022C"/>
    <w:rsid w:val="00CC22BF"/>
    <w:rsid w:val="00CC2FD3"/>
    <w:rsid w:val="00CC35B8"/>
    <w:rsid w:val="00CC3F05"/>
    <w:rsid w:val="00CC44DA"/>
    <w:rsid w:val="00CC6506"/>
    <w:rsid w:val="00CC6732"/>
    <w:rsid w:val="00CC69DB"/>
    <w:rsid w:val="00CC73E3"/>
    <w:rsid w:val="00CC78E8"/>
    <w:rsid w:val="00CC7917"/>
    <w:rsid w:val="00CD1FF3"/>
    <w:rsid w:val="00CD2D47"/>
    <w:rsid w:val="00CD32FC"/>
    <w:rsid w:val="00CD33B3"/>
    <w:rsid w:val="00CD37D8"/>
    <w:rsid w:val="00CD462F"/>
    <w:rsid w:val="00CD50BF"/>
    <w:rsid w:val="00CD5479"/>
    <w:rsid w:val="00CD55DE"/>
    <w:rsid w:val="00CD5A2C"/>
    <w:rsid w:val="00CD5F56"/>
    <w:rsid w:val="00CD64FB"/>
    <w:rsid w:val="00CE0397"/>
    <w:rsid w:val="00CE11E0"/>
    <w:rsid w:val="00CE218D"/>
    <w:rsid w:val="00CE21BE"/>
    <w:rsid w:val="00CE2F02"/>
    <w:rsid w:val="00CE30B8"/>
    <w:rsid w:val="00CE35B5"/>
    <w:rsid w:val="00CE4504"/>
    <w:rsid w:val="00CE4D9C"/>
    <w:rsid w:val="00CE502D"/>
    <w:rsid w:val="00CE520D"/>
    <w:rsid w:val="00CE5284"/>
    <w:rsid w:val="00CE569D"/>
    <w:rsid w:val="00CE5B78"/>
    <w:rsid w:val="00CE6274"/>
    <w:rsid w:val="00CE642E"/>
    <w:rsid w:val="00CE6910"/>
    <w:rsid w:val="00CE755F"/>
    <w:rsid w:val="00CF078B"/>
    <w:rsid w:val="00CF0A67"/>
    <w:rsid w:val="00CF108C"/>
    <w:rsid w:val="00CF1A3B"/>
    <w:rsid w:val="00CF21F8"/>
    <w:rsid w:val="00CF235F"/>
    <w:rsid w:val="00CF252C"/>
    <w:rsid w:val="00CF2D88"/>
    <w:rsid w:val="00CF3AA1"/>
    <w:rsid w:val="00CF4181"/>
    <w:rsid w:val="00CF4679"/>
    <w:rsid w:val="00CF5FEF"/>
    <w:rsid w:val="00CF63EA"/>
    <w:rsid w:val="00CF63F9"/>
    <w:rsid w:val="00CF6A9C"/>
    <w:rsid w:val="00CF6AFD"/>
    <w:rsid w:val="00CF6BCB"/>
    <w:rsid w:val="00CF7014"/>
    <w:rsid w:val="00CF710B"/>
    <w:rsid w:val="00CF7544"/>
    <w:rsid w:val="00CF7909"/>
    <w:rsid w:val="00D0064E"/>
    <w:rsid w:val="00D00BEA"/>
    <w:rsid w:val="00D00FA9"/>
    <w:rsid w:val="00D01275"/>
    <w:rsid w:val="00D02AFF"/>
    <w:rsid w:val="00D03F21"/>
    <w:rsid w:val="00D0578D"/>
    <w:rsid w:val="00D07075"/>
    <w:rsid w:val="00D072BA"/>
    <w:rsid w:val="00D07477"/>
    <w:rsid w:val="00D1081A"/>
    <w:rsid w:val="00D10C77"/>
    <w:rsid w:val="00D1163B"/>
    <w:rsid w:val="00D12085"/>
    <w:rsid w:val="00D133AE"/>
    <w:rsid w:val="00D14F93"/>
    <w:rsid w:val="00D15B64"/>
    <w:rsid w:val="00D15B7B"/>
    <w:rsid w:val="00D15D24"/>
    <w:rsid w:val="00D16070"/>
    <w:rsid w:val="00D16991"/>
    <w:rsid w:val="00D16E94"/>
    <w:rsid w:val="00D208B2"/>
    <w:rsid w:val="00D20C00"/>
    <w:rsid w:val="00D2282C"/>
    <w:rsid w:val="00D23482"/>
    <w:rsid w:val="00D24E26"/>
    <w:rsid w:val="00D25251"/>
    <w:rsid w:val="00D25564"/>
    <w:rsid w:val="00D2562E"/>
    <w:rsid w:val="00D25F9A"/>
    <w:rsid w:val="00D25FC7"/>
    <w:rsid w:val="00D26126"/>
    <w:rsid w:val="00D27609"/>
    <w:rsid w:val="00D30027"/>
    <w:rsid w:val="00D300F0"/>
    <w:rsid w:val="00D30199"/>
    <w:rsid w:val="00D30776"/>
    <w:rsid w:val="00D30B47"/>
    <w:rsid w:val="00D31709"/>
    <w:rsid w:val="00D32071"/>
    <w:rsid w:val="00D325CA"/>
    <w:rsid w:val="00D32807"/>
    <w:rsid w:val="00D335EC"/>
    <w:rsid w:val="00D3374C"/>
    <w:rsid w:val="00D33ED7"/>
    <w:rsid w:val="00D349FA"/>
    <w:rsid w:val="00D35FC3"/>
    <w:rsid w:val="00D37AF4"/>
    <w:rsid w:val="00D40061"/>
    <w:rsid w:val="00D40206"/>
    <w:rsid w:val="00D406CD"/>
    <w:rsid w:val="00D423B1"/>
    <w:rsid w:val="00D4266A"/>
    <w:rsid w:val="00D42724"/>
    <w:rsid w:val="00D43196"/>
    <w:rsid w:val="00D44AEE"/>
    <w:rsid w:val="00D44F22"/>
    <w:rsid w:val="00D4575F"/>
    <w:rsid w:val="00D45B61"/>
    <w:rsid w:val="00D45EE5"/>
    <w:rsid w:val="00D46373"/>
    <w:rsid w:val="00D47232"/>
    <w:rsid w:val="00D47392"/>
    <w:rsid w:val="00D47438"/>
    <w:rsid w:val="00D475EA"/>
    <w:rsid w:val="00D47D20"/>
    <w:rsid w:val="00D51213"/>
    <w:rsid w:val="00D51761"/>
    <w:rsid w:val="00D525BA"/>
    <w:rsid w:val="00D525F9"/>
    <w:rsid w:val="00D53921"/>
    <w:rsid w:val="00D549D3"/>
    <w:rsid w:val="00D54E6B"/>
    <w:rsid w:val="00D5557D"/>
    <w:rsid w:val="00D5609D"/>
    <w:rsid w:val="00D568C9"/>
    <w:rsid w:val="00D56C2B"/>
    <w:rsid w:val="00D56DD0"/>
    <w:rsid w:val="00D56E87"/>
    <w:rsid w:val="00D56FD8"/>
    <w:rsid w:val="00D5743D"/>
    <w:rsid w:val="00D574D4"/>
    <w:rsid w:val="00D57893"/>
    <w:rsid w:val="00D605E1"/>
    <w:rsid w:val="00D60B58"/>
    <w:rsid w:val="00D61345"/>
    <w:rsid w:val="00D623DD"/>
    <w:rsid w:val="00D63C74"/>
    <w:rsid w:val="00D63E0B"/>
    <w:rsid w:val="00D644E2"/>
    <w:rsid w:val="00D64AEB"/>
    <w:rsid w:val="00D64B92"/>
    <w:rsid w:val="00D65171"/>
    <w:rsid w:val="00D65A1E"/>
    <w:rsid w:val="00D66580"/>
    <w:rsid w:val="00D66BC2"/>
    <w:rsid w:val="00D702E9"/>
    <w:rsid w:val="00D703B0"/>
    <w:rsid w:val="00D70AED"/>
    <w:rsid w:val="00D7101A"/>
    <w:rsid w:val="00D71859"/>
    <w:rsid w:val="00D71B14"/>
    <w:rsid w:val="00D728C8"/>
    <w:rsid w:val="00D7293B"/>
    <w:rsid w:val="00D75500"/>
    <w:rsid w:val="00D76608"/>
    <w:rsid w:val="00D76D38"/>
    <w:rsid w:val="00D7711E"/>
    <w:rsid w:val="00D776F5"/>
    <w:rsid w:val="00D77AE1"/>
    <w:rsid w:val="00D8072D"/>
    <w:rsid w:val="00D809C3"/>
    <w:rsid w:val="00D81B39"/>
    <w:rsid w:val="00D81B5B"/>
    <w:rsid w:val="00D82250"/>
    <w:rsid w:val="00D8246D"/>
    <w:rsid w:val="00D8262C"/>
    <w:rsid w:val="00D83510"/>
    <w:rsid w:val="00D83D37"/>
    <w:rsid w:val="00D83EB6"/>
    <w:rsid w:val="00D85220"/>
    <w:rsid w:val="00D85789"/>
    <w:rsid w:val="00D86032"/>
    <w:rsid w:val="00D8632D"/>
    <w:rsid w:val="00D865CE"/>
    <w:rsid w:val="00D865F0"/>
    <w:rsid w:val="00D867FD"/>
    <w:rsid w:val="00D86A39"/>
    <w:rsid w:val="00D86B9B"/>
    <w:rsid w:val="00D86C5D"/>
    <w:rsid w:val="00D86D80"/>
    <w:rsid w:val="00D87893"/>
    <w:rsid w:val="00D87E8C"/>
    <w:rsid w:val="00D90177"/>
    <w:rsid w:val="00D915BF"/>
    <w:rsid w:val="00D9288E"/>
    <w:rsid w:val="00D93188"/>
    <w:rsid w:val="00D9371F"/>
    <w:rsid w:val="00D93E20"/>
    <w:rsid w:val="00D94490"/>
    <w:rsid w:val="00D956E2"/>
    <w:rsid w:val="00D9655F"/>
    <w:rsid w:val="00D9670D"/>
    <w:rsid w:val="00D97A64"/>
    <w:rsid w:val="00DA0DFE"/>
    <w:rsid w:val="00DA0F55"/>
    <w:rsid w:val="00DA15C0"/>
    <w:rsid w:val="00DA194B"/>
    <w:rsid w:val="00DA2106"/>
    <w:rsid w:val="00DA2942"/>
    <w:rsid w:val="00DA2FEE"/>
    <w:rsid w:val="00DA459D"/>
    <w:rsid w:val="00DA4A5C"/>
    <w:rsid w:val="00DA4A79"/>
    <w:rsid w:val="00DA4C14"/>
    <w:rsid w:val="00DA50B6"/>
    <w:rsid w:val="00DA537A"/>
    <w:rsid w:val="00DA53A2"/>
    <w:rsid w:val="00DA54BE"/>
    <w:rsid w:val="00DA594B"/>
    <w:rsid w:val="00DA5A87"/>
    <w:rsid w:val="00DA6030"/>
    <w:rsid w:val="00DA7B6F"/>
    <w:rsid w:val="00DB04C2"/>
    <w:rsid w:val="00DB12F1"/>
    <w:rsid w:val="00DB139C"/>
    <w:rsid w:val="00DB19AD"/>
    <w:rsid w:val="00DB27A3"/>
    <w:rsid w:val="00DB27BF"/>
    <w:rsid w:val="00DB2F23"/>
    <w:rsid w:val="00DB3539"/>
    <w:rsid w:val="00DB371B"/>
    <w:rsid w:val="00DB3AB9"/>
    <w:rsid w:val="00DB3FE3"/>
    <w:rsid w:val="00DB4712"/>
    <w:rsid w:val="00DB5EBE"/>
    <w:rsid w:val="00DB6187"/>
    <w:rsid w:val="00DB6B67"/>
    <w:rsid w:val="00DB6B8B"/>
    <w:rsid w:val="00DB735A"/>
    <w:rsid w:val="00DB7C0E"/>
    <w:rsid w:val="00DC033A"/>
    <w:rsid w:val="00DC052A"/>
    <w:rsid w:val="00DC127A"/>
    <w:rsid w:val="00DC1645"/>
    <w:rsid w:val="00DC2335"/>
    <w:rsid w:val="00DC29EC"/>
    <w:rsid w:val="00DC48A1"/>
    <w:rsid w:val="00DC7CBC"/>
    <w:rsid w:val="00DC7D4A"/>
    <w:rsid w:val="00DC7DF0"/>
    <w:rsid w:val="00DC7F48"/>
    <w:rsid w:val="00DD02DA"/>
    <w:rsid w:val="00DD0974"/>
    <w:rsid w:val="00DD1C87"/>
    <w:rsid w:val="00DD23E3"/>
    <w:rsid w:val="00DD294E"/>
    <w:rsid w:val="00DD3127"/>
    <w:rsid w:val="00DD3469"/>
    <w:rsid w:val="00DD3A32"/>
    <w:rsid w:val="00DD3AC0"/>
    <w:rsid w:val="00DD40CA"/>
    <w:rsid w:val="00DD4FA2"/>
    <w:rsid w:val="00DD53FB"/>
    <w:rsid w:val="00DD563A"/>
    <w:rsid w:val="00DD6AF2"/>
    <w:rsid w:val="00DE00F8"/>
    <w:rsid w:val="00DE1777"/>
    <w:rsid w:val="00DE31A5"/>
    <w:rsid w:val="00DE34CC"/>
    <w:rsid w:val="00DE3E91"/>
    <w:rsid w:val="00DE509B"/>
    <w:rsid w:val="00DE50BB"/>
    <w:rsid w:val="00DE5360"/>
    <w:rsid w:val="00DE59A7"/>
    <w:rsid w:val="00DE5B9B"/>
    <w:rsid w:val="00DE60C0"/>
    <w:rsid w:val="00DE6B67"/>
    <w:rsid w:val="00DE6DA6"/>
    <w:rsid w:val="00DE6F44"/>
    <w:rsid w:val="00DE76D0"/>
    <w:rsid w:val="00DE78D1"/>
    <w:rsid w:val="00DE7A4E"/>
    <w:rsid w:val="00DE7E6B"/>
    <w:rsid w:val="00DF0440"/>
    <w:rsid w:val="00DF10CD"/>
    <w:rsid w:val="00DF164A"/>
    <w:rsid w:val="00DF176B"/>
    <w:rsid w:val="00DF23AD"/>
    <w:rsid w:val="00DF28C2"/>
    <w:rsid w:val="00DF2C6B"/>
    <w:rsid w:val="00DF2E9E"/>
    <w:rsid w:val="00DF2FEC"/>
    <w:rsid w:val="00DF31CC"/>
    <w:rsid w:val="00DF39E1"/>
    <w:rsid w:val="00DF4415"/>
    <w:rsid w:val="00DF4B19"/>
    <w:rsid w:val="00DF4EC8"/>
    <w:rsid w:val="00DF5021"/>
    <w:rsid w:val="00DF7E5E"/>
    <w:rsid w:val="00E01489"/>
    <w:rsid w:val="00E02E11"/>
    <w:rsid w:val="00E03779"/>
    <w:rsid w:val="00E0525B"/>
    <w:rsid w:val="00E052A9"/>
    <w:rsid w:val="00E053CA"/>
    <w:rsid w:val="00E06528"/>
    <w:rsid w:val="00E07299"/>
    <w:rsid w:val="00E0732C"/>
    <w:rsid w:val="00E07A99"/>
    <w:rsid w:val="00E115C2"/>
    <w:rsid w:val="00E11B88"/>
    <w:rsid w:val="00E11D7E"/>
    <w:rsid w:val="00E1239D"/>
    <w:rsid w:val="00E12C70"/>
    <w:rsid w:val="00E1354C"/>
    <w:rsid w:val="00E14597"/>
    <w:rsid w:val="00E14F11"/>
    <w:rsid w:val="00E1528E"/>
    <w:rsid w:val="00E15D9A"/>
    <w:rsid w:val="00E16082"/>
    <w:rsid w:val="00E17511"/>
    <w:rsid w:val="00E20989"/>
    <w:rsid w:val="00E20BD5"/>
    <w:rsid w:val="00E20D1A"/>
    <w:rsid w:val="00E218BB"/>
    <w:rsid w:val="00E21EB2"/>
    <w:rsid w:val="00E22134"/>
    <w:rsid w:val="00E222B9"/>
    <w:rsid w:val="00E22C73"/>
    <w:rsid w:val="00E25043"/>
    <w:rsid w:val="00E255CE"/>
    <w:rsid w:val="00E26621"/>
    <w:rsid w:val="00E268A1"/>
    <w:rsid w:val="00E26C64"/>
    <w:rsid w:val="00E27349"/>
    <w:rsid w:val="00E27BB6"/>
    <w:rsid w:val="00E304D0"/>
    <w:rsid w:val="00E3050A"/>
    <w:rsid w:val="00E3111F"/>
    <w:rsid w:val="00E312B3"/>
    <w:rsid w:val="00E32061"/>
    <w:rsid w:val="00E329BE"/>
    <w:rsid w:val="00E3347F"/>
    <w:rsid w:val="00E3375A"/>
    <w:rsid w:val="00E33859"/>
    <w:rsid w:val="00E34778"/>
    <w:rsid w:val="00E34A08"/>
    <w:rsid w:val="00E34D41"/>
    <w:rsid w:val="00E36AB5"/>
    <w:rsid w:val="00E372F4"/>
    <w:rsid w:val="00E40DF0"/>
    <w:rsid w:val="00E40EAB"/>
    <w:rsid w:val="00E41911"/>
    <w:rsid w:val="00E41A40"/>
    <w:rsid w:val="00E42E15"/>
    <w:rsid w:val="00E437DE"/>
    <w:rsid w:val="00E43A23"/>
    <w:rsid w:val="00E43A4C"/>
    <w:rsid w:val="00E44ADE"/>
    <w:rsid w:val="00E461A7"/>
    <w:rsid w:val="00E469C1"/>
    <w:rsid w:val="00E46A27"/>
    <w:rsid w:val="00E46FC6"/>
    <w:rsid w:val="00E508AC"/>
    <w:rsid w:val="00E50CD9"/>
    <w:rsid w:val="00E50D63"/>
    <w:rsid w:val="00E50F6E"/>
    <w:rsid w:val="00E539DE"/>
    <w:rsid w:val="00E5487A"/>
    <w:rsid w:val="00E556C0"/>
    <w:rsid w:val="00E563C2"/>
    <w:rsid w:val="00E57401"/>
    <w:rsid w:val="00E577A6"/>
    <w:rsid w:val="00E601F1"/>
    <w:rsid w:val="00E60980"/>
    <w:rsid w:val="00E61049"/>
    <w:rsid w:val="00E61C35"/>
    <w:rsid w:val="00E6231F"/>
    <w:rsid w:val="00E635F9"/>
    <w:rsid w:val="00E64105"/>
    <w:rsid w:val="00E64B3A"/>
    <w:rsid w:val="00E64D56"/>
    <w:rsid w:val="00E660AA"/>
    <w:rsid w:val="00E66681"/>
    <w:rsid w:val="00E66A5A"/>
    <w:rsid w:val="00E66B25"/>
    <w:rsid w:val="00E67C02"/>
    <w:rsid w:val="00E705FF"/>
    <w:rsid w:val="00E707B2"/>
    <w:rsid w:val="00E71311"/>
    <w:rsid w:val="00E728F3"/>
    <w:rsid w:val="00E73594"/>
    <w:rsid w:val="00E73C94"/>
    <w:rsid w:val="00E753F7"/>
    <w:rsid w:val="00E754B7"/>
    <w:rsid w:val="00E7567D"/>
    <w:rsid w:val="00E7590A"/>
    <w:rsid w:val="00E765A6"/>
    <w:rsid w:val="00E766C2"/>
    <w:rsid w:val="00E76A07"/>
    <w:rsid w:val="00E76ABB"/>
    <w:rsid w:val="00E76AD4"/>
    <w:rsid w:val="00E76AF2"/>
    <w:rsid w:val="00E76B4A"/>
    <w:rsid w:val="00E77D05"/>
    <w:rsid w:val="00E810A9"/>
    <w:rsid w:val="00E81844"/>
    <w:rsid w:val="00E82DFB"/>
    <w:rsid w:val="00E83359"/>
    <w:rsid w:val="00E8456A"/>
    <w:rsid w:val="00E84A1B"/>
    <w:rsid w:val="00E856ED"/>
    <w:rsid w:val="00E85D1B"/>
    <w:rsid w:val="00E8618D"/>
    <w:rsid w:val="00E86355"/>
    <w:rsid w:val="00E864F8"/>
    <w:rsid w:val="00E87070"/>
    <w:rsid w:val="00E87A1D"/>
    <w:rsid w:val="00E87A46"/>
    <w:rsid w:val="00E87DEF"/>
    <w:rsid w:val="00E87F5E"/>
    <w:rsid w:val="00E91B8B"/>
    <w:rsid w:val="00E91E01"/>
    <w:rsid w:val="00E91E43"/>
    <w:rsid w:val="00E9285E"/>
    <w:rsid w:val="00E93064"/>
    <w:rsid w:val="00E9328B"/>
    <w:rsid w:val="00E937B2"/>
    <w:rsid w:val="00E940F9"/>
    <w:rsid w:val="00E94BAB"/>
    <w:rsid w:val="00E94D4D"/>
    <w:rsid w:val="00E94E89"/>
    <w:rsid w:val="00E96290"/>
    <w:rsid w:val="00E97AB6"/>
    <w:rsid w:val="00EA148B"/>
    <w:rsid w:val="00EA1B40"/>
    <w:rsid w:val="00EA1B92"/>
    <w:rsid w:val="00EA1CA8"/>
    <w:rsid w:val="00EA2B6C"/>
    <w:rsid w:val="00EA2B7E"/>
    <w:rsid w:val="00EA30B8"/>
    <w:rsid w:val="00EA3D8E"/>
    <w:rsid w:val="00EA40AE"/>
    <w:rsid w:val="00EA6257"/>
    <w:rsid w:val="00EA66A9"/>
    <w:rsid w:val="00EA6EA0"/>
    <w:rsid w:val="00EA761D"/>
    <w:rsid w:val="00EA7B8F"/>
    <w:rsid w:val="00EB0C2B"/>
    <w:rsid w:val="00EB0E2F"/>
    <w:rsid w:val="00EB1ED4"/>
    <w:rsid w:val="00EB27C8"/>
    <w:rsid w:val="00EB37D1"/>
    <w:rsid w:val="00EB5434"/>
    <w:rsid w:val="00EB5A78"/>
    <w:rsid w:val="00EB5C6C"/>
    <w:rsid w:val="00EB6006"/>
    <w:rsid w:val="00EB6AA3"/>
    <w:rsid w:val="00EC0417"/>
    <w:rsid w:val="00EC04EB"/>
    <w:rsid w:val="00EC0E59"/>
    <w:rsid w:val="00EC167C"/>
    <w:rsid w:val="00EC18A5"/>
    <w:rsid w:val="00EC19A5"/>
    <w:rsid w:val="00EC1C67"/>
    <w:rsid w:val="00EC2175"/>
    <w:rsid w:val="00EC25BB"/>
    <w:rsid w:val="00EC298F"/>
    <w:rsid w:val="00EC349F"/>
    <w:rsid w:val="00EC42A0"/>
    <w:rsid w:val="00EC4626"/>
    <w:rsid w:val="00EC56D8"/>
    <w:rsid w:val="00EC57C7"/>
    <w:rsid w:val="00EC581E"/>
    <w:rsid w:val="00EC5BFD"/>
    <w:rsid w:val="00EC6BD5"/>
    <w:rsid w:val="00EC76F8"/>
    <w:rsid w:val="00ED1144"/>
    <w:rsid w:val="00ED17BB"/>
    <w:rsid w:val="00ED25FE"/>
    <w:rsid w:val="00ED2C08"/>
    <w:rsid w:val="00ED2D1D"/>
    <w:rsid w:val="00ED4EE7"/>
    <w:rsid w:val="00ED5DF5"/>
    <w:rsid w:val="00ED6193"/>
    <w:rsid w:val="00ED656E"/>
    <w:rsid w:val="00ED722C"/>
    <w:rsid w:val="00ED7473"/>
    <w:rsid w:val="00ED78E7"/>
    <w:rsid w:val="00ED7EC1"/>
    <w:rsid w:val="00EE10C9"/>
    <w:rsid w:val="00EE214E"/>
    <w:rsid w:val="00EE22EC"/>
    <w:rsid w:val="00EE274C"/>
    <w:rsid w:val="00EE2839"/>
    <w:rsid w:val="00EE2D66"/>
    <w:rsid w:val="00EE5482"/>
    <w:rsid w:val="00EE5D31"/>
    <w:rsid w:val="00EE5E62"/>
    <w:rsid w:val="00EE6A02"/>
    <w:rsid w:val="00EE6AF8"/>
    <w:rsid w:val="00EE7A7E"/>
    <w:rsid w:val="00EF0239"/>
    <w:rsid w:val="00EF175B"/>
    <w:rsid w:val="00EF3A83"/>
    <w:rsid w:val="00EF3E74"/>
    <w:rsid w:val="00EF4CA6"/>
    <w:rsid w:val="00EF4ECB"/>
    <w:rsid w:val="00EF51A8"/>
    <w:rsid w:val="00EF5251"/>
    <w:rsid w:val="00EF66F2"/>
    <w:rsid w:val="00EF6F54"/>
    <w:rsid w:val="00EF754D"/>
    <w:rsid w:val="00EF76FC"/>
    <w:rsid w:val="00EF7E57"/>
    <w:rsid w:val="00F00397"/>
    <w:rsid w:val="00F004D4"/>
    <w:rsid w:val="00F00C86"/>
    <w:rsid w:val="00F00E9F"/>
    <w:rsid w:val="00F01573"/>
    <w:rsid w:val="00F0177E"/>
    <w:rsid w:val="00F0289B"/>
    <w:rsid w:val="00F0416E"/>
    <w:rsid w:val="00F0551D"/>
    <w:rsid w:val="00F05574"/>
    <w:rsid w:val="00F05B18"/>
    <w:rsid w:val="00F06390"/>
    <w:rsid w:val="00F0647F"/>
    <w:rsid w:val="00F069A1"/>
    <w:rsid w:val="00F07285"/>
    <w:rsid w:val="00F07D28"/>
    <w:rsid w:val="00F11CE2"/>
    <w:rsid w:val="00F1237F"/>
    <w:rsid w:val="00F133D9"/>
    <w:rsid w:val="00F13A6E"/>
    <w:rsid w:val="00F143B5"/>
    <w:rsid w:val="00F16A23"/>
    <w:rsid w:val="00F17557"/>
    <w:rsid w:val="00F17D7A"/>
    <w:rsid w:val="00F17DE7"/>
    <w:rsid w:val="00F21450"/>
    <w:rsid w:val="00F21F9B"/>
    <w:rsid w:val="00F228A3"/>
    <w:rsid w:val="00F23455"/>
    <w:rsid w:val="00F236EE"/>
    <w:rsid w:val="00F246E0"/>
    <w:rsid w:val="00F251D3"/>
    <w:rsid w:val="00F278D9"/>
    <w:rsid w:val="00F27BB5"/>
    <w:rsid w:val="00F27CA5"/>
    <w:rsid w:val="00F30068"/>
    <w:rsid w:val="00F30122"/>
    <w:rsid w:val="00F30457"/>
    <w:rsid w:val="00F30840"/>
    <w:rsid w:val="00F31D38"/>
    <w:rsid w:val="00F323AC"/>
    <w:rsid w:val="00F326C5"/>
    <w:rsid w:val="00F335D8"/>
    <w:rsid w:val="00F339D5"/>
    <w:rsid w:val="00F33A37"/>
    <w:rsid w:val="00F33E9D"/>
    <w:rsid w:val="00F3443E"/>
    <w:rsid w:val="00F34979"/>
    <w:rsid w:val="00F34D36"/>
    <w:rsid w:val="00F34E58"/>
    <w:rsid w:val="00F35928"/>
    <w:rsid w:val="00F35D44"/>
    <w:rsid w:val="00F371F3"/>
    <w:rsid w:val="00F37381"/>
    <w:rsid w:val="00F376B0"/>
    <w:rsid w:val="00F37A75"/>
    <w:rsid w:val="00F408B3"/>
    <w:rsid w:val="00F41283"/>
    <w:rsid w:val="00F4165B"/>
    <w:rsid w:val="00F4175D"/>
    <w:rsid w:val="00F41E2A"/>
    <w:rsid w:val="00F42510"/>
    <w:rsid w:val="00F42BC5"/>
    <w:rsid w:val="00F4320D"/>
    <w:rsid w:val="00F432FA"/>
    <w:rsid w:val="00F433E4"/>
    <w:rsid w:val="00F4390F"/>
    <w:rsid w:val="00F43AAA"/>
    <w:rsid w:val="00F43D35"/>
    <w:rsid w:val="00F45360"/>
    <w:rsid w:val="00F453B7"/>
    <w:rsid w:val="00F455B0"/>
    <w:rsid w:val="00F4626D"/>
    <w:rsid w:val="00F464D0"/>
    <w:rsid w:val="00F46F5A"/>
    <w:rsid w:val="00F50154"/>
    <w:rsid w:val="00F50707"/>
    <w:rsid w:val="00F516CF"/>
    <w:rsid w:val="00F52182"/>
    <w:rsid w:val="00F528D9"/>
    <w:rsid w:val="00F52B38"/>
    <w:rsid w:val="00F53152"/>
    <w:rsid w:val="00F53259"/>
    <w:rsid w:val="00F53380"/>
    <w:rsid w:val="00F53887"/>
    <w:rsid w:val="00F54099"/>
    <w:rsid w:val="00F542A7"/>
    <w:rsid w:val="00F54B65"/>
    <w:rsid w:val="00F55269"/>
    <w:rsid w:val="00F5540D"/>
    <w:rsid w:val="00F5558D"/>
    <w:rsid w:val="00F555B8"/>
    <w:rsid w:val="00F555F6"/>
    <w:rsid w:val="00F56ED9"/>
    <w:rsid w:val="00F56EF3"/>
    <w:rsid w:val="00F57136"/>
    <w:rsid w:val="00F579C6"/>
    <w:rsid w:val="00F601DC"/>
    <w:rsid w:val="00F60692"/>
    <w:rsid w:val="00F60CD0"/>
    <w:rsid w:val="00F614BE"/>
    <w:rsid w:val="00F61E8C"/>
    <w:rsid w:val="00F62E9B"/>
    <w:rsid w:val="00F630F4"/>
    <w:rsid w:val="00F6342B"/>
    <w:rsid w:val="00F6401B"/>
    <w:rsid w:val="00F65252"/>
    <w:rsid w:val="00F66449"/>
    <w:rsid w:val="00F66AF0"/>
    <w:rsid w:val="00F6790E"/>
    <w:rsid w:val="00F705CD"/>
    <w:rsid w:val="00F71163"/>
    <w:rsid w:val="00F71D74"/>
    <w:rsid w:val="00F731EC"/>
    <w:rsid w:val="00F73D34"/>
    <w:rsid w:val="00F73D70"/>
    <w:rsid w:val="00F7411A"/>
    <w:rsid w:val="00F74211"/>
    <w:rsid w:val="00F7450F"/>
    <w:rsid w:val="00F74BE2"/>
    <w:rsid w:val="00F74F1B"/>
    <w:rsid w:val="00F74F99"/>
    <w:rsid w:val="00F75516"/>
    <w:rsid w:val="00F75B25"/>
    <w:rsid w:val="00F760B8"/>
    <w:rsid w:val="00F7725A"/>
    <w:rsid w:val="00F7774C"/>
    <w:rsid w:val="00F77ACD"/>
    <w:rsid w:val="00F77ECE"/>
    <w:rsid w:val="00F81125"/>
    <w:rsid w:val="00F813EC"/>
    <w:rsid w:val="00F819C5"/>
    <w:rsid w:val="00F835D1"/>
    <w:rsid w:val="00F844B4"/>
    <w:rsid w:val="00F845CA"/>
    <w:rsid w:val="00F84748"/>
    <w:rsid w:val="00F84F1D"/>
    <w:rsid w:val="00F853AB"/>
    <w:rsid w:val="00F856D3"/>
    <w:rsid w:val="00F860A2"/>
    <w:rsid w:val="00F86F90"/>
    <w:rsid w:val="00F87C1E"/>
    <w:rsid w:val="00F87CF4"/>
    <w:rsid w:val="00F87D29"/>
    <w:rsid w:val="00F911F9"/>
    <w:rsid w:val="00F922C7"/>
    <w:rsid w:val="00F92BB6"/>
    <w:rsid w:val="00F93145"/>
    <w:rsid w:val="00F93F33"/>
    <w:rsid w:val="00F94AD5"/>
    <w:rsid w:val="00F9708E"/>
    <w:rsid w:val="00FA0061"/>
    <w:rsid w:val="00FA0339"/>
    <w:rsid w:val="00FA0653"/>
    <w:rsid w:val="00FA0822"/>
    <w:rsid w:val="00FA0AD7"/>
    <w:rsid w:val="00FA1432"/>
    <w:rsid w:val="00FA149B"/>
    <w:rsid w:val="00FA1B94"/>
    <w:rsid w:val="00FA1CAD"/>
    <w:rsid w:val="00FA29B6"/>
    <w:rsid w:val="00FA3995"/>
    <w:rsid w:val="00FA3B50"/>
    <w:rsid w:val="00FA3CC3"/>
    <w:rsid w:val="00FA4010"/>
    <w:rsid w:val="00FA454D"/>
    <w:rsid w:val="00FA5223"/>
    <w:rsid w:val="00FA54C8"/>
    <w:rsid w:val="00FA5D8E"/>
    <w:rsid w:val="00FA699A"/>
    <w:rsid w:val="00FA7D45"/>
    <w:rsid w:val="00FB13F1"/>
    <w:rsid w:val="00FB16B6"/>
    <w:rsid w:val="00FB19D5"/>
    <w:rsid w:val="00FB218A"/>
    <w:rsid w:val="00FB32A3"/>
    <w:rsid w:val="00FB3B2D"/>
    <w:rsid w:val="00FB4739"/>
    <w:rsid w:val="00FB51E7"/>
    <w:rsid w:val="00FB53B1"/>
    <w:rsid w:val="00FB5C4B"/>
    <w:rsid w:val="00FB60CC"/>
    <w:rsid w:val="00FB6312"/>
    <w:rsid w:val="00FB6E27"/>
    <w:rsid w:val="00FB75E2"/>
    <w:rsid w:val="00FB7AFB"/>
    <w:rsid w:val="00FC0119"/>
    <w:rsid w:val="00FC021F"/>
    <w:rsid w:val="00FC0C36"/>
    <w:rsid w:val="00FC14E6"/>
    <w:rsid w:val="00FC2419"/>
    <w:rsid w:val="00FC24C4"/>
    <w:rsid w:val="00FC29C7"/>
    <w:rsid w:val="00FC3EDD"/>
    <w:rsid w:val="00FC41F5"/>
    <w:rsid w:val="00FC46CC"/>
    <w:rsid w:val="00FC486A"/>
    <w:rsid w:val="00FC49B6"/>
    <w:rsid w:val="00FC56AE"/>
    <w:rsid w:val="00FC5E7B"/>
    <w:rsid w:val="00FC7326"/>
    <w:rsid w:val="00FC75C8"/>
    <w:rsid w:val="00FD0028"/>
    <w:rsid w:val="00FD0EC5"/>
    <w:rsid w:val="00FD1749"/>
    <w:rsid w:val="00FD1820"/>
    <w:rsid w:val="00FD213F"/>
    <w:rsid w:val="00FD24F9"/>
    <w:rsid w:val="00FD3CA3"/>
    <w:rsid w:val="00FD5981"/>
    <w:rsid w:val="00FD5D03"/>
    <w:rsid w:val="00FD747B"/>
    <w:rsid w:val="00FD766C"/>
    <w:rsid w:val="00FD7A98"/>
    <w:rsid w:val="00FE00E1"/>
    <w:rsid w:val="00FE02E2"/>
    <w:rsid w:val="00FE09BB"/>
    <w:rsid w:val="00FE2ED4"/>
    <w:rsid w:val="00FE3189"/>
    <w:rsid w:val="00FE38AF"/>
    <w:rsid w:val="00FE3C51"/>
    <w:rsid w:val="00FE4C4B"/>
    <w:rsid w:val="00FE5190"/>
    <w:rsid w:val="00FE57DC"/>
    <w:rsid w:val="00FE740A"/>
    <w:rsid w:val="00FF1FAF"/>
    <w:rsid w:val="00FF2B3C"/>
    <w:rsid w:val="00FF4E04"/>
    <w:rsid w:val="00FF5B78"/>
    <w:rsid w:val="00FF600D"/>
    <w:rsid w:val="00FF6F27"/>
    <w:rsid w:val="00FF7E7E"/>
    <w:rsid w:val="00FF7F38"/>
    <w:rsid w:val="00FF7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8">
      <o:colormru v:ext="edit" colors="#630,#9cf,#009ee0,#690,#090"/>
      <o:colormenu v:ext="edit" fillcolor="none [664]" strokecolor="#00b0f0"/>
    </o:shapedefaults>
    <o:shapelayout v:ext="edit">
      <o:idmap v:ext="edit" data="1"/>
      <o:rules v:ext="edit">
        <o:r id="V:Rule1" type="callout" idref="#_x0000_s1127"/>
      </o:rules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  <w15:docId w15:val="{55D4A24C-A229-491F-9A45-C051C51E1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012059"/>
    <w:pPr>
      <w:widowControl w:val="0"/>
      <w:spacing w:after="0" w:line="240" w:lineRule="auto"/>
    </w:pPr>
    <w:rPr>
      <w:rFonts w:ascii="Corbel" w:eastAsia="Corbel" w:hAnsi="Corbel" w:cs="Corbel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F790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F7909"/>
    <w:rPr>
      <w:rFonts w:ascii="Tahoma" w:eastAsia="Corbel" w:hAnsi="Tahoma" w:cs="Tahoma"/>
      <w:sz w:val="16"/>
      <w:szCs w:val="16"/>
      <w:lang w:val="en-US"/>
    </w:rPr>
  </w:style>
  <w:style w:type="paragraph" w:styleId="Plattetekst">
    <w:name w:val="Body Text"/>
    <w:basedOn w:val="Standaard"/>
    <w:link w:val="PlattetekstChar"/>
    <w:uiPriority w:val="1"/>
    <w:qFormat/>
    <w:rsid w:val="00020536"/>
    <w:rPr>
      <w:sz w:val="24"/>
      <w:szCs w:val="24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020536"/>
    <w:rPr>
      <w:rFonts w:ascii="Corbel" w:eastAsia="Corbel" w:hAnsi="Corbel" w:cs="Corbel"/>
      <w:sz w:val="24"/>
      <w:szCs w:val="24"/>
      <w:lang w:val="en-US"/>
    </w:rPr>
  </w:style>
  <w:style w:type="paragraph" w:customStyle="1" w:styleId="Kop21">
    <w:name w:val="Kop 21"/>
    <w:basedOn w:val="Standaard"/>
    <w:uiPriority w:val="1"/>
    <w:qFormat/>
    <w:rsid w:val="00020536"/>
    <w:pPr>
      <w:ind w:left="566" w:right="655"/>
      <w:outlineLvl w:val="2"/>
    </w:pPr>
    <w:rPr>
      <w:rFonts w:ascii="Arial" w:eastAsia="Arial" w:hAnsi="Arial" w:cs="Arial"/>
      <w:b/>
      <w:bCs/>
      <w:sz w:val="44"/>
      <w:szCs w:val="44"/>
    </w:rPr>
  </w:style>
  <w:style w:type="table" w:styleId="Tabelraster">
    <w:name w:val="Table Grid"/>
    <w:basedOn w:val="Standaardtabel"/>
    <w:uiPriority w:val="59"/>
    <w:rsid w:val="00020536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020536"/>
    <w:rPr>
      <w:color w:val="0000FF" w:themeColor="hyperlink"/>
      <w:u w:val="single"/>
    </w:rPr>
  </w:style>
  <w:style w:type="paragraph" w:customStyle="1" w:styleId="Kop31">
    <w:name w:val="Kop 31"/>
    <w:basedOn w:val="Standaard"/>
    <w:uiPriority w:val="1"/>
    <w:qFormat/>
    <w:rsid w:val="00812FF9"/>
    <w:pPr>
      <w:ind w:left="1318" w:hanging="329"/>
      <w:outlineLvl w:val="3"/>
    </w:pPr>
    <w:rPr>
      <w:rFonts w:ascii="Arial" w:eastAsia="Arial" w:hAnsi="Arial" w:cs="Arial"/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AD4BC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AD4BC9"/>
    <w:pPr>
      <w:ind w:left="103"/>
    </w:pPr>
    <w:rPr>
      <w:rFonts w:ascii="Arial" w:eastAsia="Arial" w:hAnsi="Arial" w:cs="Aria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670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vanleeuwen@agro-bordeaux.fr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mailto:formco@agro-bordeaux.fr" TargetMode="External"/><Relationship Id="rId7" Type="http://schemas.openxmlformats.org/officeDocument/2006/relationships/image" Target="media/image2.jpeg"/><Relationship Id="rId12" Type="http://schemas.openxmlformats.org/officeDocument/2006/relationships/hyperlink" Target="mailto:formco@agro-bordeaux.fr" TargetMode="External"/><Relationship Id="rId17" Type="http://schemas.openxmlformats.org/officeDocument/2006/relationships/hyperlink" Target="mailto:formco@agro-bordeaux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gro-bordeaux.fr/fiche-pedagogique/terroir-and-vineyard-management/" TargetMode="External"/><Relationship Id="rId20" Type="http://schemas.openxmlformats.org/officeDocument/2006/relationships/hyperlink" Target="https://docs.google.com/forms/d/e/1FAIpQLScv9n0fo7wDKrg1HZ0PJvVgSj4heD9qWbLMdBLZ-lV-D98V_w/viewform?c=0&amp;w=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vanleeuwen@agro-bordeaux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uvv.u-bourgogne.fr/formation-continue/terroir-and-vineyard-management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hyperlink" Target="http://www.agro-bordeaux.fr/index.php?id=english-cours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formco@agro-bordeaux.f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94B78-3F2E-4544-9D67-5EBF48C4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9</Words>
  <Characters>4730</Characters>
  <Application>Microsoft Office Word</Application>
  <DocSecurity>4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Garcia</dc:creator>
  <cp:lastModifiedBy>Ron Andes MV</cp:lastModifiedBy>
  <cp:revision>2</cp:revision>
  <cp:lastPrinted>2017-06-29T15:19:00Z</cp:lastPrinted>
  <dcterms:created xsi:type="dcterms:W3CDTF">2017-12-19T16:09:00Z</dcterms:created>
  <dcterms:modified xsi:type="dcterms:W3CDTF">2017-12-19T16:09:00Z</dcterms:modified>
</cp:coreProperties>
</file>